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C7DA7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70277256"/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04D4323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5F157CE4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56651550" w14:textId="77777777" w:rsidR="00142983" w:rsidRPr="002A7EB9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7EEF79C5" w14:textId="77777777" w:rsidR="00142983" w:rsidRPr="00315A3C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441F875B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8989397" w14:textId="77777777" w:rsidR="00142983" w:rsidRPr="004914FA" w:rsidRDefault="00142983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91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6062C00D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6E9567" w14:textId="77777777" w:rsidR="00142983" w:rsidRPr="00C137E1" w:rsidRDefault="00142983" w:rsidP="001429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672B9" w14:textId="77777777" w:rsidR="00142983" w:rsidRPr="00181545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0D4C090A" w14:textId="77777777" w:rsidR="00142983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545">
        <w:rPr>
          <w:rFonts w:ascii="Times New Roman" w:hAnsi="Times New Roman" w:cs="Times New Roman"/>
          <w:sz w:val="28"/>
          <w:szCs w:val="28"/>
        </w:rPr>
        <w:t>«Современные технологии программир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3726A" w14:textId="77777777" w:rsidR="00142983" w:rsidRPr="00C137E1" w:rsidRDefault="00142983" w:rsidP="001429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37E1">
        <w:rPr>
          <w:rFonts w:ascii="Times New Roman" w:hAnsi="Times New Roman" w:cs="Times New Roman"/>
          <w:sz w:val="28"/>
          <w:szCs w:val="28"/>
        </w:rPr>
        <w:t>на тему:</w:t>
      </w:r>
    </w:p>
    <w:p w14:paraId="544925AC" w14:textId="056D922E" w:rsidR="00142983" w:rsidRDefault="00142983" w:rsidP="00ED52F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информационной системы для кинотеатра с</w:t>
      </w:r>
      <w:r w:rsidR="00A664B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D52F4"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пользованием Java, Spring и технологий мобильной разработ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1537172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D80A4BC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B3CB183" w14:textId="77777777" w:rsidR="00142983" w:rsidRPr="0064232D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272DA1C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4</w:t>
      </w:r>
    </w:p>
    <w:p w14:paraId="3B26571D" w14:textId="148F0BD0" w:rsidR="00142983" w:rsidRDefault="009D0EBC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зловский А</w:t>
      </w:r>
      <w:r w:rsidR="00D564E0">
        <w:rPr>
          <w:rFonts w:ascii="Times New Roman" w:eastAsia="Calibri" w:hAnsi="Times New Roman" w:cs="Times New Roman"/>
          <w:sz w:val="28"/>
          <w:szCs w:val="28"/>
          <w:lang w:eastAsia="ru-RU"/>
        </w:rPr>
        <w:t>лексей Дмитриевич</w:t>
      </w:r>
    </w:p>
    <w:p w14:paraId="48E8BF96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0AC558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C41915E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0A72992B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6F00D656" w14:textId="22AC6B33" w:rsidR="007A1148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40B5D">
        <w:rPr>
          <w:rFonts w:ascii="Times New Roman" w:eastAsia="Calibri" w:hAnsi="Times New Roman" w:cs="Times New Roman"/>
          <w:sz w:val="28"/>
          <w:szCs w:val="28"/>
          <w:lang w:eastAsia="ru-RU"/>
        </w:rPr>
        <w:t>рофессо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доктор эконом. наук </w:t>
      </w:r>
    </w:p>
    <w:p w14:paraId="696ACE2D" w14:textId="008E5288" w:rsidR="00142983" w:rsidRDefault="007A1148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C75B0">
        <w:rPr>
          <w:rFonts w:ascii="Times New Roman" w:eastAsia="Calibri" w:hAnsi="Times New Roman" w:cs="Times New Roman"/>
          <w:sz w:val="28"/>
          <w:szCs w:val="28"/>
          <w:lang w:eastAsia="ru-RU"/>
        </w:rPr>
        <w:t>Демин Игорь Святославович</w:t>
      </w:r>
    </w:p>
    <w:p w14:paraId="2D62FA34" w14:textId="77777777" w:rsidR="00142983" w:rsidRDefault="00142983" w:rsidP="007A114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255C6E" w14:textId="77777777" w:rsidR="00142983" w:rsidRDefault="00142983" w:rsidP="00142983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57C300" w14:textId="77777777" w:rsidR="00142983" w:rsidRDefault="00142983" w:rsidP="0014298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5FD366" w14:textId="77777777" w:rsidR="005354F8" w:rsidRDefault="005354F8" w:rsidP="0014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9E2BE4" w14:textId="77777777" w:rsidR="00F9297F" w:rsidRDefault="00142983" w:rsidP="00F9297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7334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  <w:r w:rsidR="005354F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C733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bookmarkEnd w:id="0"/>
    </w:p>
    <w:p w14:paraId="14D07665" w14:textId="13D983B3" w:rsidR="00C849CB" w:rsidRPr="000B5D23" w:rsidRDefault="00F43DC8" w:rsidP="00F9297F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6E8D5D9" w14:textId="5D60DB2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4EBD7" w14:textId="0898948A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350A4" w14:textId="0DE97E8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8619A" w14:textId="43B5393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24FD0" w14:textId="2A4F513B" w:rsidR="00142983" w:rsidRPr="00DD52D0" w:rsidRDefault="00142983" w:rsidP="00DD52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61F9BC" w14:textId="3BB65E9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790A9" w14:textId="60557A0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9E08" w14:textId="2C5963B0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2150D" w14:textId="73FE83D0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B894" w14:textId="3D9CBC8A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9CB81" w14:textId="4A00F7BE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D12BC" w14:textId="3634808D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47B4A" w14:textId="536A861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73A1C" w14:textId="026D1386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2BCDE" w14:textId="71646B89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E6447" w14:textId="6FD9B4D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C3730" w14:textId="1FDDE935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855A5" w14:textId="350A680B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64450" w14:textId="01B7947F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811C" w14:textId="114C7369" w:rsidR="00C849CB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436B2" w14:textId="7FE3234D" w:rsidR="00EB29E6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E3C9B" w14:textId="4DF7D50F" w:rsidR="00EB29E6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5769E" w14:textId="479460E4" w:rsidR="00EB29E6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5EE56" w14:textId="77777777" w:rsidR="00EB29E6" w:rsidRPr="00DD52D0" w:rsidRDefault="00EB29E6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B0509" w14:textId="2F9CFDF7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7C273" w14:textId="6E7B87D2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67F86" w14:textId="3E26F173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9A456" w14:textId="47F2761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9647D" w14:textId="6C80ED38" w:rsidR="00C849CB" w:rsidRPr="00DD52D0" w:rsidRDefault="00C849CB" w:rsidP="00DD5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C69FD" w14:textId="023B9ACB" w:rsidR="00557B4C" w:rsidRPr="00DD52D0" w:rsidRDefault="00230E9C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30E9C">
        <w:rPr>
          <w:rFonts w:ascii="Times New Roman" w:hAnsi="Times New Roman" w:cs="Times New Roman"/>
          <w:sz w:val="28"/>
          <w:szCs w:val="28"/>
        </w:rPr>
        <w:t xml:space="preserve">. </w:t>
      </w:r>
      <w:r w:rsidR="005F2182">
        <w:rPr>
          <w:rFonts w:ascii="Times New Roman" w:hAnsi="Times New Roman" w:cs="Times New Roman"/>
          <w:sz w:val="28"/>
          <w:szCs w:val="28"/>
        </w:rPr>
        <w:t>ВВЕДЕНИЕ</w:t>
      </w:r>
    </w:p>
    <w:p w14:paraId="67814CDF" w14:textId="192D36A3" w:rsidR="007F09A6" w:rsidRDefault="005968D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крупных городах России </w:t>
      </w:r>
      <w:r w:rsidR="00900DB8">
        <w:rPr>
          <w:rFonts w:ascii="Times New Roman" w:hAnsi="Times New Roman" w:cs="Times New Roman"/>
          <w:sz w:val="28"/>
          <w:szCs w:val="28"/>
        </w:rPr>
        <w:t xml:space="preserve">и мира </w:t>
      </w:r>
      <w:r w:rsidRPr="00DD52D0">
        <w:rPr>
          <w:rFonts w:ascii="Times New Roman" w:hAnsi="Times New Roman" w:cs="Times New Roman"/>
          <w:sz w:val="28"/>
          <w:szCs w:val="28"/>
        </w:rPr>
        <w:t xml:space="preserve">давно уже не встретишь кинотеатра с кассой. Всё потому, что </w:t>
      </w:r>
      <w:r w:rsidR="008963A1">
        <w:rPr>
          <w:rFonts w:ascii="Times New Roman" w:hAnsi="Times New Roman" w:cs="Times New Roman"/>
          <w:sz w:val="28"/>
          <w:szCs w:val="28"/>
        </w:rPr>
        <w:t>большинство сетей кинотеатров</w:t>
      </w:r>
      <w:r w:rsidR="00431D06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автоматизировали свои задачи благодаря информационно-справочным системам.</w:t>
      </w:r>
      <w:r w:rsidR="002801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B9A9E" w14:textId="59067347" w:rsidR="005968D1" w:rsidRDefault="00475632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сет</w:t>
      </w:r>
      <w:r w:rsidR="001D11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инотеатров «Карро»</w:t>
      </w:r>
      <w:r w:rsidR="001D11D2">
        <w:rPr>
          <w:rFonts w:ascii="Times New Roman" w:hAnsi="Times New Roman" w:cs="Times New Roman"/>
          <w:sz w:val="28"/>
          <w:szCs w:val="28"/>
        </w:rPr>
        <w:t xml:space="preserve"> и «</w:t>
      </w:r>
      <w:r w:rsidR="006E1C76">
        <w:rPr>
          <w:rFonts w:ascii="Times New Roman" w:hAnsi="Times New Roman" w:cs="Times New Roman"/>
          <w:sz w:val="28"/>
          <w:szCs w:val="28"/>
        </w:rPr>
        <w:t xml:space="preserve">Кино </w:t>
      </w:r>
      <w:r w:rsidR="001D11D2">
        <w:rPr>
          <w:rFonts w:ascii="Times New Roman" w:hAnsi="Times New Roman" w:cs="Times New Roman"/>
          <w:sz w:val="28"/>
          <w:szCs w:val="28"/>
        </w:rPr>
        <w:t>Окко»</w:t>
      </w:r>
      <w:r>
        <w:rPr>
          <w:rFonts w:ascii="Times New Roman" w:hAnsi="Times New Roman" w:cs="Times New Roman"/>
          <w:sz w:val="28"/>
          <w:szCs w:val="28"/>
        </w:rPr>
        <w:t xml:space="preserve"> давно использу</w:t>
      </w:r>
      <w:r w:rsidR="001D11D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в </w:t>
      </w:r>
      <w:r w:rsidR="00524A5C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="009940CF">
        <w:rPr>
          <w:rFonts w:ascii="Times New Roman" w:hAnsi="Times New Roman" w:cs="Times New Roman"/>
          <w:sz w:val="28"/>
          <w:szCs w:val="28"/>
        </w:rPr>
        <w:t>информационно</w:t>
      </w:r>
      <w:r w:rsidR="00524A5C">
        <w:rPr>
          <w:rFonts w:ascii="Times New Roman" w:hAnsi="Times New Roman" w:cs="Times New Roman"/>
          <w:sz w:val="28"/>
          <w:szCs w:val="28"/>
        </w:rPr>
        <w:t>-справочные</w:t>
      </w:r>
      <w:r>
        <w:rPr>
          <w:rFonts w:ascii="Times New Roman" w:hAnsi="Times New Roman" w:cs="Times New Roman"/>
          <w:sz w:val="28"/>
          <w:szCs w:val="28"/>
        </w:rPr>
        <w:t xml:space="preserve"> стенды для удобной покупки билетов (см. прил. 1)</w:t>
      </w:r>
      <w:r w:rsidR="001712AE">
        <w:rPr>
          <w:rFonts w:ascii="Times New Roman" w:hAnsi="Times New Roman" w:cs="Times New Roman"/>
          <w:sz w:val="28"/>
          <w:szCs w:val="28"/>
        </w:rPr>
        <w:t>, а</w:t>
      </w:r>
      <w:r w:rsidR="00A85FAF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28013B">
        <w:rPr>
          <w:rFonts w:ascii="Times New Roman" w:hAnsi="Times New Roman" w:cs="Times New Roman"/>
          <w:sz w:val="28"/>
          <w:szCs w:val="28"/>
        </w:rPr>
        <w:t xml:space="preserve"> </w:t>
      </w:r>
      <w:r w:rsidR="00516134">
        <w:rPr>
          <w:rFonts w:ascii="Times New Roman" w:hAnsi="Times New Roman" w:cs="Times New Roman"/>
          <w:sz w:val="28"/>
          <w:szCs w:val="28"/>
        </w:rPr>
        <w:t>сейчас пользуются популярностью такие сервисы как «Яндекс Афиша», «Афиша.ру», «Кинопоиск Афиша»</w:t>
      </w:r>
      <w:r w:rsidR="000B6166">
        <w:rPr>
          <w:rFonts w:ascii="Times New Roman" w:hAnsi="Times New Roman" w:cs="Times New Roman"/>
          <w:sz w:val="28"/>
          <w:szCs w:val="28"/>
        </w:rPr>
        <w:t xml:space="preserve"> и другие, которые являются информационным сервисом-посредником между кинотеатром и пользователем и позволяют последн</w:t>
      </w:r>
      <w:r w:rsidR="00572472">
        <w:rPr>
          <w:rFonts w:ascii="Times New Roman" w:hAnsi="Times New Roman" w:cs="Times New Roman"/>
          <w:sz w:val="28"/>
          <w:szCs w:val="28"/>
        </w:rPr>
        <w:t>им</w:t>
      </w:r>
      <w:r w:rsidR="000B6166">
        <w:rPr>
          <w:rFonts w:ascii="Times New Roman" w:hAnsi="Times New Roman" w:cs="Times New Roman"/>
          <w:sz w:val="28"/>
          <w:szCs w:val="28"/>
        </w:rPr>
        <w:t xml:space="preserve"> с легкостью покупать билет</w:t>
      </w:r>
      <w:r w:rsidR="00BE4692">
        <w:rPr>
          <w:rFonts w:ascii="Times New Roman" w:hAnsi="Times New Roman" w:cs="Times New Roman"/>
          <w:sz w:val="28"/>
          <w:szCs w:val="28"/>
        </w:rPr>
        <w:t>ы</w:t>
      </w:r>
      <w:r w:rsidR="000B6166">
        <w:rPr>
          <w:rFonts w:ascii="Times New Roman" w:hAnsi="Times New Roman" w:cs="Times New Roman"/>
          <w:sz w:val="28"/>
          <w:szCs w:val="28"/>
        </w:rPr>
        <w:t xml:space="preserve"> на сеансы</w:t>
      </w:r>
      <w:r w:rsidR="00EE3172">
        <w:rPr>
          <w:rFonts w:ascii="Times New Roman" w:hAnsi="Times New Roman" w:cs="Times New Roman"/>
          <w:sz w:val="28"/>
          <w:szCs w:val="28"/>
        </w:rPr>
        <w:t xml:space="preserve"> с любого устройства или браузера.</w:t>
      </w:r>
    </w:p>
    <w:p w14:paraId="07A06084" w14:textId="2B1804E9" w:rsidR="006E7F1B" w:rsidRPr="00DD52D0" w:rsidRDefault="006E7F1B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ся вопрос: как </w:t>
      </w:r>
      <w:r w:rsidR="0055304A">
        <w:rPr>
          <w:rFonts w:ascii="Times New Roman" w:hAnsi="Times New Roman" w:cs="Times New Roman"/>
          <w:sz w:val="28"/>
          <w:szCs w:val="28"/>
        </w:rPr>
        <w:t>устроены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55304A">
        <w:rPr>
          <w:rFonts w:ascii="Times New Roman" w:hAnsi="Times New Roman" w:cs="Times New Roman"/>
          <w:sz w:val="28"/>
          <w:szCs w:val="28"/>
        </w:rPr>
        <w:t>и</w:t>
      </w:r>
      <w:r w:rsidR="00295B4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CC8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 xml:space="preserve"> изнутри? Какие </w:t>
      </w:r>
      <w:r w:rsidR="008B0388">
        <w:rPr>
          <w:rFonts w:ascii="Times New Roman" w:hAnsi="Times New Roman" w:cs="Times New Roman"/>
          <w:sz w:val="28"/>
          <w:szCs w:val="28"/>
        </w:rPr>
        <w:t xml:space="preserve">решения используются </w:t>
      </w:r>
      <w:r w:rsidR="0091554F">
        <w:rPr>
          <w:rFonts w:ascii="Times New Roman" w:hAnsi="Times New Roman" w:cs="Times New Roman"/>
          <w:sz w:val="28"/>
          <w:szCs w:val="28"/>
        </w:rPr>
        <w:t>для</w:t>
      </w:r>
      <w:r w:rsidR="008B0388">
        <w:rPr>
          <w:rFonts w:ascii="Times New Roman" w:hAnsi="Times New Roman" w:cs="Times New Roman"/>
          <w:sz w:val="28"/>
          <w:szCs w:val="28"/>
        </w:rPr>
        <w:t xml:space="preserve"> </w:t>
      </w:r>
      <w:r w:rsidR="00567F48">
        <w:rPr>
          <w:rFonts w:ascii="Times New Roman" w:hAnsi="Times New Roman" w:cs="Times New Roman"/>
          <w:sz w:val="28"/>
          <w:szCs w:val="28"/>
        </w:rPr>
        <w:t>их</w:t>
      </w:r>
      <w:r w:rsidR="008B0388">
        <w:rPr>
          <w:rFonts w:ascii="Times New Roman" w:hAnsi="Times New Roman" w:cs="Times New Roman"/>
          <w:sz w:val="28"/>
          <w:szCs w:val="28"/>
        </w:rPr>
        <w:t xml:space="preserve"> реализации? Какова актуальность внедрения таких информационно-справочных систем в кинотеатры?</w:t>
      </w:r>
    </w:p>
    <w:p w14:paraId="1139ACCD" w14:textId="57BFFC08" w:rsidR="000F41CD" w:rsidRDefault="00F1628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7327">
        <w:rPr>
          <w:rFonts w:ascii="Times New Roman" w:hAnsi="Times New Roman" w:cs="Times New Roman"/>
          <w:sz w:val="28"/>
          <w:szCs w:val="28"/>
        </w:rPr>
        <w:t>данной</w:t>
      </w:r>
      <w:r w:rsidR="00225808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 xml:space="preserve">курсовой работы </w:t>
      </w:r>
      <w:r w:rsidR="002B53B3" w:rsidRPr="00DD52D0">
        <w:rPr>
          <w:rFonts w:ascii="Times New Roman" w:hAnsi="Times New Roman" w:cs="Times New Roman"/>
          <w:sz w:val="28"/>
          <w:szCs w:val="28"/>
        </w:rPr>
        <w:t>–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49140A">
        <w:rPr>
          <w:rFonts w:ascii="Times New Roman" w:hAnsi="Times New Roman" w:cs="Times New Roman"/>
          <w:sz w:val="28"/>
          <w:szCs w:val="28"/>
        </w:rPr>
        <w:t xml:space="preserve">предметную область </w:t>
      </w:r>
      <w:r w:rsidR="0057104D">
        <w:rPr>
          <w:rFonts w:ascii="Times New Roman" w:hAnsi="Times New Roman" w:cs="Times New Roman"/>
          <w:sz w:val="28"/>
          <w:szCs w:val="28"/>
        </w:rPr>
        <w:t>продажи билетов в кинотеатре</w:t>
      </w:r>
      <w:r w:rsidR="00094D58" w:rsidRPr="00DD52D0">
        <w:rPr>
          <w:rFonts w:ascii="Times New Roman" w:hAnsi="Times New Roman" w:cs="Times New Roman"/>
          <w:sz w:val="28"/>
          <w:szCs w:val="28"/>
        </w:rPr>
        <w:t>, опираясь на проведенный анализ составить информационную модель задачи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876C49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474FF3" w:rsidRPr="00DD52D0">
        <w:rPr>
          <w:rFonts w:ascii="Times New Roman" w:hAnsi="Times New Roman" w:cs="Times New Roman"/>
          <w:sz w:val="28"/>
          <w:szCs w:val="28"/>
        </w:rPr>
        <w:t xml:space="preserve">и </w:t>
      </w:r>
      <w:r w:rsidR="002836DB" w:rsidRPr="00DD52D0">
        <w:rPr>
          <w:rFonts w:ascii="Times New Roman" w:hAnsi="Times New Roman" w:cs="Times New Roman"/>
          <w:sz w:val="28"/>
          <w:szCs w:val="28"/>
        </w:rPr>
        <w:t>продемонстрировать возможны</w:t>
      </w:r>
      <w:r w:rsidR="00DA0594" w:rsidRPr="00DD52D0">
        <w:rPr>
          <w:rFonts w:ascii="Times New Roman" w:hAnsi="Times New Roman" w:cs="Times New Roman"/>
          <w:sz w:val="28"/>
          <w:szCs w:val="28"/>
        </w:rPr>
        <w:t>й</w:t>
      </w:r>
      <w:r w:rsidR="002836DB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DA0594" w:rsidRPr="00DD52D0">
        <w:rPr>
          <w:rFonts w:ascii="Times New Roman" w:hAnsi="Times New Roman" w:cs="Times New Roman"/>
          <w:sz w:val="28"/>
          <w:szCs w:val="28"/>
        </w:rPr>
        <w:t>вариант</w:t>
      </w:r>
      <w:r w:rsidR="002836DB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967B7" w:rsidRPr="00DD52D0">
        <w:rPr>
          <w:rFonts w:ascii="Times New Roman" w:hAnsi="Times New Roman" w:cs="Times New Roman"/>
          <w:sz w:val="28"/>
          <w:szCs w:val="28"/>
        </w:rPr>
        <w:t xml:space="preserve">её </w:t>
      </w:r>
      <w:r w:rsidR="00DA259B" w:rsidRPr="00DD52D0">
        <w:rPr>
          <w:rFonts w:ascii="Times New Roman" w:hAnsi="Times New Roman" w:cs="Times New Roman"/>
          <w:sz w:val="28"/>
          <w:szCs w:val="28"/>
        </w:rPr>
        <w:t>решения на примере</w:t>
      </w:r>
      <w:r w:rsidR="00B113F3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</w:rPr>
        <w:t>серверного приложения</w:t>
      </w:r>
      <w:r w:rsidR="0049479C" w:rsidRPr="00DD52D0">
        <w:rPr>
          <w:rFonts w:ascii="Times New Roman" w:hAnsi="Times New Roman" w:cs="Times New Roman"/>
          <w:sz w:val="28"/>
          <w:szCs w:val="28"/>
        </w:rPr>
        <w:t xml:space="preserve"> на </w:t>
      </w:r>
      <w:r w:rsidR="000D0F45" w:rsidRPr="00DD52D0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9479C"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9479C" w:rsidRPr="00DD52D0">
        <w:rPr>
          <w:rFonts w:ascii="Times New Roman" w:hAnsi="Times New Roman" w:cs="Times New Roman"/>
          <w:sz w:val="28"/>
          <w:szCs w:val="28"/>
        </w:rPr>
        <w:t xml:space="preserve"> и </w:t>
      </w:r>
      <w:r w:rsidR="000D0F45" w:rsidRPr="00DD52D0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49479C" w:rsidRPr="00DD52D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C6970" w:rsidRPr="00DD52D0">
        <w:rPr>
          <w:rFonts w:ascii="Times New Roman" w:hAnsi="Times New Roman" w:cs="Times New Roman"/>
          <w:sz w:val="28"/>
          <w:szCs w:val="28"/>
        </w:rPr>
        <w:t>,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9D2AB0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 w:rsidR="000B0AEE" w:rsidRPr="00DD52D0">
        <w:rPr>
          <w:rFonts w:ascii="Times New Roman" w:hAnsi="Times New Roman" w:cs="Times New Roman"/>
          <w:sz w:val="28"/>
          <w:szCs w:val="28"/>
        </w:rPr>
        <w:t>мобильного приложения</w:t>
      </w:r>
      <w:r w:rsidR="00CC6970" w:rsidRPr="00DD52D0">
        <w:rPr>
          <w:rFonts w:ascii="Times New Roman" w:hAnsi="Times New Roman" w:cs="Times New Roman"/>
          <w:sz w:val="28"/>
          <w:szCs w:val="28"/>
        </w:rPr>
        <w:t xml:space="preserve"> под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C6970" w:rsidRPr="00DD52D0">
        <w:rPr>
          <w:rFonts w:ascii="Times New Roman" w:hAnsi="Times New Roman" w:cs="Times New Roman"/>
          <w:sz w:val="28"/>
          <w:szCs w:val="28"/>
        </w:rPr>
        <w:t>у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0AE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B0AEE" w:rsidRPr="00DD52D0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07359" w:rsidRPr="00DD52D0">
        <w:rPr>
          <w:rFonts w:ascii="Times New Roman" w:hAnsi="Times New Roman" w:cs="Times New Roman"/>
          <w:sz w:val="28"/>
          <w:szCs w:val="28"/>
        </w:rPr>
        <w:t>,</w:t>
      </w:r>
      <w:r w:rsidR="00B01EFB" w:rsidRPr="00DD52D0">
        <w:rPr>
          <w:rFonts w:ascii="Times New Roman" w:hAnsi="Times New Roman" w:cs="Times New Roman"/>
          <w:sz w:val="28"/>
          <w:szCs w:val="28"/>
        </w:rPr>
        <w:t xml:space="preserve"> написанного на язык</w:t>
      </w:r>
      <w:r w:rsidR="002275C8">
        <w:rPr>
          <w:rFonts w:ascii="Times New Roman" w:hAnsi="Times New Roman" w:cs="Times New Roman"/>
          <w:sz w:val="28"/>
          <w:szCs w:val="28"/>
        </w:rPr>
        <w:t xml:space="preserve">е </w:t>
      </w:r>
      <w:r w:rsidR="002275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275C8">
        <w:rPr>
          <w:rFonts w:ascii="Times New Roman" w:hAnsi="Times New Roman" w:cs="Times New Roman"/>
          <w:sz w:val="28"/>
          <w:szCs w:val="28"/>
        </w:rPr>
        <w:t xml:space="preserve"> и с использование</w:t>
      </w:r>
      <w:r w:rsidR="00357B54">
        <w:rPr>
          <w:rFonts w:ascii="Times New Roman" w:hAnsi="Times New Roman" w:cs="Times New Roman"/>
          <w:sz w:val="28"/>
          <w:szCs w:val="28"/>
        </w:rPr>
        <w:t>м</w:t>
      </w:r>
      <w:r w:rsidR="002275C8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r w:rsidR="006162F6">
        <w:rPr>
          <w:rFonts w:ascii="Times New Roman" w:hAnsi="Times New Roman" w:cs="Times New Roman"/>
          <w:sz w:val="28"/>
          <w:szCs w:val="28"/>
        </w:rPr>
        <w:t>технологий</w:t>
      </w:r>
      <w:r w:rsidR="002275C8">
        <w:rPr>
          <w:rFonts w:ascii="Times New Roman" w:hAnsi="Times New Roman" w:cs="Times New Roman"/>
          <w:sz w:val="28"/>
          <w:szCs w:val="28"/>
        </w:rPr>
        <w:t xml:space="preserve"> программирования.</w:t>
      </w:r>
      <w:r w:rsidR="00B01EFB"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167EE" w14:textId="3950F5D4" w:rsidR="00386A2F" w:rsidRDefault="00D36C1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ною курсовой работы поспособствует приобретению и усовершенствованию навыков </w:t>
      </w:r>
      <w:r w:rsidR="005F6734">
        <w:rPr>
          <w:rFonts w:ascii="Times New Roman" w:hAnsi="Times New Roman" w:cs="Times New Roman"/>
          <w:sz w:val="28"/>
          <w:szCs w:val="28"/>
        </w:rPr>
        <w:t>анализа предметной области, построения информационной модели</w:t>
      </w:r>
      <w:r w:rsidR="00FD5B8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F6734">
        <w:rPr>
          <w:rFonts w:ascii="Times New Roman" w:hAnsi="Times New Roman" w:cs="Times New Roman"/>
          <w:sz w:val="28"/>
          <w:szCs w:val="28"/>
        </w:rPr>
        <w:t xml:space="preserve">, проектирования </w:t>
      </w:r>
      <w:r w:rsidR="00B37D36">
        <w:rPr>
          <w:rFonts w:ascii="Times New Roman" w:hAnsi="Times New Roman" w:cs="Times New Roman"/>
          <w:sz w:val="28"/>
          <w:szCs w:val="28"/>
        </w:rPr>
        <w:t xml:space="preserve">реляционных </w:t>
      </w:r>
      <w:r w:rsidR="005F6734">
        <w:rPr>
          <w:rFonts w:ascii="Times New Roman" w:hAnsi="Times New Roman" w:cs="Times New Roman"/>
          <w:sz w:val="28"/>
          <w:szCs w:val="28"/>
        </w:rPr>
        <w:t xml:space="preserve">баз данных, а также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6BF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клиент-серверных приложений</w:t>
      </w:r>
      <w:r w:rsidR="00A53183">
        <w:rPr>
          <w:rFonts w:ascii="Times New Roman" w:hAnsi="Times New Roman" w:cs="Times New Roman"/>
          <w:sz w:val="28"/>
          <w:szCs w:val="28"/>
        </w:rPr>
        <w:t xml:space="preserve"> с </w:t>
      </w:r>
      <w:r w:rsidR="001A71F1">
        <w:rPr>
          <w:rFonts w:ascii="Times New Roman" w:hAnsi="Times New Roman" w:cs="Times New Roman"/>
          <w:sz w:val="28"/>
          <w:szCs w:val="28"/>
        </w:rPr>
        <w:t>технологией</w:t>
      </w:r>
      <w:r w:rsidR="00A53183">
        <w:rPr>
          <w:rFonts w:ascii="Times New Roman" w:hAnsi="Times New Roman" w:cs="Times New Roman"/>
          <w:sz w:val="28"/>
          <w:szCs w:val="28"/>
        </w:rPr>
        <w:t xml:space="preserve"> </w:t>
      </w:r>
      <w:r w:rsidR="00A53183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F11F2">
        <w:rPr>
          <w:rFonts w:ascii="Times New Roman" w:hAnsi="Times New Roman" w:cs="Times New Roman"/>
          <w:sz w:val="28"/>
          <w:szCs w:val="28"/>
        </w:rPr>
        <w:t xml:space="preserve"> </w:t>
      </w:r>
      <w:r w:rsidR="000F11F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53183" w:rsidRPr="00A53183">
        <w:rPr>
          <w:rFonts w:ascii="Times New Roman" w:hAnsi="Times New Roman" w:cs="Times New Roman"/>
          <w:sz w:val="28"/>
          <w:szCs w:val="28"/>
        </w:rPr>
        <w:t>.</w:t>
      </w:r>
    </w:p>
    <w:p w14:paraId="71F3997C" w14:textId="2954113A" w:rsidR="008E2FA3" w:rsidRDefault="008E2FA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59632" w14:textId="77777777" w:rsidR="008E2FA3" w:rsidRPr="00DD52D0" w:rsidRDefault="008E2FA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91788" w14:textId="31811A52" w:rsidR="00845D14" w:rsidRPr="00AC70EF" w:rsidRDefault="009B12D2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2D2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230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2D2">
        <w:rPr>
          <w:rFonts w:ascii="Times New Roman" w:hAnsi="Times New Roman" w:cs="Times New Roman"/>
          <w:sz w:val="28"/>
          <w:szCs w:val="28"/>
        </w:rPr>
        <w:t xml:space="preserve">. </w:t>
      </w:r>
      <w:r w:rsidR="00FB077F" w:rsidRPr="009B12D2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DBF5171" w14:textId="33076579" w:rsidR="004142F3" w:rsidRPr="005574B9" w:rsidRDefault="004E232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рамках курсовой работы </w:t>
      </w:r>
      <w:r w:rsidR="00904E43" w:rsidRPr="00DD52D0">
        <w:rPr>
          <w:rFonts w:ascii="Times New Roman" w:hAnsi="Times New Roman" w:cs="Times New Roman"/>
          <w:sz w:val="28"/>
          <w:szCs w:val="28"/>
        </w:rPr>
        <w:t>поставлена задача</w:t>
      </w:r>
      <w:r w:rsidR="001D340E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A127B8">
        <w:rPr>
          <w:rFonts w:ascii="Times New Roman" w:hAnsi="Times New Roman" w:cs="Times New Roman"/>
          <w:sz w:val="28"/>
          <w:szCs w:val="28"/>
        </w:rPr>
        <w:t xml:space="preserve">продемонстрировать возможное клиент-серверное решение </w:t>
      </w:r>
      <w:r w:rsidR="00162055">
        <w:rPr>
          <w:rFonts w:ascii="Times New Roman" w:hAnsi="Times New Roman" w:cs="Times New Roman"/>
          <w:sz w:val="28"/>
          <w:szCs w:val="28"/>
        </w:rPr>
        <w:t>по автоматизации работы кинотеатров</w:t>
      </w:r>
      <w:r w:rsidR="00454219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</w:rPr>
        <w:t>с использованием библиотек</w:t>
      </w:r>
      <w:r w:rsidR="007237E8">
        <w:rPr>
          <w:rFonts w:ascii="Times New Roman" w:hAnsi="Times New Roman" w:cs="Times New Roman"/>
          <w:sz w:val="28"/>
          <w:szCs w:val="28"/>
        </w:rPr>
        <w:t>и</w:t>
      </w:r>
      <w:r w:rsid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05C10">
        <w:rPr>
          <w:rFonts w:ascii="Times New Roman" w:hAnsi="Times New Roman" w:cs="Times New Roman"/>
          <w:sz w:val="28"/>
          <w:szCs w:val="28"/>
        </w:rPr>
        <w:t xml:space="preserve"> для серверной части и </w:t>
      </w:r>
      <w:r w:rsidR="009D6E0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D6E0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6E05" w:rsidRPr="009D6E05">
        <w:rPr>
          <w:rFonts w:ascii="Times New Roman" w:hAnsi="Times New Roman" w:cs="Times New Roman"/>
          <w:sz w:val="28"/>
          <w:szCs w:val="28"/>
        </w:rPr>
        <w:t xml:space="preserve"> </w:t>
      </w:r>
      <w:r w:rsidR="009D6E0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D6E05" w:rsidRPr="009D6E05">
        <w:rPr>
          <w:rFonts w:ascii="Times New Roman" w:hAnsi="Times New Roman" w:cs="Times New Roman"/>
          <w:sz w:val="28"/>
          <w:szCs w:val="28"/>
        </w:rPr>
        <w:t xml:space="preserve"> </w:t>
      </w:r>
      <w:r w:rsidR="009D6E05">
        <w:rPr>
          <w:rFonts w:ascii="Times New Roman" w:hAnsi="Times New Roman" w:cs="Times New Roman"/>
          <w:sz w:val="28"/>
          <w:szCs w:val="28"/>
        </w:rPr>
        <w:t xml:space="preserve">и </w:t>
      </w:r>
      <w:r w:rsidR="00B05C10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2,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B05C10" w:rsidRPr="00B05C10">
        <w:rPr>
          <w:rFonts w:ascii="Times New Roman" w:hAnsi="Times New Roman" w:cs="Times New Roman"/>
          <w:sz w:val="28"/>
          <w:szCs w:val="28"/>
        </w:rPr>
        <w:t>2</w:t>
      </w:r>
      <w:r w:rsidR="000B25EB">
        <w:rPr>
          <w:rFonts w:ascii="Times New Roman" w:hAnsi="Times New Roman" w:cs="Times New Roman"/>
          <w:sz w:val="28"/>
          <w:szCs w:val="28"/>
        </w:rPr>
        <w:t>,</w:t>
      </w:r>
      <w:r w:rsid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="00B05C10" w:rsidRPr="00B05C10">
        <w:rPr>
          <w:rFonts w:ascii="Times New Roman" w:hAnsi="Times New Roman" w:cs="Times New Roman"/>
          <w:sz w:val="28"/>
          <w:szCs w:val="28"/>
        </w:rPr>
        <w:t xml:space="preserve"> </w:t>
      </w:r>
      <w:r w:rsidR="00B05C10">
        <w:rPr>
          <w:rFonts w:ascii="Times New Roman" w:hAnsi="Times New Roman" w:cs="Times New Roman"/>
          <w:sz w:val="28"/>
          <w:szCs w:val="28"/>
        </w:rPr>
        <w:t xml:space="preserve">для </w:t>
      </w:r>
      <w:r w:rsidR="00A146B8">
        <w:rPr>
          <w:rFonts w:ascii="Times New Roman" w:hAnsi="Times New Roman" w:cs="Times New Roman"/>
          <w:sz w:val="28"/>
          <w:szCs w:val="28"/>
        </w:rPr>
        <w:t>клиент</w:t>
      </w:r>
      <w:r w:rsidR="005574B9">
        <w:rPr>
          <w:rFonts w:ascii="Times New Roman" w:hAnsi="Times New Roman" w:cs="Times New Roman"/>
          <w:sz w:val="28"/>
          <w:szCs w:val="28"/>
        </w:rPr>
        <w:t>ской.</w:t>
      </w:r>
    </w:p>
    <w:p w14:paraId="4CE45F0A" w14:textId="5722FF48" w:rsidR="000D6B6B" w:rsidRDefault="00EB6FC4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BA116D">
        <w:rPr>
          <w:rFonts w:ascii="Times New Roman" w:hAnsi="Times New Roman" w:cs="Times New Roman"/>
          <w:sz w:val="28"/>
          <w:szCs w:val="28"/>
        </w:rPr>
        <w:t xml:space="preserve">серверное </w:t>
      </w:r>
      <w:r w:rsidRPr="00DD52D0">
        <w:rPr>
          <w:rFonts w:ascii="Times New Roman" w:hAnsi="Times New Roman" w:cs="Times New Roman"/>
          <w:sz w:val="28"/>
          <w:szCs w:val="28"/>
        </w:rPr>
        <w:t>п</w:t>
      </w:r>
      <w:r w:rsidR="00CF602C" w:rsidRPr="00DD52D0">
        <w:rPr>
          <w:rFonts w:ascii="Times New Roman" w:hAnsi="Times New Roman" w:cs="Times New Roman"/>
          <w:sz w:val="28"/>
          <w:szCs w:val="28"/>
        </w:rPr>
        <w:t>риложение должно</w:t>
      </w:r>
      <w:r w:rsidRPr="00DD52D0">
        <w:rPr>
          <w:rFonts w:ascii="Times New Roman" w:hAnsi="Times New Roman" w:cs="Times New Roman"/>
          <w:sz w:val="28"/>
          <w:szCs w:val="28"/>
        </w:rPr>
        <w:t xml:space="preserve"> обрабатывать запросы пользователей (клиентов),</w:t>
      </w:r>
      <w:r w:rsidR="00CF602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хранить и обрабатывать данные </w:t>
      </w:r>
      <w:r w:rsidR="00C928BF" w:rsidRPr="00DD52D0">
        <w:rPr>
          <w:rFonts w:ascii="Times New Roman" w:hAnsi="Times New Roman" w:cs="Times New Roman"/>
          <w:sz w:val="28"/>
          <w:szCs w:val="28"/>
        </w:rPr>
        <w:t>с помощью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 СУБД (систем</w:t>
      </w:r>
      <w:r w:rsidR="005A71C5">
        <w:rPr>
          <w:rFonts w:ascii="Times New Roman" w:hAnsi="Times New Roman" w:cs="Times New Roman"/>
          <w:sz w:val="28"/>
          <w:szCs w:val="28"/>
        </w:rPr>
        <w:t>ы</w:t>
      </w:r>
      <w:r w:rsidR="00993183" w:rsidRPr="00DD52D0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="00933D76" w:rsidRPr="00DD52D0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933D76" w:rsidRPr="00DD52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2520E">
        <w:rPr>
          <w:rFonts w:ascii="Times New Roman" w:hAnsi="Times New Roman" w:cs="Times New Roman"/>
          <w:sz w:val="28"/>
          <w:szCs w:val="28"/>
        </w:rPr>
        <w:t>).</w:t>
      </w:r>
      <w:r w:rsidR="00933912"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1A866" w14:textId="5B0D4B81" w:rsidR="0025582B" w:rsidRPr="00015A9F" w:rsidRDefault="0025582B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клиентское приложение должно иметь интуитивны</w:t>
      </w:r>
      <w:r w:rsidR="00976A7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эргономичный дизайн экранов для удобного взаимодействия с пользователем</w:t>
      </w:r>
      <w:r w:rsidR="002B2825">
        <w:rPr>
          <w:rFonts w:ascii="Times New Roman" w:hAnsi="Times New Roman" w:cs="Times New Roman"/>
          <w:sz w:val="28"/>
          <w:szCs w:val="28"/>
        </w:rPr>
        <w:t xml:space="preserve">, </w:t>
      </w:r>
      <w:r w:rsidR="00535D96">
        <w:rPr>
          <w:rFonts w:ascii="Times New Roman" w:hAnsi="Times New Roman" w:cs="Times New Roman"/>
          <w:sz w:val="28"/>
          <w:szCs w:val="28"/>
        </w:rPr>
        <w:t xml:space="preserve">четкую </w:t>
      </w:r>
      <w:r w:rsidR="005A7017">
        <w:rPr>
          <w:rFonts w:ascii="Times New Roman" w:hAnsi="Times New Roman" w:cs="Times New Roman"/>
          <w:sz w:val="28"/>
          <w:szCs w:val="28"/>
        </w:rPr>
        <w:t>и продуманную</w:t>
      </w:r>
      <w:r w:rsidR="00535D96">
        <w:rPr>
          <w:rFonts w:ascii="Times New Roman" w:hAnsi="Times New Roman" w:cs="Times New Roman"/>
          <w:sz w:val="28"/>
          <w:szCs w:val="28"/>
        </w:rPr>
        <w:t xml:space="preserve"> </w:t>
      </w:r>
      <w:r w:rsidR="00C02CF5">
        <w:rPr>
          <w:rFonts w:ascii="Times New Roman" w:hAnsi="Times New Roman" w:cs="Times New Roman"/>
          <w:sz w:val="28"/>
          <w:szCs w:val="28"/>
        </w:rPr>
        <w:t>логику</w:t>
      </w:r>
      <w:r w:rsidR="00535D96">
        <w:rPr>
          <w:rFonts w:ascii="Times New Roman" w:hAnsi="Times New Roman" w:cs="Times New Roman"/>
          <w:sz w:val="28"/>
          <w:szCs w:val="28"/>
        </w:rPr>
        <w:t xml:space="preserve"> взаимодействия с серверной частью</w:t>
      </w:r>
      <w:r w:rsidR="00BA3978">
        <w:rPr>
          <w:rFonts w:ascii="Times New Roman" w:hAnsi="Times New Roman" w:cs="Times New Roman"/>
          <w:sz w:val="28"/>
          <w:szCs w:val="28"/>
        </w:rPr>
        <w:t xml:space="preserve">, а также быть </w:t>
      </w:r>
      <w:r w:rsidR="00E11161">
        <w:rPr>
          <w:rFonts w:ascii="Times New Roman" w:hAnsi="Times New Roman" w:cs="Times New Roman"/>
          <w:sz w:val="28"/>
          <w:szCs w:val="28"/>
        </w:rPr>
        <w:t xml:space="preserve">оптимальным </w:t>
      </w:r>
      <w:r w:rsidR="00022352">
        <w:rPr>
          <w:rFonts w:ascii="Times New Roman" w:hAnsi="Times New Roman" w:cs="Times New Roman"/>
          <w:sz w:val="28"/>
          <w:szCs w:val="28"/>
        </w:rPr>
        <w:t>по</w:t>
      </w:r>
      <w:r w:rsidR="00E11161">
        <w:rPr>
          <w:rFonts w:ascii="Times New Roman" w:hAnsi="Times New Roman" w:cs="Times New Roman"/>
          <w:sz w:val="28"/>
          <w:szCs w:val="28"/>
        </w:rPr>
        <w:t xml:space="preserve"> </w:t>
      </w:r>
      <w:r w:rsidR="008C0AAE">
        <w:rPr>
          <w:rFonts w:ascii="Times New Roman" w:hAnsi="Times New Roman" w:cs="Times New Roman"/>
          <w:sz w:val="28"/>
          <w:szCs w:val="28"/>
        </w:rPr>
        <w:t xml:space="preserve">затратности </w:t>
      </w:r>
      <w:r w:rsidR="00337989">
        <w:rPr>
          <w:rFonts w:ascii="Times New Roman" w:hAnsi="Times New Roman" w:cs="Times New Roman"/>
          <w:sz w:val="28"/>
          <w:szCs w:val="28"/>
        </w:rPr>
        <w:t>ресурсов</w:t>
      </w:r>
      <w:r w:rsidR="008C0AAE">
        <w:rPr>
          <w:rFonts w:ascii="Times New Roman" w:hAnsi="Times New Roman" w:cs="Times New Roman"/>
          <w:sz w:val="28"/>
          <w:szCs w:val="28"/>
        </w:rPr>
        <w:t xml:space="preserve"> и </w:t>
      </w:r>
      <w:r w:rsidR="00337989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6F7175">
        <w:rPr>
          <w:rFonts w:ascii="Times New Roman" w:hAnsi="Times New Roman" w:cs="Times New Roman"/>
          <w:sz w:val="28"/>
          <w:szCs w:val="28"/>
        </w:rPr>
        <w:t>ис</w:t>
      </w:r>
      <w:r w:rsidR="00337989">
        <w:rPr>
          <w:rFonts w:ascii="Times New Roman" w:hAnsi="Times New Roman" w:cs="Times New Roman"/>
          <w:sz w:val="28"/>
          <w:szCs w:val="28"/>
        </w:rPr>
        <w:t>полнения</w:t>
      </w:r>
      <w:r w:rsidR="006F7175">
        <w:rPr>
          <w:rFonts w:ascii="Times New Roman" w:hAnsi="Times New Roman" w:cs="Times New Roman"/>
          <w:sz w:val="28"/>
          <w:szCs w:val="28"/>
        </w:rPr>
        <w:t xml:space="preserve"> кода</w:t>
      </w:r>
      <w:r w:rsidR="008C0AAE">
        <w:rPr>
          <w:rFonts w:ascii="Times New Roman" w:hAnsi="Times New Roman" w:cs="Times New Roman"/>
          <w:sz w:val="28"/>
          <w:szCs w:val="28"/>
        </w:rPr>
        <w:t>.</w:t>
      </w:r>
    </w:p>
    <w:p w14:paraId="34FE9468" w14:textId="3C98E451" w:rsidR="007620F0" w:rsidRPr="00DD52D0" w:rsidRDefault="003C322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</w:t>
      </w:r>
      <w:r w:rsidR="00290C26" w:rsidRPr="00DD52D0">
        <w:rPr>
          <w:rFonts w:ascii="Times New Roman" w:hAnsi="Times New Roman" w:cs="Times New Roman"/>
          <w:sz w:val="28"/>
          <w:szCs w:val="28"/>
        </w:rPr>
        <w:t xml:space="preserve">азработанная система должна удовлетворять всем </w:t>
      </w:r>
      <w:r w:rsidR="00C67F73" w:rsidRPr="00DD52D0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90C26" w:rsidRPr="00DD52D0">
        <w:rPr>
          <w:rFonts w:ascii="Times New Roman" w:hAnsi="Times New Roman" w:cs="Times New Roman"/>
          <w:sz w:val="28"/>
          <w:szCs w:val="28"/>
        </w:rPr>
        <w:t>требованиям,</w:t>
      </w:r>
      <w:r w:rsidR="00C67F73" w:rsidRPr="00DD52D0">
        <w:rPr>
          <w:rFonts w:ascii="Times New Roman" w:hAnsi="Times New Roman" w:cs="Times New Roman"/>
          <w:sz w:val="28"/>
          <w:szCs w:val="28"/>
        </w:rPr>
        <w:t xml:space="preserve"> указанным в техническом задании,</w:t>
      </w:r>
      <w:r w:rsidR="00290C2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C67F73" w:rsidRPr="00DD52D0">
        <w:rPr>
          <w:rFonts w:ascii="Times New Roman" w:hAnsi="Times New Roman" w:cs="Times New Roman"/>
          <w:sz w:val="28"/>
          <w:szCs w:val="28"/>
        </w:rPr>
        <w:t>а именно:</w:t>
      </w:r>
    </w:p>
    <w:p w14:paraId="7C5097DB" w14:textId="77777777" w:rsidR="00833E11" w:rsidRDefault="00CB2C90" w:rsidP="00F653E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В курсовом проекте должна быть разработана информационная модель предметной области, представленная в виде пользовательских классов и таблиц БД. </w:t>
      </w:r>
    </w:p>
    <w:p w14:paraId="37B531CA" w14:textId="6E8EEE15" w:rsidR="00393CBA" w:rsidRPr="00833E11" w:rsidRDefault="00CB2C90" w:rsidP="00833E11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33E11">
        <w:rPr>
          <w:rFonts w:ascii="Times New Roman" w:hAnsi="Times New Roman" w:cs="Times New Roman"/>
          <w:sz w:val="28"/>
          <w:szCs w:val="28"/>
        </w:rPr>
        <w:t>Взаимодействие с БД должно быть реализовано при помощи ORM.</w:t>
      </w:r>
    </w:p>
    <w:p w14:paraId="16CE8E08" w14:textId="72DF1EAB" w:rsidR="0091662E" w:rsidRPr="00DD52D0" w:rsidRDefault="00CB2C90" w:rsidP="00F653E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олжно быть разработано несколько форм пользовательского интерфейса для клиента. </w:t>
      </w:r>
    </w:p>
    <w:p w14:paraId="7A0BB178" w14:textId="53D621EC" w:rsidR="002F3B8A" w:rsidRPr="00DD52D0" w:rsidRDefault="00CB2C90" w:rsidP="00F653E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</w:t>
      </w:r>
      <w:r w:rsidR="00B71119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в обязательном порядке независимо от предметной области, указанной в задании, должно выполнять следующие операции:</w:t>
      </w:r>
    </w:p>
    <w:p w14:paraId="123BEF47" w14:textId="3E5569D0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Отображать в таблице данные предметной области</w:t>
      </w:r>
      <w:r w:rsidR="0091662E" w:rsidRPr="00DD52D0">
        <w:rPr>
          <w:rFonts w:ascii="Times New Roman" w:hAnsi="Times New Roman" w:cs="Times New Roman"/>
          <w:sz w:val="28"/>
          <w:szCs w:val="28"/>
        </w:rPr>
        <w:t>.</w:t>
      </w:r>
      <w:r w:rsidRPr="00DD52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9921C" w14:textId="6906ED59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14:paraId="67C81B63" w14:textId="4227B4B8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добавление в БД нового объекта, удаление объекта, редактирование объекта. </w:t>
      </w:r>
    </w:p>
    <w:p w14:paraId="7239DD37" w14:textId="0525644E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БД, удовлетворяющих введенному пользователем сложному критерию. </w:t>
      </w:r>
    </w:p>
    <w:p w14:paraId="60248686" w14:textId="501518D3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Реализовать сортировку записей. </w:t>
      </w:r>
    </w:p>
    <w:p w14:paraId="4C44CF98" w14:textId="6FB55F90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Обновлять изменения источника данных в базе данных. </w:t>
      </w:r>
    </w:p>
    <w:p w14:paraId="5FBD60C2" w14:textId="14DA0439" w:rsidR="002F3B8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БД. </w:t>
      </w:r>
    </w:p>
    <w:p w14:paraId="5078DFC4" w14:textId="0126CFE1" w:rsidR="0065116A" w:rsidRPr="00DD52D0" w:rsidRDefault="00CB2C90" w:rsidP="00F653E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Создать пункт меню «Об авторе». </w:t>
      </w:r>
    </w:p>
    <w:p w14:paraId="493DFDB8" w14:textId="1678B29F" w:rsidR="0065116A" w:rsidRPr="00DD52D0" w:rsidRDefault="0065116A" w:rsidP="00F653E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Программа не должна завершаться </w:t>
      </w:r>
      <w:r w:rsidR="00A303E7" w:rsidRPr="00DD52D0">
        <w:rPr>
          <w:rFonts w:ascii="Times New Roman" w:hAnsi="Times New Roman" w:cs="Times New Roman"/>
          <w:sz w:val="28"/>
          <w:szCs w:val="28"/>
        </w:rPr>
        <w:t>аварийно</w:t>
      </w:r>
      <w:r w:rsidRPr="00DD52D0">
        <w:rPr>
          <w:rFonts w:ascii="Times New Roman" w:hAnsi="Times New Roman" w:cs="Times New Roman"/>
          <w:sz w:val="28"/>
          <w:szCs w:val="28"/>
        </w:rPr>
        <w:t>: сообщения о</w:t>
      </w:r>
      <w:r w:rsidRPr="00DD52D0">
        <w:rPr>
          <w:rFonts w:ascii="Times New Roman" w:hAnsi="Times New Roman" w:cs="Times New Roman"/>
          <w:sz w:val="28"/>
          <w:szCs w:val="28"/>
        </w:rPr>
        <w:br/>
        <w:t>некорректном вводе данных, противоречивых или недопустимых значениях</w:t>
      </w:r>
      <w:r w:rsidR="00F4538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данных, при отсутствии данных по функциональному запросу пользователя и</w:t>
      </w:r>
      <w:r w:rsidR="00F4538C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>других нештатных ситуациях отображать в окнах сообщений.</w:t>
      </w:r>
    </w:p>
    <w:p w14:paraId="7F648205" w14:textId="04966531" w:rsidR="00AA4A07" w:rsidRPr="00E9629D" w:rsidRDefault="0065116A" w:rsidP="00F653E1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Программа должна иметь содержательные комментарии, которые</w:t>
      </w:r>
      <w:r w:rsidRPr="00DD52D0">
        <w:rPr>
          <w:rFonts w:ascii="Times New Roman" w:hAnsi="Times New Roman" w:cs="Times New Roman"/>
          <w:sz w:val="28"/>
          <w:szCs w:val="28"/>
        </w:rPr>
        <w:br/>
        <w:t>могут генерировать автоматически составляемую документацию при помощи</w:t>
      </w:r>
      <w:r w:rsidR="001B68F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Pr="00DD52D0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E768A7" w:rsidRPr="00DD52D0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1B68F1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68E33147" w14:textId="77777777" w:rsidR="001A39F3" w:rsidRPr="00BE4575" w:rsidRDefault="001A39F3">
      <w:pPr>
        <w:rPr>
          <w:rFonts w:ascii="Times New Roman" w:hAnsi="Times New Roman" w:cs="Times New Roman"/>
          <w:sz w:val="28"/>
          <w:szCs w:val="28"/>
        </w:rPr>
      </w:pPr>
      <w:r w:rsidRPr="00BE4575">
        <w:rPr>
          <w:rFonts w:ascii="Times New Roman" w:hAnsi="Times New Roman" w:cs="Times New Roman"/>
          <w:sz w:val="28"/>
          <w:szCs w:val="28"/>
        </w:rPr>
        <w:br w:type="page"/>
      </w:r>
    </w:p>
    <w:p w14:paraId="72C43FC1" w14:textId="79E8892B" w:rsidR="00CC2857" w:rsidRPr="002832DA" w:rsidRDefault="002832DA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2832DA">
        <w:rPr>
          <w:rFonts w:ascii="Times New Roman" w:hAnsi="Times New Roman" w:cs="Times New Roman"/>
          <w:sz w:val="28"/>
          <w:szCs w:val="28"/>
        </w:rPr>
        <w:t xml:space="preserve">. </w:t>
      </w:r>
      <w:r w:rsidR="00E12303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3EBDB665" w14:textId="57F420C8" w:rsidR="0076038B" w:rsidRDefault="006E47B9" w:rsidP="008B4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областью является продаж</w:t>
      </w:r>
      <w:r w:rsidR="009876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илетов в кинотеатре</w:t>
      </w:r>
      <w:r w:rsidR="00EB1602">
        <w:rPr>
          <w:rFonts w:ascii="Times New Roman" w:hAnsi="Times New Roman" w:cs="Times New Roman"/>
          <w:sz w:val="28"/>
          <w:szCs w:val="28"/>
        </w:rPr>
        <w:t>.</w:t>
      </w:r>
      <w:r w:rsidR="00371B68">
        <w:rPr>
          <w:rFonts w:ascii="Times New Roman" w:hAnsi="Times New Roman" w:cs="Times New Roman"/>
          <w:sz w:val="28"/>
          <w:szCs w:val="28"/>
        </w:rPr>
        <w:t xml:space="preserve"> </w:t>
      </w:r>
      <w:r w:rsidR="00C34BD6">
        <w:rPr>
          <w:rFonts w:ascii="Times New Roman" w:hAnsi="Times New Roman" w:cs="Times New Roman"/>
          <w:sz w:val="28"/>
          <w:szCs w:val="28"/>
        </w:rPr>
        <w:t>И хотя клиентские части у многих сервисов разные (чаще всего это веб-сайты)</w:t>
      </w:r>
      <w:r w:rsidR="000C5BCB">
        <w:rPr>
          <w:rFonts w:ascii="Times New Roman" w:hAnsi="Times New Roman" w:cs="Times New Roman"/>
          <w:sz w:val="28"/>
          <w:szCs w:val="28"/>
        </w:rPr>
        <w:t xml:space="preserve">, серверная часть зачастую </w:t>
      </w:r>
      <w:r w:rsidR="0024643D">
        <w:rPr>
          <w:rFonts w:ascii="Times New Roman" w:hAnsi="Times New Roman" w:cs="Times New Roman"/>
          <w:sz w:val="28"/>
          <w:szCs w:val="28"/>
        </w:rPr>
        <w:t>по</w:t>
      </w:r>
      <w:r w:rsidR="000C5BCB">
        <w:rPr>
          <w:rFonts w:ascii="Times New Roman" w:hAnsi="Times New Roman" w:cs="Times New Roman"/>
          <w:sz w:val="28"/>
          <w:szCs w:val="28"/>
        </w:rPr>
        <w:t xml:space="preserve">хожа. </w:t>
      </w:r>
      <w:r w:rsidR="00BD6067">
        <w:rPr>
          <w:rFonts w:ascii="Times New Roman" w:hAnsi="Times New Roman" w:cs="Times New Roman"/>
          <w:sz w:val="28"/>
          <w:szCs w:val="28"/>
        </w:rPr>
        <w:t>Она</w:t>
      </w:r>
      <w:r w:rsidR="00453E4D" w:rsidRPr="00DD52D0">
        <w:rPr>
          <w:rFonts w:ascii="Times New Roman" w:hAnsi="Times New Roman" w:cs="Times New Roman"/>
          <w:sz w:val="28"/>
          <w:szCs w:val="28"/>
        </w:rPr>
        <w:t xml:space="preserve"> хранит все </w:t>
      </w:r>
      <w:r w:rsidR="006A207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453E4D" w:rsidRPr="00DD52D0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3C5A9B" w:rsidRPr="00DD52D0">
        <w:rPr>
          <w:rFonts w:ascii="Times New Roman" w:hAnsi="Times New Roman" w:cs="Times New Roman"/>
          <w:sz w:val="28"/>
          <w:szCs w:val="28"/>
        </w:rPr>
        <w:t>такие как</w:t>
      </w:r>
      <w:r w:rsidR="00DE20A5">
        <w:rPr>
          <w:rFonts w:ascii="Times New Roman" w:hAnsi="Times New Roman" w:cs="Times New Roman"/>
          <w:sz w:val="28"/>
          <w:szCs w:val="28"/>
        </w:rPr>
        <w:t>: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 фильмы</w:t>
      </w:r>
      <w:r w:rsidR="00745F25">
        <w:rPr>
          <w:rFonts w:ascii="Times New Roman" w:hAnsi="Times New Roman" w:cs="Times New Roman"/>
          <w:sz w:val="28"/>
          <w:szCs w:val="28"/>
        </w:rPr>
        <w:t xml:space="preserve"> в прокате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, сеансы на них, чеки </w:t>
      </w:r>
      <w:r w:rsidR="00AE3874" w:rsidRPr="00DD52D0">
        <w:rPr>
          <w:rFonts w:ascii="Times New Roman" w:hAnsi="Times New Roman" w:cs="Times New Roman"/>
          <w:sz w:val="28"/>
          <w:szCs w:val="28"/>
        </w:rPr>
        <w:t>клиент</w:t>
      </w:r>
      <w:r w:rsidR="00924FFA" w:rsidRPr="00DD52D0">
        <w:rPr>
          <w:rFonts w:ascii="Times New Roman" w:hAnsi="Times New Roman" w:cs="Times New Roman"/>
          <w:sz w:val="28"/>
          <w:szCs w:val="28"/>
        </w:rPr>
        <w:t>ов</w:t>
      </w:r>
      <w:r w:rsidR="003C5A9B" w:rsidRPr="00DD52D0">
        <w:rPr>
          <w:rFonts w:ascii="Times New Roman" w:hAnsi="Times New Roman" w:cs="Times New Roman"/>
          <w:sz w:val="28"/>
          <w:szCs w:val="28"/>
        </w:rPr>
        <w:t>, их данные для доступа в аккаунт в х</w:t>
      </w:r>
      <w:r w:rsidR="008F7322">
        <w:rPr>
          <w:rFonts w:ascii="Times New Roman" w:hAnsi="Times New Roman" w:cs="Times New Roman"/>
          <w:sz w:val="28"/>
          <w:szCs w:val="28"/>
        </w:rPr>
        <w:t>е</w:t>
      </w:r>
      <w:r w:rsidR="003C5A9B" w:rsidRPr="00DD52D0">
        <w:rPr>
          <w:rFonts w:ascii="Times New Roman" w:hAnsi="Times New Roman" w:cs="Times New Roman"/>
          <w:sz w:val="28"/>
          <w:szCs w:val="28"/>
        </w:rPr>
        <w:t>шированном виде, их персональную информацию, избранные фильмы</w:t>
      </w:r>
      <w:r w:rsidR="006C326E">
        <w:rPr>
          <w:rFonts w:ascii="Times New Roman" w:hAnsi="Times New Roman" w:cs="Times New Roman"/>
          <w:sz w:val="28"/>
          <w:szCs w:val="28"/>
        </w:rPr>
        <w:t>, может хранить</w:t>
      </w:r>
      <w:r w:rsidR="003C5A9B" w:rsidRPr="00DD52D0">
        <w:rPr>
          <w:rFonts w:ascii="Times New Roman" w:hAnsi="Times New Roman" w:cs="Times New Roman"/>
          <w:sz w:val="28"/>
          <w:szCs w:val="28"/>
        </w:rPr>
        <w:t xml:space="preserve"> меню кинобара</w:t>
      </w:r>
      <w:r w:rsidR="006C326E">
        <w:rPr>
          <w:rFonts w:ascii="Times New Roman" w:hAnsi="Times New Roman" w:cs="Times New Roman"/>
          <w:sz w:val="28"/>
          <w:szCs w:val="28"/>
        </w:rPr>
        <w:t xml:space="preserve"> и прочую информацию</w:t>
      </w:r>
      <w:r w:rsidR="00FF3BBA">
        <w:rPr>
          <w:rFonts w:ascii="Times New Roman" w:hAnsi="Times New Roman" w:cs="Times New Roman"/>
          <w:sz w:val="28"/>
          <w:szCs w:val="28"/>
        </w:rPr>
        <w:t>.</w:t>
      </w:r>
      <w:r w:rsidR="008B4B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71EF7" w14:textId="16BEA2E8" w:rsidR="003C500F" w:rsidRDefault="008B4B27" w:rsidP="008B4B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="00074AF7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FC77A8" w:rsidRPr="00DD52D0">
        <w:rPr>
          <w:rFonts w:ascii="Times New Roman" w:hAnsi="Times New Roman" w:cs="Times New Roman"/>
          <w:sz w:val="28"/>
          <w:szCs w:val="28"/>
        </w:rPr>
        <w:t>клиент</w:t>
      </w:r>
      <w:r w:rsidR="007E7955">
        <w:rPr>
          <w:rFonts w:ascii="Times New Roman" w:hAnsi="Times New Roman" w:cs="Times New Roman"/>
          <w:sz w:val="28"/>
          <w:szCs w:val="28"/>
        </w:rPr>
        <w:t xml:space="preserve"> делает </w:t>
      </w:r>
      <w:r w:rsidR="007E795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E7955" w:rsidRPr="007E7955">
        <w:rPr>
          <w:rFonts w:ascii="Times New Roman" w:hAnsi="Times New Roman" w:cs="Times New Roman"/>
          <w:sz w:val="28"/>
          <w:szCs w:val="28"/>
        </w:rPr>
        <w:t>-</w:t>
      </w:r>
      <w:r w:rsidR="007E7955">
        <w:rPr>
          <w:rFonts w:ascii="Times New Roman" w:hAnsi="Times New Roman" w:cs="Times New Roman"/>
          <w:sz w:val="28"/>
          <w:szCs w:val="28"/>
        </w:rPr>
        <w:t xml:space="preserve">запросы к серверу </w:t>
      </w:r>
      <w:r w:rsidR="001E0B1E">
        <w:rPr>
          <w:rFonts w:ascii="Times New Roman" w:hAnsi="Times New Roman" w:cs="Times New Roman"/>
          <w:sz w:val="28"/>
          <w:szCs w:val="28"/>
        </w:rPr>
        <w:t xml:space="preserve">в </w:t>
      </w:r>
      <w:r w:rsidR="00562FAD">
        <w:rPr>
          <w:rFonts w:ascii="Times New Roman" w:hAnsi="Times New Roman" w:cs="Times New Roman"/>
          <w:sz w:val="28"/>
          <w:szCs w:val="28"/>
        </w:rPr>
        <w:t xml:space="preserve">синхронном или </w:t>
      </w:r>
      <w:r w:rsidR="007E7955">
        <w:rPr>
          <w:rFonts w:ascii="Times New Roman" w:hAnsi="Times New Roman" w:cs="Times New Roman"/>
          <w:sz w:val="28"/>
          <w:szCs w:val="28"/>
        </w:rPr>
        <w:t>асинхронном режиме</w:t>
      </w:r>
      <w:r w:rsidR="00EF506B">
        <w:rPr>
          <w:rFonts w:ascii="Times New Roman" w:hAnsi="Times New Roman" w:cs="Times New Roman"/>
          <w:sz w:val="28"/>
          <w:szCs w:val="28"/>
        </w:rPr>
        <w:t xml:space="preserve">. Полученные с сервера данные он отображает </w:t>
      </w:r>
      <w:r w:rsidR="00CB7956">
        <w:rPr>
          <w:rFonts w:ascii="Times New Roman" w:hAnsi="Times New Roman" w:cs="Times New Roman"/>
          <w:sz w:val="28"/>
          <w:szCs w:val="28"/>
        </w:rPr>
        <w:t xml:space="preserve">на </w:t>
      </w:r>
      <w:r w:rsidR="00DC1199">
        <w:rPr>
          <w:rFonts w:ascii="Times New Roman" w:hAnsi="Times New Roman" w:cs="Times New Roman"/>
          <w:sz w:val="28"/>
          <w:szCs w:val="28"/>
        </w:rPr>
        <w:t>веб-странице или экране пользователя.</w:t>
      </w:r>
      <w:r w:rsidR="00DF7D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C8AE7" w14:textId="333097A0" w:rsidR="00417723" w:rsidRPr="002A4448" w:rsidRDefault="00DF7D5A" w:rsidP="00795E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курсовой работе в качестве клиента выступает мобильное </w:t>
      </w:r>
      <w:r w:rsidR="003531E0">
        <w:rPr>
          <w:rFonts w:ascii="Times New Roman" w:hAnsi="Times New Roman" w:cs="Times New Roman"/>
          <w:sz w:val="28"/>
          <w:szCs w:val="28"/>
        </w:rPr>
        <w:t xml:space="preserve">приложение, так как </w:t>
      </w:r>
      <w:r w:rsidR="0080551A">
        <w:rPr>
          <w:rFonts w:ascii="Times New Roman" w:hAnsi="Times New Roman" w:cs="Times New Roman"/>
          <w:sz w:val="28"/>
          <w:szCs w:val="28"/>
        </w:rPr>
        <w:t>смартфоны</w:t>
      </w:r>
      <w:r w:rsidR="009F6EC0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80551A">
        <w:rPr>
          <w:rFonts w:ascii="Times New Roman" w:hAnsi="Times New Roman" w:cs="Times New Roman"/>
          <w:sz w:val="28"/>
          <w:szCs w:val="28"/>
        </w:rPr>
        <w:t>удобные</w:t>
      </w:r>
      <w:r w:rsidR="00D037A2">
        <w:rPr>
          <w:rFonts w:ascii="Times New Roman" w:hAnsi="Times New Roman" w:cs="Times New Roman"/>
          <w:sz w:val="28"/>
          <w:szCs w:val="28"/>
        </w:rPr>
        <w:t xml:space="preserve"> и популярные</w:t>
      </w:r>
      <w:r w:rsidR="0080551A">
        <w:rPr>
          <w:rFonts w:ascii="Times New Roman" w:hAnsi="Times New Roman" w:cs="Times New Roman"/>
          <w:sz w:val="28"/>
          <w:szCs w:val="28"/>
        </w:rPr>
        <w:t xml:space="preserve"> </w:t>
      </w:r>
      <w:r w:rsidR="00D70A5B">
        <w:rPr>
          <w:rFonts w:ascii="Times New Roman" w:hAnsi="Times New Roman" w:cs="Times New Roman"/>
          <w:sz w:val="28"/>
          <w:szCs w:val="28"/>
        </w:rPr>
        <w:t>устройства</w:t>
      </w:r>
      <w:r w:rsidR="0059675E">
        <w:rPr>
          <w:rFonts w:ascii="Times New Roman" w:hAnsi="Times New Roman" w:cs="Times New Roman"/>
          <w:sz w:val="28"/>
          <w:szCs w:val="28"/>
        </w:rPr>
        <w:t xml:space="preserve"> (</w:t>
      </w:r>
      <w:r w:rsidR="00285350">
        <w:rPr>
          <w:rFonts w:ascii="Times New Roman" w:hAnsi="Times New Roman" w:cs="Times New Roman"/>
          <w:sz w:val="28"/>
          <w:szCs w:val="28"/>
        </w:rPr>
        <w:t>7</w:t>
      </w:r>
      <w:r w:rsidR="0059675E">
        <w:rPr>
          <w:rFonts w:ascii="Times New Roman" w:hAnsi="Times New Roman" w:cs="Times New Roman"/>
          <w:sz w:val="28"/>
          <w:szCs w:val="28"/>
        </w:rPr>
        <w:t xml:space="preserve">5.5% </w:t>
      </w:r>
      <w:r w:rsidR="00E4604E">
        <w:rPr>
          <w:rFonts w:ascii="Times New Roman" w:hAnsi="Times New Roman" w:cs="Times New Roman"/>
          <w:sz w:val="28"/>
          <w:szCs w:val="28"/>
        </w:rPr>
        <w:t>населения планеты</w:t>
      </w:r>
      <w:r w:rsidR="00D7422B">
        <w:rPr>
          <w:rFonts w:ascii="Times New Roman" w:hAnsi="Times New Roman" w:cs="Times New Roman"/>
          <w:sz w:val="28"/>
          <w:szCs w:val="28"/>
        </w:rPr>
        <w:t xml:space="preserve"> имеют мобильные устройства</w:t>
      </w:r>
      <w:r w:rsidR="00D5309F">
        <w:rPr>
          <w:rFonts w:ascii="Times New Roman" w:hAnsi="Times New Roman" w:cs="Times New Roman"/>
          <w:sz w:val="28"/>
          <w:szCs w:val="28"/>
        </w:rPr>
        <w:t xml:space="preserve">, </w:t>
      </w:r>
      <w:r w:rsidR="00B6547B">
        <w:rPr>
          <w:rFonts w:ascii="Times New Roman" w:hAnsi="Times New Roman" w:cs="Times New Roman"/>
          <w:sz w:val="28"/>
          <w:szCs w:val="28"/>
        </w:rPr>
        <w:t>из них – 62.2% предпочитают их настольным компьютерам</w:t>
      </w:r>
      <w:r w:rsidR="00093DD4">
        <w:rPr>
          <w:rFonts w:ascii="Times New Roman" w:hAnsi="Times New Roman" w:cs="Times New Roman"/>
          <w:sz w:val="28"/>
          <w:szCs w:val="28"/>
        </w:rPr>
        <w:t>)</w:t>
      </w:r>
      <w:r w:rsidR="002A4448">
        <w:rPr>
          <w:rFonts w:ascii="Times New Roman" w:hAnsi="Times New Roman" w:cs="Times New Roman"/>
          <w:sz w:val="28"/>
          <w:szCs w:val="28"/>
        </w:rPr>
        <w:t>.</w:t>
      </w:r>
    </w:p>
    <w:p w14:paraId="35182FC0" w14:textId="77777777" w:rsidR="009A05FA" w:rsidRPr="00BE4575" w:rsidRDefault="009A05FA">
      <w:pPr>
        <w:rPr>
          <w:rFonts w:ascii="Times New Roman" w:hAnsi="Times New Roman" w:cs="Times New Roman"/>
          <w:sz w:val="28"/>
          <w:szCs w:val="28"/>
        </w:rPr>
      </w:pPr>
      <w:r w:rsidRPr="00BE4575">
        <w:rPr>
          <w:rFonts w:ascii="Times New Roman" w:hAnsi="Times New Roman" w:cs="Times New Roman"/>
          <w:sz w:val="28"/>
          <w:szCs w:val="28"/>
        </w:rPr>
        <w:br w:type="page"/>
      </w:r>
    </w:p>
    <w:p w14:paraId="15050E00" w14:textId="03858A52" w:rsidR="005F51CE" w:rsidRPr="005F51CE" w:rsidRDefault="005F51CE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EE39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ТУАЛЬНОСТЬ АВТОМАТИЗАЦИИ</w:t>
      </w:r>
    </w:p>
    <w:p w14:paraId="04A00EA1" w14:textId="474E43AB" w:rsidR="00DB1EED" w:rsidRPr="00DF25E2" w:rsidRDefault="003D41F9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а</w:t>
      </w:r>
      <w:r w:rsidR="000D175A" w:rsidRPr="00DD52D0">
        <w:rPr>
          <w:rFonts w:ascii="Times New Roman" w:hAnsi="Times New Roman" w:cs="Times New Roman"/>
          <w:sz w:val="28"/>
          <w:szCs w:val="28"/>
        </w:rPr>
        <w:t>втоматизац</w:t>
      </w:r>
      <w:r w:rsidR="00233F93">
        <w:rPr>
          <w:rFonts w:ascii="Times New Roman" w:hAnsi="Times New Roman" w:cs="Times New Roman"/>
          <w:sz w:val="28"/>
          <w:szCs w:val="28"/>
        </w:rPr>
        <w:t>ии</w:t>
      </w:r>
      <w:r w:rsidR="00B954B5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D048FA">
        <w:rPr>
          <w:rFonts w:ascii="Times New Roman" w:hAnsi="Times New Roman" w:cs="Times New Roman"/>
          <w:sz w:val="28"/>
          <w:szCs w:val="28"/>
        </w:rPr>
        <w:t xml:space="preserve">обслуживания клиентов в </w:t>
      </w:r>
      <w:r w:rsidR="004E4FB4">
        <w:rPr>
          <w:rFonts w:ascii="Times New Roman" w:hAnsi="Times New Roman" w:cs="Times New Roman"/>
          <w:sz w:val="28"/>
          <w:szCs w:val="28"/>
        </w:rPr>
        <w:t>кинотеатр</w:t>
      </w:r>
      <w:r w:rsidR="00D048FA">
        <w:rPr>
          <w:rFonts w:ascii="Times New Roman" w:hAnsi="Times New Roman" w:cs="Times New Roman"/>
          <w:sz w:val="28"/>
          <w:szCs w:val="28"/>
        </w:rPr>
        <w:t>ах</w:t>
      </w:r>
      <w:r w:rsidR="00EA5308">
        <w:rPr>
          <w:rFonts w:ascii="Times New Roman" w:hAnsi="Times New Roman" w:cs="Times New Roman"/>
          <w:sz w:val="28"/>
          <w:szCs w:val="28"/>
        </w:rPr>
        <w:t xml:space="preserve"> </w:t>
      </w:r>
      <w:r w:rsidR="00B954B5" w:rsidRPr="00DD52D0">
        <w:rPr>
          <w:rFonts w:ascii="Times New Roman" w:hAnsi="Times New Roman" w:cs="Times New Roman"/>
          <w:sz w:val="28"/>
          <w:szCs w:val="28"/>
        </w:rPr>
        <w:t>обуславливается</w:t>
      </w:r>
      <w:r w:rsidR="00647447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потребностью </w:t>
      </w:r>
      <w:r w:rsidR="007153A5">
        <w:rPr>
          <w:rFonts w:ascii="Times New Roman" w:hAnsi="Times New Roman" w:cs="Times New Roman"/>
          <w:sz w:val="28"/>
          <w:szCs w:val="28"/>
        </w:rPr>
        <w:t xml:space="preserve">тех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к быстрому и удобному получению </w:t>
      </w:r>
      <w:r w:rsidR="001D20AF" w:rsidRPr="00DD52D0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B3445" w:rsidRPr="00DD52D0">
        <w:rPr>
          <w:rFonts w:ascii="Times New Roman" w:hAnsi="Times New Roman" w:cs="Times New Roman"/>
          <w:sz w:val="28"/>
          <w:szCs w:val="28"/>
        </w:rPr>
        <w:t>услуг</w:t>
      </w:r>
      <w:r w:rsidR="00335EF7">
        <w:rPr>
          <w:rFonts w:ascii="Times New Roman" w:hAnsi="Times New Roman" w:cs="Times New Roman"/>
          <w:sz w:val="28"/>
          <w:szCs w:val="28"/>
        </w:rPr>
        <w:t xml:space="preserve"> </w:t>
      </w:r>
      <w:r w:rsidR="0056015B" w:rsidRPr="00DD52D0">
        <w:rPr>
          <w:rFonts w:ascii="Times New Roman" w:hAnsi="Times New Roman" w:cs="Times New Roman"/>
          <w:sz w:val="28"/>
          <w:szCs w:val="28"/>
        </w:rPr>
        <w:t>таких как</w:t>
      </w:r>
      <w:r w:rsidR="00335EF7">
        <w:rPr>
          <w:rFonts w:ascii="Times New Roman" w:hAnsi="Times New Roman" w:cs="Times New Roman"/>
          <w:sz w:val="28"/>
          <w:szCs w:val="28"/>
        </w:rPr>
        <w:t>:</w:t>
      </w:r>
      <w:r w:rsidR="00BC3E16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FB3445" w:rsidRPr="00DD52D0">
        <w:rPr>
          <w:rFonts w:ascii="Times New Roman" w:hAnsi="Times New Roman" w:cs="Times New Roman"/>
          <w:sz w:val="28"/>
          <w:szCs w:val="28"/>
        </w:rPr>
        <w:t xml:space="preserve">билет на </w:t>
      </w:r>
      <w:r w:rsidR="00581BD6" w:rsidRPr="00DD52D0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FB3445" w:rsidRPr="00DD52D0">
        <w:rPr>
          <w:rFonts w:ascii="Times New Roman" w:hAnsi="Times New Roman" w:cs="Times New Roman"/>
          <w:sz w:val="28"/>
          <w:szCs w:val="28"/>
        </w:rPr>
        <w:t>сеанс</w:t>
      </w:r>
      <w:r w:rsidR="00BC3E16" w:rsidRPr="00DD52D0">
        <w:rPr>
          <w:rFonts w:ascii="Times New Roman" w:hAnsi="Times New Roman" w:cs="Times New Roman"/>
          <w:sz w:val="28"/>
          <w:szCs w:val="28"/>
        </w:rPr>
        <w:t xml:space="preserve"> или</w:t>
      </w:r>
      <w:r w:rsidR="00F2418E" w:rsidRPr="00DD52D0">
        <w:rPr>
          <w:rFonts w:ascii="Times New Roman" w:hAnsi="Times New Roman" w:cs="Times New Roman"/>
          <w:sz w:val="28"/>
          <w:szCs w:val="28"/>
        </w:rPr>
        <w:t xml:space="preserve"> заказ из кинобара</w:t>
      </w:r>
      <w:r w:rsidR="00EB58FF">
        <w:rPr>
          <w:rFonts w:ascii="Times New Roman" w:hAnsi="Times New Roman" w:cs="Times New Roman"/>
          <w:sz w:val="28"/>
          <w:szCs w:val="28"/>
        </w:rPr>
        <w:t xml:space="preserve">, </w:t>
      </w:r>
      <w:r w:rsidR="00886BF8" w:rsidRPr="00DD52D0">
        <w:rPr>
          <w:rFonts w:ascii="Times New Roman" w:hAnsi="Times New Roman" w:cs="Times New Roman"/>
          <w:sz w:val="28"/>
          <w:szCs w:val="28"/>
        </w:rPr>
        <w:t>избегая очеред</w:t>
      </w:r>
      <w:r w:rsidR="00331EBB" w:rsidRPr="00DD52D0">
        <w:rPr>
          <w:rFonts w:ascii="Times New Roman" w:hAnsi="Times New Roman" w:cs="Times New Roman"/>
          <w:sz w:val="28"/>
          <w:szCs w:val="28"/>
        </w:rPr>
        <w:t>и на кассе</w:t>
      </w:r>
      <w:r w:rsidR="00D50496">
        <w:rPr>
          <w:rFonts w:ascii="Times New Roman" w:hAnsi="Times New Roman" w:cs="Times New Roman"/>
          <w:sz w:val="28"/>
          <w:szCs w:val="28"/>
        </w:rPr>
        <w:t>.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3E6B3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E598F">
        <w:rPr>
          <w:rFonts w:ascii="Times New Roman" w:hAnsi="Times New Roman" w:cs="Times New Roman"/>
          <w:sz w:val="28"/>
          <w:szCs w:val="28"/>
        </w:rPr>
        <w:t>должн</w:t>
      </w:r>
      <w:r w:rsidR="00952713">
        <w:rPr>
          <w:rFonts w:ascii="Times New Roman" w:hAnsi="Times New Roman" w:cs="Times New Roman"/>
          <w:sz w:val="28"/>
          <w:szCs w:val="28"/>
        </w:rPr>
        <w:t>а существовать возможность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 оплатить заказ посредством удобного способа оплаты</w:t>
      </w:r>
      <w:r w:rsidR="00160057">
        <w:rPr>
          <w:rFonts w:ascii="Times New Roman" w:hAnsi="Times New Roman" w:cs="Times New Roman"/>
          <w:sz w:val="28"/>
          <w:szCs w:val="28"/>
        </w:rPr>
        <w:t>:</w:t>
      </w:r>
      <w:r w:rsidR="00DB1EED" w:rsidRPr="00DD52D0">
        <w:rPr>
          <w:rFonts w:ascii="Times New Roman" w:hAnsi="Times New Roman" w:cs="Times New Roman"/>
          <w:sz w:val="28"/>
          <w:szCs w:val="28"/>
        </w:rPr>
        <w:t xml:space="preserve"> банковской картой или </w:t>
      </w:r>
      <w:r w:rsidR="00DF25E2">
        <w:rPr>
          <w:rFonts w:ascii="Times New Roman" w:hAnsi="Times New Roman" w:cs="Times New Roman"/>
          <w:sz w:val="28"/>
          <w:szCs w:val="28"/>
        </w:rPr>
        <w:t>платежным сервисом (к пример</w:t>
      </w:r>
      <w:r w:rsidR="00005A85">
        <w:rPr>
          <w:rFonts w:ascii="Times New Roman" w:hAnsi="Times New Roman" w:cs="Times New Roman"/>
          <w:sz w:val="28"/>
          <w:szCs w:val="28"/>
        </w:rPr>
        <w:t>у</w:t>
      </w:r>
      <w:r w:rsidR="00E21487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,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DF25E2" w:rsidRPr="00DF25E2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160057">
        <w:rPr>
          <w:rFonts w:ascii="Times New Roman" w:hAnsi="Times New Roman" w:cs="Times New Roman"/>
          <w:sz w:val="28"/>
          <w:szCs w:val="28"/>
        </w:rPr>
        <w:t xml:space="preserve"> </w:t>
      </w:r>
      <w:r w:rsidR="00DF25E2">
        <w:rPr>
          <w:rFonts w:ascii="Times New Roman" w:hAnsi="Times New Roman" w:cs="Times New Roman"/>
          <w:sz w:val="28"/>
          <w:szCs w:val="28"/>
        </w:rPr>
        <w:t>и проч</w:t>
      </w:r>
      <w:r w:rsidR="00423469">
        <w:rPr>
          <w:rFonts w:ascii="Times New Roman" w:hAnsi="Times New Roman" w:cs="Times New Roman"/>
          <w:sz w:val="28"/>
          <w:szCs w:val="28"/>
        </w:rPr>
        <w:t>и</w:t>
      </w:r>
      <w:r w:rsidR="000406B5">
        <w:rPr>
          <w:rFonts w:ascii="Times New Roman" w:hAnsi="Times New Roman" w:cs="Times New Roman"/>
          <w:sz w:val="28"/>
          <w:szCs w:val="28"/>
        </w:rPr>
        <w:t>е</w:t>
      </w:r>
      <w:r w:rsidR="00DF25E2">
        <w:rPr>
          <w:rFonts w:ascii="Times New Roman" w:hAnsi="Times New Roman" w:cs="Times New Roman"/>
          <w:sz w:val="28"/>
          <w:szCs w:val="28"/>
        </w:rPr>
        <w:t>)</w:t>
      </w:r>
      <w:r w:rsidR="00423469">
        <w:rPr>
          <w:rFonts w:ascii="Times New Roman" w:hAnsi="Times New Roman" w:cs="Times New Roman"/>
          <w:sz w:val="28"/>
          <w:szCs w:val="28"/>
        </w:rPr>
        <w:t>.</w:t>
      </w:r>
    </w:p>
    <w:p w14:paraId="3984ECD6" w14:textId="24E99498" w:rsidR="00417723" w:rsidRPr="00FF4F22" w:rsidRDefault="00DB1EED" w:rsidP="007A0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Т</w:t>
      </w:r>
      <w:r w:rsidR="00DD4FA1" w:rsidRPr="00DD52D0">
        <w:rPr>
          <w:rFonts w:ascii="Times New Roman" w:hAnsi="Times New Roman" w:cs="Times New Roman"/>
          <w:sz w:val="28"/>
          <w:szCs w:val="28"/>
        </w:rPr>
        <w:t>акж</w:t>
      </w:r>
      <w:r w:rsidR="0003243B">
        <w:rPr>
          <w:rFonts w:ascii="Times New Roman" w:hAnsi="Times New Roman" w:cs="Times New Roman"/>
          <w:sz w:val="28"/>
          <w:szCs w:val="28"/>
        </w:rPr>
        <w:t>е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автоматизация</w:t>
      </w:r>
      <w:r w:rsidR="008C5427" w:rsidRPr="00DD52D0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по</w:t>
      </w:r>
      <w:r w:rsidR="008C5427" w:rsidRPr="00DD52D0">
        <w:rPr>
          <w:rFonts w:ascii="Times New Roman" w:hAnsi="Times New Roman" w:cs="Times New Roman"/>
          <w:sz w:val="28"/>
          <w:szCs w:val="28"/>
        </w:rPr>
        <w:t>способствует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4614A4" w:rsidRPr="00DD52D0">
        <w:rPr>
          <w:rFonts w:ascii="Times New Roman" w:hAnsi="Times New Roman" w:cs="Times New Roman"/>
          <w:sz w:val="28"/>
          <w:szCs w:val="28"/>
        </w:rPr>
        <w:t xml:space="preserve">управляющему </w:t>
      </w:r>
      <w:r w:rsidR="004614A4">
        <w:rPr>
          <w:rFonts w:ascii="Times New Roman" w:hAnsi="Times New Roman" w:cs="Times New Roman"/>
          <w:sz w:val="28"/>
          <w:szCs w:val="28"/>
        </w:rPr>
        <w:t>персоналу</w:t>
      </w:r>
      <w:r w:rsidR="00122051" w:rsidRPr="00DD52D0">
        <w:rPr>
          <w:rFonts w:ascii="Times New Roman" w:hAnsi="Times New Roman" w:cs="Times New Roman"/>
          <w:sz w:val="28"/>
          <w:szCs w:val="28"/>
        </w:rPr>
        <w:t xml:space="preserve"> кинотеатра </w:t>
      </w:r>
      <w:r w:rsidR="00397402">
        <w:rPr>
          <w:rFonts w:ascii="Times New Roman" w:hAnsi="Times New Roman" w:cs="Times New Roman"/>
          <w:sz w:val="28"/>
          <w:szCs w:val="28"/>
        </w:rPr>
        <w:t>быстро и легко обмениваться информацией с пользователем</w:t>
      </w:r>
      <w:r w:rsidR="00FB2241">
        <w:rPr>
          <w:rFonts w:ascii="Times New Roman" w:hAnsi="Times New Roman" w:cs="Times New Roman"/>
          <w:sz w:val="28"/>
          <w:szCs w:val="28"/>
        </w:rPr>
        <w:t xml:space="preserve">, </w:t>
      </w:r>
      <w:r w:rsidR="00834660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D4FA1" w:rsidRPr="00DD52D0">
        <w:rPr>
          <w:rFonts w:ascii="Times New Roman" w:hAnsi="Times New Roman" w:cs="Times New Roman"/>
          <w:sz w:val="28"/>
          <w:szCs w:val="28"/>
        </w:rPr>
        <w:t>сэкономи</w:t>
      </w:r>
      <w:r w:rsidR="00834660">
        <w:rPr>
          <w:rFonts w:ascii="Times New Roman" w:hAnsi="Times New Roman" w:cs="Times New Roman"/>
          <w:sz w:val="28"/>
          <w:szCs w:val="28"/>
        </w:rPr>
        <w:t>в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04159A">
        <w:rPr>
          <w:rFonts w:ascii="Times New Roman" w:hAnsi="Times New Roman" w:cs="Times New Roman"/>
          <w:sz w:val="28"/>
          <w:szCs w:val="28"/>
        </w:rPr>
        <w:t>его время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 и </w:t>
      </w:r>
      <w:r w:rsidR="0004159A">
        <w:rPr>
          <w:rFonts w:ascii="Times New Roman" w:hAnsi="Times New Roman" w:cs="Times New Roman"/>
          <w:sz w:val="28"/>
          <w:szCs w:val="28"/>
        </w:rPr>
        <w:t xml:space="preserve">свои </w:t>
      </w:r>
      <w:r w:rsidR="00DD4FA1" w:rsidRPr="00DD52D0">
        <w:rPr>
          <w:rFonts w:ascii="Times New Roman" w:hAnsi="Times New Roman" w:cs="Times New Roman"/>
          <w:sz w:val="28"/>
          <w:szCs w:val="28"/>
        </w:rPr>
        <w:t xml:space="preserve">деньги на оплату </w:t>
      </w:r>
      <w:r w:rsidR="005367AB" w:rsidRPr="00DD52D0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3701" w:rsidRPr="00DD52D0">
        <w:rPr>
          <w:rFonts w:ascii="Times New Roman" w:hAnsi="Times New Roman" w:cs="Times New Roman"/>
          <w:sz w:val="28"/>
          <w:szCs w:val="28"/>
        </w:rPr>
        <w:t>билетных кассиров</w:t>
      </w:r>
      <w:r w:rsidR="009C73AC" w:rsidRPr="009C73AC">
        <w:rPr>
          <w:rFonts w:ascii="Times New Roman" w:hAnsi="Times New Roman" w:cs="Times New Roman"/>
          <w:sz w:val="28"/>
          <w:szCs w:val="28"/>
        </w:rPr>
        <w:t>;</w:t>
      </w:r>
      <w:r w:rsidR="00A36870" w:rsidRPr="00DD52D0">
        <w:rPr>
          <w:rFonts w:ascii="Times New Roman" w:hAnsi="Times New Roman" w:cs="Times New Roman"/>
          <w:sz w:val="28"/>
          <w:szCs w:val="28"/>
        </w:rPr>
        <w:t xml:space="preserve"> </w:t>
      </w:r>
      <w:r w:rsidR="009C73AC">
        <w:rPr>
          <w:rFonts w:ascii="Times New Roman" w:hAnsi="Times New Roman" w:cs="Times New Roman"/>
          <w:sz w:val="28"/>
          <w:szCs w:val="28"/>
        </w:rPr>
        <w:t>и</w:t>
      </w:r>
      <w:r w:rsidR="00585546">
        <w:rPr>
          <w:rFonts w:ascii="Times New Roman" w:hAnsi="Times New Roman" w:cs="Times New Roman"/>
          <w:sz w:val="28"/>
          <w:szCs w:val="28"/>
        </w:rPr>
        <w:t xml:space="preserve"> помимо всего </w:t>
      </w:r>
      <w:r w:rsidR="009C73AC">
        <w:rPr>
          <w:rFonts w:ascii="Times New Roman" w:hAnsi="Times New Roman" w:cs="Times New Roman"/>
          <w:sz w:val="28"/>
          <w:szCs w:val="28"/>
        </w:rPr>
        <w:t>прочего</w:t>
      </w:r>
      <w:r w:rsidR="00A36870" w:rsidRPr="00DD52D0">
        <w:rPr>
          <w:rFonts w:ascii="Times New Roman" w:hAnsi="Times New Roman" w:cs="Times New Roman"/>
          <w:sz w:val="28"/>
          <w:szCs w:val="28"/>
        </w:rPr>
        <w:t xml:space="preserve"> иметь наглядную и точную отчетность за конкретный период</w:t>
      </w:r>
      <w:r w:rsidR="007E7C37">
        <w:rPr>
          <w:rFonts w:ascii="Times New Roman" w:hAnsi="Times New Roman" w:cs="Times New Roman"/>
          <w:sz w:val="28"/>
          <w:szCs w:val="28"/>
        </w:rPr>
        <w:t>, статистику посещаемости и проч.</w:t>
      </w:r>
    </w:p>
    <w:p w14:paraId="7D66BE4E" w14:textId="77777777" w:rsidR="00A6310D" w:rsidRPr="00BE4575" w:rsidRDefault="00A6310D">
      <w:pPr>
        <w:rPr>
          <w:rFonts w:ascii="Times New Roman" w:hAnsi="Times New Roman" w:cs="Times New Roman"/>
          <w:sz w:val="28"/>
          <w:szCs w:val="28"/>
        </w:rPr>
      </w:pPr>
      <w:r w:rsidRPr="00BE4575">
        <w:rPr>
          <w:rFonts w:ascii="Times New Roman" w:hAnsi="Times New Roman" w:cs="Times New Roman"/>
          <w:sz w:val="28"/>
          <w:szCs w:val="28"/>
        </w:rPr>
        <w:br w:type="page"/>
      </w:r>
    </w:p>
    <w:p w14:paraId="1A9B5FFB" w14:textId="70FEE366" w:rsidR="002E64EF" w:rsidRDefault="00025D75" w:rsidP="00F929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7D4117">
        <w:rPr>
          <w:rFonts w:ascii="Times New Roman" w:hAnsi="Times New Roman" w:cs="Times New Roman"/>
          <w:sz w:val="28"/>
          <w:szCs w:val="28"/>
        </w:rPr>
        <w:t xml:space="preserve">. </w:t>
      </w:r>
      <w:r w:rsidR="004B03E3">
        <w:rPr>
          <w:rFonts w:ascii="Times New Roman" w:hAnsi="Times New Roman" w:cs="Times New Roman"/>
          <w:sz w:val="28"/>
          <w:szCs w:val="28"/>
        </w:rPr>
        <w:t>АЛГОРИТМИЧЕСКЕ РЕШЕНИЯ</w:t>
      </w:r>
    </w:p>
    <w:p w14:paraId="41FD6649" w14:textId="3847A6F2" w:rsidR="00B35129" w:rsidRDefault="00341D33" w:rsidP="00B351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ое приложение курсового проекта реализовано с помощью </w:t>
      </w:r>
      <w:r w:rsidR="00421096">
        <w:rPr>
          <w:rFonts w:ascii="Times New Roman" w:hAnsi="Times New Roman" w:cs="Times New Roman"/>
          <w:sz w:val="28"/>
          <w:szCs w:val="28"/>
        </w:rPr>
        <w:t>сборщика проект</w:t>
      </w:r>
      <w:r w:rsidR="00A17A56">
        <w:rPr>
          <w:rFonts w:ascii="Times New Roman" w:hAnsi="Times New Roman" w:cs="Times New Roman"/>
          <w:sz w:val="28"/>
          <w:szCs w:val="28"/>
        </w:rPr>
        <w:t>ов</w:t>
      </w:r>
      <w:r w:rsidR="00421096">
        <w:rPr>
          <w:rFonts w:ascii="Times New Roman" w:hAnsi="Times New Roman" w:cs="Times New Roman"/>
          <w:sz w:val="28"/>
          <w:szCs w:val="28"/>
        </w:rPr>
        <w:t xml:space="preserve"> </w:t>
      </w:r>
      <w:r w:rsidR="00421096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="00B81F84">
        <w:rPr>
          <w:rFonts w:ascii="Times New Roman" w:hAnsi="Times New Roman" w:cs="Times New Roman"/>
          <w:sz w:val="28"/>
          <w:szCs w:val="28"/>
        </w:rPr>
        <w:t xml:space="preserve"> и</w:t>
      </w:r>
      <w:r w:rsidR="00421096" w:rsidRPr="00421096">
        <w:rPr>
          <w:rFonts w:ascii="Times New Roman" w:hAnsi="Times New Roman" w:cs="Times New Roman"/>
          <w:sz w:val="28"/>
          <w:szCs w:val="28"/>
        </w:rPr>
        <w:t xml:space="preserve"> </w:t>
      </w:r>
      <w:r w:rsidR="00494590">
        <w:rPr>
          <w:rFonts w:ascii="Times New Roman" w:hAnsi="Times New Roman" w:cs="Times New Roman"/>
          <w:sz w:val="28"/>
          <w:szCs w:val="28"/>
        </w:rPr>
        <w:t>библиотек</w:t>
      </w:r>
      <w:r w:rsidR="00863BEE">
        <w:rPr>
          <w:rFonts w:ascii="Times New Roman" w:hAnsi="Times New Roman" w:cs="Times New Roman"/>
          <w:sz w:val="28"/>
          <w:szCs w:val="28"/>
        </w:rPr>
        <w:t>и</w:t>
      </w:r>
      <w:r w:rsidR="00494590">
        <w:rPr>
          <w:rFonts w:ascii="Times New Roman" w:hAnsi="Times New Roman" w:cs="Times New Roman"/>
          <w:sz w:val="28"/>
          <w:szCs w:val="28"/>
        </w:rPr>
        <w:t xml:space="preserve"> </w:t>
      </w:r>
      <w:r w:rsidR="0049459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494590" w:rsidRPr="00494590">
        <w:rPr>
          <w:rFonts w:ascii="Times New Roman" w:hAnsi="Times New Roman" w:cs="Times New Roman"/>
          <w:sz w:val="28"/>
          <w:szCs w:val="28"/>
        </w:rPr>
        <w:t xml:space="preserve"> </w:t>
      </w:r>
      <w:r w:rsidR="00B81F84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B81F84" w:rsidRPr="00B81F84">
        <w:rPr>
          <w:rFonts w:ascii="Times New Roman" w:hAnsi="Times New Roman" w:cs="Times New Roman"/>
          <w:sz w:val="28"/>
          <w:szCs w:val="28"/>
        </w:rPr>
        <w:t>.</w:t>
      </w:r>
      <w:r w:rsidR="00C02D8F">
        <w:rPr>
          <w:rFonts w:ascii="Times New Roman" w:hAnsi="Times New Roman" w:cs="Times New Roman"/>
          <w:sz w:val="28"/>
          <w:szCs w:val="28"/>
        </w:rPr>
        <w:t xml:space="preserve"> </w:t>
      </w:r>
      <w:r w:rsidR="005E7ECB">
        <w:rPr>
          <w:rFonts w:ascii="Times New Roman" w:hAnsi="Times New Roman" w:cs="Times New Roman"/>
          <w:sz w:val="28"/>
          <w:szCs w:val="28"/>
        </w:rPr>
        <w:t>Оно обрабатывает запросы клиента параллельно</w:t>
      </w:r>
      <w:r w:rsidR="00B358C3">
        <w:rPr>
          <w:rFonts w:ascii="Times New Roman" w:hAnsi="Times New Roman" w:cs="Times New Roman"/>
          <w:sz w:val="28"/>
          <w:szCs w:val="28"/>
        </w:rPr>
        <w:t xml:space="preserve"> по следующему алгоритму.</w:t>
      </w:r>
    </w:p>
    <w:p w14:paraId="7B5A2CA1" w14:textId="4D40E63C" w:rsidR="005A1529" w:rsidRDefault="007E3C6C" w:rsidP="00F653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E96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 на события</w:t>
      </w:r>
      <w:r w:rsidRPr="007E3C6C">
        <w:rPr>
          <w:rFonts w:ascii="Times New Roman" w:hAnsi="Times New Roman" w:cs="Times New Roman"/>
          <w:sz w:val="28"/>
          <w:szCs w:val="28"/>
        </w:rPr>
        <w:t xml:space="preserve"> </w:t>
      </w:r>
      <w:r w:rsidRPr="005C4FCA">
        <w:rPr>
          <w:rFonts w:ascii="Times New Roman" w:hAnsi="Times New Roman" w:cs="Times New Roman"/>
          <w:sz w:val="28"/>
          <w:szCs w:val="28"/>
        </w:rPr>
        <w:t>HandlerMap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DB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жд</w:t>
      </w:r>
      <w:r w:rsidR="00A81DB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F0D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</w:t>
      </w:r>
      <w:r w:rsidR="00A81DB7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делегируют запрос</w:t>
      </w:r>
      <w:r w:rsidR="00E33B0F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8260FB">
        <w:rPr>
          <w:rFonts w:ascii="Times New Roman" w:hAnsi="Times New Roman" w:cs="Times New Roman"/>
          <w:sz w:val="28"/>
          <w:szCs w:val="28"/>
        </w:rPr>
        <w:t xml:space="preserve">он </w:t>
      </w:r>
      <w:r w:rsidR="005A1529">
        <w:rPr>
          <w:rFonts w:ascii="Times New Roman" w:hAnsi="Times New Roman" w:cs="Times New Roman"/>
          <w:sz w:val="28"/>
          <w:szCs w:val="28"/>
        </w:rPr>
        <w:t>обраща</w:t>
      </w:r>
      <w:r w:rsidR="008260FB">
        <w:rPr>
          <w:rFonts w:ascii="Times New Roman" w:hAnsi="Times New Roman" w:cs="Times New Roman"/>
          <w:sz w:val="28"/>
          <w:szCs w:val="28"/>
        </w:rPr>
        <w:t>е</w:t>
      </w:r>
      <w:r w:rsidR="005A1529">
        <w:rPr>
          <w:rFonts w:ascii="Times New Roman" w:hAnsi="Times New Roman" w:cs="Times New Roman"/>
          <w:sz w:val="28"/>
          <w:szCs w:val="28"/>
        </w:rPr>
        <w:t xml:space="preserve">тся к </w:t>
      </w:r>
      <w:r w:rsidR="004336DA">
        <w:rPr>
          <w:rFonts w:ascii="Times New Roman" w:hAnsi="Times New Roman" w:cs="Times New Roman"/>
          <w:sz w:val="28"/>
          <w:szCs w:val="28"/>
        </w:rPr>
        <w:t>нужному сервису</w:t>
      </w:r>
      <w:r w:rsidR="005A1529">
        <w:rPr>
          <w:rFonts w:ascii="Times New Roman" w:hAnsi="Times New Roman" w:cs="Times New Roman"/>
          <w:sz w:val="28"/>
          <w:szCs w:val="28"/>
        </w:rPr>
        <w:t xml:space="preserve"> за получением данных</w:t>
      </w:r>
      <w:r w:rsidR="00685767">
        <w:rPr>
          <w:rFonts w:ascii="Times New Roman" w:hAnsi="Times New Roman" w:cs="Times New Roman"/>
          <w:sz w:val="28"/>
          <w:szCs w:val="28"/>
        </w:rPr>
        <w:t>, в результате –</w:t>
      </w:r>
      <w:r w:rsidR="00BE7365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2F384B">
        <w:rPr>
          <w:rFonts w:ascii="Times New Roman" w:hAnsi="Times New Roman" w:cs="Times New Roman"/>
          <w:sz w:val="28"/>
          <w:szCs w:val="28"/>
        </w:rPr>
        <w:t>е</w:t>
      </w:r>
      <w:r w:rsidR="00BE7365">
        <w:rPr>
          <w:rFonts w:ascii="Times New Roman" w:hAnsi="Times New Roman" w:cs="Times New Roman"/>
          <w:sz w:val="28"/>
          <w:szCs w:val="28"/>
        </w:rPr>
        <w:t>т ответ</w:t>
      </w:r>
      <w:r w:rsidR="00685767">
        <w:rPr>
          <w:rFonts w:ascii="Times New Roman" w:hAnsi="Times New Roman" w:cs="Times New Roman"/>
          <w:sz w:val="28"/>
          <w:szCs w:val="28"/>
        </w:rPr>
        <w:t xml:space="preserve"> клиенту</w:t>
      </w:r>
      <w:r w:rsidR="00BE7365">
        <w:rPr>
          <w:rFonts w:ascii="Times New Roman" w:hAnsi="Times New Roman" w:cs="Times New Roman"/>
          <w:sz w:val="28"/>
          <w:szCs w:val="28"/>
        </w:rPr>
        <w:t>.</w:t>
      </w:r>
    </w:p>
    <w:p w14:paraId="4D6F0EE7" w14:textId="7B5E3A94" w:rsidR="005A1529" w:rsidRDefault="00A414DD" w:rsidP="00F653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A1653">
        <w:rPr>
          <w:rFonts w:ascii="Times New Roman" w:hAnsi="Times New Roman" w:cs="Times New Roman"/>
          <w:sz w:val="28"/>
          <w:szCs w:val="28"/>
        </w:rPr>
        <w:t xml:space="preserve"> </w:t>
      </w:r>
      <w:r w:rsidR="005A1529">
        <w:rPr>
          <w:rFonts w:ascii="Times New Roman" w:hAnsi="Times New Roman" w:cs="Times New Roman"/>
          <w:sz w:val="28"/>
          <w:szCs w:val="28"/>
        </w:rPr>
        <w:t>получа</w:t>
      </w:r>
      <w:r w:rsidR="0073514F">
        <w:rPr>
          <w:rFonts w:ascii="Times New Roman" w:hAnsi="Times New Roman" w:cs="Times New Roman"/>
          <w:sz w:val="28"/>
          <w:szCs w:val="28"/>
        </w:rPr>
        <w:t>е</w:t>
      </w:r>
      <w:r w:rsidR="005A1529">
        <w:rPr>
          <w:rFonts w:ascii="Times New Roman" w:hAnsi="Times New Roman" w:cs="Times New Roman"/>
          <w:sz w:val="28"/>
          <w:szCs w:val="28"/>
        </w:rPr>
        <w:t>т запрос от контроллер</w:t>
      </w:r>
      <w:r w:rsidR="0073514F">
        <w:rPr>
          <w:rFonts w:ascii="Times New Roman" w:hAnsi="Times New Roman" w:cs="Times New Roman"/>
          <w:sz w:val="28"/>
          <w:szCs w:val="28"/>
        </w:rPr>
        <w:t>а</w:t>
      </w:r>
      <w:r w:rsidR="005A1529">
        <w:rPr>
          <w:rFonts w:ascii="Times New Roman" w:hAnsi="Times New Roman" w:cs="Times New Roman"/>
          <w:sz w:val="28"/>
          <w:szCs w:val="28"/>
        </w:rPr>
        <w:t xml:space="preserve"> и обращаются за данными к </w:t>
      </w:r>
      <w:r w:rsidR="00DC2148">
        <w:rPr>
          <w:rFonts w:ascii="Times New Roman" w:hAnsi="Times New Roman" w:cs="Times New Roman"/>
          <w:sz w:val="28"/>
          <w:szCs w:val="28"/>
        </w:rPr>
        <w:t xml:space="preserve">нужному </w:t>
      </w:r>
      <w:r w:rsidR="005A1529">
        <w:rPr>
          <w:rFonts w:ascii="Times New Roman" w:hAnsi="Times New Roman" w:cs="Times New Roman"/>
          <w:sz w:val="28"/>
          <w:szCs w:val="28"/>
        </w:rPr>
        <w:t>репозитори</w:t>
      </w:r>
      <w:r w:rsidR="00DC2148">
        <w:rPr>
          <w:rFonts w:ascii="Times New Roman" w:hAnsi="Times New Roman" w:cs="Times New Roman"/>
          <w:sz w:val="28"/>
          <w:szCs w:val="28"/>
        </w:rPr>
        <w:t>ю</w:t>
      </w:r>
      <w:r w:rsidR="003F508C">
        <w:rPr>
          <w:rFonts w:ascii="Times New Roman" w:hAnsi="Times New Roman" w:cs="Times New Roman"/>
          <w:sz w:val="28"/>
          <w:szCs w:val="28"/>
        </w:rPr>
        <w:t>, п</w:t>
      </w:r>
      <w:r w:rsidR="005239CC">
        <w:rPr>
          <w:rFonts w:ascii="Times New Roman" w:hAnsi="Times New Roman" w:cs="Times New Roman"/>
          <w:sz w:val="28"/>
          <w:szCs w:val="28"/>
        </w:rPr>
        <w:t xml:space="preserve">осле чего возвращает </w:t>
      </w:r>
      <w:r w:rsidR="00B14ABC">
        <w:rPr>
          <w:rFonts w:ascii="Times New Roman" w:hAnsi="Times New Roman" w:cs="Times New Roman"/>
          <w:sz w:val="28"/>
          <w:szCs w:val="28"/>
        </w:rPr>
        <w:t>контроллеру</w:t>
      </w:r>
      <w:r w:rsidR="005239CC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14:paraId="5017CD07" w14:textId="7FF683A5" w:rsidR="00417723" w:rsidRPr="006761BA" w:rsidRDefault="005A1529" w:rsidP="00F653E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</w:t>
      </w:r>
      <w:r w:rsidR="00E87B86">
        <w:rPr>
          <w:rFonts w:ascii="Times New Roman" w:hAnsi="Times New Roman" w:cs="Times New Roman"/>
          <w:sz w:val="28"/>
          <w:szCs w:val="28"/>
        </w:rPr>
        <w:t>й</w:t>
      </w:r>
      <w:r w:rsidR="00AE2F18">
        <w:rPr>
          <w:rFonts w:ascii="Times New Roman" w:hAnsi="Times New Roman" w:cs="Times New Roman"/>
          <w:sz w:val="28"/>
          <w:szCs w:val="28"/>
        </w:rPr>
        <w:t xml:space="preserve"> получает запрос от сервиса и обращается за данными уже к сущностям, то есть напрямую к базе данных. После получения данных он возвращает ответ сервису.</w:t>
      </w:r>
    </w:p>
    <w:p w14:paraId="73F3231C" w14:textId="1FF599E7" w:rsidR="00FC4693" w:rsidRDefault="00FC4693" w:rsidP="002F40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87A01" wp14:editId="4FFD330A">
            <wp:extent cx="3011515" cy="479271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95" cy="482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E535" w14:textId="61390D70" w:rsidR="00AE54CC" w:rsidRDefault="0065010E" w:rsidP="002F40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17723">
        <w:rPr>
          <w:rFonts w:ascii="Times New Roman" w:hAnsi="Times New Roman" w:cs="Times New Roman"/>
          <w:sz w:val="28"/>
          <w:szCs w:val="28"/>
        </w:rPr>
        <w:t>унок 1.</w:t>
      </w:r>
      <w:r>
        <w:rPr>
          <w:rFonts w:ascii="Times New Roman" w:hAnsi="Times New Roman" w:cs="Times New Roman"/>
          <w:sz w:val="28"/>
          <w:szCs w:val="28"/>
        </w:rPr>
        <w:t xml:space="preserve"> Иерархическая архитектура серверного приложения</w:t>
      </w:r>
    </w:p>
    <w:p w14:paraId="64856B89" w14:textId="77777777" w:rsidR="00FC0823" w:rsidRDefault="00FC0823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а серверной стороне реализован алгоритм хеширования паролей при помощ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FF00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метода «соления» паролей: к чистому паролю пользователя добавляется случайная комбинация из 20 байтов (соль) для предотвращения любой возможности декодирования пароля.</w:t>
      </w:r>
    </w:p>
    <w:p w14:paraId="6D7B646C" w14:textId="77777777" w:rsidR="00FC0823" w:rsidRDefault="00FC0823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B2B18" w14:textId="2390EB60" w:rsidR="00FC0823" w:rsidRDefault="00FC0823" w:rsidP="002E4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4F495" wp14:editId="1E6809E7">
            <wp:extent cx="5879805" cy="145265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68" cy="15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D33C" w14:textId="28DCDC85" w:rsidR="00FC0823" w:rsidRDefault="00FC0823" w:rsidP="002F40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A24">
        <w:rPr>
          <w:rFonts w:ascii="Times New Roman" w:hAnsi="Times New Roman" w:cs="Times New Roman"/>
          <w:sz w:val="28"/>
          <w:szCs w:val="28"/>
        </w:rPr>
        <w:t>Рис</w:t>
      </w:r>
      <w:r w:rsidR="00846049">
        <w:rPr>
          <w:rFonts w:ascii="Times New Roman" w:hAnsi="Times New Roman" w:cs="Times New Roman"/>
          <w:sz w:val="28"/>
          <w:szCs w:val="28"/>
        </w:rPr>
        <w:t>унок 2</w:t>
      </w:r>
      <w:r w:rsidRPr="00487A24">
        <w:rPr>
          <w:rFonts w:ascii="Times New Roman" w:hAnsi="Times New Roman" w:cs="Times New Roman"/>
          <w:sz w:val="28"/>
          <w:szCs w:val="28"/>
        </w:rPr>
        <w:t>. Алгоритм кодирования паролей пользователя</w:t>
      </w:r>
    </w:p>
    <w:p w14:paraId="342B9F37" w14:textId="2E81EB62" w:rsidR="00B55001" w:rsidRDefault="00B55001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курсового проекта реализовано с помощью парадигмы асинхронного программирования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E10F3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что способствует более удобной и правильной об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5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. В свою очередь, 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05E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реализована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F05E5B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которая максимально удобна для разработчика тем, что позволяет хранить всю логику выполнения запросов в интерфейсе. </w:t>
      </w:r>
    </w:p>
    <w:p w14:paraId="0887CCE3" w14:textId="719874FF" w:rsidR="00B55001" w:rsidRDefault="00B55001" w:rsidP="002E41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с использованием паттерна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9C762B">
        <w:rPr>
          <w:rFonts w:ascii="Times New Roman" w:hAnsi="Times New Roman" w:cs="Times New Roman"/>
          <w:sz w:val="28"/>
          <w:szCs w:val="28"/>
        </w:rPr>
        <w:t xml:space="preserve"> </w:t>
      </w:r>
      <w:r w:rsidRPr="00EE11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D5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D52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C43E89" w:rsidRPr="00C43E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Суть заключается в том, чтобы создать абстракцию</w:t>
      </w:r>
      <w:r w:rsidRPr="00924BFE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(того, что видит пользователь).</w:t>
      </w:r>
      <w:r w:rsidRPr="00924BFE">
        <w:rPr>
          <w:rFonts w:ascii="Times New Roman" w:hAnsi="Times New Roman" w:cs="Times New Roman"/>
          <w:sz w:val="28"/>
          <w:szCs w:val="28"/>
        </w:rPr>
        <w:t xml:space="preserve"> Для этого необходимо выделить интерфейс представления с определенным набором свойств и методов.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Pr="00924BFE">
        <w:rPr>
          <w:rFonts w:ascii="Times New Roman" w:hAnsi="Times New Roman" w:cs="Times New Roman"/>
          <w:sz w:val="28"/>
          <w:szCs w:val="28"/>
        </w:rPr>
        <w:t>, в свою очередь, получает ссылку на реализацию интерфейса, подписывается на события представления и по запросу изменяет модель.</w:t>
      </w:r>
      <w:r>
        <w:rPr>
          <w:rFonts w:ascii="Times New Roman" w:hAnsi="Times New Roman" w:cs="Times New Roman"/>
          <w:sz w:val="28"/>
          <w:szCs w:val="28"/>
        </w:rPr>
        <w:t xml:space="preserve"> Вся работа с моделью выполняется в фоновых потоках, чтобы не нагружать главный поток пользовательского интерфейса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95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295B04">
        <w:rPr>
          <w:rFonts w:ascii="Times New Roman" w:hAnsi="Times New Roman" w:cs="Times New Roman"/>
          <w:sz w:val="28"/>
          <w:szCs w:val="28"/>
        </w:rPr>
        <w:t>).</w:t>
      </w:r>
    </w:p>
    <w:p w14:paraId="44DCC8C2" w14:textId="04B93753" w:rsidR="00626407" w:rsidRPr="00DD52D0" w:rsidRDefault="00B55001" w:rsidP="00024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ользовательскими изображениями на стороне клиента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F05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загружать изображения с любого интернет-ресурса быстро и асинхронно.</w:t>
      </w:r>
    </w:p>
    <w:p w14:paraId="56295FFE" w14:textId="04024387" w:rsidR="001E34D9" w:rsidRDefault="00C347E8" w:rsidP="00F635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</w:t>
      </w:r>
      <w:r w:rsidRPr="00AE307A">
        <w:rPr>
          <w:rFonts w:ascii="Times New Roman" w:hAnsi="Times New Roman" w:cs="Times New Roman"/>
          <w:sz w:val="28"/>
          <w:szCs w:val="28"/>
        </w:rPr>
        <w:t xml:space="preserve">. </w:t>
      </w:r>
      <w:r w:rsidR="00040942"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14:paraId="2317EDF4" w14:textId="149FFF07" w:rsidR="00B17F29" w:rsidRDefault="004D0171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верном приложении интерфейс отсутствует, так как представление данных и обработка событий </w:t>
      </w:r>
      <w:r w:rsidR="002F3BC6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е входит в его основные задачи.</w:t>
      </w:r>
    </w:p>
    <w:p w14:paraId="650EA014" w14:textId="6811E447" w:rsidR="00626407" w:rsidRDefault="00626407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9226C0">
        <w:rPr>
          <w:rFonts w:ascii="Times New Roman" w:hAnsi="Times New Roman" w:cs="Times New Roman"/>
          <w:sz w:val="28"/>
          <w:szCs w:val="28"/>
        </w:rPr>
        <w:t xml:space="preserve">клиентского </w:t>
      </w:r>
      <w:r>
        <w:rPr>
          <w:rFonts w:ascii="Times New Roman" w:hAnsi="Times New Roman" w:cs="Times New Roman"/>
          <w:sz w:val="28"/>
          <w:szCs w:val="28"/>
        </w:rPr>
        <w:t>приложения эргономично спроектирован и представлен в нескольких основных типах, а именно:</w:t>
      </w:r>
    </w:p>
    <w:p w14:paraId="7D2004CA" w14:textId="5B5905ED" w:rsidR="00626407" w:rsidRDefault="00626407" w:rsidP="00F653E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е экраны (активности)</w:t>
      </w:r>
    </w:p>
    <w:p w14:paraId="615B2EDE" w14:textId="258F7920" w:rsidR="003C18DF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18DF" w:rsidRPr="00EE64EB">
        <w:rPr>
          <w:rFonts w:ascii="Times New Roman" w:hAnsi="Times New Roman" w:cs="Times New Roman"/>
          <w:sz w:val="28"/>
          <w:szCs w:val="28"/>
        </w:rPr>
        <w:t>аглушечный экран</w:t>
      </w:r>
    </w:p>
    <w:p w14:paraId="727EB953" w14:textId="3CA7FF71" w:rsidR="005921BD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C18DF" w:rsidRPr="00EE64EB">
        <w:rPr>
          <w:rFonts w:ascii="Times New Roman" w:hAnsi="Times New Roman" w:cs="Times New Roman"/>
          <w:sz w:val="28"/>
          <w:szCs w:val="28"/>
        </w:rPr>
        <w:t>тартовый экран</w:t>
      </w:r>
    </w:p>
    <w:p w14:paraId="3040C121" w14:textId="48DADB80" w:rsidR="00880EBC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80EBC" w:rsidRPr="00EE64EB">
        <w:rPr>
          <w:rFonts w:ascii="Times New Roman" w:hAnsi="Times New Roman" w:cs="Times New Roman"/>
          <w:sz w:val="28"/>
          <w:szCs w:val="28"/>
        </w:rPr>
        <w:t>лавный экран с меню</w:t>
      </w:r>
    </w:p>
    <w:p w14:paraId="3292DE02" w14:textId="6360770D" w:rsidR="00944DEA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44DEA" w:rsidRPr="00EE64EB">
        <w:rPr>
          <w:rFonts w:ascii="Times New Roman" w:hAnsi="Times New Roman" w:cs="Times New Roman"/>
          <w:sz w:val="28"/>
          <w:szCs w:val="28"/>
        </w:rPr>
        <w:t>кран регистрации</w:t>
      </w:r>
    </w:p>
    <w:p w14:paraId="0FAE8E63" w14:textId="2D064716" w:rsidR="00944DEA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44DEA" w:rsidRPr="00EE64EB">
        <w:rPr>
          <w:rFonts w:ascii="Times New Roman" w:hAnsi="Times New Roman" w:cs="Times New Roman"/>
          <w:sz w:val="28"/>
          <w:szCs w:val="28"/>
        </w:rPr>
        <w:t>кран авторизации</w:t>
      </w:r>
    </w:p>
    <w:p w14:paraId="16DEDD92" w14:textId="462F631C" w:rsidR="002D3674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D3674" w:rsidRPr="00EE64EB">
        <w:rPr>
          <w:rFonts w:ascii="Times New Roman" w:hAnsi="Times New Roman" w:cs="Times New Roman"/>
          <w:sz w:val="28"/>
          <w:szCs w:val="28"/>
        </w:rPr>
        <w:t>кран подробной информации о фильме</w:t>
      </w:r>
    </w:p>
    <w:p w14:paraId="1D758167" w14:textId="6BB16300" w:rsidR="002D3674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F59F9" w:rsidRPr="00EE64EB">
        <w:rPr>
          <w:rFonts w:ascii="Times New Roman" w:hAnsi="Times New Roman" w:cs="Times New Roman"/>
          <w:sz w:val="28"/>
          <w:szCs w:val="28"/>
        </w:rPr>
        <w:t>кран настроек</w:t>
      </w:r>
    </w:p>
    <w:p w14:paraId="521CDD86" w14:textId="3E311761" w:rsidR="00CF59F9" w:rsidRPr="00EE64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25B9" w:rsidRPr="00EE64EB">
        <w:rPr>
          <w:rFonts w:ascii="Times New Roman" w:hAnsi="Times New Roman" w:cs="Times New Roman"/>
          <w:sz w:val="28"/>
          <w:szCs w:val="28"/>
        </w:rPr>
        <w:t>кран выбора мест на сеанс</w:t>
      </w:r>
    </w:p>
    <w:p w14:paraId="0127C907" w14:textId="77163D32" w:rsidR="004953EB" w:rsidRPr="004953EB" w:rsidRDefault="00782008" w:rsidP="00F653E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425B9" w:rsidRPr="00EE64EB">
        <w:rPr>
          <w:rFonts w:ascii="Times New Roman" w:hAnsi="Times New Roman" w:cs="Times New Roman"/>
          <w:sz w:val="28"/>
          <w:szCs w:val="28"/>
        </w:rPr>
        <w:t>кран выбор дополнительных товаров</w:t>
      </w:r>
      <w:r w:rsidR="00A212C9" w:rsidRPr="00EE64EB">
        <w:rPr>
          <w:rFonts w:ascii="Times New Roman" w:hAnsi="Times New Roman" w:cs="Times New Roman"/>
          <w:sz w:val="28"/>
          <w:szCs w:val="28"/>
        </w:rPr>
        <w:t xml:space="preserve"> к заказу</w:t>
      </w:r>
    </w:p>
    <w:p w14:paraId="5064BE4E" w14:textId="697BB5CB" w:rsidR="00626407" w:rsidRDefault="00626407" w:rsidP="00F653E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</w:t>
      </w:r>
    </w:p>
    <w:p w14:paraId="49FA0E87" w14:textId="68A8EAF3" w:rsidR="001839A7" w:rsidRPr="00983535" w:rsidRDefault="00782008" w:rsidP="00F653E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39A7" w:rsidRPr="00983535">
        <w:rPr>
          <w:rFonts w:ascii="Times New Roman" w:hAnsi="Times New Roman" w:cs="Times New Roman"/>
          <w:sz w:val="28"/>
          <w:szCs w:val="28"/>
        </w:rPr>
        <w:t>рагмент фильмов, идущих в кинотеатре</w:t>
      </w:r>
    </w:p>
    <w:p w14:paraId="6186AA67" w14:textId="444E149D" w:rsidR="001839A7" w:rsidRPr="00983535" w:rsidRDefault="00782008" w:rsidP="00F653E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39A7" w:rsidRPr="00983535">
        <w:rPr>
          <w:rFonts w:ascii="Times New Roman" w:hAnsi="Times New Roman" w:cs="Times New Roman"/>
          <w:sz w:val="28"/>
          <w:szCs w:val="28"/>
        </w:rPr>
        <w:t>рагмент истории билетов (чеков)</w:t>
      </w:r>
    </w:p>
    <w:p w14:paraId="35F21C3A" w14:textId="0E1629CD" w:rsidR="004953EB" w:rsidRPr="004953EB" w:rsidRDefault="00782008" w:rsidP="00F653E1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839A7" w:rsidRPr="00983535">
        <w:rPr>
          <w:rFonts w:ascii="Times New Roman" w:hAnsi="Times New Roman" w:cs="Times New Roman"/>
          <w:sz w:val="28"/>
          <w:szCs w:val="28"/>
        </w:rPr>
        <w:t>рагмент пользовательского профиля</w:t>
      </w:r>
    </w:p>
    <w:p w14:paraId="7C6AA2C2" w14:textId="489FFAAC" w:rsidR="003A7B12" w:rsidRDefault="00626407" w:rsidP="00F653E1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ые окна</w:t>
      </w:r>
      <w:r w:rsidR="00911133">
        <w:rPr>
          <w:rFonts w:ascii="Times New Roman" w:hAnsi="Times New Roman" w:cs="Times New Roman"/>
          <w:sz w:val="28"/>
          <w:szCs w:val="28"/>
        </w:rPr>
        <w:t xml:space="preserve"> с сообщениями об ошибках</w:t>
      </w:r>
    </w:p>
    <w:p w14:paraId="62CE97A3" w14:textId="1EE365A9" w:rsidR="00E94832" w:rsidRDefault="00AC7F44" w:rsidP="0048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20D5D">
        <w:rPr>
          <w:rFonts w:ascii="Times New Roman" w:hAnsi="Times New Roman" w:cs="Times New Roman"/>
          <w:sz w:val="28"/>
          <w:szCs w:val="28"/>
        </w:rPr>
        <w:t xml:space="preserve">иже подробно </w:t>
      </w:r>
      <w:r w:rsidR="00F20C2B">
        <w:rPr>
          <w:rFonts w:ascii="Times New Roman" w:hAnsi="Times New Roman" w:cs="Times New Roman"/>
          <w:sz w:val="28"/>
          <w:szCs w:val="28"/>
        </w:rPr>
        <w:t>описаны</w:t>
      </w:r>
      <w:r w:rsidR="00120D5D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20C2B">
        <w:rPr>
          <w:rFonts w:ascii="Times New Roman" w:hAnsi="Times New Roman" w:cs="Times New Roman"/>
          <w:sz w:val="28"/>
          <w:szCs w:val="28"/>
        </w:rPr>
        <w:t>ы</w:t>
      </w:r>
      <w:r w:rsidR="00120D5D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: </w:t>
      </w:r>
      <w:r w:rsidR="0072510A">
        <w:rPr>
          <w:rFonts w:ascii="Times New Roman" w:hAnsi="Times New Roman" w:cs="Times New Roman"/>
          <w:sz w:val="28"/>
          <w:szCs w:val="28"/>
        </w:rPr>
        <w:t>их назначение</w:t>
      </w:r>
      <w:r w:rsidR="00EA43DB">
        <w:rPr>
          <w:rFonts w:ascii="Times New Roman" w:hAnsi="Times New Roman" w:cs="Times New Roman"/>
          <w:sz w:val="28"/>
          <w:szCs w:val="28"/>
        </w:rPr>
        <w:t>,</w:t>
      </w:r>
      <w:r w:rsidR="0072510A">
        <w:rPr>
          <w:rFonts w:ascii="Times New Roman" w:hAnsi="Times New Roman" w:cs="Times New Roman"/>
          <w:sz w:val="28"/>
          <w:szCs w:val="28"/>
        </w:rPr>
        <w:t xml:space="preserve"> порядок перехода и возвращения.</w:t>
      </w:r>
    </w:p>
    <w:p w14:paraId="14BFB8D9" w14:textId="7202C6F1" w:rsidR="00814AB4" w:rsidRDefault="00814AB4" w:rsidP="0048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970FDF" w14:textId="1148D5D3" w:rsidR="00DF33A5" w:rsidRDefault="00DF33A5" w:rsidP="0048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3FC437" w14:textId="53572D2C" w:rsidR="00DF33A5" w:rsidRDefault="00DF33A5" w:rsidP="0048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6CDDDB" w14:textId="3587F17A" w:rsidR="00DF33A5" w:rsidRDefault="00DF33A5" w:rsidP="0048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47A3C5" w14:textId="77777777" w:rsidR="00DF33A5" w:rsidRPr="00780ED6" w:rsidRDefault="00DF33A5" w:rsidP="00487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C3D0F" w14:textId="00EBAC6E" w:rsidR="0039193F" w:rsidRDefault="0039193F" w:rsidP="00BF4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лушечный экран</w:t>
      </w:r>
    </w:p>
    <w:p w14:paraId="69C9ECDA" w14:textId="1090FC88" w:rsidR="0039193F" w:rsidRDefault="00563C7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лушечный экран отображается всегда при запуске приложения. </w:t>
      </w:r>
      <w:r w:rsidR="00A63600">
        <w:rPr>
          <w:rFonts w:ascii="Times New Roman" w:hAnsi="Times New Roman" w:cs="Times New Roman"/>
          <w:sz w:val="28"/>
          <w:szCs w:val="28"/>
        </w:rPr>
        <w:t>За это отвечает специальный фильтр</w:t>
      </w:r>
      <w:r w:rsidR="00CF7A97">
        <w:rPr>
          <w:rFonts w:ascii="Times New Roman" w:hAnsi="Times New Roman" w:cs="Times New Roman"/>
          <w:sz w:val="28"/>
          <w:szCs w:val="28"/>
        </w:rPr>
        <w:t xml:space="preserve"> у активности</w:t>
      </w:r>
      <w:r w:rsidR="00A63600">
        <w:rPr>
          <w:rFonts w:ascii="Times New Roman" w:hAnsi="Times New Roman" w:cs="Times New Roman"/>
          <w:sz w:val="28"/>
          <w:szCs w:val="28"/>
        </w:rPr>
        <w:t xml:space="preserve"> в манифесте:</w:t>
      </w:r>
    </w:p>
    <w:p w14:paraId="1B6890FD" w14:textId="164EA373" w:rsidR="00A63600" w:rsidRDefault="00A63600" w:rsidP="0008444C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 w:rsidRPr="00D6541A">
        <w:rPr>
          <w:rFonts w:ascii="Times New Roman" w:hAnsi="Times New Roman" w:cs="Times New Roman"/>
          <w:sz w:val="28"/>
          <w:szCs w:val="28"/>
          <w:lang w:val="en-US"/>
        </w:rPr>
        <w:t>&lt;intent-filter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action </w:t>
      </w:r>
      <w:r w:rsidR="0048037E" w:rsidRPr="00D6541A">
        <w:rPr>
          <w:rFonts w:ascii="Times New Roman" w:hAnsi="Times New Roman" w:cs="Times New Roman"/>
          <w:sz w:val="28"/>
          <w:szCs w:val="28"/>
          <w:lang w:val="en-US"/>
        </w:rPr>
        <w:t>android: name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t>="android.intent.action.MAIN" /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&lt;category </w:t>
      </w:r>
      <w:r w:rsidR="0048037E" w:rsidRPr="00D6541A">
        <w:rPr>
          <w:rFonts w:ascii="Times New Roman" w:hAnsi="Times New Roman" w:cs="Times New Roman"/>
          <w:sz w:val="28"/>
          <w:szCs w:val="28"/>
          <w:lang w:val="en-US"/>
        </w:rPr>
        <w:t>android: name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t>="android.intent.category.LAUNCHER" /&gt;</w:t>
      </w:r>
      <w:r w:rsidRPr="00D6541A">
        <w:rPr>
          <w:rFonts w:ascii="Times New Roman" w:hAnsi="Times New Roman" w:cs="Times New Roman"/>
          <w:sz w:val="28"/>
          <w:szCs w:val="28"/>
          <w:lang w:val="en-US"/>
        </w:rPr>
        <w:br/>
        <w:t>&lt;/intent-filter&gt;</w:t>
      </w:r>
    </w:p>
    <w:p w14:paraId="13D74017" w14:textId="77777777" w:rsidR="00532C93" w:rsidRDefault="00030B90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глушечном экране </w:t>
      </w:r>
      <w:r w:rsidR="00727B13">
        <w:rPr>
          <w:rFonts w:ascii="Times New Roman" w:hAnsi="Times New Roman" w:cs="Times New Roman"/>
          <w:sz w:val="28"/>
          <w:szCs w:val="28"/>
        </w:rPr>
        <w:t>отображ</w:t>
      </w:r>
      <w:r w:rsidR="00897911">
        <w:rPr>
          <w:rFonts w:ascii="Times New Roman" w:hAnsi="Times New Roman" w:cs="Times New Roman"/>
          <w:sz w:val="28"/>
          <w:szCs w:val="28"/>
        </w:rPr>
        <w:t>ается</w:t>
      </w:r>
      <w:r w:rsidR="00AC7563">
        <w:rPr>
          <w:rFonts w:ascii="Times New Roman" w:hAnsi="Times New Roman" w:cs="Times New Roman"/>
          <w:sz w:val="28"/>
          <w:szCs w:val="28"/>
        </w:rPr>
        <w:t xml:space="preserve"> логотип приложения</w:t>
      </w:r>
      <w:r w:rsidR="00015165">
        <w:rPr>
          <w:rFonts w:ascii="Times New Roman" w:hAnsi="Times New Roman" w:cs="Times New Roman"/>
          <w:sz w:val="28"/>
          <w:szCs w:val="28"/>
        </w:rPr>
        <w:t xml:space="preserve"> без каких</w:t>
      </w:r>
      <w:r w:rsidR="00A96D25">
        <w:rPr>
          <w:rFonts w:ascii="Times New Roman" w:hAnsi="Times New Roman" w:cs="Times New Roman"/>
          <w:sz w:val="28"/>
          <w:szCs w:val="28"/>
        </w:rPr>
        <w:t xml:space="preserve">-либо дополнительных </w:t>
      </w:r>
      <w:r w:rsidR="009913B6"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E47CB0">
        <w:rPr>
          <w:rFonts w:ascii="Times New Roman" w:hAnsi="Times New Roman" w:cs="Times New Roman"/>
          <w:sz w:val="28"/>
          <w:szCs w:val="28"/>
        </w:rPr>
        <w:t>.</w:t>
      </w:r>
      <w:r w:rsidR="00BD1819">
        <w:rPr>
          <w:rFonts w:ascii="Times New Roman" w:hAnsi="Times New Roman" w:cs="Times New Roman"/>
          <w:sz w:val="28"/>
          <w:szCs w:val="28"/>
        </w:rPr>
        <w:t xml:space="preserve"> </w:t>
      </w:r>
      <w:r w:rsidR="009913B6">
        <w:rPr>
          <w:rFonts w:ascii="Times New Roman" w:hAnsi="Times New Roman" w:cs="Times New Roman"/>
          <w:sz w:val="28"/>
          <w:szCs w:val="28"/>
        </w:rPr>
        <w:t>В</w:t>
      </w:r>
      <w:r w:rsidR="009D0581">
        <w:rPr>
          <w:rFonts w:ascii="Times New Roman" w:hAnsi="Times New Roman" w:cs="Times New Roman"/>
          <w:sz w:val="28"/>
          <w:szCs w:val="28"/>
        </w:rPr>
        <w:t xml:space="preserve"> то </w:t>
      </w:r>
      <w:r w:rsidR="009913B6">
        <w:rPr>
          <w:rFonts w:ascii="Times New Roman" w:hAnsi="Times New Roman" w:cs="Times New Roman"/>
          <w:sz w:val="28"/>
          <w:szCs w:val="28"/>
        </w:rPr>
        <w:t xml:space="preserve">время, </w:t>
      </w:r>
      <w:r w:rsidR="004D0755">
        <w:rPr>
          <w:rFonts w:ascii="Times New Roman" w:hAnsi="Times New Roman" w:cs="Times New Roman"/>
          <w:sz w:val="28"/>
          <w:szCs w:val="28"/>
        </w:rPr>
        <w:t>как</w:t>
      </w:r>
      <w:r w:rsidR="009913B6">
        <w:rPr>
          <w:rFonts w:ascii="Times New Roman" w:hAnsi="Times New Roman" w:cs="Times New Roman"/>
          <w:sz w:val="28"/>
          <w:szCs w:val="28"/>
        </w:rPr>
        <w:t xml:space="preserve"> пользователь видит заглушечный экран, происходит загрузка приложения</w:t>
      </w:r>
      <w:r w:rsidR="00681A14">
        <w:rPr>
          <w:rFonts w:ascii="Times New Roman" w:hAnsi="Times New Roman" w:cs="Times New Roman"/>
          <w:sz w:val="28"/>
          <w:szCs w:val="28"/>
        </w:rPr>
        <w:t xml:space="preserve"> </w:t>
      </w:r>
      <w:r w:rsidR="00F129BA">
        <w:rPr>
          <w:rFonts w:ascii="Times New Roman" w:hAnsi="Times New Roman" w:cs="Times New Roman"/>
          <w:sz w:val="28"/>
          <w:szCs w:val="28"/>
        </w:rPr>
        <w:t xml:space="preserve">(его ресурсов и классов) </w:t>
      </w:r>
      <w:r w:rsidR="00681A14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="00681A1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13B6">
        <w:rPr>
          <w:rFonts w:ascii="Times New Roman" w:hAnsi="Times New Roman" w:cs="Times New Roman"/>
          <w:sz w:val="28"/>
          <w:szCs w:val="28"/>
        </w:rPr>
        <w:t xml:space="preserve"> </w:t>
      </w:r>
      <w:r w:rsidR="000176E3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A32B25">
        <w:rPr>
          <w:rFonts w:ascii="Times New Roman" w:hAnsi="Times New Roman" w:cs="Times New Roman"/>
          <w:sz w:val="28"/>
          <w:szCs w:val="28"/>
        </w:rPr>
        <w:t>примерно</w:t>
      </w:r>
      <w:r w:rsidR="000176E3">
        <w:rPr>
          <w:rFonts w:ascii="Times New Roman" w:hAnsi="Times New Roman" w:cs="Times New Roman"/>
          <w:sz w:val="28"/>
          <w:szCs w:val="28"/>
        </w:rPr>
        <w:t xml:space="preserve"> </w:t>
      </w:r>
      <w:r w:rsidR="00A80C7A">
        <w:rPr>
          <w:rFonts w:ascii="Times New Roman" w:hAnsi="Times New Roman" w:cs="Times New Roman"/>
          <w:sz w:val="28"/>
          <w:szCs w:val="28"/>
        </w:rPr>
        <w:t>одной</w:t>
      </w:r>
      <w:r w:rsidR="000176E3">
        <w:rPr>
          <w:rFonts w:ascii="Times New Roman" w:hAnsi="Times New Roman" w:cs="Times New Roman"/>
          <w:sz w:val="28"/>
          <w:szCs w:val="28"/>
        </w:rPr>
        <w:t xml:space="preserve"> секунды</w:t>
      </w:r>
      <w:r w:rsidR="00F4430D">
        <w:rPr>
          <w:rFonts w:ascii="Times New Roman" w:hAnsi="Times New Roman" w:cs="Times New Roman"/>
          <w:sz w:val="28"/>
          <w:szCs w:val="28"/>
        </w:rPr>
        <w:t xml:space="preserve"> (около 2 секунд при холодном запуске)</w:t>
      </w:r>
      <w:r w:rsidR="000176E3">
        <w:rPr>
          <w:rFonts w:ascii="Times New Roman" w:hAnsi="Times New Roman" w:cs="Times New Roman"/>
          <w:sz w:val="28"/>
          <w:szCs w:val="28"/>
        </w:rPr>
        <w:t>.</w:t>
      </w:r>
      <w:r w:rsidR="001042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25D6F0" w14:textId="49146D93" w:rsidR="00030B90" w:rsidRDefault="00C0078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аглушечного экрана – </w:t>
      </w:r>
      <w:r w:rsidR="0010424C">
        <w:rPr>
          <w:rFonts w:ascii="Times New Roman" w:hAnsi="Times New Roman" w:cs="Times New Roman"/>
          <w:sz w:val="28"/>
          <w:szCs w:val="28"/>
        </w:rPr>
        <w:t>довольно распространенная практика разработки</w:t>
      </w:r>
      <w:r w:rsidR="00EE3FEE">
        <w:rPr>
          <w:rFonts w:ascii="Times New Roman" w:hAnsi="Times New Roman" w:cs="Times New Roman"/>
          <w:sz w:val="28"/>
          <w:szCs w:val="28"/>
        </w:rPr>
        <w:t xml:space="preserve"> мобильных приложений</w:t>
      </w:r>
      <w:r w:rsidR="0010424C">
        <w:rPr>
          <w:rFonts w:ascii="Times New Roman" w:hAnsi="Times New Roman" w:cs="Times New Roman"/>
          <w:sz w:val="28"/>
          <w:szCs w:val="28"/>
        </w:rPr>
        <w:t xml:space="preserve">, чтобы представить </w:t>
      </w:r>
      <w:r w:rsidR="0014171D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1650BA">
        <w:rPr>
          <w:rFonts w:ascii="Times New Roman" w:hAnsi="Times New Roman" w:cs="Times New Roman"/>
          <w:sz w:val="28"/>
          <w:szCs w:val="28"/>
        </w:rPr>
        <w:t xml:space="preserve">на время системной загрузки </w:t>
      </w:r>
      <w:r w:rsidR="0010424C">
        <w:rPr>
          <w:rFonts w:ascii="Times New Roman" w:hAnsi="Times New Roman" w:cs="Times New Roman"/>
          <w:sz w:val="28"/>
          <w:szCs w:val="28"/>
        </w:rPr>
        <w:t>приятную глазу картинку вместо белого экрана</w:t>
      </w:r>
      <w:r w:rsidR="00AB0FD3">
        <w:rPr>
          <w:rFonts w:ascii="Times New Roman" w:hAnsi="Times New Roman" w:cs="Times New Roman"/>
          <w:sz w:val="28"/>
          <w:szCs w:val="28"/>
        </w:rPr>
        <w:t xml:space="preserve">, </w:t>
      </w:r>
      <w:r w:rsidR="0010424C">
        <w:rPr>
          <w:rFonts w:ascii="Times New Roman" w:hAnsi="Times New Roman" w:cs="Times New Roman"/>
          <w:sz w:val="28"/>
          <w:szCs w:val="28"/>
        </w:rPr>
        <w:t>который система рисует по умолчанию</w:t>
      </w:r>
      <w:r w:rsidR="00AB0FD3">
        <w:rPr>
          <w:rFonts w:ascii="Times New Roman" w:hAnsi="Times New Roman" w:cs="Times New Roman"/>
          <w:sz w:val="28"/>
          <w:szCs w:val="28"/>
        </w:rPr>
        <w:t>.</w:t>
      </w:r>
    </w:p>
    <w:p w14:paraId="3596D20C" w14:textId="74893002" w:rsidR="00B70A4B" w:rsidRDefault="0010424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C54F0">
        <w:rPr>
          <w:rFonts w:ascii="Times New Roman" w:hAnsi="Times New Roman" w:cs="Times New Roman"/>
          <w:sz w:val="28"/>
          <w:szCs w:val="28"/>
        </w:rPr>
        <w:t xml:space="preserve">системной загрузки </w:t>
      </w:r>
      <w:r w:rsidR="002713B1">
        <w:rPr>
          <w:rFonts w:ascii="Times New Roman" w:hAnsi="Times New Roman" w:cs="Times New Roman"/>
          <w:sz w:val="28"/>
          <w:szCs w:val="28"/>
        </w:rPr>
        <w:t xml:space="preserve">ресурсов и классов </w:t>
      </w:r>
      <w:r w:rsidR="00D127CE">
        <w:rPr>
          <w:rFonts w:ascii="Times New Roman" w:hAnsi="Times New Roman" w:cs="Times New Roman"/>
          <w:sz w:val="28"/>
          <w:szCs w:val="28"/>
        </w:rPr>
        <w:t xml:space="preserve">в </w:t>
      </w:r>
      <w:r w:rsidR="006D0519">
        <w:rPr>
          <w:rFonts w:ascii="Times New Roman" w:hAnsi="Times New Roman" w:cs="Times New Roman"/>
          <w:sz w:val="28"/>
          <w:szCs w:val="28"/>
        </w:rPr>
        <w:t>контексте</w:t>
      </w:r>
      <w:r w:rsidR="00FA4376">
        <w:rPr>
          <w:rFonts w:ascii="Times New Roman" w:hAnsi="Times New Roman" w:cs="Times New Roman"/>
          <w:sz w:val="28"/>
          <w:szCs w:val="28"/>
        </w:rPr>
        <w:t xml:space="preserve"> </w:t>
      </w:r>
      <w:r w:rsidR="00D127CE">
        <w:rPr>
          <w:rFonts w:ascii="Times New Roman" w:hAnsi="Times New Roman" w:cs="Times New Roman"/>
          <w:sz w:val="28"/>
          <w:szCs w:val="28"/>
        </w:rPr>
        <w:t>заглушечно</w:t>
      </w:r>
      <w:r w:rsidR="00FA4376">
        <w:rPr>
          <w:rFonts w:ascii="Times New Roman" w:hAnsi="Times New Roman" w:cs="Times New Roman"/>
          <w:sz w:val="28"/>
          <w:szCs w:val="28"/>
        </w:rPr>
        <w:t>го</w:t>
      </w:r>
      <w:r w:rsidR="00D127CE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FA4376">
        <w:rPr>
          <w:rFonts w:ascii="Times New Roman" w:hAnsi="Times New Roman" w:cs="Times New Roman"/>
          <w:sz w:val="28"/>
          <w:szCs w:val="28"/>
        </w:rPr>
        <w:t>а</w:t>
      </w:r>
      <w:r w:rsidR="00D127CE">
        <w:rPr>
          <w:rFonts w:ascii="Times New Roman" w:hAnsi="Times New Roman" w:cs="Times New Roman"/>
          <w:sz w:val="28"/>
          <w:szCs w:val="28"/>
        </w:rPr>
        <w:t xml:space="preserve"> проверяется факт авторизации пользователя</w:t>
      </w:r>
      <w:r w:rsidR="00F45FED">
        <w:rPr>
          <w:rFonts w:ascii="Times New Roman" w:hAnsi="Times New Roman" w:cs="Times New Roman"/>
          <w:sz w:val="28"/>
          <w:szCs w:val="28"/>
        </w:rPr>
        <w:t xml:space="preserve"> (значение</w:t>
      </w:r>
      <w:r w:rsidR="00D127CE">
        <w:rPr>
          <w:rFonts w:ascii="Times New Roman" w:hAnsi="Times New Roman" w:cs="Times New Roman"/>
          <w:sz w:val="28"/>
          <w:szCs w:val="28"/>
        </w:rPr>
        <w:t xml:space="preserve"> </w:t>
      </w:r>
      <w:r w:rsidR="00D127CE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D127CE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F45FED">
        <w:rPr>
          <w:rFonts w:ascii="Times New Roman" w:hAnsi="Times New Roman" w:cs="Times New Roman"/>
          <w:sz w:val="28"/>
          <w:szCs w:val="28"/>
        </w:rPr>
        <w:t>ой</w:t>
      </w:r>
      <w:r w:rsidR="00D127CE">
        <w:rPr>
          <w:rFonts w:ascii="Times New Roman" w:hAnsi="Times New Roman" w:cs="Times New Roman"/>
          <w:sz w:val="28"/>
          <w:szCs w:val="28"/>
        </w:rPr>
        <w:t xml:space="preserve"> «</w:t>
      </w:r>
      <w:r w:rsidR="00D127CE">
        <w:rPr>
          <w:rFonts w:ascii="Times New Roman" w:hAnsi="Times New Roman" w:cs="Times New Roman"/>
          <w:sz w:val="28"/>
          <w:szCs w:val="28"/>
          <w:lang w:val="en-US"/>
        </w:rPr>
        <w:t>isAuthorized</w:t>
      </w:r>
      <w:r w:rsidR="00D127CE">
        <w:rPr>
          <w:rFonts w:ascii="Times New Roman" w:hAnsi="Times New Roman" w:cs="Times New Roman"/>
          <w:sz w:val="28"/>
          <w:szCs w:val="28"/>
        </w:rPr>
        <w:t xml:space="preserve">», </w:t>
      </w:r>
      <w:r w:rsidR="00B70A4B">
        <w:rPr>
          <w:rFonts w:ascii="Times New Roman" w:hAnsi="Times New Roman" w:cs="Times New Roman"/>
          <w:sz w:val="28"/>
          <w:szCs w:val="28"/>
        </w:rPr>
        <w:t>которая хранится в локальном хранилище</w:t>
      </w:r>
      <w:r w:rsidR="001F4606">
        <w:rPr>
          <w:rFonts w:ascii="Times New Roman" w:hAnsi="Times New Roman" w:cs="Times New Roman"/>
          <w:sz w:val="28"/>
          <w:szCs w:val="28"/>
        </w:rPr>
        <w:t>)</w:t>
      </w:r>
      <w:r w:rsidR="00B70A4B">
        <w:rPr>
          <w:rFonts w:ascii="Times New Roman" w:hAnsi="Times New Roman" w:cs="Times New Roman"/>
          <w:sz w:val="28"/>
          <w:szCs w:val="28"/>
        </w:rPr>
        <w:t>. Если пользователь не авторизован, запускается стартовый экран.</w:t>
      </w:r>
    </w:p>
    <w:p w14:paraId="4E03A1F5" w14:textId="77777777" w:rsidR="009A00EF" w:rsidRDefault="009A00E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31B71" w14:textId="34B378C0" w:rsidR="00E66CF8" w:rsidRDefault="00841DE7" w:rsidP="00BF44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</w:t>
      </w:r>
    </w:p>
    <w:p w14:paraId="2B9B50B7" w14:textId="3220AD56" w:rsidR="00B02BE1" w:rsidRPr="00824AB5" w:rsidRDefault="00723EFA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экран о</w:t>
      </w:r>
      <w:r w:rsidR="00034F5D">
        <w:rPr>
          <w:rFonts w:ascii="Times New Roman" w:hAnsi="Times New Roman" w:cs="Times New Roman"/>
          <w:sz w:val="28"/>
          <w:szCs w:val="28"/>
        </w:rPr>
        <w:t>тображается</w:t>
      </w:r>
      <w:r w:rsidR="005D7AA3">
        <w:rPr>
          <w:rFonts w:ascii="Times New Roman" w:hAnsi="Times New Roman" w:cs="Times New Roman"/>
          <w:sz w:val="28"/>
          <w:szCs w:val="28"/>
        </w:rPr>
        <w:t xml:space="preserve"> </w:t>
      </w:r>
      <w:r w:rsidR="004A3880">
        <w:rPr>
          <w:rFonts w:ascii="Times New Roman" w:hAnsi="Times New Roman" w:cs="Times New Roman"/>
          <w:sz w:val="28"/>
          <w:szCs w:val="28"/>
        </w:rPr>
        <w:t>после заглушечного</w:t>
      </w:r>
      <w:r w:rsidR="00602079">
        <w:rPr>
          <w:rFonts w:ascii="Times New Roman" w:hAnsi="Times New Roman" w:cs="Times New Roman"/>
          <w:sz w:val="28"/>
          <w:szCs w:val="28"/>
        </w:rPr>
        <w:t>, если пользователь не авторизован.</w:t>
      </w:r>
      <w:r w:rsidR="005D7AA3">
        <w:rPr>
          <w:rFonts w:ascii="Times New Roman" w:hAnsi="Times New Roman" w:cs="Times New Roman"/>
          <w:sz w:val="28"/>
          <w:szCs w:val="28"/>
        </w:rPr>
        <w:t xml:space="preserve"> </w:t>
      </w:r>
      <w:r w:rsidR="001826B7">
        <w:rPr>
          <w:rFonts w:ascii="Times New Roman" w:hAnsi="Times New Roman" w:cs="Times New Roman"/>
          <w:sz w:val="28"/>
          <w:szCs w:val="28"/>
        </w:rPr>
        <w:t>На н</w:t>
      </w:r>
      <w:r w:rsidR="00B43287">
        <w:rPr>
          <w:rFonts w:ascii="Times New Roman" w:hAnsi="Times New Roman" w:cs="Times New Roman"/>
          <w:sz w:val="28"/>
          <w:szCs w:val="28"/>
        </w:rPr>
        <w:t>ё</w:t>
      </w:r>
      <w:r w:rsidR="001826B7">
        <w:rPr>
          <w:rFonts w:ascii="Times New Roman" w:hAnsi="Times New Roman" w:cs="Times New Roman"/>
          <w:sz w:val="28"/>
          <w:szCs w:val="28"/>
        </w:rPr>
        <w:t>м</w:t>
      </w:r>
      <w:r w:rsidR="00602079">
        <w:rPr>
          <w:rFonts w:ascii="Times New Roman" w:hAnsi="Times New Roman" w:cs="Times New Roman"/>
          <w:sz w:val="28"/>
          <w:szCs w:val="28"/>
        </w:rPr>
        <w:t xml:space="preserve"> </w:t>
      </w:r>
      <w:r w:rsidR="00212005">
        <w:rPr>
          <w:rFonts w:ascii="Times New Roman" w:hAnsi="Times New Roman" w:cs="Times New Roman"/>
          <w:sz w:val="28"/>
          <w:szCs w:val="28"/>
        </w:rPr>
        <w:t xml:space="preserve">у </w:t>
      </w:r>
      <w:r w:rsidR="00244BE1">
        <w:rPr>
          <w:rFonts w:ascii="Times New Roman" w:hAnsi="Times New Roman" w:cs="Times New Roman"/>
          <w:sz w:val="28"/>
          <w:szCs w:val="28"/>
        </w:rPr>
        <w:t>пользовател</w:t>
      </w:r>
      <w:r w:rsidR="00212005">
        <w:rPr>
          <w:rFonts w:ascii="Times New Roman" w:hAnsi="Times New Roman" w:cs="Times New Roman"/>
          <w:sz w:val="28"/>
          <w:szCs w:val="28"/>
        </w:rPr>
        <w:t>я</w:t>
      </w:r>
      <w:r w:rsidR="00244BE1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>запрашивается зарегистрироваться</w:t>
      </w:r>
      <w:r w:rsidR="00244BE1">
        <w:rPr>
          <w:rFonts w:ascii="Times New Roman" w:hAnsi="Times New Roman" w:cs="Times New Roman"/>
          <w:sz w:val="28"/>
          <w:szCs w:val="28"/>
        </w:rPr>
        <w:t xml:space="preserve"> или авторизоваться</w:t>
      </w:r>
      <w:r w:rsidR="001B054D">
        <w:rPr>
          <w:rFonts w:ascii="Times New Roman" w:hAnsi="Times New Roman" w:cs="Times New Roman"/>
          <w:sz w:val="28"/>
          <w:szCs w:val="28"/>
        </w:rPr>
        <w:t xml:space="preserve">, без чего главный экран </w:t>
      </w:r>
      <w:r w:rsidR="00736B1A">
        <w:rPr>
          <w:rFonts w:ascii="Times New Roman" w:hAnsi="Times New Roman" w:cs="Times New Roman"/>
          <w:sz w:val="28"/>
          <w:szCs w:val="28"/>
        </w:rPr>
        <w:t>приложения не</w:t>
      </w:r>
      <w:r w:rsidR="001B054D">
        <w:rPr>
          <w:rFonts w:ascii="Times New Roman" w:hAnsi="Times New Roman" w:cs="Times New Roman"/>
          <w:sz w:val="28"/>
          <w:szCs w:val="28"/>
        </w:rPr>
        <w:t xml:space="preserve"> может быть открыт не при каких условиях.</w:t>
      </w:r>
      <w:r w:rsidR="004026C6">
        <w:rPr>
          <w:rFonts w:ascii="Times New Roman" w:hAnsi="Times New Roman" w:cs="Times New Roman"/>
          <w:sz w:val="28"/>
          <w:szCs w:val="28"/>
        </w:rPr>
        <w:t xml:space="preserve"> Также на стартовом экране снизу расположены кликабельные ссылки на </w:t>
      </w:r>
      <w:r w:rsidR="0038697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8697E" w:rsidRPr="0038697E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 xml:space="preserve">и </w:t>
      </w:r>
      <w:r w:rsidR="0038697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8697E" w:rsidRPr="0038697E">
        <w:rPr>
          <w:rFonts w:ascii="Times New Roman" w:hAnsi="Times New Roman" w:cs="Times New Roman"/>
          <w:sz w:val="28"/>
          <w:szCs w:val="28"/>
        </w:rPr>
        <w:t xml:space="preserve"> </w:t>
      </w:r>
      <w:r w:rsidR="0038697E">
        <w:rPr>
          <w:rFonts w:ascii="Times New Roman" w:hAnsi="Times New Roman" w:cs="Times New Roman"/>
          <w:sz w:val="28"/>
          <w:szCs w:val="28"/>
        </w:rPr>
        <w:t>автора</w:t>
      </w:r>
      <w:r w:rsidR="004026C6">
        <w:rPr>
          <w:rFonts w:ascii="Times New Roman" w:hAnsi="Times New Roman" w:cs="Times New Roman"/>
          <w:sz w:val="28"/>
          <w:szCs w:val="28"/>
        </w:rPr>
        <w:t>.</w:t>
      </w:r>
    </w:p>
    <w:p w14:paraId="74FACE0B" w14:textId="2C4612DF" w:rsidR="00983236" w:rsidRPr="00431986" w:rsidRDefault="00D90792" w:rsidP="00875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F6AA55" wp14:editId="77F13054">
            <wp:extent cx="2296638" cy="4723298"/>
            <wp:effectExtent l="19050" t="19050" r="2794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37" cy="4905307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48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11FA7B" wp14:editId="3C0C9B29">
            <wp:extent cx="2300400" cy="4723200"/>
            <wp:effectExtent l="19050" t="19050" r="2413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47232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  <a:round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040E83" w14:textId="7C69024D" w:rsidR="00BD16F4" w:rsidRDefault="00FE1527" w:rsidP="002F40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5809">
        <w:rPr>
          <w:rFonts w:ascii="Times New Roman" w:hAnsi="Times New Roman" w:cs="Times New Roman"/>
          <w:sz w:val="28"/>
          <w:szCs w:val="28"/>
        </w:rPr>
        <w:t>Рис</w:t>
      </w:r>
      <w:r w:rsidR="001214A2">
        <w:rPr>
          <w:rFonts w:ascii="Times New Roman" w:hAnsi="Times New Roman" w:cs="Times New Roman"/>
          <w:sz w:val="28"/>
          <w:szCs w:val="28"/>
        </w:rPr>
        <w:t xml:space="preserve">унок </w:t>
      </w:r>
      <w:r w:rsidR="00E13C0F">
        <w:rPr>
          <w:rFonts w:ascii="Times New Roman" w:hAnsi="Times New Roman" w:cs="Times New Roman"/>
          <w:sz w:val="28"/>
          <w:szCs w:val="28"/>
        </w:rPr>
        <w:t>3–4</w:t>
      </w:r>
      <w:r w:rsidR="001214A2">
        <w:rPr>
          <w:rFonts w:ascii="Times New Roman" w:hAnsi="Times New Roman" w:cs="Times New Roman"/>
          <w:sz w:val="28"/>
          <w:szCs w:val="28"/>
        </w:rPr>
        <w:t>.</w:t>
      </w:r>
      <w:r w:rsidRPr="004C5809">
        <w:rPr>
          <w:rFonts w:ascii="Times New Roman" w:hAnsi="Times New Roman" w:cs="Times New Roman"/>
          <w:sz w:val="28"/>
          <w:szCs w:val="28"/>
        </w:rPr>
        <w:t xml:space="preserve"> </w:t>
      </w:r>
      <w:r w:rsidR="00D734BE">
        <w:rPr>
          <w:rFonts w:ascii="Times New Roman" w:hAnsi="Times New Roman" w:cs="Times New Roman"/>
          <w:sz w:val="28"/>
          <w:szCs w:val="28"/>
        </w:rPr>
        <w:t>Заглушечный экран (слева) и с</w:t>
      </w:r>
      <w:r w:rsidRPr="004C5809">
        <w:rPr>
          <w:rFonts w:ascii="Times New Roman" w:hAnsi="Times New Roman" w:cs="Times New Roman"/>
          <w:sz w:val="28"/>
          <w:szCs w:val="28"/>
        </w:rPr>
        <w:t xml:space="preserve">тартовый </w:t>
      </w:r>
      <w:r w:rsidR="00D734BE">
        <w:rPr>
          <w:rFonts w:ascii="Times New Roman" w:hAnsi="Times New Roman" w:cs="Times New Roman"/>
          <w:sz w:val="28"/>
          <w:szCs w:val="28"/>
        </w:rPr>
        <w:t>(справа)</w:t>
      </w:r>
    </w:p>
    <w:p w14:paraId="638A3D0E" w14:textId="77777777" w:rsidR="009A00EF" w:rsidRPr="004C5809" w:rsidRDefault="009A00EF" w:rsidP="002F40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88AF7" w14:textId="2624CF35" w:rsidR="001E34D9" w:rsidRDefault="00286873" w:rsidP="00035D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="004F4AA9">
        <w:rPr>
          <w:rFonts w:ascii="Times New Roman" w:hAnsi="Times New Roman" w:cs="Times New Roman"/>
          <w:sz w:val="28"/>
          <w:szCs w:val="28"/>
        </w:rPr>
        <w:t xml:space="preserve"> с меню</w:t>
      </w:r>
    </w:p>
    <w:p w14:paraId="6424EBF9" w14:textId="4847307C" w:rsidR="008A1C05" w:rsidRDefault="00A4246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="002155FD">
        <w:rPr>
          <w:rFonts w:ascii="Times New Roman" w:hAnsi="Times New Roman" w:cs="Times New Roman"/>
          <w:sz w:val="28"/>
          <w:szCs w:val="28"/>
        </w:rPr>
        <w:t xml:space="preserve"> </w:t>
      </w:r>
      <w:r w:rsidR="00EE5604">
        <w:rPr>
          <w:rFonts w:ascii="Times New Roman" w:hAnsi="Times New Roman" w:cs="Times New Roman"/>
          <w:sz w:val="28"/>
          <w:szCs w:val="28"/>
        </w:rPr>
        <w:t>запускается</w:t>
      </w:r>
      <w:r w:rsidR="00BE2674">
        <w:rPr>
          <w:rFonts w:ascii="Times New Roman" w:hAnsi="Times New Roman" w:cs="Times New Roman"/>
          <w:sz w:val="28"/>
          <w:szCs w:val="28"/>
        </w:rPr>
        <w:t xml:space="preserve"> после заглушечного</w:t>
      </w:r>
      <w:r>
        <w:rPr>
          <w:rFonts w:ascii="Times New Roman" w:hAnsi="Times New Roman" w:cs="Times New Roman"/>
          <w:sz w:val="28"/>
          <w:szCs w:val="28"/>
        </w:rPr>
        <w:t xml:space="preserve">, если пользователь </w:t>
      </w:r>
      <w:r w:rsidR="006F7E61">
        <w:rPr>
          <w:rFonts w:ascii="Times New Roman" w:hAnsi="Times New Roman" w:cs="Times New Roman"/>
          <w:sz w:val="28"/>
          <w:szCs w:val="28"/>
        </w:rPr>
        <w:t>авториз</w:t>
      </w:r>
      <w:r w:rsidR="004D5E47">
        <w:rPr>
          <w:rFonts w:ascii="Times New Roman" w:hAnsi="Times New Roman" w:cs="Times New Roman"/>
          <w:sz w:val="28"/>
          <w:szCs w:val="28"/>
        </w:rPr>
        <w:t>ован в приложении или после экранов регистрации и авторизации</w:t>
      </w:r>
      <w:r w:rsidR="001D137C">
        <w:rPr>
          <w:rFonts w:ascii="Times New Roman" w:hAnsi="Times New Roman" w:cs="Times New Roman"/>
          <w:sz w:val="28"/>
          <w:szCs w:val="28"/>
        </w:rPr>
        <w:t>, если он успешно зарегистрировался или авторизовался.</w:t>
      </w:r>
    </w:p>
    <w:p w14:paraId="678CC223" w14:textId="1F3DBBD7" w:rsidR="00C36D63" w:rsidRDefault="00C36D63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экран является </w:t>
      </w:r>
      <w:r w:rsidR="003C009C">
        <w:rPr>
          <w:rFonts w:ascii="Times New Roman" w:hAnsi="Times New Roman" w:cs="Times New Roman"/>
          <w:sz w:val="28"/>
          <w:szCs w:val="28"/>
        </w:rPr>
        <w:t xml:space="preserve">неким </w:t>
      </w:r>
      <w:r>
        <w:rPr>
          <w:rFonts w:ascii="Times New Roman" w:hAnsi="Times New Roman" w:cs="Times New Roman"/>
          <w:sz w:val="28"/>
          <w:szCs w:val="28"/>
        </w:rPr>
        <w:t xml:space="preserve">контейнером для фрагментов </w:t>
      </w:r>
      <w:r w:rsidR="006D571B">
        <w:rPr>
          <w:rFonts w:ascii="Times New Roman" w:hAnsi="Times New Roman" w:cs="Times New Roman"/>
          <w:sz w:val="28"/>
          <w:szCs w:val="28"/>
        </w:rPr>
        <w:t>с фильмами</w:t>
      </w:r>
      <w:r w:rsidR="00B86123">
        <w:rPr>
          <w:rFonts w:ascii="Times New Roman" w:hAnsi="Times New Roman" w:cs="Times New Roman"/>
          <w:sz w:val="28"/>
          <w:szCs w:val="28"/>
        </w:rPr>
        <w:t xml:space="preserve">, </w:t>
      </w:r>
      <w:r w:rsidR="00E93B0F">
        <w:rPr>
          <w:rFonts w:ascii="Times New Roman" w:hAnsi="Times New Roman" w:cs="Times New Roman"/>
          <w:sz w:val="28"/>
          <w:szCs w:val="28"/>
        </w:rPr>
        <w:t>истори</w:t>
      </w:r>
      <w:r w:rsidR="00A71AAB">
        <w:rPr>
          <w:rFonts w:ascii="Times New Roman" w:hAnsi="Times New Roman" w:cs="Times New Roman"/>
          <w:sz w:val="28"/>
          <w:szCs w:val="28"/>
        </w:rPr>
        <w:t>ей</w:t>
      </w:r>
      <w:r w:rsidR="00E93B0F">
        <w:rPr>
          <w:rFonts w:ascii="Times New Roman" w:hAnsi="Times New Roman" w:cs="Times New Roman"/>
          <w:sz w:val="28"/>
          <w:szCs w:val="28"/>
        </w:rPr>
        <w:t xml:space="preserve"> </w:t>
      </w:r>
      <w:r w:rsidR="00707E3B">
        <w:rPr>
          <w:rFonts w:ascii="Times New Roman" w:hAnsi="Times New Roman" w:cs="Times New Roman"/>
          <w:sz w:val="28"/>
          <w:szCs w:val="28"/>
        </w:rPr>
        <w:t>заказов</w:t>
      </w:r>
      <w:r w:rsidR="00E93B0F">
        <w:rPr>
          <w:rFonts w:ascii="Times New Roman" w:hAnsi="Times New Roman" w:cs="Times New Roman"/>
          <w:sz w:val="28"/>
          <w:szCs w:val="28"/>
        </w:rPr>
        <w:t xml:space="preserve"> и профил</w:t>
      </w:r>
      <w:r w:rsidR="00A71AAB">
        <w:rPr>
          <w:rFonts w:ascii="Times New Roman" w:hAnsi="Times New Roman" w:cs="Times New Roman"/>
          <w:sz w:val="28"/>
          <w:szCs w:val="28"/>
        </w:rPr>
        <w:t>ем</w:t>
      </w:r>
      <w:r w:rsidR="00E93B0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2552E5">
        <w:rPr>
          <w:rFonts w:ascii="Times New Roman" w:hAnsi="Times New Roman" w:cs="Times New Roman"/>
          <w:sz w:val="28"/>
          <w:szCs w:val="28"/>
        </w:rPr>
        <w:t xml:space="preserve">, между которыми можно </w:t>
      </w:r>
      <w:r w:rsidR="006F70B7">
        <w:rPr>
          <w:rFonts w:ascii="Times New Roman" w:hAnsi="Times New Roman" w:cs="Times New Roman"/>
          <w:sz w:val="28"/>
          <w:szCs w:val="28"/>
        </w:rPr>
        <w:t>переключаться</w:t>
      </w:r>
      <w:r w:rsidR="002552E5">
        <w:rPr>
          <w:rFonts w:ascii="Times New Roman" w:hAnsi="Times New Roman" w:cs="Times New Roman"/>
          <w:sz w:val="28"/>
          <w:szCs w:val="28"/>
        </w:rPr>
        <w:t xml:space="preserve"> </w:t>
      </w:r>
      <w:r w:rsidR="006F70B7">
        <w:rPr>
          <w:rFonts w:ascii="Times New Roman" w:hAnsi="Times New Roman" w:cs="Times New Roman"/>
          <w:sz w:val="28"/>
          <w:szCs w:val="28"/>
        </w:rPr>
        <w:t>посредством</w:t>
      </w:r>
      <w:r w:rsidR="002552E5">
        <w:rPr>
          <w:rFonts w:ascii="Times New Roman" w:hAnsi="Times New Roman" w:cs="Times New Roman"/>
          <w:sz w:val="28"/>
          <w:szCs w:val="28"/>
        </w:rPr>
        <w:t xml:space="preserve"> нижнего меню</w:t>
      </w:r>
      <w:r w:rsidR="004C6F19">
        <w:rPr>
          <w:rFonts w:ascii="Times New Roman" w:hAnsi="Times New Roman" w:cs="Times New Roman"/>
          <w:sz w:val="28"/>
          <w:szCs w:val="28"/>
        </w:rPr>
        <w:t>.</w:t>
      </w:r>
      <w:r w:rsidR="00332AED">
        <w:rPr>
          <w:rFonts w:ascii="Times New Roman" w:hAnsi="Times New Roman" w:cs="Times New Roman"/>
          <w:sz w:val="28"/>
          <w:szCs w:val="28"/>
        </w:rPr>
        <w:t xml:space="preserve"> Также из </w:t>
      </w:r>
      <w:r w:rsidR="007849E1">
        <w:rPr>
          <w:rFonts w:ascii="Times New Roman" w:hAnsi="Times New Roman" w:cs="Times New Roman"/>
          <w:sz w:val="28"/>
          <w:szCs w:val="28"/>
        </w:rPr>
        <w:t xml:space="preserve">главного экрана можно попасть в экран настроек, а </w:t>
      </w:r>
      <w:r w:rsidR="00D30A0B">
        <w:rPr>
          <w:rFonts w:ascii="Times New Roman" w:hAnsi="Times New Roman" w:cs="Times New Roman"/>
          <w:sz w:val="28"/>
          <w:szCs w:val="28"/>
        </w:rPr>
        <w:t xml:space="preserve">слева сверху отображается название </w:t>
      </w:r>
      <w:r w:rsidR="008D1137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AC0836">
        <w:rPr>
          <w:rFonts w:ascii="Times New Roman" w:hAnsi="Times New Roman" w:cs="Times New Roman"/>
          <w:sz w:val="28"/>
          <w:szCs w:val="28"/>
        </w:rPr>
        <w:t xml:space="preserve">раздела или же фрагмента. </w:t>
      </w:r>
    </w:p>
    <w:p w14:paraId="7DF0CF57" w14:textId="1E5BF15D" w:rsidR="00AC0836" w:rsidRPr="002552E5" w:rsidRDefault="008D61A2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ы</w:t>
      </w:r>
      <w:r w:rsidR="00AC0836">
        <w:rPr>
          <w:rFonts w:ascii="Times New Roman" w:hAnsi="Times New Roman" w:cs="Times New Roman"/>
          <w:sz w:val="28"/>
          <w:szCs w:val="28"/>
        </w:rPr>
        <w:t xml:space="preserve"> </w:t>
      </w:r>
      <w:r w:rsidR="004C1865">
        <w:rPr>
          <w:rFonts w:ascii="Times New Roman" w:hAnsi="Times New Roman" w:cs="Times New Roman"/>
          <w:sz w:val="28"/>
          <w:szCs w:val="28"/>
        </w:rPr>
        <w:t>на</w:t>
      </w:r>
      <w:r w:rsidR="00AC0836">
        <w:rPr>
          <w:rFonts w:ascii="Times New Roman" w:hAnsi="Times New Roman" w:cs="Times New Roman"/>
          <w:sz w:val="28"/>
          <w:szCs w:val="28"/>
        </w:rPr>
        <w:t xml:space="preserve"> главном экране сохраняют свое состояние, то есть не </w:t>
      </w:r>
      <w:r w:rsidR="00066E52">
        <w:rPr>
          <w:rFonts w:ascii="Times New Roman" w:hAnsi="Times New Roman" w:cs="Times New Roman"/>
          <w:sz w:val="28"/>
          <w:szCs w:val="28"/>
        </w:rPr>
        <w:t>перерисовываются</w:t>
      </w:r>
      <w:r w:rsidR="00AC0836">
        <w:rPr>
          <w:rFonts w:ascii="Times New Roman" w:hAnsi="Times New Roman" w:cs="Times New Roman"/>
          <w:sz w:val="28"/>
          <w:szCs w:val="28"/>
        </w:rPr>
        <w:t xml:space="preserve"> заново при </w:t>
      </w:r>
      <w:r w:rsidR="00E77DC3">
        <w:rPr>
          <w:rFonts w:ascii="Times New Roman" w:hAnsi="Times New Roman" w:cs="Times New Roman"/>
          <w:sz w:val="28"/>
          <w:szCs w:val="28"/>
        </w:rPr>
        <w:t>выборе в меню</w:t>
      </w:r>
      <w:r w:rsidR="00650A60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012382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AC4B76">
        <w:rPr>
          <w:rFonts w:ascii="Times New Roman" w:hAnsi="Times New Roman" w:cs="Times New Roman"/>
          <w:sz w:val="28"/>
          <w:szCs w:val="28"/>
        </w:rPr>
        <w:t>обнов</w:t>
      </w:r>
      <w:r w:rsidR="00012382">
        <w:rPr>
          <w:rFonts w:ascii="Times New Roman" w:hAnsi="Times New Roman" w:cs="Times New Roman"/>
          <w:sz w:val="28"/>
          <w:szCs w:val="28"/>
        </w:rPr>
        <w:t>ить</w:t>
      </w:r>
      <w:r w:rsidR="008631CD">
        <w:rPr>
          <w:rFonts w:ascii="Times New Roman" w:hAnsi="Times New Roman" w:cs="Times New Roman"/>
          <w:sz w:val="28"/>
          <w:szCs w:val="28"/>
        </w:rPr>
        <w:t xml:space="preserve"> данные с сервера</w:t>
      </w:r>
      <w:r w:rsidR="00815F5D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0F731D">
        <w:rPr>
          <w:rFonts w:ascii="Times New Roman" w:hAnsi="Times New Roman" w:cs="Times New Roman"/>
          <w:sz w:val="28"/>
          <w:szCs w:val="28"/>
        </w:rPr>
        <w:t>рефрешера</w:t>
      </w:r>
      <w:r w:rsidR="00EF0227">
        <w:rPr>
          <w:rFonts w:ascii="Times New Roman" w:hAnsi="Times New Roman" w:cs="Times New Roman"/>
          <w:sz w:val="28"/>
          <w:szCs w:val="28"/>
        </w:rPr>
        <w:t>.</w:t>
      </w:r>
    </w:p>
    <w:p w14:paraId="1AA07BB4" w14:textId="7C35DD60" w:rsidR="004B1DDE" w:rsidRPr="0073457E" w:rsidRDefault="00F951B0" w:rsidP="00DF22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90865" wp14:editId="78ABC0E1">
            <wp:extent cx="1681200" cy="3456000"/>
            <wp:effectExtent l="19050" t="19050" r="1460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00" cy="34560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3457E">
        <w:rPr>
          <w:rFonts w:ascii="Times New Roman" w:hAnsi="Times New Roman" w:cs="Times New Roman"/>
          <w:sz w:val="28"/>
          <w:szCs w:val="28"/>
        </w:rPr>
        <w:t xml:space="preserve">   </w:t>
      </w:r>
      <w:r w:rsidR="007345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59894" wp14:editId="70137757">
            <wp:extent cx="1677600" cy="3456000"/>
            <wp:effectExtent l="19050" t="19050" r="1841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34560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36468" w14:textId="2349EDE9" w:rsidR="004F7DFE" w:rsidRPr="0014348A" w:rsidRDefault="00EA2480" w:rsidP="00C356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06B">
        <w:rPr>
          <w:rFonts w:ascii="Times New Roman" w:hAnsi="Times New Roman" w:cs="Times New Roman"/>
          <w:sz w:val="28"/>
          <w:szCs w:val="28"/>
        </w:rPr>
        <w:t>Рис</w:t>
      </w:r>
      <w:r w:rsidR="00E03DC3">
        <w:rPr>
          <w:rFonts w:ascii="Times New Roman" w:hAnsi="Times New Roman" w:cs="Times New Roman"/>
          <w:sz w:val="28"/>
          <w:szCs w:val="28"/>
        </w:rPr>
        <w:t>ун</w:t>
      </w:r>
      <w:r w:rsidR="005C32A3">
        <w:rPr>
          <w:rFonts w:ascii="Times New Roman" w:hAnsi="Times New Roman" w:cs="Times New Roman"/>
          <w:sz w:val="28"/>
          <w:szCs w:val="28"/>
        </w:rPr>
        <w:t>ки</w:t>
      </w:r>
      <w:r w:rsidR="00E03DC3">
        <w:rPr>
          <w:rFonts w:ascii="Times New Roman" w:hAnsi="Times New Roman" w:cs="Times New Roman"/>
          <w:sz w:val="28"/>
          <w:szCs w:val="28"/>
        </w:rPr>
        <w:t xml:space="preserve"> </w:t>
      </w:r>
      <w:r w:rsidR="00E3199C">
        <w:rPr>
          <w:rFonts w:ascii="Times New Roman" w:hAnsi="Times New Roman" w:cs="Times New Roman"/>
          <w:sz w:val="28"/>
          <w:szCs w:val="28"/>
        </w:rPr>
        <w:t>5</w:t>
      </w:r>
      <w:r w:rsidR="00E3199C" w:rsidRPr="0014348A">
        <w:rPr>
          <w:rFonts w:ascii="Times New Roman" w:hAnsi="Times New Roman" w:cs="Times New Roman"/>
          <w:sz w:val="28"/>
          <w:szCs w:val="28"/>
        </w:rPr>
        <w:t>–7</w:t>
      </w:r>
      <w:r w:rsidR="00E03DC3">
        <w:rPr>
          <w:rFonts w:ascii="Times New Roman" w:hAnsi="Times New Roman" w:cs="Times New Roman"/>
          <w:sz w:val="28"/>
          <w:szCs w:val="28"/>
        </w:rPr>
        <w:t>.</w:t>
      </w:r>
      <w:r w:rsidR="003868F6" w:rsidRPr="0083506B">
        <w:rPr>
          <w:rFonts w:ascii="Times New Roman" w:hAnsi="Times New Roman" w:cs="Times New Roman"/>
          <w:sz w:val="28"/>
          <w:szCs w:val="28"/>
        </w:rPr>
        <w:t xml:space="preserve"> </w:t>
      </w:r>
      <w:r w:rsidR="00BF2937" w:rsidRPr="0083506B">
        <w:rPr>
          <w:rFonts w:ascii="Times New Roman" w:hAnsi="Times New Roman" w:cs="Times New Roman"/>
          <w:sz w:val="28"/>
          <w:szCs w:val="28"/>
        </w:rPr>
        <w:t>Главный экран</w:t>
      </w:r>
      <w:r w:rsidR="00557482">
        <w:rPr>
          <w:rFonts w:ascii="Times New Roman" w:hAnsi="Times New Roman" w:cs="Times New Roman"/>
          <w:sz w:val="28"/>
          <w:szCs w:val="28"/>
        </w:rPr>
        <w:t xml:space="preserve"> с фрагментом «</w:t>
      </w:r>
      <w:r w:rsidR="008A1447">
        <w:rPr>
          <w:rFonts w:ascii="Times New Roman" w:hAnsi="Times New Roman" w:cs="Times New Roman"/>
          <w:sz w:val="28"/>
          <w:szCs w:val="28"/>
        </w:rPr>
        <w:t>Фильм</w:t>
      </w:r>
      <w:r w:rsidR="006D663E">
        <w:rPr>
          <w:rFonts w:ascii="Times New Roman" w:hAnsi="Times New Roman" w:cs="Times New Roman"/>
          <w:sz w:val="28"/>
          <w:szCs w:val="28"/>
        </w:rPr>
        <w:t>ы</w:t>
      </w:r>
      <w:r w:rsidR="008A1447">
        <w:rPr>
          <w:rFonts w:ascii="Times New Roman" w:hAnsi="Times New Roman" w:cs="Times New Roman"/>
          <w:sz w:val="28"/>
          <w:szCs w:val="28"/>
        </w:rPr>
        <w:t xml:space="preserve"> в прокат</w:t>
      </w:r>
      <w:r w:rsidR="0014348A">
        <w:rPr>
          <w:rFonts w:ascii="Times New Roman" w:hAnsi="Times New Roman" w:cs="Times New Roman"/>
          <w:sz w:val="28"/>
          <w:szCs w:val="28"/>
        </w:rPr>
        <w:t>е</w:t>
      </w:r>
      <w:r w:rsidR="00557482">
        <w:rPr>
          <w:rFonts w:ascii="Times New Roman" w:hAnsi="Times New Roman" w:cs="Times New Roman"/>
          <w:sz w:val="28"/>
          <w:szCs w:val="28"/>
        </w:rPr>
        <w:t>»</w:t>
      </w:r>
      <w:r w:rsidR="0014348A" w:rsidRPr="0014348A">
        <w:rPr>
          <w:rFonts w:ascii="Times New Roman" w:hAnsi="Times New Roman" w:cs="Times New Roman"/>
          <w:sz w:val="28"/>
          <w:szCs w:val="28"/>
        </w:rPr>
        <w:t xml:space="preserve"> </w:t>
      </w:r>
      <w:r w:rsidR="0014348A">
        <w:rPr>
          <w:rFonts w:ascii="Times New Roman" w:hAnsi="Times New Roman" w:cs="Times New Roman"/>
          <w:sz w:val="28"/>
          <w:szCs w:val="28"/>
        </w:rPr>
        <w:t>(слева)</w:t>
      </w:r>
      <w:r w:rsidR="004918E2">
        <w:rPr>
          <w:rFonts w:ascii="Times New Roman" w:hAnsi="Times New Roman" w:cs="Times New Roman"/>
          <w:sz w:val="28"/>
          <w:szCs w:val="28"/>
        </w:rPr>
        <w:t xml:space="preserve"> и главный экран с фрагментом «</w:t>
      </w:r>
      <w:r w:rsidR="004A65BF">
        <w:rPr>
          <w:rFonts w:ascii="Times New Roman" w:hAnsi="Times New Roman" w:cs="Times New Roman"/>
          <w:sz w:val="28"/>
          <w:szCs w:val="28"/>
        </w:rPr>
        <w:t>Профиль</w:t>
      </w:r>
      <w:r w:rsidR="004918E2">
        <w:rPr>
          <w:rFonts w:ascii="Times New Roman" w:hAnsi="Times New Roman" w:cs="Times New Roman"/>
          <w:sz w:val="28"/>
          <w:szCs w:val="28"/>
        </w:rPr>
        <w:t>» (справа)</w:t>
      </w:r>
    </w:p>
    <w:p w14:paraId="5BDD625E" w14:textId="496CD2D2" w:rsidR="0066686C" w:rsidRDefault="0073457E" w:rsidP="007345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3D7F" wp14:editId="1AF43495">
            <wp:extent cx="1628996" cy="3346785"/>
            <wp:effectExtent l="19050" t="19050" r="2857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093" cy="3383966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6068A">
        <w:rPr>
          <w:rFonts w:ascii="Times New Roman" w:hAnsi="Times New Roman" w:cs="Times New Roman"/>
          <w:sz w:val="28"/>
          <w:szCs w:val="28"/>
        </w:rPr>
        <w:t xml:space="preserve">   </w:t>
      </w:r>
      <w:r w:rsidR="00E55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45EEA" wp14:editId="7CC84978">
            <wp:extent cx="1630800" cy="3348000"/>
            <wp:effectExtent l="19050" t="19050" r="2667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00" cy="3348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8D367" w14:textId="2DDA34C3" w:rsidR="00ED27B9" w:rsidRDefault="00C1359E" w:rsidP="004F0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04384">
        <w:rPr>
          <w:rFonts w:ascii="Times New Roman" w:hAnsi="Times New Roman" w:cs="Times New Roman"/>
          <w:sz w:val="28"/>
          <w:szCs w:val="28"/>
        </w:rPr>
        <w:t xml:space="preserve">унок 8. </w:t>
      </w:r>
      <w:r>
        <w:rPr>
          <w:rFonts w:ascii="Times New Roman" w:hAnsi="Times New Roman" w:cs="Times New Roman"/>
          <w:sz w:val="28"/>
          <w:szCs w:val="28"/>
        </w:rPr>
        <w:t>Главный экран с фрагментом «</w:t>
      </w:r>
      <w:r w:rsidR="00164C89">
        <w:rPr>
          <w:rFonts w:ascii="Times New Roman" w:hAnsi="Times New Roman" w:cs="Times New Roman"/>
          <w:sz w:val="28"/>
          <w:szCs w:val="28"/>
        </w:rPr>
        <w:t>История</w:t>
      </w:r>
      <w:r w:rsidR="00E21731">
        <w:rPr>
          <w:rFonts w:ascii="Times New Roman" w:hAnsi="Times New Roman" w:cs="Times New Roman"/>
          <w:sz w:val="28"/>
          <w:szCs w:val="28"/>
        </w:rPr>
        <w:t>»</w:t>
      </w:r>
    </w:p>
    <w:p w14:paraId="53270614" w14:textId="110EB0BF" w:rsidR="001E34D9" w:rsidRDefault="0044014F" w:rsidP="00950E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</w:t>
      </w:r>
      <w:r w:rsidR="00950E0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5F36F9">
        <w:rPr>
          <w:rFonts w:ascii="Times New Roman" w:hAnsi="Times New Roman" w:cs="Times New Roman"/>
          <w:sz w:val="28"/>
          <w:szCs w:val="28"/>
        </w:rPr>
        <w:t xml:space="preserve"> и авторизации</w:t>
      </w:r>
    </w:p>
    <w:p w14:paraId="61737844" w14:textId="6EFEA921" w:rsidR="00097D3F" w:rsidRDefault="007B6EFF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регистрации у пользователя запрашивается электронная почта, псевдоним и пароль для создания нового аккаунта.</w:t>
      </w:r>
      <w:r w:rsidR="00523492">
        <w:rPr>
          <w:rFonts w:ascii="Times New Roman" w:hAnsi="Times New Roman" w:cs="Times New Roman"/>
          <w:sz w:val="28"/>
          <w:szCs w:val="28"/>
        </w:rPr>
        <w:t xml:space="preserve"> </w:t>
      </w:r>
      <w:r w:rsidR="00666EEA">
        <w:rPr>
          <w:rFonts w:ascii="Times New Roman" w:hAnsi="Times New Roman" w:cs="Times New Roman"/>
          <w:sz w:val="28"/>
          <w:szCs w:val="28"/>
        </w:rPr>
        <w:t>Кнопка «Вперед» изначально выключена и недоступна для нажатия.</w:t>
      </w:r>
      <w:r w:rsidR="00DE5E70">
        <w:rPr>
          <w:rFonts w:ascii="Times New Roman" w:hAnsi="Times New Roman" w:cs="Times New Roman"/>
          <w:sz w:val="28"/>
          <w:szCs w:val="28"/>
        </w:rPr>
        <w:t xml:space="preserve"> Как только во всех полях ввода появляется хотя бы один символ</w:t>
      </w:r>
      <w:r w:rsidR="00D400A1">
        <w:rPr>
          <w:rFonts w:ascii="Times New Roman" w:hAnsi="Times New Roman" w:cs="Times New Roman"/>
          <w:sz w:val="28"/>
          <w:szCs w:val="28"/>
        </w:rPr>
        <w:t xml:space="preserve">, </w:t>
      </w:r>
      <w:r w:rsidR="00DE5E70">
        <w:rPr>
          <w:rFonts w:ascii="Times New Roman" w:hAnsi="Times New Roman" w:cs="Times New Roman"/>
          <w:sz w:val="28"/>
          <w:szCs w:val="28"/>
        </w:rPr>
        <w:t>не считая пробела, она становится включенной и доступной для нажатия.</w:t>
      </w:r>
    </w:p>
    <w:p w14:paraId="337202BD" w14:textId="502FC2FF" w:rsidR="005F7DE9" w:rsidRDefault="008C5D0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Вперед» проверяется корректность ввода</w:t>
      </w:r>
      <w:r w:rsidR="00414C4A">
        <w:rPr>
          <w:rFonts w:ascii="Times New Roman" w:hAnsi="Times New Roman" w:cs="Times New Roman"/>
          <w:sz w:val="28"/>
          <w:szCs w:val="28"/>
        </w:rPr>
        <w:t>.</w:t>
      </w:r>
    </w:p>
    <w:p w14:paraId="37DFEB5F" w14:textId="36F9E065" w:rsidR="005F7DE9" w:rsidRDefault="004C0FED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F7DE9">
        <w:rPr>
          <w:rFonts w:ascii="Times New Roman" w:hAnsi="Times New Roman" w:cs="Times New Roman"/>
          <w:sz w:val="28"/>
          <w:szCs w:val="28"/>
        </w:rPr>
        <w:t>ребования к регистрационным данным:</w:t>
      </w:r>
    </w:p>
    <w:p w14:paraId="245565C5" w14:textId="77777777" w:rsidR="005F7DE9" w:rsidRPr="00AD0464" w:rsidRDefault="005F7DE9" w:rsidP="00F653E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464">
        <w:rPr>
          <w:rFonts w:ascii="Times New Roman" w:hAnsi="Times New Roman" w:cs="Times New Roman"/>
          <w:sz w:val="28"/>
          <w:szCs w:val="28"/>
        </w:rPr>
        <w:t xml:space="preserve">Эл. почта должна соответствовать определенном паттерну. </w:t>
      </w:r>
    </w:p>
    <w:p w14:paraId="7B2DEA43" w14:textId="77777777" w:rsidR="005F7DE9" w:rsidRPr="00AD0464" w:rsidRDefault="005F7DE9" w:rsidP="00F653E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464">
        <w:rPr>
          <w:rFonts w:ascii="Times New Roman" w:hAnsi="Times New Roman" w:cs="Times New Roman"/>
          <w:sz w:val="28"/>
          <w:szCs w:val="28"/>
        </w:rPr>
        <w:t>Псевдоним не должен начинаться с цифры и может содержать только буквы латинского алфавита в любом регистре.</w:t>
      </w:r>
    </w:p>
    <w:p w14:paraId="2B811948" w14:textId="6EE0C77C" w:rsidR="005F7DE9" w:rsidRPr="00AD0464" w:rsidRDefault="005F7DE9" w:rsidP="00F653E1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464">
        <w:rPr>
          <w:rFonts w:ascii="Times New Roman" w:hAnsi="Times New Roman" w:cs="Times New Roman"/>
          <w:sz w:val="28"/>
          <w:szCs w:val="28"/>
        </w:rPr>
        <w:t>Пароль должен содержать минимум 8 символов, включая хотя бы один символ верхнего регистра и один спец. символ (#, ?, %</w:t>
      </w:r>
      <w:r w:rsidR="00FA546F">
        <w:rPr>
          <w:rFonts w:ascii="Times New Roman" w:hAnsi="Times New Roman" w:cs="Times New Roman"/>
          <w:sz w:val="28"/>
          <w:szCs w:val="28"/>
        </w:rPr>
        <w:t xml:space="preserve">, </w:t>
      </w:r>
      <w:r w:rsidRPr="00AD0464">
        <w:rPr>
          <w:rFonts w:ascii="Times New Roman" w:hAnsi="Times New Roman" w:cs="Times New Roman"/>
          <w:sz w:val="28"/>
          <w:szCs w:val="28"/>
        </w:rPr>
        <w:t>&amp;).</w:t>
      </w:r>
    </w:p>
    <w:p w14:paraId="37AF46F3" w14:textId="77777777" w:rsidR="001D52D4" w:rsidRDefault="003A63DC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23492">
        <w:rPr>
          <w:rFonts w:ascii="Times New Roman" w:hAnsi="Times New Roman" w:cs="Times New Roman"/>
          <w:sz w:val="28"/>
          <w:szCs w:val="28"/>
        </w:rPr>
        <w:t xml:space="preserve">случае некорректного ввода </w:t>
      </w:r>
      <w:r w:rsidR="00492B1B">
        <w:rPr>
          <w:rFonts w:ascii="Times New Roman" w:hAnsi="Times New Roman" w:cs="Times New Roman"/>
          <w:sz w:val="28"/>
          <w:szCs w:val="28"/>
        </w:rPr>
        <w:t>поле</w:t>
      </w:r>
      <w:r w:rsidR="00523492">
        <w:rPr>
          <w:rFonts w:ascii="Times New Roman" w:hAnsi="Times New Roman" w:cs="Times New Roman"/>
          <w:sz w:val="28"/>
          <w:szCs w:val="28"/>
        </w:rPr>
        <w:t xml:space="preserve"> становится красным, что говорит об ошибке</w:t>
      </w:r>
      <w:r w:rsidR="00526251">
        <w:rPr>
          <w:rFonts w:ascii="Times New Roman" w:hAnsi="Times New Roman" w:cs="Times New Roman"/>
          <w:sz w:val="28"/>
          <w:szCs w:val="28"/>
        </w:rPr>
        <w:t>, и регистрация не продолжается.</w:t>
      </w:r>
      <w:r w:rsidR="00CF49C0">
        <w:rPr>
          <w:rFonts w:ascii="Times New Roman" w:hAnsi="Times New Roman" w:cs="Times New Roman"/>
          <w:sz w:val="28"/>
          <w:szCs w:val="28"/>
        </w:rPr>
        <w:t xml:space="preserve"> </w:t>
      </w:r>
      <w:r w:rsidR="001D52D4">
        <w:rPr>
          <w:rFonts w:ascii="Times New Roman" w:hAnsi="Times New Roman" w:cs="Times New Roman"/>
          <w:sz w:val="28"/>
          <w:szCs w:val="28"/>
        </w:rPr>
        <w:t>Также пользователь может выбрать изображение профиля, для чего требуется дать приложению разрешение на доступ к хранилищу и камере. В случае если он не выберет изображение, оно будет сгенерировано по шаблону фон + первый символ псевдонима.</w:t>
      </w:r>
    </w:p>
    <w:p w14:paraId="0C5C6998" w14:textId="599E291B" w:rsidR="00526251" w:rsidRDefault="00CF49C0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ввод </w:t>
      </w:r>
      <w:r w:rsidR="00082F64">
        <w:rPr>
          <w:rFonts w:ascii="Times New Roman" w:hAnsi="Times New Roman" w:cs="Times New Roman"/>
          <w:sz w:val="28"/>
          <w:szCs w:val="28"/>
        </w:rPr>
        <w:t xml:space="preserve">корректен, </w:t>
      </w:r>
      <w:r w:rsidR="00C52E06">
        <w:rPr>
          <w:rFonts w:ascii="Times New Roman" w:hAnsi="Times New Roman" w:cs="Times New Roman"/>
          <w:sz w:val="28"/>
          <w:szCs w:val="28"/>
        </w:rPr>
        <w:t xml:space="preserve">генерируется «соль» и </w:t>
      </w:r>
      <w:r w:rsidR="00F15902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8A3E15">
        <w:rPr>
          <w:rFonts w:ascii="Times New Roman" w:hAnsi="Times New Roman" w:cs="Times New Roman"/>
          <w:sz w:val="28"/>
          <w:szCs w:val="28"/>
        </w:rPr>
        <w:t>индикатор прогресса на время отправки клиентом данных на сервер</w:t>
      </w:r>
      <w:r w:rsidR="00A40766">
        <w:rPr>
          <w:rFonts w:ascii="Times New Roman" w:hAnsi="Times New Roman" w:cs="Times New Roman"/>
          <w:sz w:val="28"/>
          <w:szCs w:val="28"/>
        </w:rPr>
        <w:t>,</w:t>
      </w:r>
      <w:r w:rsidR="00C52E06">
        <w:rPr>
          <w:rFonts w:ascii="Times New Roman" w:hAnsi="Times New Roman" w:cs="Times New Roman"/>
          <w:sz w:val="28"/>
          <w:szCs w:val="28"/>
        </w:rPr>
        <w:t xml:space="preserve"> </w:t>
      </w:r>
      <w:r w:rsidR="00950FEC">
        <w:rPr>
          <w:rFonts w:ascii="Times New Roman" w:hAnsi="Times New Roman" w:cs="Times New Roman"/>
          <w:sz w:val="28"/>
          <w:szCs w:val="28"/>
        </w:rPr>
        <w:t>где</w:t>
      </w:r>
      <w:r w:rsidR="00881B9F">
        <w:rPr>
          <w:rFonts w:ascii="Times New Roman" w:hAnsi="Times New Roman" w:cs="Times New Roman"/>
          <w:sz w:val="28"/>
          <w:szCs w:val="28"/>
        </w:rPr>
        <w:t xml:space="preserve"> пароль </w:t>
      </w:r>
      <w:r w:rsidR="00380B08">
        <w:rPr>
          <w:rFonts w:ascii="Times New Roman" w:hAnsi="Times New Roman" w:cs="Times New Roman"/>
          <w:sz w:val="28"/>
          <w:szCs w:val="28"/>
        </w:rPr>
        <w:t xml:space="preserve">и соль </w:t>
      </w:r>
      <w:r w:rsidR="00881B9F">
        <w:rPr>
          <w:rFonts w:ascii="Times New Roman" w:hAnsi="Times New Roman" w:cs="Times New Roman"/>
          <w:sz w:val="28"/>
          <w:szCs w:val="28"/>
        </w:rPr>
        <w:t>хеширу</w:t>
      </w:r>
      <w:r w:rsidR="00380B08">
        <w:rPr>
          <w:rFonts w:ascii="Times New Roman" w:hAnsi="Times New Roman" w:cs="Times New Roman"/>
          <w:sz w:val="28"/>
          <w:szCs w:val="28"/>
        </w:rPr>
        <w:t>ю</w:t>
      </w:r>
      <w:r w:rsidR="00881B9F">
        <w:rPr>
          <w:rFonts w:ascii="Times New Roman" w:hAnsi="Times New Roman" w:cs="Times New Roman"/>
          <w:sz w:val="28"/>
          <w:szCs w:val="28"/>
        </w:rPr>
        <w:t>тся по алгоритму</w:t>
      </w:r>
      <w:r w:rsidR="00C52E06">
        <w:rPr>
          <w:rFonts w:ascii="Times New Roman" w:hAnsi="Times New Roman" w:cs="Times New Roman"/>
          <w:sz w:val="28"/>
          <w:szCs w:val="28"/>
        </w:rPr>
        <w:t xml:space="preserve">, если ответ </w:t>
      </w:r>
      <w:r w:rsidR="009C5016">
        <w:rPr>
          <w:rFonts w:ascii="Times New Roman" w:hAnsi="Times New Roman" w:cs="Times New Roman"/>
          <w:sz w:val="28"/>
          <w:szCs w:val="28"/>
        </w:rPr>
        <w:t>от сервера положительный –</w:t>
      </w:r>
      <w:r w:rsidR="00A40766">
        <w:rPr>
          <w:rFonts w:ascii="Times New Roman" w:hAnsi="Times New Roman" w:cs="Times New Roman"/>
          <w:sz w:val="28"/>
          <w:szCs w:val="28"/>
        </w:rPr>
        <w:t xml:space="preserve"> запускается главный экран</w:t>
      </w:r>
      <w:r w:rsidR="009C5016">
        <w:rPr>
          <w:rFonts w:ascii="Times New Roman" w:hAnsi="Times New Roman" w:cs="Times New Roman"/>
          <w:sz w:val="28"/>
          <w:szCs w:val="28"/>
        </w:rPr>
        <w:t>, иначе – пользователя может увидеть ошибку.</w:t>
      </w:r>
    </w:p>
    <w:p w14:paraId="7B17195F" w14:textId="21A8F38D" w:rsidR="0006277E" w:rsidRPr="00BA1890" w:rsidRDefault="007D0F0C" w:rsidP="00E01E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авторизации служит для авторизации пользователя в системе.</w:t>
      </w:r>
      <w:r w:rsidR="00415156">
        <w:rPr>
          <w:rFonts w:ascii="Times New Roman" w:hAnsi="Times New Roman" w:cs="Times New Roman"/>
          <w:sz w:val="28"/>
          <w:szCs w:val="28"/>
        </w:rPr>
        <w:t xml:space="preserve"> </w:t>
      </w:r>
      <w:r w:rsidR="0050777F">
        <w:rPr>
          <w:rFonts w:ascii="Times New Roman" w:hAnsi="Times New Roman" w:cs="Times New Roman"/>
          <w:sz w:val="28"/>
          <w:szCs w:val="28"/>
        </w:rPr>
        <w:t>У пользователя з</w:t>
      </w:r>
      <w:r w:rsidR="00415156">
        <w:rPr>
          <w:rFonts w:ascii="Times New Roman" w:hAnsi="Times New Roman" w:cs="Times New Roman"/>
          <w:sz w:val="28"/>
          <w:szCs w:val="28"/>
        </w:rPr>
        <w:t>апрашивает</w:t>
      </w:r>
      <w:r w:rsidR="00593462">
        <w:rPr>
          <w:rFonts w:ascii="Times New Roman" w:hAnsi="Times New Roman" w:cs="Times New Roman"/>
          <w:sz w:val="28"/>
          <w:szCs w:val="28"/>
        </w:rPr>
        <w:t>ся</w:t>
      </w:r>
      <w:r w:rsidR="00415156">
        <w:rPr>
          <w:rFonts w:ascii="Times New Roman" w:hAnsi="Times New Roman" w:cs="Times New Roman"/>
          <w:sz w:val="28"/>
          <w:szCs w:val="28"/>
        </w:rPr>
        <w:t xml:space="preserve"> вв</w:t>
      </w:r>
      <w:r w:rsidR="00593462">
        <w:rPr>
          <w:rFonts w:ascii="Times New Roman" w:hAnsi="Times New Roman" w:cs="Times New Roman"/>
          <w:sz w:val="28"/>
          <w:szCs w:val="28"/>
        </w:rPr>
        <w:t>од</w:t>
      </w:r>
      <w:r w:rsidR="00415156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593462">
        <w:rPr>
          <w:rFonts w:ascii="Times New Roman" w:hAnsi="Times New Roman" w:cs="Times New Roman"/>
          <w:sz w:val="28"/>
          <w:szCs w:val="28"/>
        </w:rPr>
        <w:t>а</w:t>
      </w:r>
      <w:r w:rsidR="00415156">
        <w:rPr>
          <w:rFonts w:ascii="Times New Roman" w:hAnsi="Times New Roman" w:cs="Times New Roman"/>
          <w:sz w:val="28"/>
          <w:szCs w:val="28"/>
        </w:rPr>
        <w:t xml:space="preserve"> или электрон</w:t>
      </w:r>
      <w:r w:rsidR="00593462">
        <w:rPr>
          <w:rFonts w:ascii="Times New Roman" w:hAnsi="Times New Roman" w:cs="Times New Roman"/>
          <w:sz w:val="28"/>
          <w:szCs w:val="28"/>
        </w:rPr>
        <w:t xml:space="preserve">ной </w:t>
      </w:r>
      <w:r w:rsidR="00415156">
        <w:rPr>
          <w:rFonts w:ascii="Times New Roman" w:hAnsi="Times New Roman" w:cs="Times New Roman"/>
          <w:sz w:val="28"/>
          <w:szCs w:val="28"/>
        </w:rPr>
        <w:t>почт</w:t>
      </w:r>
      <w:r w:rsidR="00593462">
        <w:rPr>
          <w:rFonts w:ascii="Times New Roman" w:hAnsi="Times New Roman" w:cs="Times New Roman"/>
          <w:sz w:val="28"/>
          <w:szCs w:val="28"/>
        </w:rPr>
        <w:t>ы</w:t>
      </w:r>
      <w:r w:rsidR="00415156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593462">
        <w:rPr>
          <w:rFonts w:ascii="Times New Roman" w:hAnsi="Times New Roman" w:cs="Times New Roman"/>
          <w:sz w:val="28"/>
          <w:szCs w:val="28"/>
        </w:rPr>
        <w:t>я</w:t>
      </w:r>
      <w:r w:rsidR="00415156">
        <w:rPr>
          <w:rFonts w:ascii="Times New Roman" w:hAnsi="Times New Roman" w:cs="Times New Roman"/>
          <w:sz w:val="28"/>
          <w:szCs w:val="28"/>
        </w:rPr>
        <w:t>.</w:t>
      </w:r>
      <w:r w:rsidR="004569E0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94442B">
        <w:rPr>
          <w:rFonts w:ascii="Times New Roman" w:hAnsi="Times New Roman" w:cs="Times New Roman"/>
          <w:sz w:val="28"/>
          <w:szCs w:val="28"/>
        </w:rPr>
        <w:t xml:space="preserve"> отправляется на сервер для сравнения с уже имеющимся </w:t>
      </w:r>
      <w:r w:rsidR="00B85266">
        <w:rPr>
          <w:rFonts w:ascii="Times New Roman" w:hAnsi="Times New Roman" w:cs="Times New Roman"/>
          <w:sz w:val="28"/>
          <w:szCs w:val="28"/>
        </w:rPr>
        <w:t xml:space="preserve">хешированным </w:t>
      </w:r>
      <w:r w:rsidR="0094442B">
        <w:rPr>
          <w:rFonts w:ascii="Times New Roman" w:hAnsi="Times New Roman" w:cs="Times New Roman"/>
          <w:sz w:val="28"/>
          <w:szCs w:val="28"/>
        </w:rPr>
        <w:t xml:space="preserve">паролем, сохраненным в базе данных. </w:t>
      </w:r>
      <w:r w:rsidR="00593462">
        <w:rPr>
          <w:rFonts w:ascii="Times New Roman" w:hAnsi="Times New Roman" w:cs="Times New Roman"/>
          <w:sz w:val="28"/>
          <w:szCs w:val="28"/>
        </w:rPr>
        <w:t>В случае совпадения паролей</w:t>
      </w:r>
      <w:r w:rsidR="00F85760">
        <w:rPr>
          <w:rFonts w:ascii="Times New Roman" w:hAnsi="Times New Roman" w:cs="Times New Roman"/>
          <w:sz w:val="28"/>
          <w:szCs w:val="28"/>
        </w:rPr>
        <w:t xml:space="preserve"> возвращается сущность пользователя с указанным логином или эл. </w:t>
      </w:r>
      <w:r w:rsidR="00F85760">
        <w:rPr>
          <w:rFonts w:ascii="Times New Roman" w:hAnsi="Times New Roman" w:cs="Times New Roman"/>
          <w:sz w:val="28"/>
          <w:szCs w:val="28"/>
        </w:rPr>
        <w:lastRenderedPageBreak/>
        <w:t xml:space="preserve">почтой, </w:t>
      </w:r>
      <w:r w:rsidR="004B06AA">
        <w:rPr>
          <w:rFonts w:ascii="Times New Roman" w:hAnsi="Times New Roman" w:cs="Times New Roman"/>
          <w:sz w:val="28"/>
          <w:szCs w:val="28"/>
        </w:rPr>
        <w:t>в другом случае – пользователь может увидеть у себя на экране ошибку о некорректности введенных данных.</w:t>
      </w:r>
    </w:p>
    <w:p w14:paraId="70D85B41" w14:textId="56235222" w:rsidR="00D4091F" w:rsidRPr="00E149C3" w:rsidRDefault="004A4C18" w:rsidP="00E71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D244A" wp14:editId="4BF58CA6">
            <wp:extent cx="1900470" cy="3904364"/>
            <wp:effectExtent l="19050" t="19050" r="24130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36" cy="393963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7178A">
        <w:rPr>
          <w:rFonts w:ascii="Times New Roman" w:hAnsi="Times New Roman" w:cs="Times New Roman"/>
          <w:sz w:val="28"/>
          <w:szCs w:val="28"/>
        </w:rPr>
        <w:t xml:space="preserve">   </w:t>
      </w:r>
      <w:r w:rsidR="00875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C4F28" wp14:editId="63803514">
            <wp:extent cx="1897200" cy="3902400"/>
            <wp:effectExtent l="19050" t="19050" r="2730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39024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F4FED4" w14:textId="066D43A0" w:rsidR="009035EA" w:rsidRPr="00BB6532" w:rsidRDefault="00D364C0" w:rsidP="00E71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188">
        <w:rPr>
          <w:rFonts w:ascii="Times New Roman" w:hAnsi="Times New Roman" w:cs="Times New Roman"/>
          <w:sz w:val="28"/>
          <w:szCs w:val="28"/>
        </w:rPr>
        <w:t>Рис</w:t>
      </w:r>
      <w:r w:rsidR="00D04C15">
        <w:rPr>
          <w:rFonts w:ascii="Times New Roman" w:hAnsi="Times New Roman" w:cs="Times New Roman"/>
          <w:sz w:val="28"/>
          <w:szCs w:val="28"/>
        </w:rPr>
        <w:t>унки</w:t>
      </w:r>
      <w:r w:rsidRPr="00374188">
        <w:rPr>
          <w:rFonts w:ascii="Times New Roman" w:hAnsi="Times New Roman" w:cs="Times New Roman"/>
          <w:sz w:val="28"/>
          <w:szCs w:val="28"/>
        </w:rPr>
        <w:t xml:space="preserve"> </w:t>
      </w:r>
      <w:r w:rsidR="000B5B4A">
        <w:rPr>
          <w:rFonts w:ascii="Times New Roman" w:hAnsi="Times New Roman" w:cs="Times New Roman"/>
          <w:sz w:val="28"/>
          <w:szCs w:val="28"/>
        </w:rPr>
        <w:t>9–10</w:t>
      </w:r>
      <w:r w:rsidR="00D04C15">
        <w:rPr>
          <w:rFonts w:ascii="Times New Roman" w:hAnsi="Times New Roman" w:cs="Times New Roman"/>
          <w:sz w:val="28"/>
          <w:szCs w:val="28"/>
        </w:rPr>
        <w:t>.</w:t>
      </w:r>
      <w:r w:rsidRPr="00374188">
        <w:rPr>
          <w:rFonts w:ascii="Times New Roman" w:hAnsi="Times New Roman" w:cs="Times New Roman"/>
          <w:sz w:val="28"/>
          <w:szCs w:val="28"/>
        </w:rPr>
        <w:t xml:space="preserve"> Экран регистрации </w:t>
      </w:r>
      <w:r w:rsidR="0015718A" w:rsidRPr="00374188">
        <w:rPr>
          <w:rFonts w:ascii="Times New Roman" w:hAnsi="Times New Roman" w:cs="Times New Roman"/>
          <w:sz w:val="28"/>
          <w:szCs w:val="28"/>
        </w:rPr>
        <w:t>(слева)</w:t>
      </w:r>
      <w:r w:rsidR="00620D4A">
        <w:rPr>
          <w:rFonts w:ascii="Times New Roman" w:hAnsi="Times New Roman" w:cs="Times New Roman"/>
          <w:sz w:val="28"/>
          <w:szCs w:val="28"/>
        </w:rPr>
        <w:t xml:space="preserve"> и авторизации (справа)</w:t>
      </w:r>
    </w:p>
    <w:p w14:paraId="61D4379D" w14:textId="77777777" w:rsidR="00C314FD" w:rsidRDefault="00C314FD" w:rsidP="00DD5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D8489" w14:textId="5C486EEC" w:rsidR="001E34D9" w:rsidRDefault="00674698" w:rsidP="00DD5D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подробной информации о фильме</w:t>
      </w:r>
    </w:p>
    <w:p w14:paraId="564191AE" w14:textId="0078774C" w:rsidR="001E34D9" w:rsidRDefault="00DD5DD8" w:rsidP="00EA2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ран отображает подробную информацию о фильме, которая может быть интересна пользователю</w:t>
      </w:r>
      <w:r w:rsidR="00B85F34">
        <w:rPr>
          <w:rFonts w:ascii="Times New Roman" w:hAnsi="Times New Roman" w:cs="Times New Roman"/>
          <w:sz w:val="28"/>
          <w:szCs w:val="28"/>
        </w:rPr>
        <w:t>: возрастной рейтинг, категории, длительность, описание, режиссеров, актерский состав и ближайшие сеансы.</w:t>
      </w:r>
    </w:p>
    <w:p w14:paraId="1632C41F" w14:textId="3E1A5568" w:rsidR="00F50C1F" w:rsidRDefault="00F50C1F" w:rsidP="00EA2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403F">
        <w:rPr>
          <w:rFonts w:ascii="Times New Roman" w:hAnsi="Times New Roman" w:cs="Times New Roman"/>
          <w:sz w:val="28"/>
          <w:szCs w:val="28"/>
        </w:rPr>
        <w:t>При нажатии на «звездочку» фильм будет добавлен в «Избранное».</w:t>
      </w:r>
    </w:p>
    <w:p w14:paraId="134B5A97" w14:textId="05A91D09" w:rsidR="00A80AAA" w:rsidRPr="00E149C3" w:rsidRDefault="00A80AAA" w:rsidP="00EA29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DA1">
        <w:rPr>
          <w:rFonts w:ascii="Times New Roman" w:hAnsi="Times New Roman" w:cs="Times New Roman"/>
          <w:sz w:val="28"/>
          <w:szCs w:val="28"/>
        </w:rPr>
        <w:t xml:space="preserve">При нажатии на стрелочку </w:t>
      </w:r>
      <w:r w:rsidR="00B7339C">
        <w:rPr>
          <w:rFonts w:ascii="Times New Roman" w:hAnsi="Times New Roman" w:cs="Times New Roman"/>
          <w:sz w:val="28"/>
          <w:szCs w:val="28"/>
        </w:rPr>
        <w:t>«</w:t>
      </w:r>
      <w:r w:rsidR="00312DA1">
        <w:rPr>
          <w:rFonts w:ascii="Times New Roman" w:hAnsi="Times New Roman" w:cs="Times New Roman"/>
          <w:sz w:val="28"/>
          <w:szCs w:val="28"/>
        </w:rPr>
        <w:t>назад</w:t>
      </w:r>
      <w:r w:rsidR="00B7339C">
        <w:rPr>
          <w:rFonts w:ascii="Times New Roman" w:hAnsi="Times New Roman" w:cs="Times New Roman"/>
          <w:sz w:val="28"/>
          <w:szCs w:val="28"/>
        </w:rPr>
        <w:t>»</w:t>
      </w:r>
      <w:r w:rsidR="00312DA1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AC505D">
        <w:rPr>
          <w:rFonts w:ascii="Times New Roman" w:hAnsi="Times New Roman" w:cs="Times New Roman"/>
          <w:sz w:val="28"/>
          <w:szCs w:val="28"/>
        </w:rPr>
        <w:t>вернется</w:t>
      </w:r>
      <w:r w:rsidR="00312DA1">
        <w:rPr>
          <w:rFonts w:ascii="Times New Roman" w:hAnsi="Times New Roman" w:cs="Times New Roman"/>
          <w:sz w:val="28"/>
          <w:szCs w:val="28"/>
        </w:rPr>
        <w:t xml:space="preserve"> на главный экран, </w:t>
      </w:r>
      <w:r w:rsidR="00AA368A">
        <w:rPr>
          <w:rFonts w:ascii="Times New Roman" w:hAnsi="Times New Roman" w:cs="Times New Roman"/>
          <w:sz w:val="28"/>
          <w:szCs w:val="28"/>
        </w:rPr>
        <w:t>и будет установлен последний отрисованный фрагмент.</w:t>
      </w:r>
    </w:p>
    <w:p w14:paraId="0E8FC5EB" w14:textId="4A40AB19" w:rsidR="001E34D9" w:rsidRPr="00B83953" w:rsidRDefault="003C7DF1" w:rsidP="009035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B9BFA5" wp14:editId="44212C21">
            <wp:extent cx="2582260" cy="5305047"/>
            <wp:effectExtent l="19050" t="19050" r="2794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454" cy="531161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36026" w:rsidRPr="00C43E89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5B465723" w14:textId="0E89DF63" w:rsidR="008B7276" w:rsidRDefault="00BC5EF6" w:rsidP="00CB4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8513F">
        <w:rPr>
          <w:rFonts w:ascii="Times New Roman" w:hAnsi="Times New Roman" w:cs="Times New Roman"/>
          <w:sz w:val="28"/>
          <w:szCs w:val="28"/>
        </w:rPr>
        <w:t>унок 11.</w:t>
      </w:r>
      <w:r>
        <w:rPr>
          <w:rFonts w:ascii="Times New Roman" w:hAnsi="Times New Roman" w:cs="Times New Roman"/>
          <w:sz w:val="28"/>
          <w:szCs w:val="28"/>
        </w:rPr>
        <w:t xml:space="preserve"> Экран подробной информации о фильме</w:t>
      </w:r>
    </w:p>
    <w:p w14:paraId="5A4B889E" w14:textId="77777777" w:rsidR="00CB4D68" w:rsidRDefault="00CB4D68" w:rsidP="00CB4D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21CE2" w14:textId="4D83FB23" w:rsidR="00E43F07" w:rsidRDefault="00E43F07" w:rsidP="00BC5E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настроек</w:t>
      </w:r>
    </w:p>
    <w:p w14:paraId="686B101A" w14:textId="3BB95772" w:rsidR="00547C96" w:rsidRPr="00175873" w:rsidRDefault="00F55397" w:rsidP="00F553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725E">
        <w:rPr>
          <w:rFonts w:ascii="Times New Roman" w:hAnsi="Times New Roman" w:cs="Times New Roman"/>
          <w:sz w:val="28"/>
          <w:szCs w:val="28"/>
        </w:rPr>
        <w:t>Экран настроек позволяет пользователю изменить данные, указанные пре регистрации</w:t>
      </w:r>
      <w:r w:rsidR="0081799B">
        <w:rPr>
          <w:rFonts w:ascii="Times New Roman" w:hAnsi="Times New Roman" w:cs="Times New Roman"/>
          <w:sz w:val="28"/>
          <w:szCs w:val="28"/>
        </w:rPr>
        <w:t xml:space="preserve"> и указать дополнительные данные. </w:t>
      </w:r>
      <w:r w:rsidR="003E725E">
        <w:rPr>
          <w:rFonts w:ascii="Times New Roman" w:hAnsi="Times New Roman" w:cs="Times New Roman"/>
          <w:sz w:val="28"/>
          <w:szCs w:val="28"/>
        </w:rPr>
        <w:t>При нажатии на элемент вызывается диалоговое окно</w:t>
      </w:r>
      <w:r w:rsidR="0017587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06E81">
        <w:rPr>
          <w:rFonts w:ascii="Times New Roman" w:hAnsi="Times New Roman" w:cs="Times New Roman"/>
          <w:sz w:val="28"/>
          <w:szCs w:val="28"/>
        </w:rPr>
        <w:t>1</w:t>
      </w:r>
      <w:r w:rsidR="00FE7161">
        <w:rPr>
          <w:rFonts w:ascii="Times New Roman" w:hAnsi="Times New Roman" w:cs="Times New Roman"/>
          <w:sz w:val="28"/>
          <w:szCs w:val="28"/>
        </w:rPr>
        <w:t>3</w:t>
      </w:r>
      <w:r w:rsidR="00175873">
        <w:rPr>
          <w:rFonts w:ascii="Times New Roman" w:hAnsi="Times New Roman" w:cs="Times New Roman"/>
          <w:sz w:val="28"/>
          <w:szCs w:val="28"/>
        </w:rPr>
        <w:t>), в котором при нажатии на «О</w:t>
      </w:r>
      <w:r w:rsidR="00FA5338">
        <w:rPr>
          <w:rFonts w:ascii="Times New Roman" w:hAnsi="Times New Roman" w:cs="Times New Roman"/>
          <w:sz w:val="28"/>
          <w:szCs w:val="28"/>
        </w:rPr>
        <w:t>к</w:t>
      </w:r>
      <w:r w:rsidR="00175873">
        <w:rPr>
          <w:rFonts w:ascii="Times New Roman" w:hAnsi="Times New Roman" w:cs="Times New Roman"/>
          <w:sz w:val="28"/>
          <w:szCs w:val="28"/>
        </w:rPr>
        <w:t xml:space="preserve">» </w:t>
      </w:r>
      <w:r w:rsidR="00EB75CC">
        <w:rPr>
          <w:rFonts w:ascii="Times New Roman" w:hAnsi="Times New Roman" w:cs="Times New Roman"/>
          <w:sz w:val="28"/>
          <w:szCs w:val="28"/>
        </w:rPr>
        <w:t xml:space="preserve">выбранный </w:t>
      </w:r>
      <w:r w:rsidR="00175873">
        <w:rPr>
          <w:rFonts w:ascii="Times New Roman" w:hAnsi="Times New Roman" w:cs="Times New Roman"/>
          <w:sz w:val="28"/>
          <w:szCs w:val="28"/>
        </w:rPr>
        <w:t xml:space="preserve">параметр будет изменен. </w:t>
      </w:r>
      <w:r w:rsidR="00FA5338">
        <w:rPr>
          <w:rFonts w:ascii="Times New Roman" w:hAnsi="Times New Roman" w:cs="Times New Roman"/>
          <w:sz w:val="28"/>
          <w:szCs w:val="28"/>
        </w:rPr>
        <w:t>При нажатии на «Отмена» диалоговое окно будет закрыто без изменений параметра.</w:t>
      </w:r>
      <w:r w:rsidR="00547C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08855" w14:textId="32B78A55" w:rsidR="003F3D3C" w:rsidRPr="00175873" w:rsidRDefault="0092363E" w:rsidP="003F3D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C71C2E" wp14:editId="3BC22110">
            <wp:extent cx="2515669" cy="5170467"/>
            <wp:effectExtent l="19050" t="19050" r="1841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9" cy="5170467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06FCB" w:rsidRPr="0017587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306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64738" wp14:editId="7ADCEA68">
            <wp:extent cx="2516400" cy="5169600"/>
            <wp:effectExtent l="19050" t="19050" r="1778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5169600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2911D" w14:textId="427CF031" w:rsidR="003F3D3C" w:rsidRPr="003F3D3C" w:rsidRDefault="003F3D3C" w:rsidP="00014B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7248C">
        <w:rPr>
          <w:rFonts w:ascii="Times New Roman" w:hAnsi="Times New Roman" w:cs="Times New Roman"/>
          <w:sz w:val="28"/>
          <w:szCs w:val="28"/>
        </w:rPr>
        <w:t xml:space="preserve">унок </w:t>
      </w:r>
      <w:r w:rsidR="00014BA7">
        <w:rPr>
          <w:rFonts w:ascii="Times New Roman" w:hAnsi="Times New Roman" w:cs="Times New Roman"/>
          <w:sz w:val="28"/>
          <w:szCs w:val="28"/>
        </w:rPr>
        <w:t>12–13</w:t>
      </w:r>
      <w:r w:rsidR="006724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ран настроек (слева)</w:t>
      </w:r>
      <w:r w:rsidR="00014BA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BA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ран настроек после выбора элемента меню «Псевдоним» (справа)</w:t>
      </w:r>
    </w:p>
    <w:p w14:paraId="13A4BBC9" w14:textId="31C4C205" w:rsidR="00374188" w:rsidRDefault="00374188" w:rsidP="00F63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415E7" w14:textId="7BDFDE58" w:rsidR="00374188" w:rsidRDefault="00374188" w:rsidP="003741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выбора мест на сеанс</w:t>
      </w:r>
    </w:p>
    <w:p w14:paraId="2BBEF732" w14:textId="3EF6D80F" w:rsidR="00374188" w:rsidRDefault="00374188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ран выбора мест на сеанс открывается при выборе пользователем сеанса во фрагменте «В прокате» или на экране «Подробной информации о фильме». Данный экран </w:t>
      </w:r>
      <w:r w:rsidR="00C73D54">
        <w:rPr>
          <w:rFonts w:ascii="Times New Roman" w:hAnsi="Times New Roman" w:cs="Times New Roman"/>
          <w:sz w:val="28"/>
          <w:szCs w:val="28"/>
        </w:rPr>
        <w:t xml:space="preserve">отображает информацию о сеансе, такую как: время сеанса, зал, возрастное ограничение и язык озвучки. </w:t>
      </w:r>
    </w:p>
    <w:p w14:paraId="1ECB8215" w14:textId="256E5C55" w:rsidR="009F0D38" w:rsidRDefault="009F0D38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при помощи виджета «</w:t>
      </w:r>
      <w:r>
        <w:rPr>
          <w:rFonts w:ascii="Times New Roman" w:hAnsi="Times New Roman" w:cs="Times New Roman"/>
          <w:sz w:val="28"/>
          <w:szCs w:val="28"/>
          <w:lang w:val="en-US"/>
        </w:rPr>
        <w:t>GridView</w:t>
      </w:r>
      <w:r>
        <w:rPr>
          <w:rFonts w:ascii="Times New Roman" w:hAnsi="Times New Roman" w:cs="Times New Roman"/>
          <w:sz w:val="28"/>
          <w:szCs w:val="28"/>
        </w:rPr>
        <w:t>» показано расположение мест относительно экрана.</w:t>
      </w:r>
      <w:r w:rsidR="00083D33">
        <w:rPr>
          <w:rFonts w:ascii="Times New Roman" w:hAnsi="Times New Roman" w:cs="Times New Roman"/>
          <w:sz w:val="28"/>
          <w:szCs w:val="28"/>
        </w:rPr>
        <w:t xml:space="preserve"> Занятые места отмечены серым цветом, свободные – синим, выбранн</w:t>
      </w:r>
      <w:r w:rsidR="008B4EF4">
        <w:rPr>
          <w:rFonts w:ascii="Times New Roman" w:hAnsi="Times New Roman" w:cs="Times New Roman"/>
          <w:sz w:val="28"/>
          <w:szCs w:val="28"/>
        </w:rPr>
        <w:t>ы</w:t>
      </w:r>
      <w:r w:rsidR="00083D33">
        <w:rPr>
          <w:rFonts w:ascii="Times New Roman" w:hAnsi="Times New Roman" w:cs="Times New Roman"/>
          <w:sz w:val="28"/>
          <w:szCs w:val="28"/>
        </w:rPr>
        <w:t>е пользователем – зеленым.</w:t>
      </w:r>
      <w:r w:rsidR="008B4EF4">
        <w:rPr>
          <w:rFonts w:ascii="Times New Roman" w:hAnsi="Times New Roman" w:cs="Times New Roman"/>
          <w:sz w:val="28"/>
          <w:szCs w:val="28"/>
        </w:rPr>
        <w:t xml:space="preserve"> </w:t>
      </w:r>
      <w:r w:rsidR="00746D60">
        <w:rPr>
          <w:rFonts w:ascii="Times New Roman" w:hAnsi="Times New Roman" w:cs="Times New Roman"/>
          <w:sz w:val="28"/>
          <w:szCs w:val="28"/>
        </w:rPr>
        <w:t xml:space="preserve">Также ниже отображена </w:t>
      </w:r>
      <w:r w:rsidR="00746D60">
        <w:rPr>
          <w:rFonts w:ascii="Times New Roman" w:hAnsi="Times New Roman" w:cs="Times New Roman"/>
          <w:sz w:val="28"/>
          <w:szCs w:val="28"/>
        </w:rPr>
        <w:lastRenderedPageBreak/>
        <w:t xml:space="preserve">стоимость свободных мест. </w:t>
      </w:r>
      <w:r w:rsidR="00083D33">
        <w:rPr>
          <w:rFonts w:ascii="Times New Roman" w:hAnsi="Times New Roman" w:cs="Times New Roman"/>
          <w:sz w:val="28"/>
          <w:szCs w:val="28"/>
        </w:rPr>
        <w:t>Чтобы выбрать мест</w:t>
      </w:r>
      <w:r w:rsidR="008B4EF4">
        <w:rPr>
          <w:rFonts w:ascii="Times New Roman" w:hAnsi="Times New Roman" w:cs="Times New Roman"/>
          <w:sz w:val="28"/>
          <w:szCs w:val="28"/>
        </w:rPr>
        <w:t>а на сеанс</w:t>
      </w:r>
      <w:r w:rsidR="00083D3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05AB2">
        <w:rPr>
          <w:rFonts w:ascii="Times New Roman" w:hAnsi="Times New Roman" w:cs="Times New Roman"/>
          <w:sz w:val="28"/>
          <w:szCs w:val="28"/>
        </w:rPr>
        <w:t>нажать на свободное место</w:t>
      </w:r>
      <w:r w:rsidR="00746D60">
        <w:rPr>
          <w:rFonts w:ascii="Times New Roman" w:hAnsi="Times New Roman" w:cs="Times New Roman"/>
          <w:sz w:val="28"/>
          <w:szCs w:val="28"/>
        </w:rPr>
        <w:t>, а затем подтвердить выбор, нажав на кнопку «Продолжить». Максимальное количество мест в одном заказе – 5.</w:t>
      </w:r>
    </w:p>
    <w:p w14:paraId="15D8F023" w14:textId="494D5904" w:rsidR="00AA0FF0" w:rsidRDefault="00AA0FF0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*картинка*</w:t>
      </w:r>
    </w:p>
    <w:p w14:paraId="758F0D4B" w14:textId="0BFDFE52" w:rsidR="00AA0FF0" w:rsidRDefault="00AA0FF0" w:rsidP="00374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23DDF" w14:textId="2AE0796B" w:rsidR="00AA0FF0" w:rsidRDefault="00AA0FF0" w:rsidP="00AA0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кинобара</w:t>
      </w:r>
    </w:p>
    <w:p w14:paraId="009EC4FB" w14:textId="1CA4B985" w:rsidR="00AA0FF0" w:rsidRDefault="00AA0FF0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ран кинобара открывается после нажатия пользователем кнопки «Продолжить» на экране </w:t>
      </w:r>
      <w:r w:rsidR="00014148">
        <w:rPr>
          <w:rFonts w:ascii="Times New Roman" w:hAnsi="Times New Roman" w:cs="Times New Roman"/>
          <w:sz w:val="28"/>
          <w:szCs w:val="28"/>
        </w:rPr>
        <w:t xml:space="preserve">выбора мест на сеанс. </w:t>
      </w:r>
      <w:r w:rsidR="004F02BC">
        <w:rPr>
          <w:rFonts w:ascii="Times New Roman" w:hAnsi="Times New Roman" w:cs="Times New Roman"/>
          <w:sz w:val="28"/>
          <w:szCs w:val="28"/>
        </w:rPr>
        <w:t>Сверху с помощью виджета «</w:t>
      </w:r>
      <w:r w:rsidR="004F02BC">
        <w:rPr>
          <w:rFonts w:ascii="Times New Roman" w:hAnsi="Times New Roman" w:cs="Times New Roman"/>
          <w:sz w:val="28"/>
          <w:szCs w:val="28"/>
          <w:lang w:val="en-US"/>
        </w:rPr>
        <w:t>TabLayout</w:t>
      </w:r>
      <w:r w:rsidR="004F02BC">
        <w:rPr>
          <w:rFonts w:ascii="Times New Roman" w:hAnsi="Times New Roman" w:cs="Times New Roman"/>
          <w:sz w:val="28"/>
          <w:szCs w:val="28"/>
        </w:rPr>
        <w:t>»</w:t>
      </w:r>
      <w:r w:rsidR="004F02BC" w:rsidRPr="004F02BC">
        <w:rPr>
          <w:rFonts w:ascii="Times New Roman" w:hAnsi="Times New Roman" w:cs="Times New Roman"/>
          <w:sz w:val="28"/>
          <w:szCs w:val="28"/>
        </w:rPr>
        <w:t xml:space="preserve"> </w:t>
      </w:r>
      <w:r w:rsidR="00014148">
        <w:rPr>
          <w:rFonts w:ascii="Times New Roman" w:hAnsi="Times New Roman" w:cs="Times New Roman"/>
          <w:sz w:val="28"/>
          <w:szCs w:val="28"/>
        </w:rPr>
        <w:t>отобража</w:t>
      </w:r>
      <w:r w:rsidR="00F0008E">
        <w:rPr>
          <w:rFonts w:ascii="Times New Roman" w:hAnsi="Times New Roman" w:cs="Times New Roman"/>
          <w:sz w:val="28"/>
          <w:szCs w:val="28"/>
        </w:rPr>
        <w:t>ются</w:t>
      </w:r>
      <w:r w:rsidR="00014148">
        <w:rPr>
          <w:rFonts w:ascii="Times New Roman" w:hAnsi="Times New Roman" w:cs="Times New Roman"/>
          <w:sz w:val="28"/>
          <w:szCs w:val="28"/>
        </w:rPr>
        <w:t xml:space="preserve"> доступные категории закусок и напитков из кинобара</w:t>
      </w:r>
      <w:r w:rsidR="000D46A5">
        <w:rPr>
          <w:rFonts w:ascii="Times New Roman" w:hAnsi="Times New Roman" w:cs="Times New Roman"/>
          <w:sz w:val="28"/>
          <w:szCs w:val="28"/>
        </w:rPr>
        <w:t>. После выборы категории происходит фильтрация загруженного списка всех товаров из кинобара по заданном критерию.</w:t>
      </w:r>
    </w:p>
    <w:p w14:paraId="766DF642" w14:textId="002511AA" w:rsidR="00CE7A28" w:rsidRDefault="00CE7A28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может выбрать до 4 позиций каждого товара, которые есть в наличии.</w:t>
      </w:r>
      <w:r w:rsidR="00F0052B">
        <w:rPr>
          <w:rFonts w:ascii="Times New Roman" w:hAnsi="Times New Roman" w:cs="Times New Roman"/>
          <w:sz w:val="28"/>
          <w:szCs w:val="28"/>
        </w:rPr>
        <w:t xml:space="preserve"> Пользователь может не выбрать ни одной позиции и сразу нажать на кнопку «Перейти к оплате».</w:t>
      </w:r>
    </w:p>
    <w:p w14:paraId="29236A32" w14:textId="2907F420" w:rsidR="00FD08B0" w:rsidRDefault="00FD08B0" w:rsidP="00AA0F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 картинка***</w:t>
      </w:r>
    </w:p>
    <w:p w14:paraId="2E1DF1CC" w14:textId="70D5D064" w:rsidR="00FD08B0" w:rsidRPr="00A47699" w:rsidRDefault="001C2FD8" w:rsidP="00E12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6E3A9D" w14:textId="0BCB8490" w:rsidR="001E34D9" w:rsidRPr="0031036D" w:rsidRDefault="001E34D9" w:rsidP="005553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3CF2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96D23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D8426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04A89E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3E16D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78D32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3DFC1C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0D769C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CF77A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4FD2E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F4154" w14:textId="55A87467" w:rsidR="005553B9" w:rsidRPr="00BE4575" w:rsidRDefault="005553B9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8678CC" w14:textId="53D4FABB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A3C2DC" w14:textId="21772D1E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0A9E67" w14:textId="566BD2B2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EEB7B" w14:textId="7D1C87F9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9967CC" w14:textId="7A2FEABA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4CD7CF" w14:textId="6DFFEBF3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0BBB9F" w14:textId="73297D6E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DC76B" w14:textId="2098216D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470601" w14:textId="4ABDF8B4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FAEEE6" w14:textId="59ABE1C4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111EB" w14:textId="6E19258E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2B9D6" w14:textId="2A602D52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76FD1" w14:textId="06497447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FE88FB" w14:textId="21D9E013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75F90B" w14:textId="4EDFE10E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C9A98D" w14:textId="3C7A93C3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837E53" w14:textId="609211DD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431B6" w14:textId="27B3F892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53D0A1" w14:textId="77777777" w:rsidR="00E12B04" w:rsidRPr="00BE4575" w:rsidRDefault="00E12B04" w:rsidP="00E12B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1FDBC5" w14:textId="77777777" w:rsidR="005553B9" w:rsidRPr="00BE4575" w:rsidRDefault="005553B9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6AA27" w14:textId="723EF73F" w:rsidR="001E34D9" w:rsidRPr="0031036D" w:rsidRDefault="00010E4B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31036D">
        <w:rPr>
          <w:rFonts w:ascii="Times New Roman" w:hAnsi="Times New Roman" w:cs="Times New Roman"/>
          <w:sz w:val="28"/>
          <w:szCs w:val="28"/>
        </w:rPr>
        <w:t>. СОСТАВ ПРИЛОЖЕНИЯ</w:t>
      </w:r>
    </w:p>
    <w:p w14:paraId="1AE815AC" w14:textId="5C8DA9B6" w:rsidR="000D4C33" w:rsidRPr="0031036D" w:rsidRDefault="00802F78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риложение состоит из </w:t>
      </w:r>
      <w:r w:rsidR="00B66692" w:rsidRPr="0031036D">
        <w:rPr>
          <w:rFonts w:ascii="Times New Roman" w:hAnsi="Times New Roman" w:cs="Times New Roman"/>
          <w:sz w:val="28"/>
          <w:szCs w:val="28"/>
        </w:rPr>
        <w:t xml:space="preserve">серверной части, </w:t>
      </w:r>
      <w:r w:rsidRPr="0031036D">
        <w:rPr>
          <w:rFonts w:ascii="Times New Roman" w:hAnsi="Times New Roman" w:cs="Times New Roman"/>
          <w:sz w:val="28"/>
          <w:szCs w:val="28"/>
        </w:rPr>
        <w:t>котор</w:t>
      </w:r>
      <w:r w:rsidR="00B66692" w:rsidRPr="0031036D">
        <w:rPr>
          <w:rFonts w:ascii="Times New Roman" w:hAnsi="Times New Roman" w:cs="Times New Roman"/>
          <w:sz w:val="28"/>
          <w:szCs w:val="28"/>
        </w:rPr>
        <w:t>ая</w:t>
      </w:r>
      <w:r w:rsidRPr="0031036D">
        <w:rPr>
          <w:rFonts w:ascii="Times New Roman" w:hAnsi="Times New Roman" w:cs="Times New Roman"/>
          <w:sz w:val="28"/>
          <w:szCs w:val="28"/>
        </w:rPr>
        <w:t xml:space="preserve"> занимается хранением и обработкой информации</w:t>
      </w:r>
      <w:r w:rsidR="004126D5" w:rsidRPr="0031036D">
        <w:rPr>
          <w:rFonts w:ascii="Times New Roman" w:hAnsi="Times New Roman" w:cs="Times New Roman"/>
          <w:sz w:val="28"/>
          <w:szCs w:val="28"/>
        </w:rPr>
        <w:t>, базы данных</w:t>
      </w:r>
      <w:r w:rsidR="0028794E"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1401FC"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1401FC"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4126D5" w:rsidRPr="0031036D">
        <w:rPr>
          <w:rFonts w:ascii="Times New Roman" w:hAnsi="Times New Roman" w:cs="Times New Roman"/>
          <w:sz w:val="28"/>
          <w:szCs w:val="28"/>
        </w:rPr>
        <w:t xml:space="preserve">и </w:t>
      </w:r>
      <w:r w:rsidR="006B7E4D" w:rsidRPr="0031036D">
        <w:rPr>
          <w:rFonts w:ascii="Times New Roman" w:hAnsi="Times New Roman" w:cs="Times New Roman"/>
          <w:sz w:val="28"/>
          <w:szCs w:val="28"/>
        </w:rPr>
        <w:t>клиентско</w:t>
      </w:r>
      <w:r w:rsidR="0079700C" w:rsidRPr="0031036D">
        <w:rPr>
          <w:rFonts w:ascii="Times New Roman" w:hAnsi="Times New Roman" w:cs="Times New Roman"/>
          <w:sz w:val="28"/>
          <w:szCs w:val="28"/>
        </w:rPr>
        <w:t>й части</w:t>
      </w:r>
      <w:r w:rsidR="006B5451" w:rsidRPr="0031036D">
        <w:rPr>
          <w:rFonts w:ascii="Times New Roman" w:hAnsi="Times New Roman" w:cs="Times New Roman"/>
          <w:sz w:val="28"/>
          <w:szCs w:val="28"/>
        </w:rPr>
        <w:t>.</w:t>
      </w:r>
    </w:p>
    <w:p w14:paraId="2DC9AEC9" w14:textId="77777777" w:rsidR="00ED5082" w:rsidRPr="0031036D" w:rsidRDefault="000D509B" w:rsidP="00310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ab/>
        <w:t>Подробный состав отдельных частей приложения:</w:t>
      </w:r>
    </w:p>
    <w:p w14:paraId="48AE62D9" w14:textId="7283871B" w:rsidR="000D4C33" w:rsidRPr="0031036D" w:rsidRDefault="000D4C33" w:rsidP="00F653E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ервер</w:t>
      </w:r>
      <w:r w:rsidR="006B5451" w:rsidRPr="0031036D">
        <w:rPr>
          <w:rFonts w:ascii="Times New Roman" w:hAnsi="Times New Roman" w:cs="Times New Roman"/>
          <w:sz w:val="28"/>
          <w:szCs w:val="28"/>
        </w:rPr>
        <w:t>ная часть</w:t>
      </w:r>
    </w:p>
    <w:p w14:paraId="2467CD9E" w14:textId="77777777" w:rsidR="00A11C50" w:rsidRPr="0031036D" w:rsidRDefault="00A11C50" w:rsidP="0031036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В состав сервера входят следующие компоненты:</w:t>
      </w:r>
    </w:p>
    <w:p w14:paraId="3D47EA0F" w14:textId="4B713B64" w:rsidR="00A11C50" w:rsidRPr="0031036D" w:rsidRDefault="00A11C50" w:rsidP="00F653E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Spring </w:t>
      </w:r>
      <w:r w:rsidR="00C35DBE" w:rsidRPr="0031036D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C35DBE" w:rsidRPr="0031036D"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 w:rsidR="00F53445" w:rsidRPr="0031036D"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 w:rsidR="00F53445" w:rsidRPr="0031036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F53445" w:rsidRPr="0031036D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14:paraId="0AEB1C1E" w14:textId="6FCB9E64" w:rsidR="00A11C50" w:rsidRPr="0031036D" w:rsidRDefault="005D7FC9" w:rsidP="00F653E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A11C50" w:rsidRPr="0031036D">
        <w:rPr>
          <w:rFonts w:ascii="Times New Roman" w:hAnsi="Times New Roman" w:cs="Times New Roman"/>
          <w:sz w:val="28"/>
          <w:szCs w:val="28"/>
        </w:rPr>
        <w:t xml:space="preserve">– </w:t>
      </w:r>
      <w:r w:rsidR="00747D3A" w:rsidRPr="0031036D">
        <w:rPr>
          <w:rFonts w:ascii="Times New Roman" w:hAnsi="Times New Roman" w:cs="Times New Roman"/>
          <w:sz w:val="28"/>
          <w:szCs w:val="28"/>
        </w:rPr>
        <w:t xml:space="preserve">драйвер для преобразования сущностей в таблицы базы данных </w:t>
      </w:r>
      <w:r w:rsidR="00747D3A"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747D3A" w:rsidRPr="0031036D">
        <w:rPr>
          <w:rFonts w:ascii="Times New Roman" w:hAnsi="Times New Roman" w:cs="Times New Roman"/>
          <w:sz w:val="28"/>
          <w:szCs w:val="28"/>
        </w:rPr>
        <w:t xml:space="preserve"> и работы с ними</w:t>
      </w:r>
      <w:r w:rsidR="00DC4F30" w:rsidRPr="0031036D">
        <w:rPr>
          <w:rFonts w:ascii="Times New Roman" w:hAnsi="Times New Roman" w:cs="Times New Roman"/>
          <w:sz w:val="28"/>
          <w:szCs w:val="28"/>
        </w:rPr>
        <w:t xml:space="preserve"> посредством библиотеки </w:t>
      </w:r>
      <w:r w:rsidR="00DC4F30" w:rsidRPr="0031036D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r w:rsidR="00DC4F30" w:rsidRPr="0031036D">
        <w:rPr>
          <w:rFonts w:ascii="Times New Roman" w:hAnsi="Times New Roman" w:cs="Times New Roman"/>
          <w:sz w:val="28"/>
          <w:szCs w:val="28"/>
        </w:rPr>
        <w:t>.</w:t>
      </w:r>
    </w:p>
    <w:p w14:paraId="78A25621" w14:textId="4421D11F" w:rsidR="00A11C50" w:rsidRPr="0031036D" w:rsidRDefault="00A11C50" w:rsidP="00F653E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Lombok – </w:t>
      </w:r>
      <w:r w:rsidR="00FD6A90" w:rsidRPr="0031036D">
        <w:rPr>
          <w:rFonts w:ascii="Times New Roman" w:hAnsi="Times New Roman" w:cs="Times New Roman"/>
          <w:sz w:val="28"/>
          <w:szCs w:val="28"/>
        </w:rPr>
        <w:t xml:space="preserve">библиотека для </w:t>
      </w:r>
      <w:r w:rsidR="00FB5ACB" w:rsidRPr="0031036D">
        <w:rPr>
          <w:rFonts w:ascii="Times New Roman" w:hAnsi="Times New Roman" w:cs="Times New Roman"/>
          <w:sz w:val="28"/>
          <w:szCs w:val="28"/>
        </w:rPr>
        <w:t xml:space="preserve">замены конструкторов, геттеров и сеттеров </w:t>
      </w:r>
      <w:r w:rsidR="00C31691" w:rsidRPr="0031036D">
        <w:rPr>
          <w:rFonts w:ascii="Times New Roman" w:hAnsi="Times New Roman" w:cs="Times New Roman"/>
          <w:sz w:val="28"/>
          <w:szCs w:val="28"/>
        </w:rPr>
        <w:t>на удобные аннотации.</w:t>
      </w:r>
    </w:p>
    <w:p w14:paraId="042E0F84" w14:textId="056BD4BF" w:rsidR="004428A2" w:rsidRPr="0031036D" w:rsidRDefault="004D268A" w:rsidP="00F653E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сборщик проектов.</w:t>
      </w:r>
    </w:p>
    <w:p w14:paraId="428B4215" w14:textId="0289AAB7" w:rsidR="004428A2" w:rsidRPr="0031036D" w:rsidRDefault="00135CC0" w:rsidP="00310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стройки сервера отображены в файле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1036D">
        <w:rPr>
          <w:rFonts w:ascii="Times New Roman" w:hAnsi="Times New Roman" w:cs="Times New Roman"/>
          <w:sz w:val="28"/>
          <w:szCs w:val="28"/>
        </w:rPr>
        <w:t>.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31036D">
        <w:rPr>
          <w:rFonts w:ascii="Times New Roman" w:hAnsi="Times New Roman" w:cs="Times New Roman"/>
          <w:sz w:val="28"/>
          <w:szCs w:val="28"/>
        </w:rPr>
        <w:t xml:space="preserve">, который находится в корневой директории проекта. </w:t>
      </w:r>
    </w:p>
    <w:p w14:paraId="7666EC98" w14:textId="2E2EC32F" w:rsidR="007A2752" w:rsidRPr="0031036D" w:rsidRDefault="007A2752" w:rsidP="00310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2. База данных</w:t>
      </w:r>
    </w:p>
    <w:p w14:paraId="70646C2F" w14:textId="77777777" w:rsidR="00297C29" w:rsidRDefault="00F31906" w:rsidP="000A0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Хранение данных на сервере реализовано при помощи СУБД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1036D">
        <w:rPr>
          <w:rFonts w:ascii="Times New Roman" w:hAnsi="Times New Roman" w:cs="Times New Roman"/>
          <w:sz w:val="28"/>
          <w:szCs w:val="28"/>
        </w:rPr>
        <w:t xml:space="preserve">. Каждая сущность имеет обязательный искусственный </w:t>
      </w:r>
      <w:r w:rsidRPr="0031036D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</w:t>
      </w:r>
      <w:r w:rsidRPr="0031036D">
        <w:rPr>
          <w:rFonts w:ascii="Times New Roman" w:hAnsi="Times New Roman" w:cs="Times New Roman"/>
          <w:sz w:val="28"/>
          <w:szCs w:val="28"/>
        </w:rPr>
        <w:t>, с помощью которого можно однозначно идентифицировать объект сущности.</w:t>
      </w:r>
      <w:r w:rsidR="000A0702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</w:rPr>
        <w:t>Также сущности, в зависимости от своего типа, имеют архитектуру, необходимую для хранения определенной информации.</w:t>
      </w:r>
      <w:r w:rsidR="00677C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61AA0" w14:textId="742CA936" w:rsidR="00F31906" w:rsidRPr="0031036D" w:rsidRDefault="00D07258" w:rsidP="000A0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677C64">
        <w:rPr>
          <w:rFonts w:ascii="Times New Roman" w:hAnsi="Times New Roman" w:cs="Times New Roman"/>
          <w:sz w:val="28"/>
          <w:szCs w:val="28"/>
        </w:rPr>
        <w:t xml:space="preserve"> разработанных сущностей представлена на рисунке 14.</w:t>
      </w:r>
    </w:p>
    <w:p w14:paraId="2D8014E8" w14:textId="7CBB049D" w:rsidR="00F31906" w:rsidRPr="00EF08A8" w:rsidRDefault="00446859" w:rsidP="000B12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8B48FC" wp14:editId="743DAA4B">
            <wp:extent cx="5919470" cy="348932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C32D" w14:textId="267E9B25" w:rsidR="00F31906" w:rsidRPr="0031036D" w:rsidRDefault="00F31906" w:rsidP="00310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Рис</w:t>
      </w:r>
      <w:r w:rsidR="00895D53">
        <w:rPr>
          <w:rFonts w:ascii="Times New Roman" w:hAnsi="Times New Roman" w:cs="Times New Roman"/>
          <w:sz w:val="28"/>
          <w:szCs w:val="28"/>
        </w:rPr>
        <w:t>унок 17.</w:t>
      </w:r>
      <w:r w:rsidRPr="0031036D">
        <w:rPr>
          <w:rFonts w:ascii="Times New Roman" w:hAnsi="Times New Roman" w:cs="Times New Roman"/>
          <w:sz w:val="28"/>
          <w:szCs w:val="28"/>
        </w:rPr>
        <w:t xml:space="preserve"> Схема разработанных сущностей</w:t>
      </w:r>
    </w:p>
    <w:p w14:paraId="3C826658" w14:textId="7CEFEC21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К примеру, сущность «</w:t>
      </w:r>
      <w:r w:rsidR="00514CC9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>» содержит информацию о фильм</w:t>
      </w:r>
      <w:r w:rsidR="00431243">
        <w:rPr>
          <w:rFonts w:ascii="Times New Roman" w:hAnsi="Times New Roman" w:cs="Times New Roman"/>
          <w:sz w:val="28"/>
          <w:szCs w:val="28"/>
        </w:rPr>
        <w:t>е</w:t>
      </w:r>
      <w:r w:rsidRPr="0031036D">
        <w:rPr>
          <w:rFonts w:ascii="Times New Roman" w:hAnsi="Times New Roman" w:cs="Times New Roman"/>
          <w:sz w:val="28"/>
          <w:szCs w:val="28"/>
        </w:rPr>
        <w:t>, которы</w:t>
      </w:r>
      <w:r w:rsidR="00431243">
        <w:rPr>
          <w:rFonts w:ascii="Times New Roman" w:hAnsi="Times New Roman" w:cs="Times New Roman"/>
          <w:sz w:val="28"/>
          <w:szCs w:val="28"/>
        </w:rPr>
        <w:t>й</w:t>
      </w:r>
      <w:r w:rsidRPr="0031036D">
        <w:rPr>
          <w:rFonts w:ascii="Times New Roman" w:hAnsi="Times New Roman" w:cs="Times New Roman"/>
          <w:sz w:val="28"/>
          <w:szCs w:val="28"/>
        </w:rPr>
        <w:t xml:space="preserve"> ид</w:t>
      </w:r>
      <w:r w:rsidR="00431243">
        <w:rPr>
          <w:rFonts w:ascii="Times New Roman" w:hAnsi="Times New Roman" w:cs="Times New Roman"/>
          <w:sz w:val="28"/>
          <w:szCs w:val="28"/>
        </w:rPr>
        <w:t>е</w:t>
      </w:r>
      <w:r w:rsidRPr="0031036D">
        <w:rPr>
          <w:rFonts w:ascii="Times New Roman" w:hAnsi="Times New Roman" w:cs="Times New Roman"/>
          <w:sz w:val="28"/>
          <w:szCs w:val="28"/>
        </w:rPr>
        <w:t>т или когда-либо ш</w:t>
      </w:r>
      <w:r w:rsidR="00431243">
        <w:rPr>
          <w:rFonts w:ascii="Times New Roman" w:hAnsi="Times New Roman" w:cs="Times New Roman"/>
          <w:sz w:val="28"/>
          <w:szCs w:val="28"/>
        </w:rPr>
        <w:t>ел</w:t>
      </w:r>
      <w:r w:rsidRPr="0031036D">
        <w:rPr>
          <w:rFonts w:ascii="Times New Roman" w:hAnsi="Times New Roman" w:cs="Times New Roman"/>
          <w:sz w:val="28"/>
          <w:szCs w:val="28"/>
        </w:rPr>
        <w:t xml:space="preserve"> в прокате:</w:t>
      </w:r>
    </w:p>
    <w:p w14:paraId="719D255E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звание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34AF7A77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описание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9EFB0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ссылка на постер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16CFF36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озрастное ограничение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14:paraId="7D87B75F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родолжительность (в мин.)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5A92A1FC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дата релиз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465D1EBB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режиссер(ы)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irector</w:t>
      </w:r>
    </w:p>
    <w:p w14:paraId="7D70D222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актеры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ctors</w:t>
      </w:r>
    </w:p>
    <w:p w14:paraId="6C3A5943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рейтинг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157F435F" w14:textId="53C3AC8D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</w:t>
      </w:r>
      <w:r w:rsidR="00B97406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1036D">
        <w:rPr>
          <w:rFonts w:ascii="Times New Roman" w:hAnsi="Times New Roman" w:cs="Times New Roman"/>
          <w:sz w:val="28"/>
          <w:szCs w:val="28"/>
        </w:rPr>
        <w:t>» имеет связь «многие к одному» с сущностью «</w:t>
      </w:r>
      <w:r w:rsidR="00B97406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 xml:space="preserve">», а также хранит информацию о </w:t>
      </w:r>
      <w:r w:rsidR="00BF3CF4">
        <w:rPr>
          <w:rFonts w:ascii="Times New Roman" w:hAnsi="Times New Roman" w:cs="Times New Roman"/>
          <w:sz w:val="28"/>
          <w:szCs w:val="28"/>
        </w:rPr>
        <w:t>сеансе</w:t>
      </w:r>
      <w:r w:rsidR="007A4DB9">
        <w:rPr>
          <w:rFonts w:ascii="Times New Roman" w:hAnsi="Times New Roman" w:cs="Times New Roman"/>
          <w:sz w:val="28"/>
          <w:szCs w:val="28"/>
        </w:rPr>
        <w:t xml:space="preserve"> на фильм</w:t>
      </w:r>
      <w:r w:rsidRPr="0031036D">
        <w:rPr>
          <w:rFonts w:ascii="Times New Roman" w:hAnsi="Times New Roman" w:cs="Times New Roman"/>
          <w:sz w:val="28"/>
          <w:szCs w:val="28"/>
        </w:rPr>
        <w:t>, такую как:</w:t>
      </w:r>
    </w:p>
    <w:p w14:paraId="4E4859DE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дата сеанса –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</w:rPr>
        <w:t xml:space="preserve">столбец </w:t>
      </w:r>
      <w:proofErr w:type="spellStart"/>
      <w:r w:rsidRPr="0031036D">
        <w:rPr>
          <w:rFonts w:ascii="Times New Roman" w:hAnsi="Times New Roman" w:cs="Times New Roman"/>
          <w:sz w:val="28"/>
          <w:szCs w:val="28"/>
          <w:lang w:val="en-US"/>
        </w:rPr>
        <w:t>session_date</w:t>
      </w:r>
      <w:proofErr w:type="spellEnd"/>
    </w:p>
    <w:p w14:paraId="48AC88FE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звание зала сеанс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hall</w:t>
      </w:r>
    </w:p>
    <w:p w14:paraId="1E104EF8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lastRenderedPageBreak/>
        <w:t xml:space="preserve">язык сеанс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anguage</w:t>
      </w:r>
    </w:p>
    <w:p w14:paraId="72B239A3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цена билета на сеанс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A5A0F3C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C0755BA" w14:textId="075042BB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</w:t>
      </w:r>
      <w:r w:rsidR="00B476B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1036D">
        <w:rPr>
          <w:rFonts w:ascii="Times New Roman" w:hAnsi="Times New Roman" w:cs="Times New Roman"/>
          <w:sz w:val="28"/>
          <w:szCs w:val="28"/>
        </w:rPr>
        <w:t>» хранит данные пользователя, такие как:</w:t>
      </w:r>
    </w:p>
    <w:p w14:paraId="30708DBF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севдоним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14:paraId="68FAB5AC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ароль в захэшированном виде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14:paraId="751866CA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соль (комбинация из 12 случайных символов для невозможности декодирования пароля пользователя)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alt</w:t>
      </w:r>
    </w:p>
    <w:p w14:paraId="442C5562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изображение профиля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73D47022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олное имя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7DEB8E5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эл. почта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7667FC6F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омер телефона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0E4C26F6" w14:textId="5F7E7D35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</w:t>
      </w:r>
      <w:r w:rsidR="001D09DE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31036D">
        <w:rPr>
          <w:rFonts w:ascii="Times New Roman" w:hAnsi="Times New Roman" w:cs="Times New Roman"/>
          <w:sz w:val="28"/>
          <w:szCs w:val="28"/>
        </w:rPr>
        <w:t>» является решением связи «многие ко многим» для сущностей «</w:t>
      </w:r>
      <w:r w:rsidR="00FE09D3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>» и «</w:t>
      </w:r>
      <w:r w:rsidR="00FE09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1036D">
        <w:rPr>
          <w:rFonts w:ascii="Times New Roman" w:hAnsi="Times New Roman" w:cs="Times New Roman"/>
          <w:sz w:val="28"/>
          <w:szCs w:val="28"/>
        </w:rPr>
        <w:t xml:space="preserve">». Она хранит информацию об избранных фильмах </w:t>
      </w:r>
      <w:r w:rsidR="00C231F9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Pr="0031036D">
        <w:rPr>
          <w:rFonts w:ascii="Times New Roman" w:hAnsi="Times New Roman" w:cs="Times New Roman"/>
          <w:sz w:val="28"/>
          <w:szCs w:val="28"/>
        </w:rPr>
        <w:t>пользователя, такую как:</w:t>
      </w:r>
    </w:p>
    <w:p w14:paraId="1A7F6FEE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дата добавления в избранное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25F5B8A8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фильм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EB9CB8A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8C2440D" w14:textId="5662599A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</w:t>
      </w:r>
      <w:r w:rsidR="00AB44DB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1036D">
        <w:rPr>
          <w:rFonts w:ascii="Times New Roman" w:hAnsi="Times New Roman" w:cs="Times New Roman"/>
          <w:sz w:val="28"/>
          <w:szCs w:val="28"/>
        </w:rPr>
        <w:t>» хранит информацию о товар</w:t>
      </w:r>
      <w:r w:rsidR="005C4357">
        <w:rPr>
          <w:rFonts w:ascii="Times New Roman" w:hAnsi="Times New Roman" w:cs="Times New Roman"/>
          <w:sz w:val="28"/>
          <w:szCs w:val="28"/>
        </w:rPr>
        <w:t>е</w:t>
      </w:r>
      <w:r w:rsidRPr="0031036D">
        <w:rPr>
          <w:rFonts w:ascii="Times New Roman" w:hAnsi="Times New Roman" w:cs="Times New Roman"/>
          <w:sz w:val="28"/>
          <w:szCs w:val="28"/>
        </w:rPr>
        <w:t xml:space="preserve"> в кинобаре:</w:t>
      </w:r>
    </w:p>
    <w:p w14:paraId="6FB9752C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изображения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38D0F9A5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название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4405EEB5" w14:textId="77777777" w:rsidR="00F31906" w:rsidRPr="0031036D" w:rsidRDefault="00F31906" w:rsidP="00F653E1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стоимость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32A35F56" w14:textId="0B6A28A4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</w:t>
      </w:r>
      <w:r w:rsidR="000E413B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1036D">
        <w:rPr>
          <w:rFonts w:ascii="Times New Roman" w:hAnsi="Times New Roman" w:cs="Times New Roman"/>
          <w:sz w:val="28"/>
          <w:szCs w:val="28"/>
        </w:rPr>
        <w:t>» хранит данные о</w:t>
      </w:r>
      <w:r w:rsidR="00F313F1">
        <w:rPr>
          <w:rFonts w:ascii="Times New Roman" w:hAnsi="Times New Roman" w:cs="Times New Roman"/>
          <w:sz w:val="28"/>
          <w:szCs w:val="28"/>
        </w:rPr>
        <w:t xml:space="preserve">б одном чеке </w:t>
      </w:r>
      <w:r w:rsidRPr="0031036D">
        <w:rPr>
          <w:rFonts w:ascii="Times New Roman" w:hAnsi="Times New Roman" w:cs="Times New Roman"/>
          <w:sz w:val="28"/>
          <w:szCs w:val="28"/>
        </w:rPr>
        <w:t>пользователя:</w:t>
      </w:r>
    </w:p>
    <w:p w14:paraId="408D27F4" w14:textId="77777777" w:rsidR="00F31906" w:rsidRPr="0031036D" w:rsidRDefault="00F31906" w:rsidP="00F653E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дата приобретения билет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0242A0F3" w14:textId="77777777" w:rsidR="00F31906" w:rsidRPr="0031036D" w:rsidRDefault="00F31906" w:rsidP="00F653E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ыбранный ряд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51252D91" w14:textId="77777777" w:rsidR="00F31906" w:rsidRPr="0031036D" w:rsidRDefault="00F31906" w:rsidP="00F653E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ыбранное место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eat</w:t>
      </w:r>
    </w:p>
    <w:p w14:paraId="1A5202B9" w14:textId="77777777" w:rsidR="00F31906" w:rsidRPr="0031036D" w:rsidRDefault="00F31906" w:rsidP="00F653E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сеанс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73F4507" w14:textId="77777777" w:rsidR="00F31906" w:rsidRPr="0031036D" w:rsidRDefault="00F31906" w:rsidP="00F653E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lastRenderedPageBreak/>
        <w:t xml:space="preserve">внешний ключ пользователя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14804DF" w14:textId="1D07BFA6" w:rsidR="00F31906" w:rsidRPr="0031036D" w:rsidRDefault="00F31906" w:rsidP="003103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>Сущность «</w:t>
      </w:r>
      <w:r w:rsidR="00241C9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31036D">
        <w:rPr>
          <w:rFonts w:ascii="Times New Roman" w:hAnsi="Times New Roman" w:cs="Times New Roman"/>
          <w:sz w:val="28"/>
          <w:szCs w:val="28"/>
        </w:rPr>
        <w:t>» является решением связи «многие ко многим» для сущностей «</w:t>
      </w:r>
      <w:r w:rsidR="00543B20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1036D">
        <w:rPr>
          <w:rFonts w:ascii="Times New Roman" w:hAnsi="Times New Roman" w:cs="Times New Roman"/>
          <w:sz w:val="28"/>
          <w:szCs w:val="28"/>
        </w:rPr>
        <w:t>» и «</w:t>
      </w:r>
      <w:r w:rsidR="00543B2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1036D">
        <w:rPr>
          <w:rFonts w:ascii="Times New Roman" w:hAnsi="Times New Roman" w:cs="Times New Roman"/>
          <w:sz w:val="28"/>
          <w:szCs w:val="28"/>
        </w:rPr>
        <w:t>» и хранит информацию о том, какие товары из кинобара были добавлены к приобретенному пользователем билету:</w:t>
      </w:r>
    </w:p>
    <w:p w14:paraId="32EFA4FF" w14:textId="77777777" w:rsidR="00F31906" w:rsidRPr="0031036D" w:rsidRDefault="00F31906" w:rsidP="00F653E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количество товаров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2E999724" w14:textId="77777777" w:rsidR="00F31906" w:rsidRPr="0031036D" w:rsidRDefault="00F31906" w:rsidP="00F653E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билет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5480503" w14:textId="115D3474" w:rsidR="00F31906" w:rsidRPr="00FF2308" w:rsidRDefault="00F31906" w:rsidP="00F653E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внешний ключ товара – столбец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1036D">
        <w:rPr>
          <w:rFonts w:ascii="Times New Roman" w:hAnsi="Times New Roman" w:cs="Times New Roman"/>
          <w:sz w:val="28"/>
          <w:szCs w:val="28"/>
        </w:rPr>
        <w:t>_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FB1FF89" w14:textId="6934E1CB" w:rsidR="00FF2308" w:rsidRDefault="00FF2308" w:rsidP="00FF230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>
        <w:rPr>
          <w:rFonts w:ascii="Times New Roman" w:hAnsi="Times New Roman" w:cs="Times New Roman"/>
          <w:sz w:val="28"/>
          <w:szCs w:val="28"/>
          <w:lang w:val="en-US"/>
        </w:rPr>
        <w:t>Seat</w:t>
      </w:r>
      <w:r>
        <w:rPr>
          <w:rFonts w:ascii="Times New Roman" w:hAnsi="Times New Roman" w:cs="Times New Roman"/>
          <w:sz w:val="28"/>
          <w:szCs w:val="28"/>
        </w:rPr>
        <w:t xml:space="preserve">» хранит данные о том, какие места заняты </w:t>
      </w:r>
      <w:r w:rsidR="00DC256D">
        <w:rPr>
          <w:rFonts w:ascii="Times New Roman" w:hAnsi="Times New Roman" w:cs="Times New Roman"/>
          <w:sz w:val="28"/>
          <w:szCs w:val="28"/>
        </w:rPr>
        <w:t>в кинозале:</w:t>
      </w:r>
    </w:p>
    <w:p w14:paraId="2CC721C2" w14:textId="4BB7FE92" w:rsidR="00576E79" w:rsidRPr="001C232C" w:rsidRDefault="001C232C" w:rsidP="00F653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32C">
        <w:rPr>
          <w:rFonts w:ascii="Times New Roman" w:hAnsi="Times New Roman" w:cs="Times New Roman"/>
          <w:sz w:val="28"/>
          <w:szCs w:val="28"/>
        </w:rPr>
        <w:t xml:space="preserve">ряд – столбец </w:t>
      </w:r>
      <w:r w:rsidRPr="001C232C">
        <w:rPr>
          <w:rFonts w:ascii="Times New Roman" w:hAnsi="Times New Roman" w:cs="Times New Roman"/>
          <w:sz w:val="28"/>
          <w:szCs w:val="28"/>
          <w:lang w:val="en-US"/>
        </w:rPr>
        <w:t>line</w:t>
      </w:r>
    </w:p>
    <w:p w14:paraId="6CADFEC7" w14:textId="47A00A14" w:rsidR="001C232C" w:rsidRPr="001C232C" w:rsidRDefault="001C232C" w:rsidP="00F653E1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232C">
        <w:rPr>
          <w:rFonts w:ascii="Times New Roman" w:hAnsi="Times New Roman" w:cs="Times New Roman"/>
          <w:sz w:val="28"/>
          <w:szCs w:val="28"/>
        </w:rPr>
        <w:t xml:space="preserve">место – столбец </w:t>
      </w:r>
      <w:r w:rsidRPr="001C232C"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14:paraId="53029F4A" w14:textId="5CAB36D7" w:rsidR="00733482" w:rsidRPr="0031036D" w:rsidRDefault="00E76EF3" w:rsidP="003103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C4A">
        <w:rPr>
          <w:rFonts w:ascii="Times New Roman" w:hAnsi="Times New Roman" w:cs="Times New Roman"/>
          <w:sz w:val="28"/>
          <w:szCs w:val="28"/>
        </w:rPr>
        <w:t xml:space="preserve">3. </w:t>
      </w:r>
      <w:r w:rsidRPr="0031036D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2F63BABD" w14:textId="272D4D4F" w:rsidR="0081004B" w:rsidRPr="0031036D" w:rsidRDefault="002E3140" w:rsidP="00310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ab/>
        <w:t>В состав клиентской части входят следующие компоненты:</w:t>
      </w:r>
    </w:p>
    <w:p w14:paraId="0FFBA439" w14:textId="198F3862" w:rsidR="002E3140" w:rsidRPr="0031036D" w:rsidRDefault="00FD0326" w:rsidP="00F653E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ppCompat</w:t>
      </w:r>
      <w:r w:rsidRPr="0031036D">
        <w:rPr>
          <w:rFonts w:ascii="Times New Roman" w:hAnsi="Times New Roman" w:cs="Times New Roman"/>
          <w:sz w:val="28"/>
          <w:szCs w:val="28"/>
        </w:rPr>
        <w:t xml:space="preserve"> и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31036D">
        <w:rPr>
          <w:rFonts w:ascii="Times New Roman" w:hAnsi="Times New Roman" w:cs="Times New Roman"/>
          <w:sz w:val="28"/>
          <w:szCs w:val="28"/>
        </w:rPr>
        <w:t xml:space="preserve"> для разметки </w:t>
      </w:r>
      <w:r w:rsidR="003A7EEC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A7EEC" w:rsidRPr="003A7EEC">
        <w:rPr>
          <w:rFonts w:ascii="Times New Roman" w:hAnsi="Times New Roman" w:cs="Times New Roman"/>
          <w:sz w:val="28"/>
          <w:szCs w:val="28"/>
        </w:rPr>
        <w:t>.</w:t>
      </w:r>
    </w:p>
    <w:p w14:paraId="5196F048" w14:textId="6F0FCC09" w:rsidR="00FD0326" w:rsidRPr="0031036D" w:rsidRDefault="00130F50" w:rsidP="00F653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</w:rPr>
        <w:t xml:space="preserve">Пакеты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AndroidX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Pr="0031036D">
        <w:rPr>
          <w:rFonts w:ascii="Times New Roman" w:hAnsi="Times New Roman" w:cs="Times New Roman"/>
          <w:sz w:val="28"/>
          <w:szCs w:val="28"/>
        </w:rPr>
        <w:t xml:space="preserve"> и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31036D">
        <w:rPr>
          <w:rFonts w:ascii="Times New Roman" w:hAnsi="Times New Roman" w:cs="Times New Roman"/>
          <w:sz w:val="28"/>
          <w:szCs w:val="28"/>
        </w:rPr>
        <w:t xml:space="preserve"> для использования </w:t>
      </w:r>
      <w:r w:rsidR="005C2293">
        <w:rPr>
          <w:rFonts w:ascii="Times New Roman" w:hAnsi="Times New Roman" w:cs="Times New Roman"/>
          <w:sz w:val="28"/>
          <w:szCs w:val="28"/>
        </w:rPr>
        <w:t xml:space="preserve">удобного </w:t>
      </w:r>
      <w:r w:rsidRPr="0031036D">
        <w:rPr>
          <w:rFonts w:ascii="Times New Roman" w:hAnsi="Times New Roman" w:cs="Times New Roman"/>
          <w:sz w:val="28"/>
          <w:szCs w:val="28"/>
        </w:rPr>
        <w:t xml:space="preserve">типа данных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="005C2293">
        <w:rPr>
          <w:rFonts w:ascii="Times New Roman" w:hAnsi="Times New Roman" w:cs="Times New Roman"/>
          <w:sz w:val="28"/>
          <w:szCs w:val="28"/>
        </w:rPr>
        <w:t>.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E1F13" w14:textId="4C13625D" w:rsidR="00D42D7A" w:rsidRPr="0031036D" w:rsidRDefault="00D42D7A" w:rsidP="00F653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Picasso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библиотека для работы с изображениями</w:t>
      </w:r>
      <w:r w:rsidR="005C2293">
        <w:rPr>
          <w:rFonts w:ascii="Times New Roman" w:hAnsi="Times New Roman" w:cs="Times New Roman"/>
          <w:sz w:val="28"/>
          <w:szCs w:val="28"/>
        </w:rPr>
        <w:t>.</w:t>
      </w:r>
    </w:p>
    <w:p w14:paraId="0F652EB9" w14:textId="51B7B9FF" w:rsidR="007D1BEF" w:rsidRPr="0031036D" w:rsidRDefault="007D1BEF" w:rsidP="00F653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1036D">
        <w:rPr>
          <w:rFonts w:ascii="Times New Roman" w:hAnsi="Times New Roman" w:cs="Times New Roman"/>
          <w:sz w:val="28"/>
          <w:szCs w:val="28"/>
        </w:rPr>
        <w:t xml:space="preserve">2 – библиотека для работы с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036D">
        <w:rPr>
          <w:rFonts w:ascii="Times New Roman" w:hAnsi="Times New Roman" w:cs="Times New Roman"/>
          <w:sz w:val="28"/>
          <w:szCs w:val="28"/>
        </w:rPr>
        <w:t>-запросами.</w:t>
      </w:r>
    </w:p>
    <w:p w14:paraId="762A9664" w14:textId="1A59AAE4" w:rsidR="00290CD6" w:rsidRPr="0031036D" w:rsidRDefault="007D1BEF" w:rsidP="00F653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1036D">
        <w:rPr>
          <w:rFonts w:ascii="Times New Roman" w:hAnsi="Times New Roman" w:cs="Times New Roman"/>
          <w:sz w:val="28"/>
          <w:szCs w:val="28"/>
        </w:rPr>
        <w:t xml:space="preserve">2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Converter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библиотека</w:t>
      </w:r>
      <w:r w:rsidR="000F5041">
        <w:rPr>
          <w:rFonts w:ascii="Times New Roman" w:hAnsi="Times New Roman" w:cs="Times New Roman"/>
          <w:sz w:val="28"/>
          <w:szCs w:val="28"/>
        </w:rPr>
        <w:t xml:space="preserve">, позволяющая </w:t>
      </w:r>
      <w:r w:rsidR="000469DC" w:rsidRPr="0031036D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="000F5041">
        <w:rPr>
          <w:rFonts w:ascii="Times New Roman" w:hAnsi="Times New Roman" w:cs="Times New Roman"/>
          <w:sz w:val="28"/>
          <w:szCs w:val="28"/>
        </w:rPr>
        <w:t>2</w:t>
      </w:r>
      <w:r w:rsidR="000469DC" w:rsidRPr="0031036D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8213EF" w:rsidRPr="0031036D">
        <w:rPr>
          <w:rFonts w:ascii="Times New Roman" w:hAnsi="Times New Roman" w:cs="Times New Roman"/>
          <w:sz w:val="28"/>
          <w:szCs w:val="28"/>
        </w:rPr>
        <w:t>преобразовыва</w:t>
      </w:r>
      <w:r w:rsidR="000F5041">
        <w:rPr>
          <w:rFonts w:ascii="Times New Roman" w:hAnsi="Times New Roman" w:cs="Times New Roman"/>
          <w:sz w:val="28"/>
          <w:szCs w:val="28"/>
        </w:rPr>
        <w:t>ть</w:t>
      </w:r>
      <w:r w:rsidR="00B51817"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="000469DC" w:rsidRPr="0031036D">
        <w:rPr>
          <w:rFonts w:ascii="Times New Roman" w:hAnsi="Times New Roman" w:cs="Times New Roman"/>
          <w:sz w:val="28"/>
          <w:szCs w:val="28"/>
        </w:rPr>
        <w:t>полученный ответ от сервера в сущность</w:t>
      </w:r>
      <w:r w:rsidR="00290CD6" w:rsidRPr="0031036D">
        <w:rPr>
          <w:rFonts w:ascii="Times New Roman" w:hAnsi="Times New Roman" w:cs="Times New Roman"/>
          <w:sz w:val="28"/>
          <w:szCs w:val="28"/>
        </w:rPr>
        <w:t>.</w:t>
      </w:r>
    </w:p>
    <w:p w14:paraId="03DD3A33" w14:textId="7CFDA519" w:rsidR="00290CD6" w:rsidRPr="0031036D" w:rsidRDefault="00290CD6" w:rsidP="00F653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activeX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1036D">
        <w:rPr>
          <w:rFonts w:ascii="Times New Roman" w:hAnsi="Times New Roman" w:cs="Times New Roman"/>
          <w:sz w:val="28"/>
          <w:szCs w:val="28"/>
        </w:rPr>
        <w:t>2 – библиотека для ра</w:t>
      </w:r>
      <w:r w:rsidR="000F5041">
        <w:rPr>
          <w:rFonts w:ascii="Times New Roman" w:hAnsi="Times New Roman" w:cs="Times New Roman"/>
          <w:sz w:val="28"/>
          <w:szCs w:val="28"/>
        </w:rPr>
        <w:t>б</w:t>
      </w:r>
      <w:r w:rsidRPr="0031036D">
        <w:rPr>
          <w:rFonts w:ascii="Times New Roman" w:hAnsi="Times New Roman" w:cs="Times New Roman"/>
          <w:sz w:val="28"/>
          <w:szCs w:val="28"/>
        </w:rPr>
        <w:t>оты с асинхронностью и параллелизмом в фоновых потоках.</w:t>
      </w:r>
    </w:p>
    <w:p w14:paraId="4B4044ED" w14:textId="2E1342C3" w:rsidR="007E6A1F" w:rsidRPr="007E6A1F" w:rsidRDefault="00290CD6" w:rsidP="00F653E1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6D">
        <w:rPr>
          <w:rFonts w:ascii="Times New Roman" w:hAnsi="Times New Roman" w:cs="Times New Roman"/>
          <w:sz w:val="28"/>
          <w:szCs w:val="28"/>
          <w:lang w:val="en-US"/>
        </w:rPr>
        <w:t>ReactiveX</w:t>
      </w:r>
      <w:r w:rsidRPr="0031036D">
        <w:rPr>
          <w:rFonts w:ascii="Times New Roman" w:hAnsi="Times New Roman" w:cs="Times New Roman"/>
          <w:sz w:val="28"/>
          <w:szCs w:val="28"/>
        </w:rPr>
        <w:t xml:space="preserve">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xAndroid</w:t>
      </w:r>
      <w:r w:rsidRPr="0031036D">
        <w:rPr>
          <w:rFonts w:ascii="Times New Roman" w:hAnsi="Times New Roman" w:cs="Times New Roman"/>
          <w:sz w:val="28"/>
          <w:szCs w:val="28"/>
        </w:rPr>
        <w:t xml:space="preserve"> – дополнение для </w:t>
      </w:r>
      <w:r w:rsidRPr="0031036D">
        <w:rPr>
          <w:rFonts w:ascii="Times New Roman" w:hAnsi="Times New Roman" w:cs="Times New Roman"/>
          <w:sz w:val="28"/>
          <w:szCs w:val="28"/>
          <w:lang w:val="en-US"/>
        </w:rPr>
        <w:t>RxJava</w:t>
      </w:r>
      <w:r w:rsidRPr="0031036D">
        <w:rPr>
          <w:rFonts w:ascii="Times New Roman" w:hAnsi="Times New Roman" w:cs="Times New Roman"/>
          <w:sz w:val="28"/>
          <w:szCs w:val="28"/>
        </w:rPr>
        <w:t xml:space="preserve">2, предоставляющее </w:t>
      </w:r>
      <w:r w:rsidR="001F79E5" w:rsidRPr="0031036D">
        <w:rPr>
          <w:rFonts w:ascii="Times New Roman" w:hAnsi="Times New Roman" w:cs="Times New Roman"/>
          <w:sz w:val="28"/>
          <w:szCs w:val="28"/>
        </w:rPr>
        <w:t>возможность перенаправлени</w:t>
      </w:r>
      <w:r w:rsidR="004536CF">
        <w:rPr>
          <w:rFonts w:ascii="Times New Roman" w:hAnsi="Times New Roman" w:cs="Times New Roman"/>
          <w:sz w:val="28"/>
          <w:szCs w:val="28"/>
        </w:rPr>
        <w:t>я</w:t>
      </w:r>
      <w:r w:rsidR="001B4F7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1187B">
        <w:rPr>
          <w:rFonts w:ascii="Times New Roman" w:hAnsi="Times New Roman" w:cs="Times New Roman"/>
          <w:sz w:val="28"/>
          <w:szCs w:val="28"/>
        </w:rPr>
        <w:t xml:space="preserve"> в главный</w:t>
      </w:r>
      <w:r w:rsidR="004536CF">
        <w:rPr>
          <w:rFonts w:ascii="Times New Roman" w:hAnsi="Times New Roman" w:cs="Times New Roman"/>
          <w:sz w:val="28"/>
          <w:szCs w:val="28"/>
        </w:rPr>
        <w:t xml:space="preserve"> поток.</w:t>
      </w:r>
    </w:p>
    <w:p w14:paraId="1B2455ED" w14:textId="7125DC42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FCC6E" w14:textId="77777777" w:rsidR="00EB3C9C" w:rsidRPr="000469DC" w:rsidRDefault="00EB3C9C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D9B3" w14:textId="596B6C93" w:rsidR="004428A2" w:rsidRPr="000469DC" w:rsidRDefault="004428A2" w:rsidP="00D208A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726AD7" w14:textId="07FBAE01" w:rsidR="00F16281" w:rsidRPr="004F6FD3" w:rsidRDefault="004F6FD3" w:rsidP="000220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0220A5">
        <w:rPr>
          <w:rFonts w:ascii="Times New Roman" w:hAnsi="Times New Roman" w:cs="Times New Roman"/>
          <w:sz w:val="28"/>
          <w:szCs w:val="28"/>
        </w:rPr>
        <w:t xml:space="preserve">. </w:t>
      </w:r>
      <w:r w:rsidR="0088739A">
        <w:rPr>
          <w:rFonts w:ascii="Times New Roman" w:hAnsi="Times New Roman" w:cs="Times New Roman"/>
          <w:sz w:val="28"/>
          <w:szCs w:val="28"/>
        </w:rPr>
        <w:t>НАЗНАЧЕНИЕ И СОСТАВ КЛАССОВ ПРОГРАММЫ</w:t>
      </w:r>
    </w:p>
    <w:p w14:paraId="2696ADA6" w14:textId="6DDC271D" w:rsidR="00F16281" w:rsidRDefault="004B0AFD" w:rsidP="004B0A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1D56B03" w14:textId="2C3594C1" w:rsidR="004B0AFD" w:rsidRDefault="00577B76" w:rsidP="007D17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56EB">
        <w:rPr>
          <w:rFonts w:ascii="Times New Roman" w:hAnsi="Times New Roman" w:cs="Times New Roman"/>
          <w:sz w:val="28"/>
          <w:szCs w:val="28"/>
        </w:rPr>
        <w:t>На сервере реализовано 32 класса для его корректной и стабильной работы. Их можно разделить на некоторые типы:</w:t>
      </w:r>
    </w:p>
    <w:p w14:paraId="1E988935" w14:textId="15324C30" w:rsidR="006C56EB" w:rsidRDefault="009327E2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F34">
        <w:rPr>
          <w:rFonts w:ascii="Times New Roman" w:hAnsi="Times New Roman" w:cs="Times New Roman"/>
          <w:sz w:val="28"/>
          <w:szCs w:val="28"/>
        </w:rPr>
        <w:t>Классы-сущности (</w:t>
      </w:r>
      <w:r w:rsidR="0089267A" w:rsidRPr="000C1F34">
        <w:rPr>
          <w:rFonts w:ascii="Times New Roman" w:hAnsi="Times New Roman" w:cs="Times New Roman"/>
          <w:sz w:val="28"/>
          <w:szCs w:val="28"/>
        </w:rPr>
        <w:t>8 шт.)</w:t>
      </w:r>
      <w:r w:rsidR="00E668D1">
        <w:rPr>
          <w:rFonts w:ascii="Times New Roman" w:hAnsi="Times New Roman" w:cs="Times New Roman"/>
          <w:sz w:val="28"/>
          <w:szCs w:val="28"/>
        </w:rPr>
        <w:t xml:space="preserve"> – </w:t>
      </w:r>
      <w:r w:rsidR="00D62494">
        <w:rPr>
          <w:rFonts w:ascii="Times New Roman" w:hAnsi="Times New Roman" w:cs="Times New Roman"/>
          <w:sz w:val="28"/>
          <w:szCs w:val="28"/>
        </w:rPr>
        <w:t>классы, экземпляры которых принимаются сервером в запросе и отдаются в ответе.</w:t>
      </w:r>
    </w:p>
    <w:p w14:paraId="5E8B11CF" w14:textId="77777777" w:rsidR="00595397" w:rsidRPr="004A7683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Pr="00A028A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Избранное».</w:t>
      </w:r>
    </w:p>
    <w:p w14:paraId="18372165" w14:textId="77777777" w:rsidR="00595397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4A76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Элемент».</w:t>
      </w:r>
    </w:p>
    <w:p w14:paraId="1608E873" w14:textId="77777777" w:rsidR="00595397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7016F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Меню».</w:t>
      </w:r>
    </w:p>
    <w:p w14:paraId="6ECA4590" w14:textId="77777777" w:rsidR="00595397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4227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Фильм».</w:t>
      </w:r>
    </w:p>
    <w:p w14:paraId="60DB9195" w14:textId="77777777" w:rsidR="00595397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7204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Сеанс».</w:t>
      </w:r>
    </w:p>
    <w:p w14:paraId="626CED19" w14:textId="77777777" w:rsidR="00595397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B353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Билет».</w:t>
      </w:r>
    </w:p>
    <w:p w14:paraId="07D0CE79" w14:textId="77777777" w:rsidR="00595397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loadResponse</w:t>
      </w:r>
      <w:r w:rsidRPr="00B353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ый является сущностью ответа пользователю о загруженном изображении.</w:t>
      </w:r>
    </w:p>
    <w:p w14:paraId="708DAB21" w14:textId="77777777" w:rsidR="00595397" w:rsidRPr="00364531" w:rsidRDefault="00595397" w:rsidP="00F653E1">
      <w:pPr>
        <w:pStyle w:val="a3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944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ущности «Пользователь».</w:t>
      </w:r>
    </w:p>
    <w:p w14:paraId="45A17826" w14:textId="77777777" w:rsidR="00595397" w:rsidRPr="000C1F34" w:rsidRDefault="00595397" w:rsidP="007D17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5866A5" w14:textId="25E115BB" w:rsidR="0089267A" w:rsidRDefault="00244730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F34">
        <w:rPr>
          <w:rFonts w:ascii="Times New Roman" w:hAnsi="Times New Roman" w:cs="Times New Roman"/>
          <w:sz w:val="28"/>
          <w:szCs w:val="28"/>
        </w:rPr>
        <w:t>Контроллеры (7 шт.)</w:t>
      </w:r>
      <w:r w:rsidR="00F37DF0">
        <w:rPr>
          <w:rFonts w:ascii="Times New Roman" w:hAnsi="Times New Roman" w:cs="Times New Roman"/>
          <w:sz w:val="28"/>
          <w:szCs w:val="28"/>
        </w:rPr>
        <w:t xml:space="preserve"> – классы, получающие запросы от клиента по указанному маппингу и возвращающие клиенту ответ.</w:t>
      </w:r>
    </w:p>
    <w:p w14:paraId="470B7635" w14:textId="5EEAB9D3" w:rsidR="00C53EF6" w:rsidRDefault="00C53EF6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Controller</w:t>
      </w:r>
      <w:proofErr w:type="spellEnd"/>
      <w:r w:rsidRPr="00C53EF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, который принимает запросы на регистрацию, авторизацию</w:t>
      </w:r>
      <w:r w:rsidR="00CF1D04">
        <w:rPr>
          <w:rFonts w:ascii="Times New Roman" w:hAnsi="Times New Roman" w:cs="Times New Roman"/>
          <w:sz w:val="28"/>
          <w:szCs w:val="28"/>
        </w:rPr>
        <w:t xml:space="preserve"> и получение информации о пользователе.</w:t>
      </w:r>
    </w:p>
    <w:p w14:paraId="6DE7ADA4" w14:textId="0689800C" w:rsidR="00A64D5E" w:rsidRDefault="00A64D5E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rController</w:t>
      </w:r>
      <w:proofErr w:type="spellEnd"/>
      <w:r w:rsidRPr="00A64D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, который принимает запросы по получению всех доступных товаров в кинобаре.</w:t>
      </w:r>
    </w:p>
    <w:p w14:paraId="640203BB" w14:textId="6FDFCC7E" w:rsidR="008F06DA" w:rsidRDefault="008F06DA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ritesController</w:t>
      </w:r>
      <w:proofErr w:type="spellEnd"/>
      <w:r w:rsidRPr="008F06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роллер, который принимае</w:t>
      </w:r>
      <w:r w:rsidR="00904DA2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запросы по получению избранных фильмов пользователя</w:t>
      </w:r>
      <w:r w:rsidR="00255E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ю нового</w:t>
      </w:r>
      <w:r w:rsidR="00255E81">
        <w:rPr>
          <w:rFonts w:ascii="Times New Roman" w:hAnsi="Times New Roman" w:cs="Times New Roman"/>
          <w:sz w:val="28"/>
          <w:szCs w:val="28"/>
        </w:rPr>
        <w:t xml:space="preserve"> </w:t>
      </w:r>
      <w:r w:rsidR="004A0E73">
        <w:rPr>
          <w:rFonts w:ascii="Times New Roman" w:hAnsi="Times New Roman" w:cs="Times New Roman"/>
          <w:sz w:val="28"/>
          <w:szCs w:val="28"/>
        </w:rPr>
        <w:t xml:space="preserve">избранного фильма </w:t>
      </w:r>
      <w:r w:rsidR="00255E81">
        <w:rPr>
          <w:rFonts w:ascii="Times New Roman" w:hAnsi="Times New Roman" w:cs="Times New Roman"/>
          <w:sz w:val="28"/>
          <w:szCs w:val="28"/>
        </w:rPr>
        <w:t>и удалению существующего.</w:t>
      </w:r>
    </w:p>
    <w:p w14:paraId="24577840" w14:textId="7A7A6AE5" w:rsidR="00F21395" w:rsidRDefault="00F21395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sController</w:t>
      </w:r>
      <w:proofErr w:type="spellEnd"/>
      <w:r w:rsidRPr="00F2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нтроллер, который принимает запросы по получению всех доступных </w:t>
      </w:r>
      <w:r w:rsidR="00570EF5">
        <w:rPr>
          <w:rFonts w:ascii="Times New Roman" w:hAnsi="Times New Roman" w:cs="Times New Roman"/>
          <w:sz w:val="28"/>
          <w:szCs w:val="28"/>
        </w:rPr>
        <w:t xml:space="preserve">фильмов в прокате (т. е. те, где </w:t>
      </w:r>
      <w:r w:rsidR="00570EF5">
        <w:rPr>
          <w:rFonts w:ascii="Times New Roman" w:hAnsi="Times New Roman" w:cs="Times New Roman"/>
          <w:sz w:val="28"/>
          <w:szCs w:val="28"/>
        </w:rPr>
        <w:lastRenderedPageBreak/>
        <w:t>текущая дата находится между датой начала проката и датой конца).</w:t>
      </w:r>
    </w:p>
    <w:p w14:paraId="4563D74A" w14:textId="56F196EB" w:rsidR="002E62A4" w:rsidRDefault="002E62A4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Controller</w:t>
      </w:r>
      <w:proofErr w:type="spellEnd"/>
      <w:r w:rsidRPr="003D3B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роллер, </w:t>
      </w:r>
      <w:r w:rsidR="003D3BAB">
        <w:rPr>
          <w:rFonts w:ascii="Times New Roman" w:hAnsi="Times New Roman" w:cs="Times New Roman"/>
          <w:sz w:val="28"/>
          <w:szCs w:val="28"/>
        </w:rPr>
        <w:t>принимающий запросы по получению всех</w:t>
      </w:r>
      <w:r w:rsidR="002E31C6">
        <w:rPr>
          <w:rFonts w:ascii="Times New Roman" w:hAnsi="Times New Roman" w:cs="Times New Roman"/>
          <w:sz w:val="28"/>
          <w:szCs w:val="28"/>
        </w:rPr>
        <w:t xml:space="preserve"> активных</w:t>
      </w:r>
      <w:r w:rsidR="003D3BAB">
        <w:rPr>
          <w:rFonts w:ascii="Times New Roman" w:hAnsi="Times New Roman" w:cs="Times New Roman"/>
          <w:sz w:val="28"/>
          <w:szCs w:val="28"/>
        </w:rPr>
        <w:t xml:space="preserve"> сеансов на конкретный фильм и информации о сеансе по его </w:t>
      </w:r>
      <w:r w:rsidR="003D3BA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D3BAB" w:rsidRPr="003D3BAB">
        <w:rPr>
          <w:rFonts w:ascii="Times New Roman" w:hAnsi="Times New Roman" w:cs="Times New Roman"/>
          <w:sz w:val="28"/>
          <w:szCs w:val="28"/>
        </w:rPr>
        <w:t xml:space="preserve"> </w:t>
      </w:r>
      <w:r w:rsidR="003D3BAB">
        <w:rPr>
          <w:rFonts w:ascii="Times New Roman" w:hAnsi="Times New Roman" w:cs="Times New Roman"/>
          <w:sz w:val="28"/>
          <w:szCs w:val="28"/>
        </w:rPr>
        <w:t xml:space="preserve">для проверки актуальности сеанса </w:t>
      </w:r>
      <w:r w:rsidR="00451F4B">
        <w:rPr>
          <w:rFonts w:ascii="Times New Roman" w:hAnsi="Times New Roman" w:cs="Times New Roman"/>
          <w:sz w:val="28"/>
          <w:szCs w:val="28"/>
        </w:rPr>
        <w:t>на экране выбора мест.</w:t>
      </w:r>
    </w:p>
    <w:p w14:paraId="0D378B78" w14:textId="725655FC" w:rsidR="008A6B36" w:rsidRPr="008A6B36" w:rsidRDefault="008A6B36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sController</w:t>
      </w:r>
      <w:proofErr w:type="spellEnd"/>
      <w:r w:rsidRPr="008A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троллер, принимающий запрос по получению всех билетов пользователя для отображения его истории и всех билетов на сеанс для </w:t>
      </w:r>
      <w:r w:rsidR="005C4E85">
        <w:rPr>
          <w:rFonts w:ascii="Times New Roman" w:hAnsi="Times New Roman" w:cs="Times New Roman"/>
          <w:sz w:val="28"/>
          <w:szCs w:val="28"/>
        </w:rPr>
        <w:t>расчёта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на сеанс.</w:t>
      </w:r>
    </w:p>
    <w:p w14:paraId="4B765D2A" w14:textId="5AAA38F5" w:rsidR="00D066E6" w:rsidRDefault="00515B5C" w:rsidP="00F653E1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magesController</w:t>
      </w:r>
      <w:proofErr w:type="spellEnd"/>
      <w:r w:rsidRPr="008E5C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троллер, </w:t>
      </w:r>
      <w:r w:rsidR="008E5CBF">
        <w:rPr>
          <w:rFonts w:ascii="Times New Roman" w:hAnsi="Times New Roman" w:cs="Times New Roman"/>
          <w:sz w:val="28"/>
          <w:szCs w:val="28"/>
        </w:rPr>
        <w:t xml:space="preserve">принимающий запросы по загрузке </w:t>
      </w:r>
      <w:r w:rsidR="00633B1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="008E5CBF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 w:rsidR="00633B1D">
        <w:rPr>
          <w:rFonts w:ascii="Times New Roman" w:hAnsi="Times New Roman" w:cs="Times New Roman"/>
          <w:sz w:val="28"/>
          <w:szCs w:val="28"/>
        </w:rPr>
        <w:t>и его скачиванию.</w:t>
      </w:r>
    </w:p>
    <w:p w14:paraId="4F580670" w14:textId="77777777" w:rsidR="00D066E6" w:rsidRPr="00D066E6" w:rsidRDefault="00D066E6" w:rsidP="00D066E6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1574BAD4" w14:textId="7EFBE50E" w:rsidR="00244730" w:rsidRDefault="00B6453F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F34">
        <w:rPr>
          <w:rFonts w:ascii="Times New Roman" w:hAnsi="Times New Roman" w:cs="Times New Roman"/>
          <w:sz w:val="28"/>
          <w:szCs w:val="28"/>
        </w:rPr>
        <w:t>Репозитории (6 шт.)</w:t>
      </w:r>
      <w:r w:rsidR="00D62494">
        <w:rPr>
          <w:rFonts w:ascii="Times New Roman" w:hAnsi="Times New Roman" w:cs="Times New Roman"/>
          <w:sz w:val="28"/>
          <w:szCs w:val="28"/>
        </w:rPr>
        <w:t xml:space="preserve"> – классы, </w:t>
      </w:r>
      <w:r w:rsidR="00B87088">
        <w:rPr>
          <w:rFonts w:ascii="Times New Roman" w:hAnsi="Times New Roman" w:cs="Times New Roman"/>
          <w:sz w:val="28"/>
          <w:szCs w:val="28"/>
        </w:rPr>
        <w:t>взаимодействующие с сущностями (или таблицами в базе данных).</w:t>
      </w:r>
    </w:p>
    <w:p w14:paraId="208F3948" w14:textId="2BC31617" w:rsidR="00D066E6" w:rsidRDefault="00E73867" w:rsidP="00F653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Repo</w:t>
      </w:r>
      <w:proofErr w:type="spellEnd"/>
      <w:r w:rsidRPr="00E73867">
        <w:rPr>
          <w:rFonts w:ascii="Times New Roman" w:hAnsi="Times New Roman" w:cs="Times New Roman"/>
          <w:sz w:val="28"/>
          <w:szCs w:val="28"/>
        </w:rPr>
        <w:t xml:space="preserve"> – </w:t>
      </w:r>
      <w:r w:rsidR="00063DBA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4CA">
        <w:rPr>
          <w:rFonts w:ascii="Times New Roman" w:hAnsi="Times New Roman" w:cs="Times New Roman"/>
          <w:sz w:val="28"/>
          <w:szCs w:val="28"/>
        </w:rPr>
        <w:t>работающий</w:t>
      </w:r>
      <w:r>
        <w:rPr>
          <w:rFonts w:ascii="Times New Roman" w:hAnsi="Times New Roman" w:cs="Times New Roman"/>
          <w:sz w:val="28"/>
          <w:szCs w:val="28"/>
        </w:rPr>
        <w:t xml:space="preserve"> с сущностью «Пользователь»</w:t>
      </w:r>
      <w:r w:rsidR="007B1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етодом поиска по логину или эл. почте.</w:t>
      </w:r>
    </w:p>
    <w:p w14:paraId="2AAD17F1" w14:textId="6458C338" w:rsidR="00277E46" w:rsidRDefault="00277E46" w:rsidP="00F653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rRepo</w:t>
      </w:r>
      <w:proofErr w:type="spellEnd"/>
      <w:r w:rsidRPr="00277E46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4CA">
        <w:rPr>
          <w:rFonts w:ascii="Times New Roman" w:hAnsi="Times New Roman" w:cs="Times New Roman"/>
          <w:sz w:val="28"/>
          <w:szCs w:val="28"/>
        </w:rPr>
        <w:t xml:space="preserve">работающий </w:t>
      </w:r>
      <w:r>
        <w:rPr>
          <w:rFonts w:ascii="Times New Roman" w:hAnsi="Times New Roman" w:cs="Times New Roman"/>
          <w:sz w:val="28"/>
          <w:szCs w:val="28"/>
        </w:rPr>
        <w:t>с сущностью «Меню».</w:t>
      </w:r>
    </w:p>
    <w:p w14:paraId="640277D9" w14:textId="06349EF7" w:rsidR="003014B7" w:rsidRDefault="00033C4B" w:rsidP="00F653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riteRepo</w:t>
      </w:r>
      <w:proofErr w:type="spellEnd"/>
      <w:r w:rsidRPr="00033C4B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4CA">
        <w:rPr>
          <w:rFonts w:ascii="Times New Roman" w:hAnsi="Times New Roman" w:cs="Times New Roman"/>
          <w:sz w:val="28"/>
          <w:szCs w:val="28"/>
        </w:rPr>
        <w:t xml:space="preserve">работающий </w:t>
      </w:r>
      <w:r w:rsidR="00CF14C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ущностью «Избранное»</w:t>
      </w:r>
      <w:r w:rsidR="007B1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етодом поиска избранного по </w:t>
      </w:r>
      <w:r w:rsidR="001C3A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33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C7DF73D" w14:textId="13FF0679" w:rsidR="006002D2" w:rsidRDefault="00B57D1A" w:rsidP="00F653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Repo</w:t>
      </w:r>
      <w:proofErr w:type="spellEnd"/>
      <w:r w:rsidRPr="00B57D1A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4CA">
        <w:rPr>
          <w:rFonts w:ascii="Times New Roman" w:hAnsi="Times New Roman" w:cs="Times New Roman"/>
          <w:sz w:val="28"/>
          <w:szCs w:val="28"/>
        </w:rPr>
        <w:t xml:space="preserve">работающий </w:t>
      </w:r>
      <w:r>
        <w:rPr>
          <w:rFonts w:ascii="Times New Roman" w:hAnsi="Times New Roman" w:cs="Times New Roman"/>
          <w:sz w:val="28"/>
          <w:szCs w:val="28"/>
        </w:rPr>
        <w:t>с сущностью «</w:t>
      </w:r>
      <w:r>
        <w:rPr>
          <w:rFonts w:ascii="Times New Roman" w:hAnsi="Times New Roman" w:cs="Times New Roman"/>
          <w:sz w:val="28"/>
          <w:szCs w:val="28"/>
        </w:rPr>
        <w:t>Фильм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57D407" w14:textId="76333835" w:rsidR="00F462B3" w:rsidRDefault="006002D2" w:rsidP="00F653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Repo</w:t>
      </w:r>
      <w:proofErr w:type="spellEnd"/>
      <w:r w:rsidRPr="006002D2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F14CA">
        <w:rPr>
          <w:rFonts w:ascii="Times New Roman" w:hAnsi="Times New Roman" w:cs="Times New Roman"/>
          <w:sz w:val="28"/>
          <w:szCs w:val="28"/>
        </w:rPr>
        <w:t xml:space="preserve">работающий </w:t>
      </w:r>
      <w:r>
        <w:rPr>
          <w:rFonts w:ascii="Times New Roman" w:hAnsi="Times New Roman" w:cs="Times New Roman"/>
          <w:sz w:val="28"/>
          <w:szCs w:val="28"/>
        </w:rPr>
        <w:t>с сущностью «</w:t>
      </w:r>
      <w:r w:rsidR="002622AC">
        <w:rPr>
          <w:rFonts w:ascii="Times New Roman" w:hAnsi="Times New Roman" w:cs="Times New Roman"/>
          <w:sz w:val="28"/>
          <w:szCs w:val="28"/>
        </w:rPr>
        <w:t>Се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B1BC5">
        <w:rPr>
          <w:rFonts w:ascii="Times New Roman" w:hAnsi="Times New Roman" w:cs="Times New Roman"/>
          <w:sz w:val="28"/>
          <w:szCs w:val="28"/>
        </w:rPr>
        <w:t>,</w:t>
      </w:r>
      <w:r w:rsidR="002622AC">
        <w:rPr>
          <w:rFonts w:ascii="Times New Roman" w:hAnsi="Times New Roman" w:cs="Times New Roman"/>
          <w:sz w:val="28"/>
          <w:szCs w:val="28"/>
        </w:rPr>
        <w:t xml:space="preserve"> </w:t>
      </w:r>
      <w:r w:rsidR="008B4ACF">
        <w:rPr>
          <w:rFonts w:ascii="Times New Roman" w:hAnsi="Times New Roman" w:cs="Times New Roman"/>
          <w:sz w:val="28"/>
          <w:szCs w:val="28"/>
        </w:rPr>
        <w:t xml:space="preserve">с методами поиска по </w:t>
      </w:r>
      <w:r w:rsidR="008B4A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4ACF" w:rsidRPr="008B4ACF">
        <w:rPr>
          <w:rFonts w:ascii="Times New Roman" w:hAnsi="Times New Roman" w:cs="Times New Roman"/>
          <w:sz w:val="28"/>
          <w:szCs w:val="28"/>
        </w:rPr>
        <w:t xml:space="preserve"> </w:t>
      </w:r>
      <w:r w:rsidR="008B4ACF">
        <w:rPr>
          <w:rFonts w:ascii="Times New Roman" w:hAnsi="Times New Roman" w:cs="Times New Roman"/>
          <w:sz w:val="28"/>
          <w:szCs w:val="28"/>
        </w:rPr>
        <w:t>фильма и проверки валидности сеанса.</w:t>
      </w:r>
      <w:r w:rsidR="00B57D1A">
        <w:rPr>
          <w:rFonts w:ascii="Times New Roman" w:hAnsi="Times New Roman" w:cs="Times New Roman"/>
          <w:sz w:val="28"/>
          <w:szCs w:val="28"/>
        </w:rPr>
        <w:t xml:space="preserve"> </w:t>
      </w:r>
      <w:r w:rsidR="00B57D1A" w:rsidRPr="008B4A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91E67" w14:textId="260050E0" w:rsidR="00721808" w:rsidRPr="00721808" w:rsidRDefault="00721808" w:rsidP="00F653E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Repo</w:t>
      </w:r>
      <w:proofErr w:type="spellEnd"/>
      <w:r w:rsidRPr="00721808">
        <w:rPr>
          <w:rFonts w:ascii="Times New Roman" w:hAnsi="Times New Roman" w:cs="Times New Roman"/>
          <w:sz w:val="28"/>
          <w:szCs w:val="28"/>
        </w:rPr>
        <w:t xml:space="preserve"> – </w:t>
      </w:r>
      <w:r w:rsidR="009713C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>, работающий с сущностью «Билет»</w:t>
      </w:r>
      <w:r w:rsidR="007B1B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методами поиска билетов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.</w:t>
      </w:r>
    </w:p>
    <w:p w14:paraId="1770810C" w14:textId="333C4039" w:rsidR="004A36E9" w:rsidRDefault="004A36E9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F34">
        <w:rPr>
          <w:rFonts w:ascii="Times New Roman" w:hAnsi="Times New Roman" w:cs="Times New Roman"/>
          <w:sz w:val="28"/>
          <w:szCs w:val="28"/>
        </w:rPr>
        <w:t>Сервисы (7 шт.)</w:t>
      </w:r>
      <w:r w:rsidR="00D517F7">
        <w:rPr>
          <w:rFonts w:ascii="Times New Roman" w:hAnsi="Times New Roman" w:cs="Times New Roman"/>
          <w:sz w:val="28"/>
          <w:szCs w:val="28"/>
        </w:rPr>
        <w:t xml:space="preserve"> – классы, взаимодействующие с репозиториями и выполняющие </w:t>
      </w:r>
      <w:r w:rsidR="00630A75">
        <w:rPr>
          <w:rFonts w:ascii="Times New Roman" w:hAnsi="Times New Roman" w:cs="Times New Roman"/>
          <w:sz w:val="28"/>
          <w:szCs w:val="28"/>
        </w:rPr>
        <w:t>основную логику</w:t>
      </w:r>
      <w:r w:rsidR="00594F6E">
        <w:rPr>
          <w:rFonts w:ascii="Times New Roman" w:hAnsi="Times New Roman" w:cs="Times New Roman"/>
          <w:sz w:val="28"/>
          <w:szCs w:val="28"/>
        </w:rPr>
        <w:t xml:space="preserve"> проверок.</w:t>
      </w:r>
    </w:p>
    <w:p w14:paraId="29788B12" w14:textId="4C3AEFDF" w:rsidR="00721808" w:rsidRDefault="007B6E61" w:rsidP="00F653E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Service</w:t>
      </w:r>
      <w:proofErr w:type="spellEnd"/>
      <w:r w:rsidRPr="007B6E6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7B6E61">
        <w:rPr>
          <w:rFonts w:ascii="Times New Roman" w:hAnsi="Times New Roman" w:cs="Times New Roman"/>
          <w:sz w:val="28"/>
          <w:szCs w:val="28"/>
        </w:rPr>
        <w:t xml:space="preserve">, </w:t>
      </w:r>
      <w:r w:rsidR="00084E4C">
        <w:rPr>
          <w:rFonts w:ascii="Times New Roman" w:hAnsi="Times New Roman" w:cs="Times New Roman"/>
          <w:sz w:val="28"/>
          <w:szCs w:val="28"/>
        </w:rPr>
        <w:t>работающий с сущностью «Пользователь»</w:t>
      </w:r>
      <w:r w:rsidR="00584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B6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. методом хеширования пароля с </w:t>
      </w:r>
      <w:r w:rsidR="00D763EA">
        <w:rPr>
          <w:rFonts w:ascii="Times New Roman" w:hAnsi="Times New Roman" w:cs="Times New Roman"/>
          <w:sz w:val="28"/>
          <w:szCs w:val="28"/>
        </w:rPr>
        <w:t>«солением».</w:t>
      </w:r>
    </w:p>
    <w:p w14:paraId="32F8C1E6" w14:textId="0A5E3B60" w:rsidR="00485385" w:rsidRPr="005E0526" w:rsidRDefault="00AD10F5" w:rsidP="00F653E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E0526">
        <w:rPr>
          <w:rFonts w:ascii="Times New Roman" w:hAnsi="Times New Roman" w:cs="Times New Roman"/>
          <w:sz w:val="28"/>
          <w:szCs w:val="28"/>
          <w:lang w:val="en-US"/>
        </w:rPr>
        <w:lastRenderedPageBreak/>
        <w:t>BarService</w:t>
      </w:r>
      <w:proofErr w:type="spellEnd"/>
      <w:r w:rsidRPr="005E0526">
        <w:rPr>
          <w:rFonts w:ascii="Times New Roman" w:hAnsi="Times New Roman" w:cs="Times New Roman"/>
          <w:sz w:val="28"/>
          <w:szCs w:val="28"/>
        </w:rPr>
        <w:t xml:space="preserve"> – </w:t>
      </w:r>
      <w:r w:rsidR="00564F0E" w:rsidRPr="005E0526">
        <w:rPr>
          <w:rFonts w:ascii="Times New Roman" w:hAnsi="Times New Roman" w:cs="Times New Roman"/>
          <w:sz w:val="28"/>
          <w:szCs w:val="28"/>
        </w:rPr>
        <w:t>сервис</w:t>
      </w:r>
      <w:r w:rsidR="005E0526" w:rsidRPr="007B6E61">
        <w:rPr>
          <w:rFonts w:ascii="Times New Roman" w:hAnsi="Times New Roman" w:cs="Times New Roman"/>
          <w:sz w:val="28"/>
          <w:szCs w:val="28"/>
        </w:rPr>
        <w:t xml:space="preserve">, </w:t>
      </w:r>
      <w:r w:rsidR="005E0526">
        <w:rPr>
          <w:rFonts w:ascii="Times New Roman" w:hAnsi="Times New Roman" w:cs="Times New Roman"/>
          <w:sz w:val="28"/>
          <w:szCs w:val="28"/>
        </w:rPr>
        <w:t>работающий с сущностью «</w:t>
      </w:r>
      <w:r w:rsidR="005E0526">
        <w:rPr>
          <w:rFonts w:ascii="Times New Roman" w:hAnsi="Times New Roman" w:cs="Times New Roman"/>
          <w:sz w:val="28"/>
          <w:szCs w:val="28"/>
        </w:rPr>
        <w:t>Меню</w:t>
      </w:r>
      <w:r w:rsidR="005E0526">
        <w:rPr>
          <w:rFonts w:ascii="Times New Roman" w:hAnsi="Times New Roman" w:cs="Times New Roman"/>
          <w:sz w:val="28"/>
          <w:szCs w:val="28"/>
        </w:rPr>
        <w:t>»</w:t>
      </w:r>
      <w:r w:rsidR="005E0526">
        <w:rPr>
          <w:rFonts w:ascii="Times New Roman" w:hAnsi="Times New Roman" w:cs="Times New Roman"/>
          <w:sz w:val="28"/>
          <w:szCs w:val="28"/>
        </w:rPr>
        <w:t>.</w:t>
      </w:r>
      <w:r w:rsidR="005E0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385" w:rsidRPr="005E0526">
        <w:rPr>
          <w:rFonts w:ascii="Times New Roman" w:hAnsi="Times New Roman" w:cs="Times New Roman"/>
          <w:sz w:val="28"/>
          <w:szCs w:val="28"/>
          <w:lang w:val="en-US"/>
        </w:rPr>
        <w:t>Favorite</w:t>
      </w:r>
      <w:r w:rsidR="00485385" w:rsidRPr="005E0526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 w:rsidR="00485385" w:rsidRPr="005E0526">
        <w:rPr>
          <w:rFonts w:ascii="Times New Roman" w:hAnsi="Times New Roman" w:cs="Times New Roman"/>
          <w:sz w:val="28"/>
          <w:szCs w:val="28"/>
        </w:rPr>
        <w:t xml:space="preserve"> – сервис, </w:t>
      </w:r>
      <w:r w:rsidR="002734D5">
        <w:rPr>
          <w:rFonts w:ascii="Times New Roman" w:hAnsi="Times New Roman" w:cs="Times New Roman"/>
          <w:sz w:val="28"/>
          <w:szCs w:val="28"/>
        </w:rPr>
        <w:t>работающий с сущностью «</w:t>
      </w:r>
      <w:r w:rsidR="002734D5">
        <w:rPr>
          <w:rFonts w:ascii="Times New Roman" w:hAnsi="Times New Roman" w:cs="Times New Roman"/>
          <w:sz w:val="28"/>
          <w:szCs w:val="28"/>
        </w:rPr>
        <w:t>Избранное</w:t>
      </w:r>
      <w:r w:rsidR="002734D5">
        <w:rPr>
          <w:rFonts w:ascii="Times New Roman" w:hAnsi="Times New Roman" w:cs="Times New Roman"/>
          <w:sz w:val="28"/>
          <w:szCs w:val="28"/>
        </w:rPr>
        <w:t>».</w:t>
      </w:r>
    </w:p>
    <w:p w14:paraId="14B412A0" w14:textId="5248C0D2" w:rsidR="00485385" w:rsidRPr="007D2DFD" w:rsidRDefault="00485385" w:rsidP="00F653E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ies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 w:rsidRPr="007D2D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7D2DFD">
        <w:rPr>
          <w:rFonts w:ascii="Times New Roman" w:hAnsi="Times New Roman" w:cs="Times New Roman"/>
          <w:sz w:val="28"/>
          <w:szCs w:val="28"/>
        </w:rPr>
        <w:t xml:space="preserve">, </w:t>
      </w:r>
      <w:r w:rsidR="007D2DFD">
        <w:rPr>
          <w:rFonts w:ascii="Times New Roman" w:hAnsi="Times New Roman" w:cs="Times New Roman"/>
          <w:sz w:val="28"/>
          <w:szCs w:val="28"/>
        </w:rPr>
        <w:t>работающий с сущностью «</w:t>
      </w:r>
      <w:r w:rsidR="007D2DFD">
        <w:rPr>
          <w:rFonts w:ascii="Times New Roman" w:hAnsi="Times New Roman" w:cs="Times New Roman"/>
          <w:sz w:val="28"/>
          <w:szCs w:val="28"/>
        </w:rPr>
        <w:t>Фильм</w:t>
      </w:r>
      <w:r w:rsidR="007D2DFD">
        <w:rPr>
          <w:rFonts w:ascii="Times New Roman" w:hAnsi="Times New Roman" w:cs="Times New Roman"/>
          <w:sz w:val="28"/>
          <w:szCs w:val="28"/>
        </w:rPr>
        <w:t>».</w:t>
      </w:r>
    </w:p>
    <w:p w14:paraId="5B3B4E4D" w14:textId="3B21EE7A" w:rsidR="00485385" w:rsidRPr="00266FE2" w:rsidRDefault="00485385" w:rsidP="00F653E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 w:rsidRPr="00266F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266FE2">
        <w:rPr>
          <w:rFonts w:ascii="Times New Roman" w:hAnsi="Times New Roman" w:cs="Times New Roman"/>
          <w:sz w:val="28"/>
          <w:szCs w:val="28"/>
        </w:rPr>
        <w:t xml:space="preserve">, </w:t>
      </w:r>
      <w:r w:rsidR="00266FE2">
        <w:rPr>
          <w:rFonts w:ascii="Times New Roman" w:hAnsi="Times New Roman" w:cs="Times New Roman"/>
          <w:sz w:val="28"/>
          <w:szCs w:val="28"/>
        </w:rPr>
        <w:t>работающий с сущностью «</w:t>
      </w:r>
      <w:r w:rsidR="00266FE2">
        <w:rPr>
          <w:rFonts w:ascii="Times New Roman" w:hAnsi="Times New Roman" w:cs="Times New Roman"/>
          <w:sz w:val="28"/>
          <w:szCs w:val="28"/>
        </w:rPr>
        <w:t>Сеанс</w:t>
      </w:r>
      <w:r w:rsidR="00266FE2">
        <w:rPr>
          <w:rFonts w:ascii="Times New Roman" w:hAnsi="Times New Roman" w:cs="Times New Roman"/>
          <w:sz w:val="28"/>
          <w:szCs w:val="28"/>
        </w:rPr>
        <w:t>».</w:t>
      </w:r>
    </w:p>
    <w:p w14:paraId="0D37D96F" w14:textId="79DFA731" w:rsidR="00485385" w:rsidRPr="006522CD" w:rsidRDefault="006A024A" w:rsidP="00F653E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="00485385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spellEnd"/>
      <w:r w:rsidR="00485385" w:rsidRPr="006522CD">
        <w:rPr>
          <w:rFonts w:ascii="Times New Roman" w:hAnsi="Times New Roman" w:cs="Times New Roman"/>
          <w:sz w:val="28"/>
          <w:szCs w:val="28"/>
        </w:rPr>
        <w:t xml:space="preserve"> – </w:t>
      </w:r>
      <w:r w:rsidR="00485385">
        <w:rPr>
          <w:rFonts w:ascii="Times New Roman" w:hAnsi="Times New Roman" w:cs="Times New Roman"/>
          <w:sz w:val="28"/>
          <w:szCs w:val="28"/>
        </w:rPr>
        <w:t>сервис</w:t>
      </w:r>
      <w:r w:rsidR="006522CD">
        <w:rPr>
          <w:rFonts w:ascii="Times New Roman" w:hAnsi="Times New Roman" w:cs="Times New Roman"/>
          <w:sz w:val="28"/>
          <w:szCs w:val="28"/>
        </w:rPr>
        <w:t>,</w:t>
      </w:r>
      <w:r w:rsidR="006522CD" w:rsidRPr="006522CD">
        <w:rPr>
          <w:rFonts w:ascii="Times New Roman" w:hAnsi="Times New Roman" w:cs="Times New Roman"/>
          <w:sz w:val="28"/>
          <w:szCs w:val="28"/>
        </w:rPr>
        <w:t xml:space="preserve"> </w:t>
      </w:r>
      <w:r w:rsidR="006522CD">
        <w:rPr>
          <w:rFonts w:ascii="Times New Roman" w:hAnsi="Times New Roman" w:cs="Times New Roman"/>
          <w:sz w:val="28"/>
          <w:szCs w:val="28"/>
        </w:rPr>
        <w:t>работающий с сущностью «</w:t>
      </w:r>
      <w:r w:rsidR="006522CD">
        <w:rPr>
          <w:rFonts w:ascii="Times New Roman" w:hAnsi="Times New Roman" w:cs="Times New Roman"/>
          <w:sz w:val="28"/>
          <w:szCs w:val="28"/>
        </w:rPr>
        <w:t>Билет</w:t>
      </w:r>
      <w:r w:rsidR="006522CD">
        <w:rPr>
          <w:rFonts w:ascii="Times New Roman" w:hAnsi="Times New Roman" w:cs="Times New Roman"/>
          <w:sz w:val="28"/>
          <w:szCs w:val="28"/>
        </w:rPr>
        <w:t>».</w:t>
      </w:r>
    </w:p>
    <w:p w14:paraId="1DBE9221" w14:textId="191BA23B" w:rsidR="00485385" w:rsidRPr="00BD1314" w:rsidRDefault="00BD1314" w:rsidP="00F653E1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magesService</w:t>
      </w:r>
      <w:proofErr w:type="spellEnd"/>
      <w:r w:rsidRPr="00BD131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BD1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ий за сохранение изображений на сервере и их скачивание.</w:t>
      </w:r>
    </w:p>
    <w:p w14:paraId="5A899101" w14:textId="42F6D4FA" w:rsidR="00915AC3" w:rsidRDefault="00915AC3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F34">
        <w:rPr>
          <w:rFonts w:ascii="Times New Roman" w:hAnsi="Times New Roman" w:cs="Times New Roman"/>
          <w:sz w:val="28"/>
          <w:szCs w:val="28"/>
        </w:rPr>
        <w:t>Классы исключений (2 шт.)</w:t>
      </w:r>
    </w:p>
    <w:p w14:paraId="12554215" w14:textId="52EC4E11" w:rsidR="00242BB7" w:rsidRDefault="00F954E9" w:rsidP="00F653E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FoundException</w:t>
      </w:r>
      <w:proofErr w:type="spellEnd"/>
      <w:r w:rsidRPr="00F954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ключение, которое возвращается в случае если подходящий ответ на запрос не был найден.</w:t>
      </w:r>
    </w:p>
    <w:p w14:paraId="4E7BD0EB" w14:textId="35565DEE" w:rsidR="00F954E9" w:rsidRPr="000C1F34" w:rsidRDefault="00F954E9" w:rsidP="00F653E1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ageException</w:t>
      </w:r>
      <w:proofErr w:type="spellEnd"/>
      <w:r w:rsidRPr="00F954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ключение, которое возвращается в случае если произошла ошибка при загрузке изображения.</w:t>
      </w:r>
    </w:p>
    <w:p w14:paraId="3E46072C" w14:textId="588A201D" w:rsidR="000E58D4" w:rsidRDefault="00915AC3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1F34">
        <w:rPr>
          <w:rFonts w:ascii="Times New Roman" w:hAnsi="Times New Roman" w:cs="Times New Roman"/>
          <w:sz w:val="28"/>
          <w:szCs w:val="28"/>
        </w:rPr>
        <w:t>Класс конфигурации (1 шт.)</w:t>
      </w:r>
    </w:p>
    <w:p w14:paraId="45FECAF5" w14:textId="6197DBDD" w:rsidR="0052707F" w:rsidRDefault="005B30F9" w:rsidP="00F653E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StorageProperties</w:t>
      </w:r>
      <w:proofErr w:type="spellEnd"/>
      <w:r w:rsidRPr="00CD2C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устанавливающий </w:t>
      </w:r>
      <w:r w:rsidR="00CD2C88">
        <w:rPr>
          <w:rFonts w:ascii="Times New Roman" w:hAnsi="Times New Roman" w:cs="Times New Roman"/>
          <w:sz w:val="28"/>
          <w:szCs w:val="28"/>
        </w:rPr>
        <w:t xml:space="preserve">путь к директории, куда будут сохраняться изображения и </w:t>
      </w:r>
      <w:r w:rsidR="009E5557">
        <w:rPr>
          <w:rFonts w:ascii="Times New Roman" w:hAnsi="Times New Roman" w:cs="Times New Roman"/>
          <w:sz w:val="28"/>
          <w:szCs w:val="28"/>
        </w:rPr>
        <w:t>устанавливающий прочие конфигурации хранилища.</w:t>
      </w:r>
    </w:p>
    <w:p w14:paraId="19DA8A6C" w14:textId="57520DF4" w:rsidR="00D315D3" w:rsidRDefault="00D315D3" w:rsidP="00F653E1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нч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шт.)</w:t>
      </w:r>
    </w:p>
    <w:p w14:paraId="01EE2F2C" w14:textId="48687466" w:rsidR="00D315D3" w:rsidRPr="00D315D3" w:rsidRDefault="00595B76" w:rsidP="00F653E1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Application</w:t>
      </w:r>
      <w:proofErr w:type="spellEnd"/>
      <w:r w:rsidRPr="00595B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запускаемый при старте программы.</w:t>
      </w:r>
    </w:p>
    <w:p w14:paraId="054E8DBB" w14:textId="376EA535" w:rsidR="00344100" w:rsidRDefault="00344100" w:rsidP="00F71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4A790" w14:textId="65B6B350" w:rsidR="00F714A8" w:rsidRDefault="00F714A8" w:rsidP="00F714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2D09FA73" w14:textId="7A1E6047" w:rsidR="002341EA" w:rsidRPr="001D6DC6" w:rsidRDefault="002341EA" w:rsidP="00E779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4958AA" w14:textId="61DB561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826C26" w14:textId="447BC5B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C19F9" w14:textId="775D5D44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CFE48D" w14:textId="697FCFF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9E8EE" w14:textId="7F49E71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48958" w14:textId="6785E33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989B3" w14:textId="69D442A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E34CD" w14:textId="2F0C431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58532" w14:textId="2B83947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3C078" w14:textId="495BA59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ED7923" w14:textId="404D0C4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CF474" w14:textId="459AFF3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E1BED" w14:textId="77C2345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F580E" w14:textId="14C1F89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9804E" w14:textId="1A6C21E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E6906" w14:textId="5DEFE28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2E6C1" w14:textId="73EB686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14602" w14:textId="16B787A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CE698" w14:textId="4A871A8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1878F" w14:textId="078A3C9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40755" w14:textId="15DA3FD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CFED86" w14:textId="73D82663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595C8" w14:textId="768FF03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EA681" w14:textId="66464B8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2BE7" w14:textId="271A01E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C8C61A" w14:textId="5064A79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E2505" w14:textId="425F108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8D69D" w14:textId="721E364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420B3" w14:textId="7B3738C8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A54FC" w14:textId="25EAF2A2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6AF556" w14:textId="3F52BED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FBC01" w14:textId="2D8C6F45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57C09" w14:textId="24C45A8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1F797" w14:textId="611409B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56B40" w14:textId="28B051D0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F710E" w14:textId="0FE0ED6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0F8B7" w14:textId="17524BF7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90125" w14:textId="64EDCE0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66187" w14:textId="19D8303E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F76D8" w14:textId="6D3EF86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CB9F9" w14:textId="0007599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421C" w14:textId="25C60BDC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1B650" w14:textId="577BE82A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66993" w14:textId="0A8D0FD6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39A4" w14:textId="3DA12B8F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10E4C3" w14:textId="0225088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5B880" w14:textId="7943F7F1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BC98B" w14:textId="70BFB009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1419C" w14:textId="6ACEA65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0E31A" w14:textId="2CA5219B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703E2" w14:textId="662CE75D" w:rsidR="00344100" w:rsidRPr="00DD52D0" w:rsidRDefault="00344100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A9C9C" w14:textId="254DCE77" w:rsidR="00344100" w:rsidRPr="004F26D0" w:rsidRDefault="00344100" w:rsidP="004F2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673C4" w14:textId="0A6E5271" w:rsidR="00344100" w:rsidRPr="000220A5" w:rsidRDefault="000220A5" w:rsidP="009F20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87616">
        <w:rPr>
          <w:rFonts w:ascii="Times New Roman" w:hAnsi="Times New Roman" w:cs="Times New Roman"/>
          <w:sz w:val="28"/>
          <w:szCs w:val="28"/>
        </w:rPr>
        <w:t xml:space="preserve">. </w:t>
      </w:r>
      <w:r w:rsidR="000E3F68">
        <w:rPr>
          <w:rFonts w:ascii="Times New Roman" w:hAnsi="Times New Roman" w:cs="Times New Roman"/>
          <w:sz w:val="28"/>
          <w:szCs w:val="28"/>
        </w:rPr>
        <w:t>ЗАКЛЮЧЕНИЕ</w:t>
      </w:r>
    </w:p>
    <w:p w14:paraId="62DA27E9" w14:textId="1474B7F7" w:rsidR="00344100" w:rsidRPr="00E63528" w:rsidRDefault="004F26D0" w:rsidP="009F20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6A28">
        <w:rPr>
          <w:rFonts w:ascii="Times New Roman" w:hAnsi="Times New Roman" w:cs="Times New Roman"/>
          <w:sz w:val="28"/>
          <w:szCs w:val="28"/>
        </w:rPr>
        <w:t>В ходе выполнения мною курсовой работы</w:t>
      </w:r>
      <w:r w:rsidR="00561F9B">
        <w:rPr>
          <w:rFonts w:ascii="Times New Roman" w:hAnsi="Times New Roman" w:cs="Times New Roman"/>
          <w:sz w:val="28"/>
          <w:szCs w:val="28"/>
        </w:rPr>
        <w:t xml:space="preserve"> была проанализирована предметная область </w:t>
      </w:r>
      <w:r w:rsidR="00E63528">
        <w:rPr>
          <w:rFonts w:ascii="Times New Roman" w:hAnsi="Times New Roman" w:cs="Times New Roman"/>
          <w:sz w:val="28"/>
          <w:szCs w:val="28"/>
        </w:rPr>
        <w:t>продажи билетов в кинотеатрах, поставлена задача автоматизировать данную предметную область</w:t>
      </w:r>
      <w:r w:rsidR="00561F9B">
        <w:rPr>
          <w:rFonts w:ascii="Times New Roman" w:hAnsi="Times New Roman" w:cs="Times New Roman"/>
          <w:sz w:val="28"/>
          <w:szCs w:val="28"/>
        </w:rPr>
        <w:t xml:space="preserve"> и </w:t>
      </w:r>
      <w:r w:rsidR="00764209">
        <w:rPr>
          <w:rFonts w:ascii="Times New Roman" w:hAnsi="Times New Roman" w:cs="Times New Roman"/>
          <w:sz w:val="28"/>
          <w:szCs w:val="28"/>
        </w:rPr>
        <w:t xml:space="preserve">продемонстрировано одно из возможных решений </w:t>
      </w:r>
      <w:r w:rsidR="00E63528">
        <w:rPr>
          <w:rFonts w:ascii="Times New Roman" w:hAnsi="Times New Roman" w:cs="Times New Roman"/>
          <w:sz w:val="28"/>
          <w:szCs w:val="28"/>
        </w:rPr>
        <w:t xml:space="preserve">поставленной задачи – разработана </w:t>
      </w:r>
      <w:r w:rsidR="00561F9B">
        <w:rPr>
          <w:rFonts w:ascii="Times New Roman" w:hAnsi="Times New Roman" w:cs="Times New Roman"/>
          <w:sz w:val="28"/>
          <w:szCs w:val="28"/>
        </w:rPr>
        <w:t>информационно-справочная система по архитектуре сервер-клиент-база данных</w:t>
      </w:r>
      <w:r w:rsidR="00E63528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</w:rPr>
        <w:t xml:space="preserve">и с использование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</w:rPr>
        <w:t xml:space="preserve">и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63528" w:rsidRPr="00E63528">
        <w:rPr>
          <w:rFonts w:ascii="Times New Roman" w:hAnsi="Times New Roman" w:cs="Times New Roman"/>
          <w:sz w:val="28"/>
          <w:szCs w:val="28"/>
        </w:rPr>
        <w:t xml:space="preserve"> </w:t>
      </w:r>
      <w:r w:rsidR="00E6352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E63528" w:rsidRPr="00E63528">
        <w:rPr>
          <w:rFonts w:ascii="Times New Roman" w:hAnsi="Times New Roman" w:cs="Times New Roman"/>
          <w:sz w:val="28"/>
          <w:szCs w:val="28"/>
        </w:rPr>
        <w:t>.</w:t>
      </w:r>
    </w:p>
    <w:p w14:paraId="5420B280" w14:textId="24495B24" w:rsidR="002B325F" w:rsidRDefault="004866C5" w:rsidP="009F20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ое мною решение полностью готово к использованию и соответствует всем установленным техническим заданием требованиям:</w:t>
      </w:r>
    </w:p>
    <w:p w14:paraId="0F2CA888" w14:textId="3392EDD9" w:rsidR="005D1038" w:rsidRPr="00AE3C4A" w:rsidRDefault="008473F7" w:rsidP="009F20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3B32">
        <w:rPr>
          <w:rFonts w:ascii="Times New Roman" w:hAnsi="Times New Roman" w:cs="Times New Roman"/>
          <w:sz w:val="28"/>
          <w:szCs w:val="28"/>
        </w:rPr>
        <w:t>Р</w:t>
      </w:r>
      <w:r w:rsidR="005D1038" w:rsidRPr="008473F7">
        <w:rPr>
          <w:rFonts w:ascii="Times New Roman" w:hAnsi="Times New Roman" w:cs="Times New Roman"/>
          <w:sz w:val="28"/>
          <w:szCs w:val="28"/>
        </w:rPr>
        <w:t xml:space="preserve">азработана информационная модель предметной области, </w:t>
      </w:r>
      <w:r w:rsidR="00414EC8" w:rsidRPr="008473F7">
        <w:rPr>
          <w:rFonts w:ascii="Times New Roman" w:hAnsi="Times New Roman" w:cs="Times New Roman"/>
          <w:sz w:val="28"/>
          <w:szCs w:val="28"/>
        </w:rPr>
        <w:t>представлен</w:t>
      </w:r>
      <w:r w:rsidR="00414EC8">
        <w:rPr>
          <w:rFonts w:ascii="Times New Roman" w:hAnsi="Times New Roman" w:cs="Times New Roman"/>
          <w:sz w:val="28"/>
          <w:szCs w:val="28"/>
        </w:rPr>
        <w:t>ная</w:t>
      </w:r>
      <w:r w:rsidR="00650561">
        <w:rPr>
          <w:rFonts w:ascii="Times New Roman" w:hAnsi="Times New Roman" w:cs="Times New Roman"/>
          <w:sz w:val="28"/>
          <w:szCs w:val="28"/>
        </w:rPr>
        <w:t xml:space="preserve"> в</w:t>
      </w:r>
      <w:r w:rsidR="005D1038" w:rsidRPr="008473F7">
        <w:rPr>
          <w:rFonts w:ascii="Times New Roman" w:hAnsi="Times New Roman" w:cs="Times New Roman"/>
          <w:sz w:val="28"/>
          <w:szCs w:val="28"/>
        </w:rPr>
        <w:t xml:space="preserve"> виде пользовательских классов и таблиц БД</w:t>
      </w:r>
      <w:r w:rsidR="001D0467" w:rsidRPr="001D0467">
        <w:rPr>
          <w:rFonts w:ascii="Times New Roman" w:hAnsi="Times New Roman" w:cs="Times New Roman"/>
          <w:sz w:val="28"/>
          <w:szCs w:val="28"/>
        </w:rPr>
        <w:t xml:space="preserve"> </w:t>
      </w:r>
      <w:r w:rsidR="001D046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D1038" w:rsidRPr="008473F7">
        <w:rPr>
          <w:rFonts w:ascii="Times New Roman" w:hAnsi="Times New Roman" w:cs="Times New Roman"/>
          <w:sz w:val="28"/>
          <w:szCs w:val="28"/>
        </w:rPr>
        <w:t xml:space="preserve">. Взаимодействие с БД </w:t>
      </w:r>
      <w:r w:rsidR="008A113E">
        <w:rPr>
          <w:rFonts w:ascii="Times New Roman" w:hAnsi="Times New Roman" w:cs="Times New Roman"/>
          <w:sz w:val="28"/>
          <w:szCs w:val="28"/>
        </w:rPr>
        <w:t xml:space="preserve">реализовано при помощи </w:t>
      </w:r>
      <w:r w:rsidR="008A113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8A113E" w:rsidRPr="00AE3C4A">
        <w:rPr>
          <w:rFonts w:ascii="Times New Roman" w:hAnsi="Times New Roman" w:cs="Times New Roman"/>
          <w:sz w:val="28"/>
          <w:szCs w:val="28"/>
        </w:rPr>
        <w:t>.</w:t>
      </w:r>
    </w:p>
    <w:p w14:paraId="3F4A14A4" w14:textId="1F9A8A2C" w:rsidR="005D1038" w:rsidRPr="00B85C69" w:rsidRDefault="00B85C69" w:rsidP="009F20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5C6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работано 9 экранов и 3 фрагмента пользовательского интерфейса.</w:t>
      </w:r>
    </w:p>
    <w:p w14:paraId="52B49458" w14:textId="468265D5" w:rsidR="005D1038" w:rsidRDefault="00214028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анные представлены в виде записей в таблицах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140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дварительно заполнена данными.</w:t>
      </w:r>
    </w:p>
    <w:p w14:paraId="13897000" w14:textId="62EF7863" w:rsidR="00214028" w:rsidRDefault="00214028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Реализовано добавление в БД новых объектов: билетов, избранного</w:t>
      </w:r>
      <w:r w:rsidRPr="0021402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удаление: билетов, избранного и редактирование пользовательской информации.</w:t>
      </w:r>
    </w:p>
    <w:p w14:paraId="17EA63E8" w14:textId="2768504D" w:rsidR="00EA2717" w:rsidRDefault="00EA2717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ализована сортировка и фильтрация записей.</w:t>
      </w:r>
    </w:p>
    <w:p w14:paraId="033CB124" w14:textId="42EC8AEA" w:rsidR="00EA2717" w:rsidRDefault="00EA2717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750CA">
        <w:rPr>
          <w:rFonts w:ascii="Times New Roman" w:hAnsi="Times New Roman" w:cs="Times New Roman"/>
          <w:sz w:val="28"/>
          <w:szCs w:val="28"/>
        </w:rPr>
        <w:t>Реализовано обновление источника данных.</w:t>
      </w:r>
    </w:p>
    <w:p w14:paraId="079A08A8" w14:textId="11BFE83D" w:rsidR="008750CA" w:rsidRDefault="008750CA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здан пункт меню об авторе в вид</w:t>
      </w:r>
      <w:r w:rsidR="005E7B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сылок на страницы автора и его портфолио на стартовом экране.</w:t>
      </w:r>
    </w:p>
    <w:p w14:paraId="1F70EB5F" w14:textId="5FCFF622" w:rsidR="005E7B95" w:rsidRDefault="005E7B95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рограмма не завершается аварийно, все исключения </w:t>
      </w:r>
      <w:r w:rsidR="001D5F44">
        <w:rPr>
          <w:rFonts w:ascii="Times New Roman" w:hAnsi="Times New Roman" w:cs="Times New Roman"/>
          <w:sz w:val="28"/>
          <w:szCs w:val="28"/>
        </w:rPr>
        <w:t>сервера и ошибки ввода обрабатываются, пользователь уведомляется.</w:t>
      </w:r>
    </w:p>
    <w:p w14:paraId="5C6D653F" w14:textId="019D02ED" w:rsidR="00077B7C" w:rsidRPr="004B02CE" w:rsidRDefault="001D5F44" w:rsidP="009F208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рограмма содержит содержательные комментарии </w:t>
      </w:r>
      <w:r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1D5F44">
        <w:rPr>
          <w:rFonts w:ascii="Times New Roman" w:hAnsi="Times New Roman" w:cs="Times New Roman"/>
          <w:sz w:val="28"/>
          <w:szCs w:val="28"/>
        </w:rPr>
        <w:t>.</w:t>
      </w:r>
    </w:p>
    <w:p w14:paraId="74A9BE19" w14:textId="2EEEB733" w:rsidR="00077B7C" w:rsidRPr="00DD52D0" w:rsidRDefault="00077B7C" w:rsidP="009F20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F6EB95" w14:textId="19B8749E" w:rsidR="00077B7C" w:rsidRPr="00DD52D0" w:rsidRDefault="00077B7C" w:rsidP="009F208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EA1CC" w14:textId="4D71E520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FEA8C" w14:textId="5185C23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9A602" w14:textId="3CE25A44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DBDBD" w14:textId="6E54F019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BD343" w14:textId="4E3485A2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77EF4" w14:textId="64CE2E14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CAB47E" w14:textId="7F7B2FF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B3F84" w14:textId="62F0744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ACDDF" w14:textId="5CA8AF50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A7EF5" w14:textId="00C55041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47986" w14:textId="3CD6CE17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D277B" w14:textId="68D050AE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4097E" w14:textId="14879BB4" w:rsidR="00077B7C" w:rsidRPr="004A4C18" w:rsidRDefault="00077B7C" w:rsidP="004A4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547EEE" w14:textId="4A965683" w:rsidR="00077B7C" w:rsidRPr="00DD52D0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6E828" w14:textId="2A0BA7E6" w:rsidR="00077B7C" w:rsidRDefault="00077B7C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34F281" w14:textId="3648116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1AF9C" w14:textId="584AB6CE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3F373" w14:textId="40AF4ADC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7A9B9" w14:textId="2F96E2D8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93AA1" w14:textId="0D9B1B3E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70CA74" w14:textId="0C138F13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47197" w14:textId="596695B4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A1127" w14:textId="7EC0DB2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A587FE" w14:textId="345F0719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00C2B" w14:textId="62FFAF67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8DDD6" w14:textId="3762FEEF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AE665" w14:textId="47C5AD26" w:rsidR="00844F69" w:rsidRDefault="00844F69" w:rsidP="00DD52D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05969" w14:textId="0DC2B304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A57D4" w14:textId="01E81C69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6AB0F" w14:textId="6F2D254A" w:rsidR="00844F69" w:rsidRDefault="00844F69" w:rsidP="00E12C1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1FB2" w14:textId="44B2D604" w:rsidR="00077B7C" w:rsidRPr="007F4BAC" w:rsidRDefault="00077B7C" w:rsidP="007F4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D85C3" w14:textId="4643F404" w:rsidR="00EC59B0" w:rsidRPr="00387616" w:rsidRDefault="00387616" w:rsidP="00E12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876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C0814F3" w14:textId="6CB5EABB" w:rsidR="007949AB" w:rsidRPr="00DD52D0" w:rsidRDefault="003629D9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Уоллс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К. Spring в действии. – М.: ДМК Пресс, 2013. – 752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26DA4C47" w14:textId="40C1FA8E" w:rsidR="008A03DB" w:rsidRPr="00DD52D0" w:rsidRDefault="007F390D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Лонг Джош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Бастани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Кеннет 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76A4" w:rsidRPr="00DD52D0">
        <w:rPr>
          <w:rFonts w:ascii="Times New Roman" w:hAnsi="Times New Roman" w:cs="Times New Roman"/>
          <w:sz w:val="28"/>
          <w:szCs w:val="28"/>
        </w:rPr>
        <w:t xml:space="preserve"> в облаке. 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Spring Boot, Spring Cloud, Cloud Foundry. – </w:t>
      </w:r>
      <w:r w:rsidR="00B576A4" w:rsidRPr="00DD52D0">
        <w:rPr>
          <w:rFonts w:ascii="Times New Roman" w:hAnsi="Times New Roman" w:cs="Times New Roman"/>
          <w:sz w:val="28"/>
          <w:szCs w:val="28"/>
        </w:rPr>
        <w:t>СПБ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B576A4" w:rsidRPr="00DD52D0">
        <w:rPr>
          <w:rFonts w:ascii="Times New Roman" w:hAnsi="Times New Roman" w:cs="Times New Roman"/>
          <w:sz w:val="28"/>
          <w:szCs w:val="28"/>
        </w:rPr>
        <w:t>Питер</w:t>
      </w:r>
      <w:r w:rsidR="00B576A4" w:rsidRPr="00DD52D0">
        <w:rPr>
          <w:rFonts w:ascii="Times New Roman" w:hAnsi="Times New Roman" w:cs="Times New Roman"/>
          <w:sz w:val="28"/>
          <w:szCs w:val="28"/>
          <w:lang w:val="en-US"/>
        </w:rPr>
        <w:t>, 2019</w:t>
      </w:r>
      <w:r w:rsidR="00426F5F" w:rsidRPr="00DD52D0">
        <w:rPr>
          <w:rFonts w:ascii="Times New Roman" w:hAnsi="Times New Roman" w:cs="Times New Roman"/>
          <w:sz w:val="28"/>
          <w:szCs w:val="28"/>
          <w:lang w:val="en-US"/>
        </w:rPr>
        <w:t xml:space="preserve">. – 624 </w:t>
      </w:r>
      <w:r w:rsidR="00426F5F" w:rsidRPr="00DD52D0">
        <w:rPr>
          <w:rFonts w:ascii="Times New Roman" w:hAnsi="Times New Roman" w:cs="Times New Roman"/>
          <w:sz w:val="28"/>
          <w:szCs w:val="28"/>
        </w:rPr>
        <w:t>с</w:t>
      </w:r>
      <w:r w:rsidR="008024BC" w:rsidRPr="00DD52D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EC7CAA" w14:textId="1347B39B" w:rsidR="00262CC4" w:rsidRPr="00DD52D0" w:rsidRDefault="00A502C3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Филлипс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Билл, Стюарт Крис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Марсикано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Кристин, Гарднер Брайан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>. Программирование для профессионалов. 4-е издание. — СПб.: Питер, 2021. — 704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1080A5D1" w14:textId="082BCC42" w:rsidR="00E27850" w:rsidRPr="00DD52D0" w:rsidRDefault="00C722CE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 xml:space="preserve">Кузнецов М. В.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И. В. Самоучитель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5. — СПб.: БХВ-Петербург, 2006. — 560 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04CBD09A" w14:textId="523CF910" w:rsidR="00EC72A5" w:rsidRPr="00DD52D0" w:rsidRDefault="00EC72A5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, Юлиана, </w:t>
      </w: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>, Роб, Шефер, Крис</w:t>
      </w:r>
      <w:proofErr w:type="gramStart"/>
      <w:r w:rsidRPr="00DD52D0">
        <w:rPr>
          <w:rFonts w:ascii="Times New Roman" w:hAnsi="Times New Roman" w:cs="Times New Roman"/>
          <w:sz w:val="28"/>
          <w:szCs w:val="28"/>
        </w:rPr>
        <w:t>, Хо</w:t>
      </w:r>
      <w:proofErr w:type="gramEnd"/>
      <w:r w:rsidRPr="00DD52D0">
        <w:rPr>
          <w:rFonts w:ascii="Times New Roman" w:hAnsi="Times New Roman" w:cs="Times New Roman"/>
          <w:sz w:val="28"/>
          <w:szCs w:val="28"/>
        </w:rPr>
        <w:t>, Кларенс. Spring 5 для профессионалов</w:t>
      </w:r>
      <w:r w:rsidR="006A6B19" w:rsidRPr="00DD52D0">
        <w:rPr>
          <w:rFonts w:ascii="Times New Roman" w:hAnsi="Times New Roman" w:cs="Times New Roman"/>
          <w:sz w:val="28"/>
          <w:szCs w:val="28"/>
        </w:rPr>
        <w:t>.:</w:t>
      </w:r>
      <w:r w:rsidRPr="00DD52D0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r w:rsidR="006A6B19" w:rsidRPr="00DD52D0">
        <w:rPr>
          <w:rFonts w:ascii="Times New Roman" w:hAnsi="Times New Roman" w:cs="Times New Roman"/>
          <w:sz w:val="28"/>
          <w:szCs w:val="28"/>
        </w:rPr>
        <w:t>.:</w:t>
      </w:r>
      <w:r w:rsidRPr="00DD52D0">
        <w:rPr>
          <w:rFonts w:ascii="Times New Roman" w:hAnsi="Times New Roman" w:cs="Times New Roman"/>
          <w:sz w:val="28"/>
          <w:szCs w:val="28"/>
        </w:rPr>
        <w:t xml:space="preserve"> ООО "Диалектика", 2019. - 1120 </w:t>
      </w:r>
      <w:r w:rsidR="00E4048C" w:rsidRPr="00DD52D0">
        <w:rPr>
          <w:rFonts w:ascii="Times New Roman" w:hAnsi="Times New Roman" w:cs="Times New Roman"/>
          <w:sz w:val="28"/>
          <w:szCs w:val="28"/>
        </w:rPr>
        <w:t>с</w:t>
      </w:r>
      <w:r w:rsidR="008024BC" w:rsidRPr="00DD52D0">
        <w:rPr>
          <w:rFonts w:ascii="Times New Roman" w:hAnsi="Times New Roman" w:cs="Times New Roman"/>
          <w:sz w:val="28"/>
          <w:szCs w:val="28"/>
        </w:rPr>
        <w:t>.</w:t>
      </w:r>
    </w:p>
    <w:p w14:paraId="633C25DE" w14:textId="0244A390" w:rsidR="00BE6EDA" w:rsidRPr="00DD52D0" w:rsidRDefault="009127D8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2D0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2019. - 464 с.</w:t>
      </w:r>
    </w:p>
    <w:p w14:paraId="342804F3" w14:textId="736CC10B" w:rsidR="00CD4C8E" w:rsidRDefault="00CD4C8E" w:rsidP="00F653E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2D0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DD52D0">
        <w:rPr>
          <w:rFonts w:ascii="Times New Roman" w:hAnsi="Times New Roman" w:cs="Times New Roman"/>
          <w:sz w:val="28"/>
          <w:szCs w:val="28"/>
        </w:rPr>
        <w:t xml:space="preserve"> Г. Java. Полное руководство. - Киев: Диалектика, 2018. - 1488 с.</w:t>
      </w:r>
    </w:p>
    <w:p w14:paraId="303F2CDC" w14:textId="407354C6" w:rsidR="00C23B2C" w:rsidRDefault="00C23B2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7F5D7" w14:textId="31EEFEA4" w:rsidR="007F4BAC" w:rsidRDefault="007F4BA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BA2A2" w14:textId="2B8AFE83" w:rsidR="007F4BAC" w:rsidRDefault="007F4BA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52C361" w14:textId="181E2746" w:rsidR="007F4BAC" w:rsidRDefault="007F4BA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56366" w14:textId="30531806" w:rsidR="007F4BAC" w:rsidRDefault="007F4BA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D5B18" w14:textId="14C079AA" w:rsidR="007F4BAC" w:rsidRDefault="007F4BA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825C2" w14:textId="4E9D4364" w:rsidR="006E0501" w:rsidRDefault="006E0501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F2AD9" w14:textId="668B804D" w:rsidR="006E0501" w:rsidRDefault="006E0501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5F008" w14:textId="14961629" w:rsidR="006E0501" w:rsidRDefault="006E0501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CDFA9" w14:textId="77777777" w:rsidR="006E0501" w:rsidRDefault="006E0501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52D000" w14:textId="77777777" w:rsidR="007F4BAC" w:rsidRDefault="007F4BAC" w:rsidP="00E12C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37421" w14:textId="77B62DC9" w:rsidR="00C23B2C" w:rsidRDefault="00C23B2C" w:rsidP="00DF5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. ПРИЛОЖЕНИЕ</w:t>
      </w:r>
    </w:p>
    <w:p w14:paraId="23076C29" w14:textId="1B80B040" w:rsidR="00C23B2C" w:rsidRDefault="009143A9" w:rsidP="00F653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</w:t>
      </w:r>
      <w:r w:rsidR="00EB14B4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ерминалы сети кинотеатров «КАРО Фильм»</w:t>
      </w:r>
    </w:p>
    <w:p w14:paraId="70F2B57A" w14:textId="5CA30709" w:rsidR="00EA2DB9" w:rsidRDefault="00EA2DB9" w:rsidP="00DF5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E16C3" wp14:editId="735BE5C4">
            <wp:extent cx="4444936" cy="2958066"/>
            <wp:effectExtent l="19050" t="19050" r="1333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64" cy="3011723"/>
                    </a:xfrm>
                    <a:prstGeom prst="rect">
                      <a:avLst/>
                    </a:prstGeom>
                    <a:noFill/>
                    <a:ln w="12700" cap="rnd">
                      <a:solidFill>
                        <a:schemeClr val="tx1">
                          <a:alpha val="3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51C406" w14:textId="4B676475" w:rsidR="009F225E" w:rsidRDefault="009F225E" w:rsidP="00F653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лиентской части приложения</w:t>
      </w:r>
    </w:p>
    <w:p w14:paraId="5885B2E5" w14:textId="6103BC6A" w:rsidR="009F225E" w:rsidRPr="009F225E" w:rsidRDefault="009F225E" w:rsidP="00F653E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ерверной части приложения</w:t>
      </w:r>
    </w:p>
    <w:sectPr w:rsidR="009F225E" w:rsidRPr="009F2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7F7A" w14:textId="77777777" w:rsidR="00CB285C" w:rsidRDefault="00CB285C" w:rsidP="00B42603">
      <w:pPr>
        <w:spacing w:after="0" w:line="240" w:lineRule="auto"/>
      </w:pPr>
      <w:r>
        <w:separator/>
      </w:r>
    </w:p>
  </w:endnote>
  <w:endnote w:type="continuationSeparator" w:id="0">
    <w:p w14:paraId="61B9B6B2" w14:textId="77777777" w:rsidR="00CB285C" w:rsidRDefault="00CB285C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BDE0" w14:textId="77777777" w:rsidR="00CB285C" w:rsidRDefault="00CB285C" w:rsidP="00B42603">
      <w:pPr>
        <w:spacing w:after="0" w:line="240" w:lineRule="auto"/>
      </w:pPr>
      <w:r>
        <w:separator/>
      </w:r>
    </w:p>
  </w:footnote>
  <w:footnote w:type="continuationSeparator" w:id="0">
    <w:p w14:paraId="053BA258" w14:textId="77777777" w:rsidR="00CB285C" w:rsidRDefault="00CB285C" w:rsidP="00B4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C24"/>
    <w:multiLevelType w:val="hybridMultilevel"/>
    <w:tmpl w:val="7C8EBD0A"/>
    <w:lvl w:ilvl="0" w:tplc="679655E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7910351"/>
    <w:multiLevelType w:val="hybridMultilevel"/>
    <w:tmpl w:val="B916EF32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614877"/>
    <w:multiLevelType w:val="hybridMultilevel"/>
    <w:tmpl w:val="94027E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60773"/>
    <w:multiLevelType w:val="hybridMultilevel"/>
    <w:tmpl w:val="CDF01046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E80BD4"/>
    <w:multiLevelType w:val="hybridMultilevel"/>
    <w:tmpl w:val="D8B4FFF6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C12885"/>
    <w:multiLevelType w:val="hybridMultilevel"/>
    <w:tmpl w:val="7FF457D4"/>
    <w:lvl w:ilvl="0" w:tplc="2B0CDC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366F1"/>
    <w:multiLevelType w:val="hybridMultilevel"/>
    <w:tmpl w:val="01FEB0D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F3A10CF"/>
    <w:multiLevelType w:val="hybridMultilevel"/>
    <w:tmpl w:val="252C84B6"/>
    <w:lvl w:ilvl="0" w:tplc="2B0CDC2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AE2316C"/>
    <w:multiLevelType w:val="hybridMultilevel"/>
    <w:tmpl w:val="876E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24C40"/>
    <w:multiLevelType w:val="hybridMultilevel"/>
    <w:tmpl w:val="162851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B440D0"/>
    <w:multiLevelType w:val="hybridMultilevel"/>
    <w:tmpl w:val="549C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B922D6"/>
    <w:multiLevelType w:val="hybridMultilevel"/>
    <w:tmpl w:val="4894CFAA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3E68D1"/>
    <w:multiLevelType w:val="hybridMultilevel"/>
    <w:tmpl w:val="E94CA24C"/>
    <w:lvl w:ilvl="0" w:tplc="2B0CDC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CC59C3"/>
    <w:multiLevelType w:val="hybridMultilevel"/>
    <w:tmpl w:val="C470A7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2C3C2E"/>
    <w:multiLevelType w:val="hybridMultilevel"/>
    <w:tmpl w:val="C70A71E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3771C"/>
    <w:multiLevelType w:val="hybridMultilevel"/>
    <w:tmpl w:val="9A4E0A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7520153"/>
    <w:multiLevelType w:val="hybridMultilevel"/>
    <w:tmpl w:val="0882D8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BEA4A06"/>
    <w:multiLevelType w:val="hybridMultilevel"/>
    <w:tmpl w:val="C57CC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6F154C5C"/>
    <w:multiLevelType w:val="hybridMultilevel"/>
    <w:tmpl w:val="627C9CE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122671"/>
    <w:multiLevelType w:val="hybridMultilevel"/>
    <w:tmpl w:val="0D828A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E8369A"/>
    <w:multiLevelType w:val="hybridMultilevel"/>
    <w:tmpl w:val="A304594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7033B"/>
    <w:multiLevelType w:val="hybridMultilevel"/>
    <w:tmpl w:val="5C407D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7"/>
  </w:num>
  <w:num w:numId="9">
    <w:abstractNumId w:val="11"/>
  </w:num>
  <w:num w:numId="10">
    <w:abstractNumId w:val="1"/>
  </w:num>
  <w:num w:numId="11">
    <w:abstractNumId w:val="14"/>
  </w:num>
  <w:num w:numId="12">
    <w:abstractNumId w:val="20"/>
  </w:num>
  <w:num w:numId="13">
    <w:abstractNumId w:val="4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  <w:num w:numId="18">
    <w:abstractNumId w:val="18"/>
  </w:num>
  <w:num w:numId="19">
    <w:abstractNumId w:val="19"/>
  </w:num>
  <w:num w:numId="20">
    <w:abstractNumId w:val="13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A"/>
    <w:rsid w:val="00000A5D"/>
    <w:rsid w:val="00002D7A"/>
    <w:rsid w:val="000034AD"/>
    <w:rsid w:val="00003982"/>
    <w:rsid w:val="0000411E"/>
    <w:rsid w:val="00005A85"/>
    <w:rsid w:val="00005AB2"/>
    <w:rsid w:val="0000729D"/>
    <w:rsid w:val="00010E4B"/>
    <w:rsid w:val="000120FC"/>
    <w:rsid w:val="00012382"/>
    <w:rsid w:val="00014148"/>
    <w:rsid w:val="00014BA7"/>
    <w:rsid w:val="00014F75"/>
    <w:rsid w:val="00015165"/>
    <w:rsid w:val="00015689"/>
    <w:rsid w:val="00015A9F"/>
    <w:rsid w:val="000176E3"/>
    <w:rsid w:val="00017F74"/>
    <w:rsid w:val="000201D7"/>
    <w:rsid w:val="000220A5"/>
    <w:rsid w:val="00022352"/>
    <w:rsid w:val="000244B1"/>
    <w:rsid w:val="00025D75"/>
    <w:rsid w:val="00026B32"/>
    <w:rsid w:val="00030B90"/>
    <w:rsid w:val="00031C02"/>
    <w:rsid w:val="00031F1A"/>
    <w:rsid w:val="0003243B"/>
    <w:rsid w:val="00032E7C"/>
    <w:rsid w:val="00033C4B"/>
    <w:rsid w:val="00033F05"/>
    <w:rsid w:val="000347BA"/>
    <w:rsid w:val="00034D47"/>
    <w:rsid w:val="00034F5D"/>
    <w:rsid w:val="00035D0F"/>
    <w:rsid w:val="00036026"/>
    <w:rsid w:val="00036C5F"/>
    <w:rsid w:val="00037288"/>
    <w:rsid w:val="00037A19"/>
    <w:rsid w:val="000406B5"/>
    <w:rsid w:val="00040942"/>
    <w:rsid w:val="0004159A"/>
    <w:rsid w:val="00042627"/>
    <w:rsid w:val="000433DF"/>
    <w:rsid w:val="000466F4"/>
    <w:rsid w:val="000469DC"/>
    <w:rsid w:val="00056077"/>
    <w:rsid w:val="0005714C"/>
    <w:rsid w:val="00057671"/>
    <w:rsid w:val="00061F73"/>
    <w:rsid w:val="0006277E"/>
    <w:rsid w:val="00063DBA"/>
    <w:rsid w:val="000650BA"/>
    <w:rsid w:val="00065375"/>
    <w:rsid w:val="00066860"/>
    <w:rsid w:val="00066E52"/>
    <w:rsid w:val="00071E48"/>
    <w:rsid w:val="00074AF7"/>
    <w:rsid w:val="00075325"/>
    <w:rsid w:val="0007556E"/>
    <w:rsid w:val="00075E1B"/>
    <w:rsid w:val="00076398"/>
    <w:rsid w:val="0007726E"/>
    <w:rsid w:val="00077AF1"/>
    <w:rsid w:val="00077B7C"/>
    <w:rsid w:val="00077C78"/>
    <w:rsid w:val="00077D6C"/>
    <w:rsid w:val="00080DAE"/>
    <w:rsid w:val="0008183F"/>
    <w:rsid w:val="0008246D"/>
    <w:rsid w:val="00082F64"/>
    <w:rsid w:val="00083D33"/>
    <w:rsid w:val="0008430C"/>
    <w:rsid w:val="0008444C"/>
    <w:rsid w:val="00084E4C"/>
    <w:rsid w:val="00086AB2"/>
    <w:rsid w:val="0008796A"/>
    <w:rsid w:val="000913A6"/>
    <w:rsid w:val="00092855"/>
    <w:rsid w:val="000931D1"/>
    <w:rsid w:val="00093DD4"/>
    <w:rsid w:val="00093F8C"/>
    <w:rsid w:val="00094D58"/>
    <w:rsid w:val="0009666A"/>
    <w:rsid w:val="000967B7"/>
    <w:rsid w:val="00097426"/>
    <w:rsid w:val="00097D3F"/>
    <w:rsid w:val="000A0702"/>
    <w:rsid w:val="000A2DC8"/>
    <w:rsid w:val="000A3F13"/>
    <w:rsid w:val="000B0AEE"/>
    <w:rsid w:val="000B12A8"/>
    <w:rsid w:val="000B25EB"/>
    <w:rsid w:val="000B3456"/>
    <w:rsid w:val="000B5B4A"/>
    <w:rsid w:val="000B5D23"/>
    <w:rsid w:val="000B6166"/>
    <w:rsid w:val="000C0CD2"/>
    <w:rsid w:val="000C1F34"/>
    <w:rsid w:val="000C45A0"/>
    <w:rsid w:val="000C500B"/>
    <w:rsid w:val="000C5BCB"/>
    <w:rsid w:val="000C6A5E"/>
    <w:rsid w:val="000C7A5D"/>
    <w:rsid w:val="000D054D"/>
    <w:rsid w:val="000D0F45"/>
    <w:rsid w:val="000D175A"/>
    <w:rsid w:val="000D314F"/>
    <w:rsid w:val="000D3B87"/>
    <w:rsid w:val="000D46A5"/>
    <w:rsid w:val="000D4C33"/>
    <w:rsid w:val="000D509B"/>
    <w:rsid w:val="000D638A"/>
    <w:rsid w:val="000D68FB"/>
    <w:rsid w:val="000D6B6B"/>
    <w:rsid w:val="000E3F68"/>
    <w:rsid w:val="000E413B"/>
    <w:rsid w:val="000E4C02"/>
    <w:rsid w:val="000E58D4"/>
    <w:rsid w:val="000E5BD3"/>
    <w:rsid w:val="000F01BF"/>
    <w:rsid w:val="000F03EE"/>
    <w:rsid w:val="000F072C"/>
    <w:rsid w:val="000F0D45"/>
    <w:rsid w:val="000F11F2"/>
    <w:rsid w:val="000F1D53"/>
    <w:rsid w:val="000F300B"/>
    <w:rsid w:val="000F41CD"/>
    <w:rsid w:val="000F5041"/>
    <w:rsid w:val="000F555A"/>
    <w:rsid w:val="000F55C5"/>
    <w:rsid w:val="000F5DFE"/>
    <w:rsid w:val="000F731D"/>
    <w:rsid w:val="000F7F97"/>
    <w:rsid w:val="0010424C"/>
    <w:rsid w:val="00113013"/>
    <w:rsid w:val="00113161"/>
    <w:rsid w:val="00113BF9"/>
    <w:rsid w:val="001142CB"/>
    <w:rsid w:val="00114602"/>
    <w:rsid w:val="00120D5D"/>
    <w:rsid w:val="001214A2"/>
    <w:rsid w:val="00122051"/>
    <w:rsid w:val="00122C4B"/>
    <w:rsid w:val="00123307"/>
    <w:rsid w:val="00123BF7"/>
    <w:rsid w:val="0012424F"/>
    <w:rsid w:val="001259A2"/>
    <w:rsid w:val="00125DA2"/>
    <w:rsid w:val="00126C87"/>
    <w:rsid w:val="00127645"/>
    <w:rsid w:val="00127F35"/>
    <w:rsid w:val="00127FD0"/>
    <w:rsid w:val="001305A2"/>
    <w:rsid w:val="00130F50"/>
    <w:rsid w:val="00132A68"/>
    <w:rsid w:val="00135CC0"/>
    <w:rsid w:val="001401FC"/>
    <w:rsid w:val="0014171D"/>
    <w:rsid w:val="00142983"/>
    <w:rsid w:val="0014348A"/>
    <w:rsid w:val="00144502"/>
    <w:rsid w:val="0014465C"/>
    <w:rsid w:val="00144AD9"/>
    <w:rsid w:val="00150662"/>
    <w:rsid w:val="00150C64"/>
    <w:rsid w:val="001515C0"/>
    <w:rsid w:val="00151E9B"/>
    <w:rsid w:val="0015675D"/>
    <w:rsid w:val="00156778"/>
    <w:rsid w:val="0015698F"/>
    <w:rsid w:val="0015718A"/>
    <w:rsid w:val="00160057"/>
    <w:rsid w:val="00162055"/>
    <w:rsid w:val="00163FC2"/>
    <w:rsid w:val="00164067"/>
    <w:rsid w:val="00164C89"/>
    <w:rsid w:val="001650BA"/>
    <w:rsid w:val="001671CB"/>
    <w:rsid w:val="001712AE"/>
    <w:rsid w:val="00173C39"/>
    <w:rsid w:val="001747E8"/>
    <w:rsid w:val="00174B15"/>
    <w:rsid w:val="0017500E"/>
    <w:rsid w:val="00175873"/>
    <w:rsid w:val="0017736F"/>
    <w:rsid w:val="00181A79"/>
    <w:rsid w:val="0018269E"/>
    <w:rsid w:val="001826B7"/>
    <w:rsid w:val="001826CF"/>
    <w:rsid w:val="0018381D"/>
    <w:rsid w:val="001839A7"/>
    <w:rsid w:val="001847EA"/>
    <w:rsid w:val="00185069"/>
    <w:rsid w:val="0018536D"/>
    <w:rsid w:val="00185A2D"/>
    <w:rsid w:val="001863DD"/>
    <w:rsid w:val="001875A3"/>
    <w:rsid w:val="001917BD"/>
    <w:rsid w:val="00192D64"/>
    <w:rsid w:val="00193B07"/>
    <w:rsid w:val="0019591B"/>
    <w:rsid w:val="00196AB1"/>
    <w:rsid w:val="001979DA"/>
    <w:rsid w:val="001A050A"/>
    <w:rsid w:val="001A1B2A"/>
    <w:rsid w:val="001A2146"/>
    <w:rsid w:val="001A33F5"/>
    <w:rsid w:val="001A39F3"/>
    <w:rsid w:val="001A71F1"/>
    <w:rsid w:val="001B054D"/>
    <w:rsid w:val="001B07E4"/>
    <w:rsid w:val="001B1A8E"/>
    <w:rsid w:val="001B4F70"/>
    <w:rsid w:val="001B53EC"/>
    <w:rsid w:val="001B5E10"/>
    <w:rsid w:val="001B651A"/>
    <w:rsid w:val="001B68F1"/>
    <w:rsid w:val="001B7724"/>
    <w:rsid w:val="001B7BAA"/>
    <w:rsid w:val="001C01A9"/>
    <w:rsid w:val="001C22F3"/>
    <w:rsid w:val="001C232C"/>
    <w:rsid w:val="001C2923"/>
    <w:rsid w:val="001C2E0F"/>
    <w:rsid w:val="001C2FD8"/>
    <w:rsid w:val="001C39BA"/>
    <w:rsid w:val="001C3ABC"/>
    <w:rsid w:val="001C4CB3"/>
    <w:rsid w:val="001C53A3"/>
    <w:rsid w:val="001C7BBC"/>
    <w:rsid w:val="001C7F97"/>
    <w:rsid w:val="001D0467"/>
    <w:rsid w:val="001D093A"/>
    <w:rsid w:val="001D09DE"/>
    <w:rsid w:val="001D11D2"/>
    <w:rsid w:val="001D137C"/>
    <w:rsid w:val="001D17DF"/>
    <w:rsid w:val="001D20AF"/>
    <w:rsid w:val="001D340E"/>
    <w:rsid w:val="001D52D4"/>
    <w:rsid w:val="001D5B5A"/>
    <w:rsid w:val="001D5F44"/>
    <w:rsid w:val="001D5FEC"/>
    <w:rsid w:val="001D6DC6"/>
    <w:rsid w:val="001D7540"/>
    <w:rsid w:val="001E0982"/>
    <w:rsid w:val="001E0B1E"/>
    <w:rsid w:val="001E1DFE"/>
    <w:rsid w:val="001E1E8C"/>
    <w:rsid w:val="001E2159"/>
    <w:rsid w:val="001E34D9"/>
    <w:rsid w:val="001E419F"/>
    <w:rsid w:val="001E68CB"/>
    <w:rsid w:val="001E70C7"/>
    <w:rsid w:val="001F03D1"/>
    <w:rsid w:val="001F20D9"/>
    <w:rsid w:val="001F21C2"/>
    <w:rsid w:val="001F241C"/>
    <w:rsid w:val="001F2B42"/>
    <w:rsid w:val="001F433B"/>
    <w:rsid w:val="001F4606"/>
    <w:rsid w:val="001F6424"/>
    <w:rsid w:val="001F79E5"/>
    <w:rsid w:val="00200366"/>
    <w:rsid w:val="002019B1"/>
    <w:rsid w:val="0020419C"/>
    <w:rsid w:val="0020420D"/>
    <w:rsid w:val="00205D0B"/>
    <w:rsid w:val="00207359"/>
    <w:rsid w:val="00212005"/>
    <w:rsid w:val="0021288D"/>
    <w:rsid w:val="0021326A"/>
    <w:rsid w:val="00214028"/>
    <w:rsid w:val="002149D8"/>
    <w:rsid w:val="002155FD"/>
    <w:rsid w:val="00215B70"/>
    <w:rsid w:val="00215C72"/>
    <w:rsid w:val="00217F71"/>
    <w:rsid w:val="00221BA6"/>
    <w:rsid w:val="00222A96"/>
    <w:rsid w:val="0022470B"/>
    <w:rsid w:val="00225808"/>
    <w:rsid w:val="0022651E"/>
    <w:rsid w:val="002275C8"/>
    <w:rsid w:val="00227A71"/>
    <w:rsid w:val="00230E9C"/>
    <w:rsid w:val="00233F93"/>
    <w:rsid w:val="002341EA"/>
    <w:rsid w:val="00240F1B"/>
    <w:rsid w:val="00241864"/>
    <w:rsid w:val="00241C9D"/>
    <w:rsid w:val="00241FAA"/>
    <w:rsid w:val="00242BB7"/>
    <w:rsid w:val="002443A2"/>
    <w:rsid w:val="00244730"/>
    <w:rsid w:val="00244BE1"/>
    <w:rsid w:val="00245C16"/>
    <w:rsid w:val="0024621A"/>
    <w:rsid w:val="0024643D"/>
    <w:rsid w:val="002473D0"/>
    <w:rsid w:val="00247E01"/>
    <w:rsid w:val="00250403"/>
    <w:rsid w:val="00250CE6"/>
    <w:rsid w:val="0025117E"/>
    <w:rsid w:val="002514E9"/>
    <w:rsid w:val="00252A64"/>
    <w:rsid w:val="002533F1"/>
    <w:rsid w:val="0025373B"/>
    <w:rsid w:val="00254A4E"/>
    <w:rsid w:val="00255058"/>
    <w:rsid w:val="002552E5"/>
    <w:rsid w:val="002557E6"/>
    <w:rsid w:val="0025582B"/>
    <w:rsid w:val="00255E81"/>
    <w:rsid w:val="00261C79"/>
    <w:rsid w:val="002622AC"/>
    <w:rsid w:val="00262CC4"/>
    <w:rsid w:val="00264307"/>
    <w:rsid w:val="002651D1"/>
    <w:rsid w:val="00266333"/>
    <w:rsid w:val="002663C0"/>
    <w:rsid w:val="00266FE2"/>
    <w:rsid w:val="002713B1"/>
    <w:rsid w:val="00273075"/>
    <w:rsid w:val="002734D5"/>
    <w:rsid w:val="002747C9"/>
    <w:rsid w:val="00277E46"/>
    <w:rsid w:val="0028013B"/>
    <w:rsid w:val="00280E9A"/>
    <w:rsid w:val="00281867"/>
    <w:rsid w:val="00282849"/>
    <w:rsid w:val="00283136"/>
    <w:rsid w:val="002832DA"/>
    <w:rsid w:val="002834D1"/>
    <w:rsid w:val="002836DB"/>
    <w:rsid w:val="002852A7"/>
    <w:rsid w:val="00285350"/>
    <w:rsid w:val="00286873"/>
    <w:rsid w:val="002874ED"/>
    <w:rsid w:val="0028794E"/>
    <w:rsid w:val="00287D2B"/>
    <w:rsid w:val="00290900"/>
    <w:rsid w:val="00290C26"/>
    <w:rsid w:val="00290CD6"/>
    <w:rsid w:val="00292003"/>
    <w:rsid w:val="00293106"/>
    <w:rsid w:val="00293C6E"/>
    <w:rsid w:val="00295B04"/>
    <w:rsid w:val="00295B47"/>
    <w:rsid w:val="00297C29"/>
    <w:rsid w:val="002A02F8"/>
    <w:rsid w:val="002A050D"/>
    <w:rsid w:val="002A19E3"/>
    <w:rsid w:val="002A4448"/>
    <w:rsid w:val="002A5398"/>
    <w:rsid w:val="002A62A1"/>
    <w:rsid w:val="002A7C90"/>
    <w:rsid w:val="002B0152"/>
    <w:rsid w:val="002B1478"/>
    <w:rsid w:val="002B162A"/>
    <w:rsid w:val="002B2825"/>
    <w:rsid w:val="002B2A4C"/>
    <w:rsid w:val="002B325F"/>
    <w:rsid w:val="002B3DC3"/>
    <w:rsid w:val="002B4626"/>
    <w:rsid w:val="002B4806"/>
    <w:rsid w:val="002B4CC8"/>
    <w:rsid w:val="002B53B3"/>
    <w:rsid w:val="002B6D94"/>
    <w:rsid w:val="002B7F88"/>
    <w:rsid w:val="002C25C6"/>
    <w:rsid w:val="002C3894"/>
    <w:rsid w:val="002C3FC9"/>
    <w:rsid w:val="002C56A3"/>
    <w:rsid w:val="002C6E41"/>
    <w:rsid w:val="002C75B0"/>
    <w:rsid w:val="002C7FA3"/>
    <w:rsid w:val="002D04B8"/>
    <w:rsid w:val="002D17F2"/>
    <w:rsid w:val="002D3674"/>
    <w:rsid w:val="002D371A"/>
    <w:rsid w:val="002D67AB"/>
    <w:rsid w:val="002E02AC"/>
    <w:rsid w:val="002E202F"/>
    <w:rsid w:val="002E3140"/>
    <w:rsid w:val="002E31C6"/>
    <w:rsid w:val="002E3B32"/>
    <w:rsid w:val="002E4197"/>
    <w:rsid w:val="002E5EA7"/>
    <w:rsid w:val="002E62A4"/>
    <w:rsid w:val="002E64EF"/>
    <w:rsid w:val="002E7237"/>
    <w:rsid w:val="002F1F8B"/>
    <w:rsid w:val="002F384B"/>
    <w:rsid w:val="002F3870"/>
    <w:rsid w:val="002F3B8A"/>
    <w:rsid w:val="002F3BB0"/>
    <w:rsid w:val="002F3BC6"/>
    <w:rsid w:val="002F403B"/>
    <w:rsid w:val="002F5472"/>
    <w:rsid w:val="002F7FF8"/>
    <w:rsid w:val="003014B7"/>
    <w:rsid w:val="00301EE6"/>
    <w:rsid w:val="00302F58"/>
    <w:rsid w:val="00306FCB"/>
    <w:rsid w:val="0031036D"/>
    <w:rsid w:val="0031113E"/>
    <w:rsid w:val="00311F42"/>
    <w:rsid w:val="00312DA1"/>
    <w:rsid w:val="00313B4E"/>
    <w:rsid w:val="003140EE"/>
    <w:rsid w:val="0031588A"/>
    <w:rsid w:val="003160C1"/>
    <w:rsid w:val="00316A6A"/>
    <w:rsid w:val="00317827"/>
    <w:rsid w:val="00317DA0"/>
    <w:rsid w:val="003202B2"/>
    <w:rsid w:val="00322075"/>
    <w:rsid w:val="00322EA3"/>
    <w:rsid w:val="00323F98"/>
    <w:rsid w:val="0032615B"/>
    <w:rsid w:val="00330526"/>
    <w:rsid w:val="00331EBB"/>
    <w:rsid w:val="003322BA"/>
    <w:rsid w:val="00332AED"/>
    <w:rsid w:val="0033589D"/>
    <w:rsid w:val="00335EF7"/>
    <w:rsid w:val="00337989"/>
    <w:rsid w:val="00337B76"/>
    <w:rsid w:val="00340151"/>
    <w:rsid w:val="00341D33"/>
    <w:rsid w:val="00344100"/>
    <w:rsid w:val="00344AB0"/>
    <w:rsid w:val="00344E76"/>
    <w:rsid w:val="00345155"/>
    <w:rsid w:val="00345C91"/>
    <w:rsid w:val="00345F25"/>
    <w:rsid w:val="00345F44"/>
    <w:rsid w:val="00346006"/>
    <w:rsid w:val="003466B2"/>
    <w:rsid w:val="003531E0"/>
    <w:rsid w:val="00354316"/>
    <w:rsid w:val="003545CC"/>
    <w:rsid w:val="00356527"/>
    <w:rsid w:val="003565F3"/>
    <w:rsid w:val="00357949"/>
    <w:rsid w:val="00357B54"/>
    <w:rsid w:val="003616E3"/>
    <w:rsid w:val="003629D9"/>
    <w:rsid w:val="00362DD3"/>
    <w:rsid w:val="00362E94"/>
    <w:rsid w:val="00363B49"/>
    <w:rsid w:val="00364531"/>
    <w:rsid w:val="00365551"/>
    <w:rsid w:val="00370691"/>
    <w:rsid w:val="00371B68"/>
    <w:rsid w:val="00374188"/>
    <w:rsid w:val="003751BF"/>
    <w:rsid w:val="00380361"/>
    <w:rsid w:val="00380B08"/>
    <w:rsid w:val="00381F6E"/>
    <w:rsid w:val="00385B09"/>
    <w:rsid w:val="00386150"/>
    <w:rsid w:val="003868F6"/>
    <w:rsid w:val="0038697E"/>
    <w:rsid w:val="00386A2F"/>
    <w:rsid w:val="00387616"/>
    <w:rsid w:val="00387EB4"/>
    <w:rsid w:val="0039193F"/>
    <w:rsid w:val="00393CBA"/>
    <w:rsid w:val="00393D91"/>
    <w:rsid w:val="003944D2"/>
    <w:rsid w:val="003948B8"/>
    <w:rsid w:val="00397402"/>
    <w:rsid w:val="003A0252"/>
    <w:rsid w:val="003A0E63"/>
    <w:rsid w:val="003A3400"/>
    <w:rsid w:val="003A63DC"/>
    <w:rsid w:val="003A7B12"/>
    <w:rsid w:val="003A7EEC"/>
    <w:rsid w:val="003B0075"/>
    <w:rsid w:val="003B1721"/>
    <w:rsid w:val="003B5580"/>
    <w:rsid w:val="003B68E5"/>
    <w:rsid w:val="003B6E93"/>
    <w:rsid w:val="003C009C"/>
    <w:rsid w:val="003C0106"/>
    <w:rsid w:val="003C0D95"/>
    <w:rsid w:val="003C18DF"/>
    <w:rsid w:val="003C1DED"/>
    <w:rsid w:val="003C3227"/>
    <w:rsid w:val="003C39EC"/>
    <w:rsid w:val="003C500F"/>
    <w:rsid w:val="003C5A9B"/>
    <w:rsid w:val="003C7DF1"/>
    <w:rsid w:val="003D0CE1"/>
    <w:rsid w:val="003D3BAB"/>
    <w:rsid w:val="003D41F9"/>
    <w:rsid w:val="003D6D45"/>
    <w:rsid w:val="003D6E1C"/>
    <w:rsid w:val="003E0F26"/>
    <w:rsid w:val="003E14D6"/>
    <w:rsid w:val="003E31BD"/>
    <w:rsid w:val="003E54BD"/>
    <w:rsid w:val="003E62DB"/>
    <w:rsid w:val="003E66C2"/>
    <w:rsid w:val="003E6B38"/>
    <w:rsid w:val="003E725E"/>
    <w:rsid w:val="003E7B6E"/>
    <w:rsid w:val="003F0177"/>
    <w:rsid w:val="003F27A6"/>
    <w:rsid w:val="003F3A60"/>
    <w:rsid w:val="003F3D3C"/>
    <w:rsid w:val="003F4C7B"/>
    <w:rsid w:val="003F508C"/>
    <w:rsid w:val="003F73E5"/>
    <w:rsid w:val="003F79CB"/>
    <w:rsid w:val="003F7A4B"/>
    <w:rsid w:val="00400BFA"/>
    <w:rsid w:val="004026C6"/>
    <w:rsid w:val="0040440C"/>
    <w:rsid w:val="00407C21"/>
    <w:rsid w:val="00410FA9"/>
    <w:rsid w:val="0041230A"/>
    <w:rsid w:val="004126D5"/>
    <w:rsid w:val="004142F3"/>
    <w:rsid w:val="00414C4A"/>
    <w:rsid w:val="00414EC8"/>
    <w:rsid w:val="00415156"/>
    <w:rsid w:val="00415310"/>
    <w:rsid w:val="00417723"/>
    <w:rsid w:val="00421096"/>
    <w:rsid w:val="00421BD2"/>
    <w:rsid w:val="004227C3"/>
    <w:rsid w:val="00422B03"/>
    <w:rsid w:val="00423469"/>
    <w:rsid w:val="004243A8"/>
    <w:rsid w:val="004260D4"/>
    <w:rsid w:val="00426F5F"/>
    <w:rsid w:val="00427A26"/>
    <w:rsid w:val="004310DA"/>
    <w:rsid w:val="00431243"/>
    <w:rsid w:val="00431986"/>
    <w:rsid w:val="00431D06"/>
    <w:rsid w:val="00432647"/>
    <w:rsid w:val="00432B79"/>
    <w:rsid w:val="004336DA"/>
    <w:rsid w:val="004348DA"/>
    <w:rsid w:val="00434BAE"/>
    <w:rsid w:val="00435FD6"/>
    <w:rsid w:val="0043773F"/>
    <w:rsid w:val="0044014F"/>
    <w:rsid w:val="0044212F"/>
    <w:rsid w:val="0044250C"/>
    <w:rsid w:val="00442774"/>
    <w:rsid w:val="004428A2"/>
    <w:rsid w:val="00442D62"/>
    <w:rsid w:val="004449E9"/>
    <w:rsid w:val="00446859"/>
    <w:rsid w:val="00446A28"/>
    <w:rsid w:val="004470CB"/>
    <w:rsid w:val="004477F9"/>
    <w:rsid w:val="00447909"/>
    <w:rsid w:val="00450849"/>
    <w:rsid w:val="00450D76"/>
    <w:rsid w:val="00451F4B"/>
    <w:rsid w:val="004536CF"/>
    <w:rsid w:val="00453E4D"/>
    <w:rsid w:val="00454219"/>
    <w:rsid w:val="00455709"/>
    <w:rsid w:val="00456623"/>
    <w:rsid w:val="004567B5"/>
    <w:rsid w:val="004569E0"/>
    <w:rsid w:val="0045790D"/>
    <w:rsid w:val="004614A4"/>
    <w:rsid w:val="00461FBC"/>
    <w:rsid w:val="004645ED"/>
    <w:rsid w:val="004652E1"/>
    <w:rsid w:val="00466B1A"/>
    <w:rsid w:val="00466C86"/>
    <w:rsid w:val="0047061B"/>
    <w:rsid w:val="00470AD9"/>
    <w:rsid w:val="00473045"/>
    <w:rsid w:val="004737C9"/>
    <w:rsid w:val="00473B7C"/>
    <w:rsid w:val="00474796"/>
    <w:rsid w:val="00474FF3"/>
    <w:rsid w:val="00475632"/>
    <w:rsid w:val="00477AE4"/>
    <w:rsid w:val="0048037E"/>
    <w:rsid w:val="00484655"/>
    <w:rsid w:val="00484BB7"/>
    <w:rsid w:val="00485385"/>
    <w:rsid w:val="004866C5"/>
    <w:rsid w:val="00487022"/>
    <w:rsid w:val="00487379"/>
    <w:rsid w:val="00487A24"/>
    <w:rsid w:val="004906BC"/>
    <w:rsid w:val="004908A6"/>
    <w:rsid w:val="004908AC"/>
    <w:rsid w:val="004911E2"/>
    <w:rsid w:val="0049140A"/>
    <w:rsid w:val="004918E2"/>
    <w:rsid w:val="00492A01"/>
    <w:rsid w:val="00492B1B"/>
    <w:rsid w:val="00492C63"/>
    <w:rsid w:val="00492F26"/>
    <w:rsid w:val="0049408E"/>
    <w:rsid w:val="00494436"/>
    <w:rsid w:val="00494590"/>
    <w:rsid w:val="0049479C"/>
    <w:rsid w:val="004953EB"/>
    <w:rsid w:val="004A0E73"/>
    <w:rsid w:val="004A36E9"/>
    <w:rsid w:val="004A3880"/>
    <w:rsid w:val="004A3BB9"/>
    <w:rsid w:val="004A4C18"/>
    <w:rsid w:val="004A5309"/>
    <w:rsid w:val="004A55D7"/>
    <w:rsid w:val="004A5AF6"/>
    <w:rsid w:val="004A65BF"/>
    <w:rsid w:val="004A6B6F"/>
    <w:rsid w:val="004A7683"/>
    <w:rsid w:val="004B02CE"/>
    <w:rsid w:val="004B03E3"/>
    <w:rsid w:val="004B06AA"/>
    <w:rsid w:val="004B0830"/>
    <w:rsid w:val="004B0AFD"/>
    <w:rsid w:val="004B1C38"/>
    <w:rsid w:val="004B1DDE"/>
    <w:rsid w:val="004B2B32"/>
    <w:rsid w:val="004B4B6E"/>
    <w:rsid w:val="004B4D23"/>
    <w:rsid w:val="004B51AA"/>
    <w:rsid w:val="004B65DF"/>
    <w:rsid w:val="004B7A10"/>
    <w:rsid w:val="004C0FED"/>
    <w:rsid w:val="004C1865"/>
    <w:rsid w:val="004C1FF6"/>
    <w:rsid w:val="004C50AE"/>
    <w:rsid w:val="004C5809"/>
    <w:rsid w:val="004C5D70"/>
    <w:rsid w:val="004C6C66"/>
    <w:rsid w:val="004C6F19"/>
    <w:rsid w:val="004D0171"/>
    <w:rsid w:val="004D0755"/>
    <w:rsid w:val="004D15B5"/>
    <w:rsid w:val="004D1D92"/>
    <w:rsid w:val="004D268A"/>
    <w:rsid w:val="004D29C3"/>
    <w:rsid w:val="004D4E2A"/>
    <w:rsid w:val="004D5E47"/>
    <w:rsid w:val="004D63A1"/>
    <w:rsid w:val="004D6950"/>
    <w:rsid w:val="004D7204"/>
    <w:rsid w:val="004E09F7"/>
    <w:rsid w:val="004E232C"/>
    <w:rsid w:val="004E41C0"/>
    <w:rsid w:val="004E46BE"/>
    <w:rsid w:val="004E4FB4"/>
    <w:rsid w:val="004F02BC"/>
    <w:rsid w:val="004F0972"/>
    <w:rsid w:val="004F0CCC"/>
    <w:rsid w:val="004F26D0"/>
    <w:rsid w:val="004F4AA9"/>
    <w:rsid w:val="004F6FD3"/>
    <w:rsid w:val="004F7DFE"/>
    <w:rsid w:val="0050030B"/>
    <w:rsid w:val="00501FB4"/>
    <w:rsid w:val="00502D51"/>
    <w:rsid w:val="00503A4E"/>
    <w:rsid w:val="00504A1D"/>
    <w:rsid w:val="0050524F"/>
    <w:rsid w:val="005065EB"/>
    <w:rsid w:val="0050777F"/>
    <w:rsid w:val="00510B55"/>
    <w:rsid w:val="00511E46"/>
    <w:rsid w:val="005122A2"/>
    <w:rsid w:val="00514CC9"/>
    <w:rsid w:val="00515B5C"/>
    <w:rsid w:val="00516134"/>
    <w:rsid w:val="00516D05"/>
    <w:rsid w:val="00523492"/>
    <w:rsid w:val="00523501"/>
    <w:rsid w:val="005239CC"/>
    <w:rsid w:val="00524A5C"/>
    <w:rsid w:val="00526029"/>
    <w:rsid w:val="00526251"/>
    <w:rsid w:val="0052707F"/>
    <w:rsid w:val="005313C9"/>
    <w:rsid w:val="0053145E"/>
    <w:rsid w:val="00532C93"/>
    <w:rsid w:val="005336B4"/>
    <w:rsid w:val="005354F8"/>
    <w:rsid w:val="00535AF9"/>
    <w:rsid w:val="00535D96"/>
    <w:rsid w:val="005367AB"/>
    <w:rsid w:val="00541942"/>
    <w:rsid w:val="00542137"/>
    <w:rsid w:val="00543B20"/>
    <w:rsid w:val="005446E1"/>
    <w:rsid w:val="00545513"/>
    <w:rsid w:val="005472E0"/>
    <w:rsid w:val="0054793F"/>
    <w:rsid w:val="00547C96"/>
    <w:rsid w:val="00551AFC"/>
    <w:rsid w:val="00552B76"/>
    <w:rsid w:val="0055304A"/>
    <w:rsid w:val="005533CE"/>
    <w:rsid w:val="005548C3"/>
    <w:rsid w:val="005553B9"/>
    <w:rsid w:val="005564C3"/>
    <w:rsid w:val="005567CF"/>
    <w:rsid w:val="00557151"/>
    <w:rsid w:val="00557482"/>
    <w:rsid w:val="005574B9"/>
    <w:rsid w:val="00557B4C"/>
    <w:rsid w:val="0056015B"/>
    <w:rsid w:val="0056120C"/>
    <w:rsid w:val="00561F74"/>
    <w:rsid w:val="00561F9B"/>
    <w:rsid w:val="0056236F"/>
    <w:rsid w:val="00562F2A"/>
    <w:rsid w:val="00562FAD"/>
    <w:rsid w:val="00563C73"/>
    <w:rsid w:val="00564077"/>
    <w:rsid w:val="00564686"/>
    <w:rsid w:val="00564F0E"/>
    <w:rsid w:val="0056551E"/>
    <w:rsid w:val="00566BF6"/>
    <w:rsid w:val="00567AE4"/>
    <w:rsid w:val="00567F48"/>
    <w:rsid w:val="005700EA"/>
    <w:rsid w:val="00570EF5"/>
    <w:rsid w:val="0057104D"/>
    <w:rsid w:val="0057153A"/>
    <w:rsid w:val="00572472"/>
    <w:rsid w:val="005733B4"/>
    <w:rsid w:val="00573D82"/>
    <w:rsid w:val="00574A37"/>
    <w:rsid w:val="00576E79"/>
    <w:rsid w:val="00577B76"/>
    <w:rsid w:val="005818A9"/>
    <w:rsid w:val="00581BD6"/>
    <w:rsid w:val="00581D56"/>
    <w:rsid w:val="005825D9"/>
    <w:rsid w:val="00583A26"/>
    <w:rsid w:val="00583BF9"/>
    <w:rsid w:val="00584987"/>
    <w:rsid w:val="00585546"/>
    <w:rsid w:val="00585D61"/>
    <w:rsid w:val="00585D80"/>
    <w:rsid w:val="0058692E"/>
    <w:rsid w:val="00587758"/>
    <w:rsid w:val="00587E2E"/>
    <w:rsid w:val="005921BD"/>
    <w:rsid w:val="005922FA"/>
    <w:rsid w:val="005924E0"/>
    <w:rsid w:val="00593462"/>
    <w:rsid w:val="00593BBC"/>
    <w:rsid w:val="00594B07"/>
    <w:rsid w:val="00594E8C"/>
    <w:rsid w:val="00594F6E"/>
    <w:rsid w:val="005952C7"/>
    <w:rsid w:val="00595397"/>
    <w:rsid w:val="005959B5"/>
    <w:rsid w:val="00595B76"/>
    <w:rsid w:val="0059675E"/>
    <w:rsid w:val="005968D1"/>
    <w:rsid w:val="005A1529"/>
    <w:rsid w:val="005A2FED"/>
    <w:rsid w:val="005A318F"/>
    <w:rsid w:val="005A665A"/>
    <w:rsid w:val="005A7017"/>
    <w:rsid w:val="005A71C5"/>
    <w:rsid w:val="005B0E3D"/>
    <w:rsid w:val="005B1405"/>
    <w:rsid w:val="005B26BA"/>
    <w:rsid w:val="005B2D30"/>
    <w:rsid w:val="005B30F9"/>
    <w:rsid w:val="005B33EB"/>
    <w:rsid w:val="005C2149"/>
    <w:rsid w:val="005C2293"/>
    <w:rsid w:val="005C32A3"/>
    <w:rsid w:val="005C3A6A"/>
    <w:rsid w:val="005C4357"/>
    <w:rsid w:val="005C4E85"/>
    <w:rsid w:val="005C4FCA"/>
    <w:rsid w:val="005C51A7"/>
    <w:rsid w:val="005D0287"/>
    <w:rsid w:val="005D04A5"/>
    <w:rsid w:val="005D1038"/>
    <w:rsid w:val="005D186B"/>
    <w:rsid w:val="005D3C87"/>
    <w:rsid w:val="005D4DD4"/>
    <w:rsid w:val="005D5C7A"/>
    <w:rsid w:val="005D7AA3"/>
    <w:rsid w:val="005D7FC9"/>
    <w:rsid w:val="005E0526"/>
    <w:rsid w:val="005E2D3C"/>
    <w:rsid w:val="005E2FD6"/>
    <w:rsid w:val="005E3236"/>
    <w:rsid w:val="005E46FB"/>
    <w:rsid w:val="005E64BB"/>
    <w:rsid w:val="005E6B84"/>
    <w:rsid w:val="005E7B95"/>
    <w:rsid w:val="005E7ECB"/>
    <w:rsid w:val="005F0D39"/>
    <w:rsid w:val="005F15C1"/>
    <w:rsid w:val="005F2182"/>
    <w:rsid w:val="005F2DA8"/>
    <w:rsid w:val="005F36F9"/>
    <w:rsid w:val="005F3C3E"/>
    <w:rsid w:val="005F3CBE"/>
    <w:rsid w:val="005F51CE"/>
    <w:rsid w:val="005F62F3"/>
    <w:rsid w:val="005F6604"/>
    <w:rsid w:val="005F6734"/>
    <w:rsid w:val="005F6A4F"/>
    <w:rsid w:val="005F7DE9"/>
    <w:rsid w:val="00600065"/>
    <w:rsid w:val="006002D2"/>
    <w:rsid w:val="00600F73"/>
    <w:rsid w:val="00602079"/>
    <w:rsid w:val="0060231D"/>
    <w:rsid w:val="00602A51"/>
    <w:rsid w:val="00602BD9"/>
    <w:rsid w:val="00603054"/>
    <w:rsid w:val="00605C2D"/>
    <w:rsid w:val="00606BCA"/>
    <w:rsid w:val="00606E58"/>
    <w:rsid w:val="00607388"/>
    <w:rsid w:val="00607D42"/>
    <w:rsid w:val="0061202B"/>
    <w:rsid w:val="006122D0"/>
    <w:rsid w:val="00613EF0"/>
    <w:rsid w:val="00614150"/>
    <w:rsid w:val="00614B19"/>
    <w:rsid w:val="006162F6"/>
    <w:rsid w:val="00616511"/>
    <w:rsid w:val="00620D4A"/>
    <w:rsid w:val="006217D5"/>
    <w:rsid w:val="006223A6"/>
    <w:rsid w:val="006241BF"/>
    <w:rsid w:val="0062499D"/>
    <w:rsid w:val="00624E2E"/>
    <w:rsid w:val="00626407"/>
    <w:rsid w:val="00630A75"/>
    <w:rsid w:val="00633127"/>
    <w:rsid w:val="00633B1D"/>
    <w:rsid w:val="00634171"/>
    <w:rsid w:val="00640280"/>
    <w:rsid w:val="00641D2F"/>
    <w:rsid w:val="006471AC"/>
    <w:rsid w:val="00647447"/>
    <w:rsid w:val="006475DA"/>
    <w:rsid w:val="0065010E"/>
    <w:rsid w:val="00650561"/>
    <w:rsid w:val="00650666"/>
    <w:rsid w:val="00650A60"/>
    <w:rsid w:val="00650EB5"/>
    <w:rsid w:val="0065116A"/>
    <w:rsid w:val="00651FE2"/>
    <w:rsid w:val="006522CD"/>
    <w:rsid w:val="006528FD"/>
    <w:rsid w:val="00655158"/>
    <w:rsid w:val="00656A51"/>
    <w:rsid w:val="006571CA"/>
    <w:rsid w:val="006577FA"/>
    <w:rsid w:val="006608FF"/>
    <w:rsid w:val="0066261A"/>
    <w:rsid w:val="00664A73"/>
    <w:rsid w:val="00665B04"/>
    <w:rsid w:val="0066626D"/>
    <w:rsid w:val="0066686C"/>
    <w:rsid w:val="00666EEA"/>
    <w:rsid w:val="006675D6"/>
    <w:rsid w:val="00667720"/>
    <w:rsid w:val="0067248C"/>
    <w:rsid w:val="00672F4A"/>
    <w:rsid w:val="00673FF1"/>
    <w:rsid w:val="00674698"/>
    <w:rsid w:val="006761BA"/>
    <w:rsid w:val="0067720B"/>
    <w:rsid w:val="00677C64"/>
    <w:rsid w:val="00680381"/>
    <w:rsid w:val="00680D1B"/>
    <w:rsid w:val="0068185C"/>
    <w:rsid w:val="00681A14"/>
    <w:rsid w:val="006839B4"/>
    <w:rsid w:val="006840A5"/>
    <w:rsid w:val="00685767"/>
    <w:rsid w:val="00686184"/>
    <w:rsid w:val="00686200"/>
    <w:rsid w:val="006864FB"/>
    <w:rsid w:val="00692013"/>
    <w:rsid w:val="006929AF"/>
    <w:rsid w:val="00696B93"/>
    <w:rsid w:val="006A024A"/>
    <w:rsid w:val="006A0B10"/>
    <w:rsid w:val="006A0F6C"/>
    <w:rsid w:val="006A2071"/>
    <w:rsid w:val="006A3151"/>
    <w:rsid w:val="006A36C0"/>
    <w:rsid w:val="006A4C41"/>
    <w:rsid w:val="006A5051"/>
    <w:rsid w:val="006A5B0E"/>
    <w:rsid w:val="006A6B19"/>
    <w:rsid w:val="006B2433"/>
    <w:rsid w:val="006B3FE1"/>
    <w:rsid w:val="006B43DA"/>
    <w:rsid w:val="006B4650"/>
    <w:rsid w:val="006B5451"/>
    <w:rsid w:val="006B6D32"/>
    <w:rsid w:val="006B7586"/>
    <w:rsid w:val="006B7E4D"/>
    <w:rsid w:val="006C1B3F"/>
    <w:rsid w:val="006C326E"/>
    <w:rsid w:val="006C3971"/>
    <w:rsid w:val="006C56EB"/>
    <w:rsid w:val="006C5D50"/>
    <w:rsid w:val="006C5ED3"/>
    <w:rsid w:val="006C6F01"/>
    <w:rsid w:val="006C76AD"/>
    <w:rsid w:val="006D0519"/>
    <w:rsid w:val="006D0593"/>
    <w:rsid w:val="006D0FBC"/>
    <w:rsid w:val="006D2F85"/>
    <w:rsid w:val="006D3F10"/>
    <w:rsid w:val="006D4E68"/>
    <w:rsid w:val="006D54F5"/>
    <w:rsid w:val="006D571B"/>
    <w:rsid w:val="006D5F58"/>
    <w:rsid w:val="006D663E"/>
    <w:rsid w:val="006E0501"/>
    <w:rsid w:val="006E1C76"/>
    <w:rsid w:val="006E47B9"/>
    <w:rsid w:val="006E60E0"/>
    <w:rsid w:val="006E7F1B"/>
    <w:rsid w:val="006F08C5"/>
    <w:rsid w:val="006F0D3A"/>
    <w:rsid w:val="006F3202"/>
    <w:rsid w:val="006F4A79"/>
    <w:rsid w:val="006F6710"/>
    <w:rsid w:val="006F6CF6"/>
    <w:rsid w:val="006F6FD7"/>
    <w:rsid w:val="006F70B7"/>
    <w:rsid w:val="006F7142"/>
    <w:rsid w:val="006F7175"/>
    <w:rsid w:val="006F7E61"/>
    <w:rsid w:val="007002D1"/>
    <w:rsid w:val="007016F8"/>
    <w:rsid w:val="00702EC0"/>
    <w:rsid w:val="00703905"/>
    <w:rsid w:val="00704D27"/>
    <w:rsid w:val="007059FD"/>
    <w:rsid w:val="00706953"/>
    <w:rsid w:val="00706A9D"/>
    <w:rsid w:val="00706C8A"/>
    <w:rsid w:val="00707156"/>
    <w:rsid w:val="00707E3B"/>
    <w:rsid w:val="00710087"/>
    <w:rsid w:val="0071485E"/>
    <w:rsid w:val="00714D97"/>
    <w:rsid w:val="007153A5"/>
    <w:rsid w:val="00715C50"/>
    <w:rsid w:val="007178FB"/>
    <w:rsid w:val="007204D2"/>
    <w:rsid w:val="007204D9"/>
    <w:rsid w:val="00721808"/>
    <w:rsid w:val="007223D0"/>
    <w:rsid w:val="0072262A"/>
    <w:rsid w:val="00722931"/>
    <w:rsid w:val="00722B5D"/>
    <w:rsid w:val="007237E8"/>
    <w:rsid w:val="00723EDE"/>
    <w:rsid w:val="00723EFA"/>
    <w:rsid w:val="00724DCA"/>
    <w:rsid w:val="0072510A"/>
    <w:rsid w:val="00725F10"/>
    <w:rsid w:val="00727B13"/>
    <w:rsid w:val="00733482"/>
    <w:rsid w:val="0073457E"/>
    <w:rsid w:val="0073514F"/>
    <w:rsid w:val="007354D9"/>
    <w:rsid w:val="00736437"/>
    <w:rsid w:val="00736B1A"/>
    <w:rsid w:val="00737129"/>
    <w:rsid w:val="00741F78"/>
    <w:rsid w:val="00743938"/>
    <w:rsid w:val="00745F25"/>
    <w:rsid w:val="00746D60"/>
    <w:rsid w:val="00747617"/>
    <w:rsid w:val="00747D3A"/>
    <w:rsid w:val="00750717"/>
    <w:rsid w:val="0075092A"/>
    <w:rsid w:val="0075175D"/>
    <w:rsid w:val="00752C41"/>
    <w:rsid w:val="00752CEC"/>
    <w:rsid w:val="00752EC7"/>
    <w:rsid w:val="00753F13"/>
    <w:rsid w:val="00754AC1"/>
    <w:rsid w:val="00754EB8"/>
    <w:rsid w:val="00755399"/>
    <w:rsid w:val="007558E7"/>
    <w:rsid w:val="00756186"/>
    <w:rsid w:val="0076038B"/>
    <w:rsid w:val="007606EC"/>
    <w:rsid w:val="00761223"/>
    <w:rsid w:val="00761750"/>
    <w:rsid w:val="007620F0"/>
    <w:rsid w:val="00762DF5"/>
    <w:rsid w:val="00764209"/>
    <w:rsid w:val="007667DC"/>
    <w:rsid w:val="00766FE4"/>
    <w:rsid w:val="00771BDF"/>
    <w:rsid w:val="007729C4"/>
    <w:rsid w:val="007737D8"/>
    <w:rsid w:val="00775EB4"/>
    <w:rsid w:val="007761B3"/>
    <w:rsid w:val="0077713F"/>
    <w:rsid w:val="007777D6"/>
    <w:rsid w:val="00780ED6"/>
    <w:rsid w:val="00781E09"/>
    <w:rsid w:val="00782008"/>
    <w:rsid w:val="007820BF"/>
    <w:rsid w:val="00783933"/>
    <w:rsid w:val="007849E1"/>
    <w:rsid w:val="00784C90"/>
    <w:rsid w:val="00786259"/>
    <w:rsid w:val="00786FD6"/>
    <w:rsid w:val="00787E0C"/>
    <w:rsid w:val="00790017"/>
    <w:rsid w:val="00790051"/>
    <w:rsid w:val="007907AA"/>
    <w:rsid w:val="007949AB"/>
    <w:rsid w:val="00794CFC"/>
    <w:rsid w:val="00795821"/>
    <w:rsid w:val="00795950"/>
    <w:rsid w:val="00795C6E"/>
    <w:rsid w:val="00795E84"/>
    <w:rsid w:val="007968CC"/>
    <w:rsid w:val="0079700C"/>
    <w:rsid w:val="00797FAC"/>
    <w:rsid w:val="007A0B94"/>
    <w:rsid w:val="007A1148"/>
    <w:rsid w:val="007A2752"/>
    <w:rsid w:val="007A34BB"/>
    <w:rsid w:val="007A4503"/>
    <w:rsid w:val="007A4DB9"/>
    <w:rsid w:val="007A4F6B"/>
    <w:rsid w:val="007A5633"/>
    <w:rsid w:val="007A78CA"/>
    <w:rsid w:val="007B03B2"/>
    <w:rsid w:val="007B114C"/>
    <w:rsid w:val="007B1530"/>
    <w:rsid w:val="007B1BC5"/>
    <w:rsid w:val="007B294F"/>
    <w:rsid w:val="007B3264"/>
    <w:rsid w:val="007B33AD"/>
    <w:rsid w:val="007B3EA9"/>
    <w:rsid w:val="007B41EC"/>
    <w:rsid w:val="007B6279"/>
    <w:rsid w:val="007B6AD5"/>
    <w:rsid w:val="007B6B93"/>
    <w:rsid w:val="007B6E61"/>
    <w:rsid w:val="007B6EFF"/>
    <w:rsid w:val="007C0358"/>
    <w:rsid w:val="007C3E5A"/>
    <w:rsid w:val="007C4EF1"/>
    <w:rsid w:val="007C6DBD"/>
    <w:rsid w:val="007C7CB0"/>
    <w:rsid w:val="007D0F0C"/>
    <w:rsid w:val="007D17BA"/>
    <w:rsid w:val="007D1BEF"/>
    <w:rsid w:val="007D2DFD"/>
    <w:rsid w:val="007D4117"/>
    <w:rsid w:val="007D4722"/>
    <w:rsid w:val="007D6999"/>
    <w:rsid w:val="007D6DCE"/>
    <w:rsid w:val="007D72ED"/>
    <w:rsid w:val="007E393A"/>
    <w:rsid w:val="007E3C6C"/>
    <w:rsid w:val="007E4360"/>
    <w:rsid w:val="007E598F"/>
    <w:rsid w:val="007E677F"/>
    <w:rsid w:val="007E6A1F"/>
    <w:rsid w:val="007E7955"/>
    <w:rsid w:val="007E7C37"/>
    <w:rsid w:val="007F09A6"/>
    <w:rsid w:val="007F302E"/>
    <w:rsid w:val="007F36F6"/>
    <w:rsid w:val="007F390D"/>
    <w:rsid w:val="007F3A76"/>
    <w:rsid w:val="007F4BAC"/>
    <w:rsid w:val="007F7EF3"/>
    <w:rsid w:val="0080031B"/>
    <w:rsid w:val="0080078A"/>
    <w:rsid w:val="008024BC"/>
    <w:rsid w:val="00802DDA"/>
    <w:rsid w:val="00802F78"/>
    <w:rsid w:val="00803295"/>
    <w:rsid w:val="0080551A"/>
    <w:rsid w:val="0080606F"/>
    <w:rsid w:val="00806246"/>
    <w:rsid w:val="0081004B"/>
    <w:rsid w:val="008138C8"/>
    <w:rsid w:val="00814AB4"/>
    <w:rsid w:val="00815F5D"/>
    <w:rsid w:val="0081719D"/>
    <w:rsid w:val="0081799B"/>
    <w:rsid w:val="00820C41"/>
    <w:rsid w:val="00820E3C"/>
    <w:rsid w:val="0082127D"/>
    <w:rsid w:val="00821325"/>
    <w:rsid w:val="008213EF"/>
    <w:rsid w:val="0082191C"/>
    <w:rsid w:val="00822EB5"/>
    <w:rsid w:val="00823150"/>
    <w:rsid w:val="0082477D"/>
    <w:rsid w:val="00824AB5"/>
    <w:rsid w:val="00825FCC"/>
    <w:rsid w:val="008260FB"/>
    <w:rsid w:val="008308C7"/>
    <w:rsid w:val="008311F6"/>
    <w:rsid w:val="00832333"/>
    <w:rsid w:val="00833E11"/>
    <w:rsid w:val="00834660"/>
    <w:rsid w:val="0083506B"/>
    <w:rsid w:val="008358F5"/>
    <w:rsid w:val="00837A77"/>
    <w:rsid w:val="00841D02"/>
    <w:rsid w:val="00841D15"/>
    <w:rsid w:val="00841DE7"/>
    <w:rsid w:val="00844F69"/>
    <w:rsid w:val="00845D14"/>
    <w:rsid w:val="00846049"/>
    <w:rsid w:val="008473F7"/>
    <w:rsid w:val="00851C29"/>
    <w:rsid w:val="0085379F"/>
    <w:rsid w:val="0085645C"/>
    <w:rsid w:val="008571F4"/>
    <w:rsid w:val="00857F2B"/>
    <w:rsid w:val="00861C42"/>
    <w:rsid w:val="008631CD"/>
    <w:rsid w:val="00863B2F"/>
    <w:rsid w:val="00863BEE"/>
    <w:rsid w:val="008640E1"/>
    <w:rsid w:val="00865CEA"/>
    <w:rsid w:val="00870836"/>
    <w:rsid w:val="00872505"/>
    <w:rsid w:val="00872BAA"/>
    <w:rsid w:val="008750CA"/>
    <w:rsid w:val="008754B7"/>
    <w:rsid w:val="00875644"/>
    <w:rsid w:val="008757B2"/>
    <w:rsid w:val="00876C49"/>
    <w:rsid w:val="00880DED"/>
    <w:rsid w:val="00880EBC"/>
    <w:rsid w:val="00881B9F"/>
    <w:rsid w:val="00883E95"/>
    <w:rsid w:val="00886BF8"/>
    <w:rsid w:val="0088739A"/>
    <w:rsid w:val="00887556"/>
    <w:rsid w:val="00887C2D"/>
    <w:rsid w:val="008908D5"/>
    <w:rsid w:val="00890A79"/>
    <w:rsid w:val="0089267A"/>
    <w:rsid w:val="008926E2"/>
    <w:rsid w:val="00894992"/>
    <w:rsid w:val="00895214"/>
    <w:rsid w:val="00895D53"/>
    <w:rsid w:val="008963A1"/>
    <w:rsid w:val="0089663F"/>
    <w:rsid w:val="008967B5"/>
    <w:rsid w:val="00897911"/>
    <w:rsid w:val="008A02F2"/>
    <w:rsid w:val="008A03DB"/>
    <w:rsid w:val="008A113E"/>
    <w:rsid w:val="008A1447"/>
    <w:rsid w:val="008A1C05"/>
    <w:rsid w:val="008A1C86"/>
    <w:rsid w:val="008A2BBB"/>
    <w:rsid w:val="008A3E15"/>
    <w:rsid w:val="008A50D9"/>
    <w:rsid w:val="008A6B36"/>
    <w:rsid w:val="008B0388"/>
    <w:rsid w:val="008B39D3"/>
    <w:rsid w:val="008B4ACF"/>
    <w:rsid w:val="008B4B27"/>
    <w:rsid w:val="008B4EF4"/>
    <w:rsid w:val="008B6811"/>
    <w:rsid w:val="008B7276"/>
    <w:rsid w:val="008C0041"/>
    <w:rsid w:val="008C0AAE"/>
    <w:rsid w:val="008C23C3"/>
    <w:rsid w:val="008C35EC"/>
    <w:rsid w:val="008C3730"/>
    <w:rsid w:val="008C4289"/>
    <w:rsid w:val="008C449F"/>
    <w:rsid w:val="008C5427"/>
    <w:rsid w:val="008C5D08"/>
    <w:rsid w:val="008C5E16"/>
    <w:rsid w:val="008C7972"/>
    <w:rsid w:val="008D08C7"/>
    <w:rsid w:val="008D1137"/>
    <w:rsid w:val="008D1877"/>
    <w:rsid w:val="008D1AF9"/>
    <w:rsid w:val="008D2CE7"/>
    <w:rsid w:val="008D2E3B"/>
    <w:rsid w:val="008D302E"/>
    <w:rsid w:val="008D313A"/>
    <w:rsid w:val="008D47F4"/>
    <w:rsid w:val="008D61A2"/>
    <w:rsid w:val="008E1D01"/>
    <w:rsid w:val="008E20C1"/>
    <w:rsid w:val="008E2137"/>
    <w:rsid w:val="008E2169"/>
    <w:rsid w:val="008E2FA3"/>
    <w:rsid w:val="008E46D6"/>
    <w:rsid w:val="008E49C0"/>
    <w:rsid w:val="008E563D"/>
    <w:rsid w:val="008E5CBF"/>
    <w:rsid w:val="008E6369"/>
    <w:rsid w:val="008E67EA"/>
    <w:rsid w:val="008F06DA"/>
    <w:rsid w:val="008F12C8"/>
    <w:rsid w:val="008F15E9"/>
    <w:rsid w:val="008F17D7"/>
    <w:rsid w:val="008F3B36"/>
    <w:rsid w:val="008F5B34"/>
    <w:rsid w:val="008F5EDB"/>
    <w:rsid w:val="008F7322"/>
    <w:rsid w:val="008F75C0"/>
    <w:rsid w:val="00900DB8"/>
    <w:rsid w:val="00900F66"/>
    <w:rsid w:val="00901DD8"/>
    <w:rsid w:val="009028DB"/>
    <w:rsid w:val="009035EA"/>
    <w:rsid w:val="00904DA2"/>
    <w:rsid w:val="00904DC1"/>
    <w:rsid w:val="00904E43"/>
    <w:rsid w:val="00910154"/>
    <w:rsid w:val="00911133"/>
    <w:rsid w:val="009127D8"/>
    <w:rsid w:val="009134CA"/>
    <w:rsid w:val="009143A9"/>
    <w:rsid w:val="00914D57"/>
    <w:rsid w:val="00914F26"/>
    <w:rsid w:val="0091554F"/>
    <w:rsid w:val="00915AC3"/>
    <w:rsid w:val="0091662E"/>
    <w:rsid w:val="00920B98"/>
    <w:rsid w:val="00921244"/>
    <w:rsid w:val="009226C0"/>
    <w:rsid w:val="0092363E"/>
    <w:rsid w:val="00923C51"/>
    <w:rsid w:val="0092418B"/>
    <w:rsid w:val="00924A70"/>
    <w:rsid w:val="00924BFE"/>
    <w:rsid w:val="00924FFA"/>
    <w:rsid w:val="00925610"/>
    <w:rsid w:val="009325A5"/>
    <w:rsid w:val="009327E2"/>
    <w:rsid w:val="00933912"/>
    <w:rsid w:val="00933D76"/>
    <w:rsid w:val="009341B3"/>
    <w:rsid w:val="00934873"/>
    <w:rsid w:val="00935385"/>
    <w:rsid w:val="0093569E"/>
    <w:rsid w:val="009404EE"/>
    <w:rsid w:val="00943820"/>
    <w:rsid w:val="00943ABE"/>
    <w:rsid w:val="0094442B"/>
    <w:rsid w:val="00944DEA"/>
    <w:rsid w:val="00945A15"/>
    <w:rsid w:val="0094702F"/>
    <w:rsid w:val="0094754E"/>
    <w:rsid w:val="00950E05"/>
    <w:rsid w:val="00950FEC"/>
    <w:rsid w:val="00951355"/>
    <w:rsid w:val="00951D27"/>
    <w:rsid w:val="00952390"/>
    <w:rsid w:val="00952713"/>
    <w:rsid w:val="00952B73"/>
    <w:rsid w:val="00955D71"/>
    <w:rsid w:val="0096068A"/>
    <w:rsid w:val="00960700"/>
    <w:rsid w:val="00960A56"/>
    <w:rsid w:val="00960AA5"/>
    <w:rsid w:val="00961825"/>
    <w:rsid w:val="00962E99"/>
    <w:rsid w:val="00966565"/>
    <w:rsid w:val="00967083"/>
    <w:rsid w:val="00970604"/>
    <w:rsid w:val="009713C3"/>
    <w:rsid w:val="009714AF"/>
    <w:rsid w:val="009725BD"/>
    <w:rsid w:val="009748BF"/>
    <w:rsid w:val="00975A57"/>
    <w:rsid w:val="0097654C"/>
    <w:rsid w:val="00976A70"/>
    <w:rsid w:val="009775DD"/>
    <w:rsid w:val="00980F72"/>
    <w:rsid w:val="00983236"/>
    <w:rsid w:val="00983535"/>
    <w:rsid w:val="00983B81"/>
    <w:rsid w:val="00983F77"/>
    <w:rsid w:val="009848AF"/>
    <w:rsid w:val="00984CAC"/>
    <w:rsid w:val="009859A9"/>
    <w:rsid w:val="00985B65"/>
    <w:rsid w:val="009861BB"/>
    <w:rsid w:val="00986AC4"/>
    <w:rsid w:val="00987645"/>
    <w:rsid w:val="00987B35"/>
    <w:rsid w:val="009907EC"/>
    <w:rsid w:val="0099124C"/>
    <w:rsid w:val="009913B6"/>
    <w:rsid w:val="00991EE1"/>
    <w:rsid w:val="009924E3"/>
    <w:rsid w:val="00992A81"/>
    <w:rsid w:val="00993135"/>
    <w:rsid w:val="00993183"/>
    <w:rsid w:val="009940CF"/>
    <w:rsid w:val="00994C40"/>
    <w:rsid w:val="00995773"/>
    <w:rsid w:val="00995D3C"/>
    <w:rsid w:val="00996000"/>
    <w:rsid w:val="009A00EF"/>
    <w:rsid w:val="009A05FA"/>
    <w:rsid w:val="009A0A23"/>
    <w:rsid w:val="009A2801"/>
    <w:rsid w:val="009A2D50"/>
    <w:rsid w:val="009A57E3"/>
    <w:rsid w:val="009A58CD"/>
    <w:rsid w:val="009A658B"/>
    <w:rsid w:val="009B026A"/>
    <w:rsid w:val="009B12D2"/>
    <w:rsid w:val="009B1843"/>
    <w:rsid w:val="009B2BA2"/>
    <w:rsid w:val="009B7917"/>
    <w:rsid w:val="009C0817"/>
    <w:rsid w:val="009C10BD"/>
    <w:rsid w:val="009C15D6"/>
    <w:rsid w:val="009C46B7"/>
    <w:rsid w:val="009C5016"/>
    <w:rsid w:val="009C54F0"/>
    <w:rsid w:val="009C6922"/>
    <w:rsid w:val="009C71C9"/>
    <w:rsid w:val="009C73AC"/>
    <w:rsid w:val="009C762B"/>
    <w:rsid w:val="009D0581"/>
    <w:rsid w:val="009D0EBC"/>
    <w:rsid w:val="009D13D2"/>
    <w:rsid w:val="009D2AB0"/>
    <w:rsid w:val="009D2DA4"/>
    <w:rsid w:val="009D3331"/>
    <w:rsid w:val="009D35FF"/>
    <w:rsid w:val="009D4C56"/>
    <w:rsid w:val="009D64CF"/>
    <w:rsid w:val="009D6E05"/>
    <w:rsid w:val="009D7746"/>
    <w:rsid w:val="009D77F8"/>
    <w:rsid w:val="009E3547"/>
    <w:rsid w:val="009E3E80"/>
    <w:rsid w:val="009E4175"/>
    <w:rsid w:val="009E540C"/>
    <w:rsid w:val="009E5557"/>
    <w:rsid w:val="009F0182"/>
    <w:rsid w:val="009F0D38"/>
    <w:rsid w:val="009F1338"/>
    <w:rsid w:val="009F1A40"/>
    <w:rsid w:val="009F208D"/>
    <w:rsid w:val="009F225E"/>
    <w:rsid w:val="009F632D"/>
    <w:rsid w:val="009F6E1C"/>
    <w:rsid w:val="009F6EC0"/>
    <w:rsid w:val="00A01229"/>
    <w:rsid w:val="00A0245A"/>
    <w:rsid w:val="00A028A9"/>
    <w:rsid w:val="00A05442"/>
    <w:rsid w:val="00A05B7D"/>
    <w:rsid w:val="00A0606A"/>
    <w:rsid w:val="00A071A4"/>
    <w:rsid w:val="00A07DB0"/>
    <w:rsid w:val="00A100D3"/>
    <w:rsid w:val="00A10E6C"/>
    <w:rsid w:val="00A11230"/>
    <w:rsid w:val="00A11C50"/>
    <w:rsid w:val="00A12002"/>
    <w:rsid w:val="00A1208F"/>
    <w:rsid w:val="00A12112"/>
    <w:rsid w:val="00A127B8"/>
    <w:rsid w:val="00A146B8"/>
    <w:rsid w:val="00A15509"/>
    <w:rsid w:val="00A17A56"/>
    <w:rsid w:val="00A212C9"/>
    <w:rsid w:val="00A22452"/>
    <w:rsid w:val="00A25BB8"/>
    <w:rsid w:val="00A303E7"/>
    <w:rsid w:val="00A3285E"/>
    <w:rsid w:val="00A32B25"/>
    <w:rsid w:val="00A32DDB"/>
    <w:rsid w:val="00A338B4"/>
    <w:rsid w:val="00A36870"/>
    <w:rsid w:val="00A3705D"/>
    <w:rsid w:val="00A37793"/>
    <w:rsid w:val="00A37EC3"/>
    <w:rsid w:val="00A40766"/>
    <w:rsid w:val="00A40B5D"/>
    <w:rsid w:val="00A414DD"/>
    <w:rsid w:val="00A416D5"/>
    <w:rsid w:val="00A41EA9"/>
    <w:rsid w:val="00A42468"/>
    <w:rsid w:val="00A447FC"/>
    <w:rsid w:val="00A44B07"/>
    <w:rsid w:val="00A47699"/>
    <w:rsid w:val="00A502C3"/>
    <w:rsid w:val="00A50402"/>
    <w:rsid w:val="00A50465"/>
    <w:rsid w:val="00A53183"/>
    <w:rsid w:val="00A53D81"/>
    <w:rsid w:val="00A542BA"/>
    <w:rsid w:val="00A54868"/>
    <w:rsid w:val="00A54C08"/>
    <w:rsid w:val="00A5522D"/>
    <w:rsid w:val="00A55DB4"/>
    <w:rsid w:val="00A57986"/>
    <w:rsid w:val="00A6310D"/>
    <w:rsid w:val="00A632E6"/>
    <w:rsid w:val="00A63600"/>
    <w:rsid w:val="00A64810"/>
    <w:rsid w:val="00A64D5E"/>
    <w:rsid w:val="00A6526A"/>
    <w:rsid w:val="00A664B1"/>
    <w:rsid w:val="00A66BC8"/>
    <w:rsid w:val="00A71550"/>
    <w:rsid w:val="00A71AAB"/>
    <w:rsid w:val="00A73141"/>
    <w:rsid w:val="00A74DCF"/>
    <w:rsid w:val="00A74E66"/>
    <w:rsid w:val="00A75DB8"/>
    <w:rsid w:val="00A76C7F"/>
    <w:rsid w:val="00A76E99"/>
    <w:rsid w:val="00A803CA"/>
    <w:rsid w:val="00A80AAA"/>
    <w:rsid w:val="00A80C7A"/>
    <w:rsid w:val="00A81DB7"/>
    <w:rsid w:val="00A81F32"/>
    <w:rsid w:val="00A823CE"/>
    <w:rsid w:val="00A8451D"/>
    <w:rsid w:val="00A8488B"/>
    <w:rsid w:val="00A85FAF"/>
    <w:rsid w:val="00A872AE"/>
    <w:rsid w:val="00A91F2B"/>
    <w:rsid w:val="00A941D7"/>
    <w:rsid w:val="00A94A5E"/>
    <w:rsid w:val="00A961CC"/>
    <w:rsid w:val="00A96D25"/>
    <w:rsid w:val="00A9785C"/>
    <w:rsid w:val="00AA0FF0"/>
    <w:rsid w:val="00AA1049"/>
    <w:rsid w:val="00AA10F3"/>
    <w:rsid w:val="00AA2B63"/>
    <w:rsid w:val="00AA368A"/>
    <w:rsid w:val="00AA4A07"/>
    <w:rsid w:val="00AA7CDE"/>
    <w:rsid w:val="00AB0D6F"/>
    <w:rsid w:val="00AB0FD3"/>
    <w:rsid w:val="00AB1814"/>
    <w:rsid w:val="00AB24BB"/>
    <w:rsid w:val="00AB44DB"/>
    <w:rsid w:val="00AB4DDA"/>
    <w:rsid w:val="00AB4F75"/>
    <w:rsid w:val="00AC0836"/>
    <w:rsid w:val="00AC1662"/>
    <w:rsid w:val="00AC2C2A"/>
    <w:rsid w:val="00AC48D6"/>
    <w:rsid w:val="00AC4B76"/>
    <w:rsid w:val="00AC4DE5"/>
    <w:rsid w:val="00AC4E7B"/>
    <w:rsid w:val="00AC505D"/>
    <w:rsid w:val="00AC70EF"/>
    <w:rsid w:val="00AC7563"/>
    <w:rsid w:val="00AC7C03"/>
    <w:rsid w:val="00AC7F44"/>
    <w:rsid w:val="00AD0464"/>
    <w:rsid w:val="00AD10F5"/>
    <w:rsid w:val="00AD1CBE"/>
    <w:rsid w:val="00AD341B"/>
    <w:rsid w:val="00AD3FA1"/>
    <w:rsid w:val="00AD49D9"/>
    <w:rsid w:val="00AD4F1A"/>
    <w:rsid w:val="00AD512C"/>
    <w:rsid w:val="00AD581B"/>
    <w:rsid w:val="00AE2F18"/>
    <w:rsid w:val="00AE307A"/>
    <w:rsid w:val="00AE3874"/>
    <w:rsid w:val="00AE3C4A"/>
    <w:rsid w:val="00AE54CC"/>
    <w:rsid w:val="00AE580C"/>
    <w:rsid w:val="00AF064C"/>
    <w:rsid w:val="00AF07A6"/>
    <w:rsid w:val="00AF1C9E"/>
    <w:rsid w:val="00AF2029"/>
    <w:rsid w:val="00AF20BB"/>
    <w:rsid w:val="00AF37F8"/>
    <w:rsid w:val="00AF459F"/>
    <w:rsid w:val="00AF476B"/>
    <w:rsid w:val="00AF7E3E"/>
    <w:rsid w:val="00B00E39"/>
    <w:rsid w:val="00B0167C"/>
    <w:rsid w:val="00B01EFB"/>
    <w:rsid w:val="00B0204B"/>
    <w:rsid w:val="00B02BE1"/>
    <w:rsid w:val="00B0530F"/>
    <w:rsid w:val="00B05AA6"/>
    <w:rsid w:val="00B05C10"/>
    <w:rsid w:val="00B06E81"/>
    <w:rsid w:val="00B10C34"/>
    <w:rsid w:val="00B113F3"/>
    <w:rsid w:val="00B11E88"/>
    <w:rsid w:val="00B12161"/>
    <w:rsid w:val="00B13493"/>
    <w:rsid w:val="00B14ABC"/>
    <w:rsid w:val="00B15620"/>
    <w:rsid w:val="00B15A92"/>
    <w:rsid w:val="00B17F29"/>
    <w:rsid w:val="00B20A2F"/>
    <w:rsid w:val="00B24DC9"/>
    <w:rsid w:val="00B26132"/>
    <w:rsid w:val="00B3054B"/>
    <w:rsid w:val="00B35129"/>
    <w:rsid w:val="00B353F2"/>
    <w:rsid w:val="00B358C3"/>
    <w:rsid w:val="00B362D6"/>
    <w:rsid w:val="00B37D36"/>
    <w:rsid w:val="00B37EC4"/>
    <w:rsid w:val="00B37ED2"/>
    <w:rsid w:val="00B4092F"/>
    <w:rsid w:val="00B40CA4"/>
    <w:rsid w:val="00B41100"/>
    <w:rsid w:val="00B4112C"/>
    <w:rsid w:val="00B41BC3"/>
    <w:rsid w:val="00B41EDD"/>
    <w:rsid w:val="00B42603"/>
    <w:rsid w:val="00B42919"/>
    <w:rsid w:val="00B4295A"/>
    <w:rsid w:val="00B43287"/>
    <w:rsid w:val="00B45003"/>
    <w:rsid w:val="00B45046"/>
    <w:rsid w:val="00B4518F"/>
    <w:rsid w:val="00B46725"/>
    <w:rsid w:val="00B476B6"/>
    <w:rsid w:val="00B505AB"/>
    <w:rsid w:val="00B51817"/>
    <w:rsid w:val="00B51D60"/>
    <w:rsid w:val="00B522B9"/>
    <w:rsid w:val="00B52B73"/>
    <w:rsid w:val="00B55001"/>
    <w:rsid w:val="00B576A4"/>
    <w:rsid w:val="00B57D1A"/>
    <w:rsid w:val="00B6401B"/>
    <w:rsid w:val="00B6453F"/>
    <w:rsid w:val="00B648E8"/>
    <w:rsid w:val="00B650EF"/>
    <w:rsid w:val="00B6547B"/>
    <w:rsid w:val="00B66692"/>
    <w:rsid w:val="00B67344"/>
    <w:rsid w:val="00B67A70"/>
    <w:rsid w:val="00B67ED4"/>
    <w:rsid w:val="00B67FCB"/>
    <w:rsid w:val="00B70A4B"/>
    <w:rsid w:val="00B71119"/>
    <w:rsid w:val="00B72309"/>
    <w:rsid w:val="00B7339C"/>
    <w:rsid w:val="00B755BD"/>
    <w:rsid w:val="00B76034"/>
    <w:rsid w:val="00B76BC9"/>
    <w:rsid w:val="00B77023"/>
    <w:rsid w:val="00B81096"/>
    <w:rsid w:val="00B813E9"/>
    <w:rsid w:val="00B81F84"/>
    <w:rsid w:val="00B83953"/>
    <w:rsid w:val="00B84AD8"/>
    <w:rsid w:val="00B85266"/>
    <w:rsid w:val="00B85C69"/>
    <w:rsid w:val="00B85F34"/>
    <w:rsid w:val="00B86123"/>
    <w:rsid w:val="00B864E1"/>
    <w:rsid w:val="00B87088"/>
    <w:rsid w:val="00B872EC"/>
    <w:rsid w:val="00B907E7"/>
    <w:rsid w:val="00B91CD4"/>
    <w:rsid w:val="00B91ECA"/>
    <w:rsid w:val="00B9234B"/>
    <w:rsid w:val="00B92516"/>
    <w:rsid w:val="00B927E0"/>
    <w:rsid w:val="00B92F2F"/>
    <w:rsid w:val="00B93490"/>
    <w:rsid w:val="00B954B5"/>
    <w:rsid w:val="00B96DED"/>
    <w:rsid w:val="00B97406"/>
    <w:rsid w:val="00BA116D"/>
    <w:rsid w:val="00BA1653"/>
    <w:rsid w:val="00BA1890"/>
    <w:rsid w:val="00BA23A2"/>
    <w:rsid w:val="00BA3978"/>
    <w:rsid w:val="00BA39C4"/>
    <w:rsid w:val="00BB0760"/>
    <w:rsid w:val="00BB1C2B"/>
    <w:rsid w:val="00BB2113"/>
    <w:rsid w:val="00BB2ACC"/>
    <w:rsid w:val="00BB6532"/>
    <w:rsid w:val="00BC0CD6"/>
    <w:rsid w:val="00BC181E"/>
    <w:rsid w:val="00BC1963"/>
    <w:rsid w:val="00BC3E16"/>
    <w:rsid w:val="00BC403F"/>
    <w:rsid w:val="00BC4222"/>
    <w:rsid w:val="00BC4453"/>
    <w:rsid w:val="00BC4CF5"/>
    <w:rsid w:val="00BC5034"/>
    <w:rsid w:val="00BC554D"/>
    <w:rsid w:val="00BC5EF6"/>
    <w:rsid w:val="00BC614A"/>
    <w:rsid w:val="00BC6375"/>
    <w:rsid w:val="00BC6436"/>
    <w:rsid w:val="00BC7368"/>
    <w:rsid w:val="00BD0662"/>
    <w:rsid w:val="00BD112E"/>
    <w:rsid w:val="00BD1314"/>
    <w:rsid w:val="00BD16F4"/>
    <w:rsid w:val="00BD1819"/>
    <w:rsid w:val="00BD297E"/>
    <w:rsid w:val="00BD311E"/>
    <w:rsid w:val="00BD3F0B"/>
    <w:rsid w:val="00BD585B"/>
    <w:rsid w:val="00BD6067"/>
    <w:rsid w:val="00BD654C"/>
    <w:rsid w:val="00BE1729"/>
    <w:rsid w:val="00BE2674"/>
    <w:rsid w:val="00BE27E7"/>
    <w:rsid w:val="00BE291A"/>
    <w:rsid w:val="00BE2BF6"/>
    <w:rsid w:val="00BE4575"/>
    <w:rsid w:val="00BE4692"/>
    <w:rsid w:val="00BE6EDA"/>
    <w:rsid w:val="00BE6F70"/>
    <w:rsid w:val="00BE7365"/>
    <w:rsid w:val="00BF1F6A"/>
    <w:rsid w:val="00BF2460"/>
    <w:rsid w:val="00BF2937"/>
    <w:rsid w:val="00BF342D"/>
    <w:rsid w:val="00BF3CF4"/>
    <w:rsid w:val="00BF442C"/>
    <w:rsid w:val="00BF485F"/>
    <w:rsid w:val="00BF5D4E"/>
    <w:rsid w:val="00BF63BF"/>
    <w:rsid w:val="00BF7DC9"/>
    <w:rsid w:val="00C0078A"/>
    <w:rsid w:val="00C00C41"/>
    <w:rsid w:val="00C022BF"/>
    <w:rsid w:val="00C02CF5"/>
    <w:rsid w:val="00C02D8F"/>
    <w:rsid w:val="00C02ED8"/>
    <w:rsid w:val="00C03661"/>
    <w:rsid w:val="00C04384"/>
    <w:rsid w:val="00C0496A"/>
    <w:rsid w:val="00C05DC0"/>
    <w:rsid w:val="00C0728F"/>
    <w:rsid w:val="00C07CD9"/>
    <w:rsid w:val="00C108E6"/>
    <w:rsid w:val="00C129AB"/>
    <w:rsid w:val="00C1359E"/>
    <w:rsid w:val="00C1381C"/>
    <w:rsid w:val="00C138B6"/>
    <w:rsid w:val="00C1584B"/>
    <w:rsid w:val="00C158A2"/>
    <w:rsid w:val="00C201FD"/>
    <w:rsid w:val="00C231F9"/>
    <w:rsid w:val="00C23B2C"/>
    <w:rsid w:val="00C24EC3"/>
    <w:rsid w:val="00C26478"/>
    <w:rsid w:val="00C269F8"/>
    <w:rsid w:val="00C27345"/>
    <w:rsid w:val="00C279DA"/>
    <w:rsid w:val="00C27E3F"/>
    <w:rsid w:val="00C31233"/>
    <w:rsid w:val="00C314FD"/>
    <w:rsid w:val="00C31691"/>
    <w:rsid w:val="00C33AE1"/>
    <w:rsid w:val="00C33B21"/>
    <w:rsid w:val="00C3413F"/>
    <w:rsid w:val="00C347E8"/>
    <w:rsid w:val="00C34BD6"/>
    <w:rsid w:val="00C355E2"/>
    <w:rsid w:val="00C3562A"/>
    <w:rsid w:val="00C35DBE"/>
    <w:rsid w:val="00C36C26"/>
    <w:rsid w:val="00C36D63"/>
    <w:rsid w:val="00C37B63"/>
    <w:rsid w:val="00C405A4"/>
    <w:rsid w:val="00C40AB2"/>
    <w:rsid w:val="00C41120"/>
    <w:rsid w:val="00C43E89"/>
    <w:rsid w:val="00C44440"/>
    <w:rsid w:val="00C461B7"/>
    <w:rsid w:val="00C50F14"/>
    <w:rsid w:val="00C5103B"/>
    <w:rsid w:val="00C52708"/>
    <w:rsid w:val="00C52E06"/>
    <w:rsid w:val="00C53EF6"/>
    <w:rsid w:val="00C542A7"/>
    <w:rsid w:val="00C551C4"/>
    <w:rsid w:val="00C55EE4"/>
    <w:rsid w:val="00C5628A"/>
    <w:rsid w:val="00C57622"/>
    <w:rsid w:val="00C60EC9"/>
    <w:rsid w:val="00C61358"/>
    <w:rsid w:val="00C6202E"/>
    <w:rsid w:val="00C621D0"/>
    <w:rsid w:val="00C62769"/>
    <w:rsid w:val="00C63926"/>
    <w:rsid w:val="00C63D4E"/>
    <w:rsid w:val="00C63F75"/>
    <w:rsid w:val="00C668AB"/>
    <w:rsid w:val="00C675D7"/>
    <w:rsid w:val="00C6768F"/>
    <w:rsid w:val="00C67F73"/>
    <w:rsid w:val="00C70106"/>
    <w:rsid w:val="00C70C5C"/>
    <w:rsid w:val="00C722CE"/>
    <w:rsid w:val="00C72CD4"/>
    <w:rsid w:val="00C72E44"/>
    <w:rsid w:val="00C72EE1"/>
    <w:rsid w:val="00C73836"/>
    <w:rsid w:val="00C73D54"/>
    <w:rsid w:val="00C74151"/>
    <w:rsid w:val="00C75170"/>
    <w:rsid w:val="00C76A61"/>
    <w:rsid w:val="00C80F71"/>
    <w:rsid w:val="00C81187"/>
    <w:rsid w:val="00C81AB8"/>
    <w:rsid w:val="00C849CB"/>
    <w:rsid w:val="00C8513F"/>
    <w:rsid w:val="00C85610"/>
    <w:rsid w:val="00C90D9E"/>
    <w:rsid w:val="00C91128"/>
    <w:rsid w:val="00C91144"/>
    <w:rsid w:val="00C91CF8"/>
    <w:rsid w:val="00C928BF"/>
    <w:rsid w:val="00C94248"/>
    <w:rsid w:val="00C95376"/>
    <w:rsid w:val="00C96672"/>
    <w:rsid w:val="00C96A6C"/>
    <w:rsid w:val="00CA1E19"/>
    <w:rsid w:val="00CA3995"/>
    <w:rsid w:val="00CA3D4E"/>
    <w:rsid w:val="00CA3E64"/>
    <w:rsid w:val="00CA48F2"/>
    <w:rsid w:val="00CA5C96"/>
    <w:rsid w:val="00CA6392"/>
    <w:rsid w:val="00CA682F"/>
    <w:rsid w:val="00CA6948"/>
    <w:rsid w:val="00CB0582"/>
    <w:rsid w:val="00CB285C"/>
    <w:rsid w:val="00CB2C90"/>
    <w:rsid w:val="00CB4D68"/>
    <w:rsid w:val="00CB6883"/>
    <w:rsid w:val="00CB6F4E"/>
    <w:rsid w:val="00CB7956"/>
    <w:rsid w:val="00CB7B74"/>
    <w:rsid w:val="00CC0914"/>
    <w:rsid w:val="00CC0933"/>
    <w:rsid w:val="00CC25D8"/>
    <w:rsid w:val="00CC2857"/>
    <w:rsid w:val="00CC36F6"/>
    <w:rsid w:val="00CC38D2"/>
    <w:rsid w:val="00CC5368"/>
    <w:rsid w:val="00CC63B8"/>
    <w:rsid w:val="00CC65B1"/>
    <w:rsid w:val="00CC6970"/>
    <w:rsid w:val="00CC719A"/>
    <w:rsid w:val="00CD0548"/>
    <w:rsid w:val="00CD1D86"/>
    <w:rsid w:val="00CD2C88"/>
    <w:rsid w:val="00CD4467"/>
    <w:rsid w:val="00CD4660"/>
    <w:rsid w:val="00CD4C8E"/>
    <w:rsid w:val="00CD5A8D"/>
    <w:rsid w:val="00CD670B"/>
    <w:rsid w:val="00CE5DF0"/>
    <w:rsid w:val="00CE65C8"/>
    <w:rsid w:val="00CE7A28"/>
    <w:rsid w:val="00CF14CA"/>
    <w:rsid w:val="00CF1D04"/>
    <w:rsid w:val="00CF3AD8"/>
    <w:rsid w:val="00CF49C0"/>
    <w:rsid w:val="00CF59F9"/>
    <w:rsid w:val="00CF602C"/>
    <w:rsid w:val="00CF605E"/>
    <w:rsid w:val="00CF7A97"/>
    <w:rsid w:val="00D01293"/>
    <w:rsid w:val="00D0210C"/>
    <w:rsid w:val="00D037A2"/>
    <w:rsid w:val="00D038BF"/>
    <w:rsid w:val="00D048FA"/>
    <w:rsid w:val="00D04C15"/>
    <w:rsid w:val="00D0639B"/>
    <w:rsid w:val="00D066E6"/>
    <w:rsid w:val="00D06DAD"/>
    <w:rsid w:val="00D07258"/>
    <w:rsid w:val="00D075A3"/>
    <w:rsid w:val="00D111FF"/>
    <w:rsid w:val="00D11CE8"/>
    <w:rsid w:val="00D127CE"/>
    <w:rsid w:val="00D2065E"/>
    <w:rsid w:val="00D20779"/>
    <w:rsid w:val="00D208AE"/>
    <w:rsid w:val="00D2520E"/>
    <w:rsid w:val="00D30A0B"/>
    <w:rsid w:val="00D315D3"/>
    <w:rsid w:val="00D3369D"/>
    <w:rsid w:val="00D34005"/>
    <w:rsid w:val="00D350F0"/>
    <w:rsid w:val="00D35271"/>
    <w:rsid w:val="00D35A39"/>
    <w:rsid w:val="00D364C0"/>
    <w:rsid w:val="00D36C11"/>
    <w:rsid w:val="00D37E04"/>
    <w:rsid w:val="00D400A1"/>
    <w:rsid w:val="00D402AC"/>
    <w:rsid w:val="00D4091F"/>
    <w:rsid w:val="00D413AD"/>
    <w:rsid w:val="00D4261E"/>
    <w:rsid w:val="00D42936"/>
    <w:rsid w:val="00D42D7A"/>
    <w:rsid w:val="00D45472"/>
    <w:rsid w:val="00D472C2"/>
    <w:rsid w:val="00D47681"/>
    <w:rsid w:val="00D50496"/>
    <w:rsid w:val="00D5161E"/>
    <w:rsid w:val="00D516EB"/>
    <w:rsid w:val="00D517F7"/>
    <w:rsid w:val="00D52BA2"/>
    <w:rsid w:val="00D5309F"/>
    <w:rsid w:val="00D5337C"/>
    <w:rsid w:val="00D550C1"/>
    <w:rsid w:val="00D55E19"/>
    <w:rsid w:val="00D564E0"/>
    <w:rsid w:val="00D62494"/>
    <w:rsid w:val="00D6541A"/>
    <w:rsid w:val="00D667F4"/>
    <w:rsid w:val="00D67CCC"/>
    <w:rsid w:val="00D70A5B"/>
    <w:rsid w:val="00D7271F"/>
    <w:rsid w:val="00D734BE"/>
    <w:rsid w:val="00D73E81"/>
    <w:rsid w:val="00D74109"/>
    <w:rsid w:val="00D7422B"/>
    <w:rsid w:val="00D747D8"/>
    <w:rsid w:val="00D748AA"/>
    <w:rsid w:val="00D763EA"/>
    <w:rsid w:val="00D77D6A"/>
    <w:rsid w:val="00D81EB5"/>
    <w:rsid w:val="00D82007"/>
    <w:rsid w:val="00D83F8A"/>
    <w:rsid w:val="00D85294"/>
    <w:rsid w:val="00D8545C"/>
    <w:rsid w:val="00D85C06"/>
    <w:rsid w:val="00D901A5"/>
    <w:rsid w:val="00D90792"/>
    <w:rsid w:val="00D91A2F"/>
    <w:rsid w:val="00D935DE"/>
    <w:rsid w:val="00D973AB"/>
    <w:rsid w:val="00DA0594"/>
    <w:rsid w:val="00DA0CB8"/>
    <w:rsid w:val="00DA259B"/>
    <w:rsid w:val="00DA33C4"/>
    <w:rsid w:val="00DA4A24"/>
    <w:rsid w:val="00DA5942"/>
    <w:rsid w:val="00DA62B3"/>
    <w:rsid w:val="00DB1BBF"/>
    <w:rsid w:val="00DB1EED"/>
    <w:rsid w:val="00DB7327"/>
    <w:rsid w:val="00DC1199"/>
    <w:rsid w:val="00DC2148"/>
    <w:rsid w:val="00DC256D"/>
    <w:rsid w:val="00DC4B66"/>
    <w:rsid w:val="00DC4F30"/>
    <w:rsid w:val="00DC5CDC"/>
    <w:rsid w:val="00DC60AC"/>
    <w:rsid w:val="00DC63D7"/>
    <w:rsid w:val="00DC6DAE"/>
    <w:rsid w:val="00DD2024"/>
    <w:rsid w:val="00DD408C"/>
    <w:rsid w:val="00DD4FA1"/>
    <w:rsid w:val="00DD52D0"/>
    <w:rsid w:val="00DD5DD8"/>
    <w:rsid w:val="00DD71EA"/>
    <w:rsid w:val="00DE0066"/>
    <w:rsid w:val="00DE0CD7"/>
    <w:rsid w:val="00DE20A5"/>
    <w:rsid w:val="00DE3650"/>
    <w:rsid w:val="00DE3A56"/>
    <w:rsid w:val="00DE5E70"/>
    <w:rsid w:val="00DE716E"/>
    <w:rsid w:val="00DF22F3"/>
    <w:rsid w:val="00DF25E2"/>
    <w:rsid w:val="00DF33A5"/>
    <w:rsid w:val="00DF401D"/>
    <w:rsid w:val="00DF41DC"/>
    <w:rsid w:val="00DF577D"/>
    <w:rsid w:val="00DF6EF3"/>
    <w:rsid w:val="00DF760D"/>
    <w:rsid w:val="00DF7D5A"/>
    <w:rsid w:val="00E007F3"/>
    <w:rsid w:val="00E00A4F"/>
    <w:rsid w:val="00E016E2"/>
    <w:rsid w:val="00E01ECC"/>
    <w:rsid w:val="00E02543"/>
    <w:rsid w:val="00E0357F"/>
    <w:rsid w:val="00E03DC3"/>
    <w:rsid w:val="00E077E1"/>
    <w:rsid w:val="00E10F3F"/>
    <w:rsid w:val="00E11161"/>
    <w:rsid w:val="00E1187B"/>
    <w:rsid w:val="00E12303"/>
    <w:rsid w:val="00E12B04"/>
    <w:rsid w:val="00E12C16"/>
    <w:rsid w:val="00E13263"/>
    <w:rsid w:val="00E13701"/>
    <w:rsid w:val="00E13C0F"/>
    <w:rsid w:val="00E148C7"/>
    <w:rsid w:val="00E149C3"/>
    <w:rsid w:val="00E14BB6"/>
    <w:rsid w:val="00E151A1"/>
    <w:rsid w:val="00E158AD"/>
    <w:rsid w:val="00E170B4"/>
    <w:rsid w:val="00E20958"/>
    <w:rsid w:val="00E213F6"/>
    <w:rsid w:val="00E21487"/>
    <w:rsid w:val="00E21731"/>
    <w:rsid w:val="00E22626"/>
    <w:rsid w:val="00E2296F"/>
    <w:rsid w:val="00E27850"/>
    <w:rsid w:val="00E314BC"/>
    <w:rsid w:val="00E3199C"/>
    <w:rsid w:val="00E33B0F"/>
    <w:rsid w:val="00E347BC"/>
    <w:rsid w:val="00E35491"/>
    <w:rsid w:val="00E358F0"/>
    <w:rsid w:val="00E35975"/>
    <w:rsid w:val="00E3697B"/>
    <w:rsid w:val="00E36B0C"/>
    <w:rsid w:val="00E37927"/>
    <w:rsid w:val="00E4041B"/>
    <w:rsid w:val="00E4048C"/>
    <w:rsid w:val="00E41A6E"/>
    <w:rsid w:val="00E41D67"/>
    <w:rsid w:val="00E4269C"/>
    <w:rsid w:val="00E43141"/>
    <w:rsid w:val="00E43F07"/>
    <w:rsid w:val="00E4604E"/>
    <w:rsid w:val="00E46DC9"/>
    <w:rsid w:val="00E47072"/>
    <w:rsid w:val="00E478E3"/>
    <w:rsid w:val="00E47B6B"/>
    <w:rsid w:val="00E47CB0"/>
    <w:rsid w:val="00E50C93"/>
    <w:rsid w:val="00E51D0A"/>
    <w:rsid w:val="00E52B7A"/>
    <w:rsid w:val="00E5398B"/>
    <w:rsid w:val="00E551FE"/>
    <w:rsid w:val="00E55906"/>
    <w:rsid w:val="00E56B6C"/>
    <w:rsid w:val="00E609A0"/>
    <w:rsid w:val="00E63528"/>
    <w:rsid w:val="00E64BF4"/>
    <w:rsid w:val="00E668D1"/>
    <w:rsid w:val="00E66CF8"/>
    <w:rsid w:val="00E70A6E"/>
    <w:rsid w:val="00E716BE"/>
    <w:rsid w:val="00E7178A"/>
    <w:rsid w:val="00E71BC3"/>
    <w:rsid w:val="00E71D40"/>
    <w:rsid w:val="00E73867"/>
    <w:rsid w:val="00E74DCD"/>
    <w:rsid w:val="00E75908"/>
    <w:rsid w:val="00E75CE7"/>
    <w:rsid w:val="00E7613E"/>
    <w:rsid w:val="00E768A7"/>
    <w:rsid w:val="00E76EF3"/>
    <w:rsid w:val="00E776FC"/>
    <w:rsid w:val="00E779EE"/>
    <w:rsid w:val="00E77DC3"/>
    <w:rsid w:val="00E77E3F"/>
    <w:rsid w:val="00E8147D"/>
    <w:rsid w:val="00E81673"/>
    <w:rsid w:val="00E8291F"/>
    <w:rsid w:val="00E8301A"/>
    <w:rsid w:val="00E834DE"/>
    <w:rsid w:val="00E8474B"/>
    <w:rsid w:val="00E84B3A"/>
    <w:rsid w:val="00E867B9"/>
    <w:rsid w:val="00E875FE"/>
    <w:rsid w:val="00E87B86"/>
    <w:rsid w:val="00E87B9D"/>
    <w:rsid w:val="00E93521"/>
    <w:rsid w:val="00E93B0F"/>
    <w:rsid w:val="00E94832"/>
    <w:rsid w:val="00E9554E"/>
    <w:rsid w:val="00E9629D"/>
    <w:rsid w:val="00E96DBF"/>
    <w:rsid w:val="00EA2479"/>
    <w:rsid w:val="00EA2480"/>
    <w:rsid w:val="00EA2717"/>
    <w:rsid w:val="00EA2775"/>
    <w:rsid w:val="00EA2921"/>
    <w:rsid w:val="00EA2DB9"/>
    <w:rsid w:val="00EA2E98"/>
    <w:rsid w:val="00EA3E71"/>
    <w:rsid w:val="00EA43DB"/>
    <w:rsid w:val="00EA5308"/>
    <w:rsid w:val="00EA6006"/>
    <w:rsid w:val="00EA74DB"/>
    <w:rsid w:val="00EB0631"/>
    <w:rsid w:val="00EB14B4"/>
    <w:rsid w:val="00EB1602"/>
    <w:rsid w:val="00EB29E6"/>
    <w:rsid w:val="00EB3C9C"/>
    <w:rsid w:val="00EB3CC1"/>
    <w:rsid w:val="00EB4F60"/>
    <w:rsid w:val="00EB58FF"/>
    <w:rsid w:val="00EB6FC4"/>
    <w:rsid w:val="00EB75CC"/>
    <w:rsid w:val="00EB7669"/>
    <w:rsid w:val="00EC087D"/>
    <w:rsid w:val="00EC1249"/>
    <w:rsid w:val="00EC12EB"/>
    <w:rsid w:val="00EC1331"/>
    <w:rsid w:val="00EC3FC4"/>
    <w:rsid w:val="00EC59B0"/>
    <w:rsid w:val="00EC619A"/>
    <w:rsid w:val="00EC72A5"/>
    <w:rsid w:val="00EC7B1C"/>
    <w:rsid w:val="00EC7D89"/>
    <w:rsid w:val="00EC7FF9"/>
    <w:rsid w:val="00ED1A66"/>
    <w:rsid w:val="00ED1B67"/>
    <w:rsid w:val="00ED27B9"/>
    <w:rsid w:val="00ED32F8"/>
    <w:rsid w:val="00ED3A5B"/>
    <w:rsid w:val="00ED5082"/>
    <w:rsid w:val="00ED52F4"/>
    <w:rsid w:val="00ED574B"/>
    <w:rsid w:val="00EE01FF"/>
    <w:rsid w:val="00EE05CB"/>
    <w:rsid w:val="00EE11FB"/>
    <w:rsid w:val="00EE12EA"/>
    <w:rsid w:val="00EE3172"/>
    <w:rsid w:val="00EE396B"/>
    <w:rsid w:val="00EE3FEE"/>
    <w:rsid w:val="00EE428B"/>
    <w:rsid w:val="00EE5604"/>
    <w:rsid w:val="00EE64EB"/>
    <w:rsid w:val="00EE6DE4"/>
    <w:rsid w:val="00EE73D6"/>
    <w:rsid w:val="00EE7DF8"/>
    <w:rsid w:val="00EF0227"/>
    <w:rsid w:val="00EF08A8"/>
    <w:rsid w:val="00EF3120"/>
    <w:rsid w:val="00EF506B"/>
    <w:rsid w:val="00EF5A0F"/>
    <w:rsid w:val="00EF70E7"/>
    <w:rsid w:val="00EF7BA5"/>
    <w:rsid w:val="00F0008E"/>
    <w:rsid w:val="00F00158"/>
    <w:rsid w:val="00F0052B"/>
    <w:rsid w:val="00F00B90"/>
    <w:rsid w:val="00F025FC"/>
    <w:rsid w:val="00F02B2F"/>
    <w:rsid w:val="00F03C21"/>
    <w:rsid w:val="00F04C46"/>
    <w:rsid w:val="00F04F3A"/>
    <w:rsid w:val="00F05E5B"/>
    <w:rsid w:val="00F07310"/>
    <w:rsid w:val="00F07A03"/>
    <w:rsid w:val="00F1081C"/>
    <w:rsid w:val="00F10F2C"/>
    <w:rsid w:val="00F11CB1"/>
    <w:rsid w:val="00F129BA"/>
    <w:rsid w:val="00F12D18"/>
    <w:rsid w:val="00F12F9D"/>
    <w:rsid w:val="00F13FA1"/>
    <w:rsid w:val="00F14C79"/>
    <w:rsid w:val="00F14CA9"/>
    <w:rsid w:val="00F1531E"/>
    <w:rsid w:val="00F15902"/>
    <w:rsid w:val="00F16281"/>
    <w:rsid w:val="00F16284"/>
    <w:rsid w:val="00F17929"/>
    <w:rsid w:val="00F20971"/>
    <w:rsid w:val="00F20C2B"/>
    <w:rsid w:val="00F21395"/>
    <w:rsid w:val="00F223C6"/>
    <w:rsid w:val="00F2242A"/>
    <w:rsid w:val="00F2418E"/>
    <w:rsid w:val="00F2522A"/>
    <w:rsid w:val="00F26023"/>
    <w:rsid w:val="00F26D91"/>
    <w:rsid w:val="00F313F1"/>
    <w:rsid w:val="00F31906"/>
    <w:rsid w:val="00F31DAF"/>
    <w:rsid w:val="00F347D2"/>
    <w:rsid w:val="00F35B55"/>
    <w:rsid w:val="00F36FE0"/>
    <w:rsid w:val="00F378DA"/>
    <w:rsid w:val="00F379E4"/>
    <w:rsid w:val="00F37DF0"/>
    <w:rsid w:val="00F41666"/>
    <w:rsid w:val="00F425B9"/>
    <w:rsid w:val="00F43DC8"/>
    <w:rsid w:val="00F4430D"/>
    <w:rsid w:val="00F4538C"/>
    <w:rsid w:val="00F45FED"/>
    <w:rsid w:val="00F462B3"/>
    <w:rsid w:val="00F478AC"/>
    <w:rsid w:val="00F50C1F"/>
    <w:rsid w:val="00F53445"/>
    <w:rsid w:val="00F53B9F"/>
    <w:rsid w:val="00F54716"/>
    <w:rsid w:val="00F549A9"/>
    <w:rsid w:val="00F55397"/>
    <w:rsid w:val="00F56AC7"/>
    <w:rsid w:val="00F57491"/>
    <w:rsid w:val="00F63511"/>
    <w:rsid w:val="00F6364F"/>
    <w:rsid w:val="00F64416"/>
    <w:rsid w:val="00F64EBF"/>
    <w:rsid w:val="00F653E1"/>
    <w:rsid w:val="00F65526"/>
    <w:rsid w:val="00F70E59"/>
    <w:rsid w:val="00F714A8"/>
    <w:rsid w:val="00F7201D"/>
    <w:rsid w:val="00F74943"/>
    <w:rsid w:val="00F7547B"/>
    <w:rsid w:val="00F75938"/>
    <w:rsid w:val="00F766D2"/>
    <w:rsid w:val="00F8487F"/>
    <w:rsid w:val="00F851F7"/>
    <w:rsid w:val="00F85760"/>
    <w:rsid w:val="00F86916"/>
    <w:rsid w:val="00F874E6"/>
    <w:rsid w:val="00F9297F"/>
    <w:rsid w:val="00F92A50"/>
    <w:rsid w:val="00F945BB"/>
    <w:rsid w:val="00F951B0"/>
    <w:rsid w:val="00F954A9"/>
    <w:rsid w:val="00F954E9"/>
    <w:rsid w:val="00FA16A3"/>
    <w:rsid w:val="00FA1820"/>
    <w:rsid w:val="00FA2C52"/>
    <w:rsid w:val="00FA378C"/>
    <w:rsid w:val="00FA41FE"/>
    <w:rsid w:val="00FA4376"/>
    <w:rsid w:val="00FA46E0"/>
    <w:rsid w:val="00FA5338"/>
    <w:rsid w:val="00FA546F"/>
    <w:rsid w:val="00FA568A"/>
    <w:rsid w:val="00FA7DF9"/>
    <w:rsid w:val="00FB077F"/>
    <w:rsid w:val="00FB07F9"/>
    <w:rsid w:val="00FB1A27"/>
    <w:rsid w:val="00FB2241"/>
    <w:rsid w:val="00FB3445"/>
    <w:rsid w:val="00FB38F3"/>
    <w:rsid w:val="00FB4780"/>
    <w:rsid w:val="00FB4F73"/>
    <w:rsid w:val="00FB5ACB"/>
    <w:rsid w:val="00FB70F0"/>
    <w:rsid w:val="00FB71A8"/>
    <w:rsid w:val="00FB7518"/>
    <w:rsid w:val="00FB78D5"/>
    <w:rsid w:val="00FC0823"/>
    <w:rsid w:val="00FC20A1"/>
    <w:rsid w:val="00FC2F08"/>
    <w:rsid w:val="00FC39E0"/>
    <w:rsid w:val="00FC4693"/>
    <w:rsid w:val="00FC5246"/>
    <w:rsid w:val="00FC6D60"/>
    <w:rsid w:val="00FC77A8"/>
    <w:rsid w:val="00FC7C17"/>
    <w:rsid w:val="00FD0326"/>
    <w:rsid w:val="00FD08B0"/>
    <w:rsid w:val="00FD0E31"/>
    <w:rsid w:val="00FD176E"/>
    <w:rsid w:val="00FD4BFF"/>
    <w:rsid w:val="00FD5B84"/>
    <w:rsid w:val="00FD6A90"/>
    <w:rsid w:val="00FD7702"/>
    <w:rsid w:val="00FE09D3"/>
    <w:rsid w:val="00FE0AD8"/>
    <w:rsid w:val="00FE1527"/>
    <w:rsid w:val="00FE1E69"/>
    <w:rsid w:val="00FE3DD0"/>
    <w:rsid w:val="00FE45F6"/>
    <w:rsid w:val="00FE549D"/>
    <w:rsid w:val="00FE6019"/>
    <w:rsid w:val="00FE7161"/>
    <w:rsid w:val="00FE7B1D"/>
    <w:rsid w:val="00FE7FE9"/>
    <w:rsid w:val="00FF00F1"/>
    <w:rsid w:val="00FF0719"/>
    <w:rsid w:val="00FF2308"/>
    <w:rsid w:val="00FF3BBA"/>
    <w:rsid w:val="00FF4E35"/>
    <w:rsid w:val="00FF4F22"/>
    <w:rsid w:val="00FF5004"/>
    <w:rsid w:val="00FF51F3"/>
    <w:rsid w:val="00FF646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628"/>
  <w15:chartTrackingRefBased/>
  <w15:docId w15:val="{67AAE784-8F1E-4235-80A3-CA1D2876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25F"/>
  </w:style>
  <w:style w:type="paragraph" w:styleId="1">
    <w:name w:val="heading 1"/>
    <w:basedOn w:val="a"/>
    <w:next w:val="a"/>
    <w:link w:val="10"/>
    <w:uiPriority w:val="9"/>
    <w:qFormat/>
    <w:rsid w:val="00404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F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3"/>
  </w:style>
  <w:style w:type="paragraph" w:styleId="a6">
    <w:name w:val="footer"/>
    <w:basedOn w:val="a"/>
    <w:link w:val="a7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3"/>
  </w:style>
  <w:style w:type="paragraph" w:styleId="HTML">
    <w:name w:val="HTML Preformatted"/>
    <w:basedOn w:val="a"/>
    <w:link w:val="HTML0"/>
    <w:uiPriority w:val="99"/>
    <w:semiHidden/>
    <w:unhideWhenUsed/>
    <w:rsid w:val="005D7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A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44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0440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0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0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775-C04B-4F29-B9DA-8CCD3E8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ловский</dc:creator>
  <cp:keywords/>
  <dc:description/>
  <cp:lastModifiedBy>Алексей Козловский</cp:lastModifiedBy>
  <cp:revision>2</cp:revision>
  <dcterms:created xsi:type="dcterms:W3CDTF">2021-05-04T22:07:00Z</dcterms:created>
  <dcterms:modified xsi:type="dcterms:W3CDTF">2021-05-04T22:07:00Z</dcterms:modified>
</cp:coreProperties>
</file>